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rStyle w:val="Fett"/>
        </w:rPr>
        <w:fldChar w:fldCharType="begin"/>
      </w:r>
      <w:r>
        <w:rPr>
          <w:rStyle w:val="Fett"/>
        </w:rPr>
        <w:instrText xml:space="preserve"> TOC \o "1-3" \h \z \u </w:instrText>
      </w:r>
      <w:r>
        <w:rPr>
          <w:rStyle w:val="Fett"/>
        </w:rPr>
        <w:fldChar w:fldCharType="separate"/>
      </w:r>
      <w:hyperlink w:anchor="_Toc374479265" w:history="1">
        <w:r w:rsidRPr="00674E83">
          <w:rPr>
            <w:rStyle w:val="Hyperlink"/>
            <w:noProof/>
          </w:rPr>
          <w:t>Konstrukt „Projekt“ und Projektmanagement Ansätze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66" w:history="1">
        <w:r w:rsidRPr="00674E83">
          <w:rPr>
            <w:rStyle w:val="Hyperlink"/>
            <w:rFonts w:eastAsia="Times New Roman"/>
            <w:noProof/>
            <w:lang w:eastAsia="de-AT"/>
          </w:rPr>
          <w:t>Projekte können wahrgenommen werden a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67" w:history="1">
        <w:r w:rsidRPr="00674E83">
          <w:rPr>
            <w:rStyle w:val="Hyperlink"/>
            <w:rFonts w:eastAsia="Times New Roman"/>
            <w:noProof/>
            <w:lang w:eastAsia="de-AT"/>
          </w:rPr>
          <w:t>Das soziale System 'Projekt' wird etabliert bei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68" w:history="1">
        <w:r w:rsidRPr="00674E83">
          <w:rPr>
            <w:rStyle w:val="Hyperlink"/>
            <w:noProof/>
            <w:lang w:eastAsia="de-AT"/>
          </w:rPr>
          <w:t>Projekte können als Systeme betrachtet werden. Um welche Systeme handelt es sich b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69" w:history="1">
        <w:r w:rsidRPr="00674E83">
          <w:rPr>
            <w:rStyle w:val="Hyperlink"/>
            <w:rFonts w:eastAsia="Times New Roman"/>
            <w:noProof/>
            <w:lang w:eastAsia="de-AT"/>
          </w:rPr>
          <w:t>Ein Projek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0" w:history="1">
        <w:r w:rsidRPr="00674E83">
          <w:rPr>
            <w:rStyle w:val="Hyperlink"/>
            <w:rFonts w:eastAsia="Times New Roman"/>
            <w:noProof/>
            <w:lang w:eastAsia="de-AT"/>
          </w:rPr>
          <w:t>Prozesse, die als Projekte durchgeführt werden, si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1" w:history="1">
        <w:r w:rsidRPr="00674E83">
          <w:rPr>
            <w:rStyle w:val="Hyperlink"/>
            <w:rFonts w:eastAsia="Times New Roman"/>
            <w:noProof/>
            <w:lang w:eastAsia="de-AT"/>
          </w:rPr>
          <w:t>Kleinprojekte unterscheiden sich von Projekten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2" w:history="1">
        <w:r w:rsidRPr="00674E83">
          <w:rPr>
            <w:rStyle w:val="Hyperlink"/>
            <w:noProof/>
            <w:lang w:eastAsia="de-AT"/>
          </w:rPr>
          <w:t>Welche Projektmanagement-Methoden sind im Projektstartprozess sowohl bei Kleinprojekten als auch bei Projekten ein 'muss'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3" w:history="1">
        <w:r w:rsidRPr="00674E83">
          <w:rPr>
            <w:rStyle w:val="Hyperlink"/>
            <w:rFonts w:eastAsia="Times New Roman"/>
            <w:noProof/>
            <w:lang w:eastAsia="de-AT"/>
          </w:rPr>
          <w:t>Ein First Order Change im Projekt ist unter anderem charakterisiert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4" w:history="1">
        <w:r w:rsidRPr="00674E83">
          <w:rPr>
            <w:rStyle w:val="Hyperlink"/>
            <w:rFonts w:eastAsia="Times New Roman"/>
            <w:noProof/>
            <w:lang w:eastAsia="de-AT"/>
          </w:rPr>
          <w:t>Ein Second Order Change im Projekt ist unter anderem charakterisiert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5" w:history="1">
        <w:r w:rsidRPr="00674E83">
          <w:rPr>
            <w:rStyle w:val="Hyperlink"/>
            <w:rFonts w:eastAsia="Times New Roman"/>
            <w:noProof/>
            <w:lang w:eastAsia="de-AT"/>
          </w:rPr>
          <w:t>Ein First Order Change im Projekt wird unter anderem im folgenden Prozess gemanag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6" w:history="1">
        <w:r w:rsidRPr="00674E83">
          <w:rPr>
            <w:rStyle w:val="Hyperlink"/>
            <w:rFonts w:eastAsia="Times New Roman"/>
            <w:noProof/>
            <w:lang w:eastAsia="de-AT"/>
          </w:rPr>
          <w:t>Ein Second Order Change im Projekt wird unter anderem im folgenden Prozess gemanag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7" w:history="1">
        <w:r w:rsidRPr="00674E83">
          <w:rPr>
            <w:rStyle w:val="Hyperlink"/>
            <w:rFonts w:eastAsia="Times New Roman"/>
            <w:noProof/>
            <w:lang w:eastAsia="de-AT"/>
          </w:rPr>
          <w:t>Unter einer 'Krise' versteht man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8" w:history="1">
        <w:r w:rsidRPr="00674E83">
          <w:rPr>
            <w:rStyle w:val="Hyperlink"/>
            <w:rFonts w:eastAsia="Times New Roman"/>
            <w:noProof/>
            <w:lang w:eastAsia="de-AT"/>
          </w:rPr>
          <w:t>Traditionelle Betrachtungsobjekte des Projektmanagement si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79" w:history="1">
        <w:r w:rsidRPr="00674E83">
          <w:rPr>
            <w:rStyle w:val="Hyperlink"/>
            <w:rFonts w:eastAsia="Times New Roman"/>
            <w:noProof/>
            <w:lang w:eastAsia="de-AT"/>
          </w:rPr>
          <w:t>Aufgaben des Projektmanagement aus systemischer Sich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0" w:history="1">
        <w:r w:rsidRPr="00674E83">
          <w:rPr>
            <w:rStyle w:val="Hyperlink"/>
            <w:rFonts w:eastAsia="Times New Roman"/>
            <w:noProof/>
            <w:lang w:eastAsia="de-AT"/>
          </w:rPr>
          <w:t>Welche Projektmanagement-Funktionen leiten sich aus der Betrachtung von Projekten als soziale Systeme ab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1" w:history="1">
        <w:r w:rsidRPr="00674E83">
          <w:rPr>
            <w:rStyle w:val="Hyperlink"/>
            <w:rFonts w:eastAsia="Times New Roman"/>
            <w:noProof/>
            <w:lang w:eastAsia="de-AT"/>
          </w:rPr>
          <w:t>Betrachtungsobjekt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2" w:history="1">
        <w:r w:rsidRPr="00674E83">
          <w:rPr>
            <w:rStyle w:val="Hyperlink"/>
            <w:rFonts w:eastAsia="Times New Roman"/>
            <w:noProof/>
            <w:lang w:eastAsia="de-AT"/>
          </w:rPr>
          <w:t>Betrachtungsobjekt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3" w:history="1">
        <w:r w:rsidRPr="00674E83">
          <w:rPr>
            <w:rStyle w:val="Hyperlink"/>
            <w:rFonts w:eastAsia="Times New Roman"/>
            <w:noProof/>
            <w:lang w:eastAsia="de-AT"/>
          </w:rPr>
          <w:t>Betrachtungsobjekt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4" w:history="1">
        <w:r w:rsidRPr="00674E83">
          <w:rPr>
            <w:rStyle w:val="Hyperlink"/>
            <w:rFonts w:eastAsia="Times New Roman"/>
            <w:noProof/>
            <w:lang w:eastAsia="de-AT"/>
          </w:rPr>
          <w:t>Projektmanagemen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5" w:history="1">
        <w:r w:rsidRPr="00674E83">
          <w:rPr>
            <w:rStyle w:val="Hyperlink"/>
            <w:rFonts w:eastAsia="Times New Roman"/>
            <w:noProof/>
            <w:lang w:eastAsia="de-AT"/>
          </w:rPr>
          <w:t>Teilprozess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6" w:history="1">
        <w:r w:rsidRPr="00674E83">
          <w:rPr>
            <w:rStyle w:val="Hyperlink"/>
            <w:rFonts w:eastAsia="Times New Roman"/>
            <w:noProof/>
            <w:lang w:eastAsia="de-AT"/>
          </w:rPr>
          <w:t>Teilprozess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7" w:history="1">
        <w:r w:rsidRPr="00674E83">
          <w:rPr>
            <w:rStyle w:val="Hyperlink"/>
            <w:rFonts w:eastAsia="Times New Roman"/>
            <w:noProof/>
            <w:lang w:eastAsia="de-AT"/>
          </w:rPr>
          <w:t>Teilprozess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8" w:history="1">
        <w:r w:rsidRPr="00674E83">
          <w:rPr>
            <w:rStyle w:val="Hyperlink"/>
            <w:rFonts w:eastAsia="Times New Roman"/>
            <w:noProof/>
            <w:lang w:eastAsia="de-AT"/>
          </w:rPr>
          <w:t>Teilprozesse des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89" w:history="1">
        <w:r w:rsidRPr="00674E83">
          <w:rPr>
            <w:rStyle w:val="Hyperlink"/>
            <w:rFonts w:eastAsia="Times New Roman"/>
            <w:noProof/>
            <w:lang w:eastAsia="de-AT"/>
          </w:rPr>
          <w:t>Beispiele für Projektmanagement-Ansätze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0" w:history="1">
        <w:r w:rsidRPr="00674E83">
          <w:rPr>
            <w:rStyle w:val="Hyperlink"/>
            <w:rFonts w:eastAsia="Times New Roman"/>
            <w:noProof/>
            <w:lang w:eastAsia="de-AT"/>
          </w:rPr>
          <w:t>Projektarten können unter anderem unterschieden werden na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1" w:history="1">
        <w:r w:rsidRPr="00674E83">
          <w:rPr>
            <w:rStyle w:val="Hyperlink"/>
            <w:rFonts w:eastAsia="Times New Roman"/>
            <w:noProof/>
            <w:lang w:eastAsia="de-AT"/>
          </w:rPr>
          <w:t>Projektarten können unter anderem unterschieden werden na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2" w:history="1">
        <w:r w:rsidRPr="00674E83">
          <w:rPr>
            <w:rStyle w:val="Hyperlink"/>
            <w:rFonts w:eastAsia="Times New Roman"/>
            <w:noProof/>
            <w:lang w:eastAsia="de-AT"/>
          </w:rPr>
          <w:t>Interne Projekte unterscheiden sich von externen Projekten dadurch, da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3" w:history="1">
        <w:r w:rsidRPr="00674E83">
          <w:rPr>
            <w:rStyle w:val="Hyperlink"/>
            <w:rFonts w:eastAsia="Times New Roman"/>
            <w:noProof/>
            <w:lang w:eastAsia="de-AT"/>
          </w:rPr>
          <w:t>Externe Projekte haben unter anderem folgende Charakteristik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4" w:history="1">
        <w:r w:rsidRPr="00674E83">
          <w:rPr>
            <w:rStyle w:val="Hyperlink"/>
            <w:rFonts w:eastAsia="Times New Roman"/>
            <w:noProof/>
            <w:lang w:eastAsia="de-AT"/>
          </w:rPr>
          <w:t>Projekt 'Zeiterfassung': Einführung eines Zeitmanagementsystems in einem Konzern der Textilbranche unter Berücksichtigung der Handelsspezifika und der Anbindung aller Filialen. Um welche Projektarten handelt es sich bei diesem Projek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5" w:history="1">
        <w:r w:rsidRPr="00674E83">
          <w:rPr>
            <w:rStyle w:val="Hyperlink"/>
            <w:rFonts w:eastAsia="Times New Roman"/>
            <w:noProof/>
            <w:lang w:eastAsia="de-AT"/>
          </w:rPr>
          <w:t xml:space="preserve">Um welche Projektarten handelt es sich bei dem im folgenden Projektstrukturplan dargestellten </w:t>
        </w:r>
        <w:r w:rsidRPr="00674E83">
          <w:rPr>
            <w:rStyle w:val="Hyperlink"/>
            <w:rFonts w:eastAsia="Times New Roman"/>
            <w:noProof/>
            <w:lang w:eastAsia="de-AT"/>
          </w:rPr>
          <w:lastRenderedPageBreak/>
          <w:t>Projek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6" w:history="1">
        <w:r w:rsidRPr="00674E83">
          <w:rPr>
            <w:rStyle w:val="Hyperlink"/>
            <w:noProof/>
            <w:lang w:eastAsia="de-AT"/>
          </w:rPr>
          <w:t>Modelle der Projektorganisation und Projekt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7" w:history="1">
        <w:r w:rsidRPr="00674E83">
          <w:rPr>
            <w:rStyle w:val="Hyperlink"/>
            <w:rFonts w:eastAsia="Times New Roman"/>
            <w:noProof/>
            <w:lang w:eastAsia="de-AT"/>
          </w:rPr>
          <w:t>Folgende Projektorganisationsformen können unter anderem unterschieden werd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8" w:history="1">
        <w:r w:rsidRPr="00674E83">
          <w:rPr>
            <w:rStyle w:val="Hyperlink"/>
            <w:rFonts w:eastAsia="Times New Roman"/>
            <w:noProof/>
            <w:lang w:eastAsia="de-AT"/>
          </w:rPr>
          <w:t>Formular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299" w:history="1">
        <w:r w:rsidRPr="00674E83">
          <w:rPr>
            <w:rStyle w:val="Hyperlink"/>
            <w:rFonts w:eastAsia="Times New Roman" w:cs="Times New Roman"/>
            <w:noProof/>
            <w:lang w:eastAsia="de-AT"/>
          </w:rPr>
          <w:t>Folgende Projektorganisationsformen können unter anderem unterschieden werd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0" w:history="1">
        <w:r w:rsidRPr="00674E83">
          <w:rPr>
            <w:rStyle w:val="Hyperlink"/>
            <w:rFonts w:eastAsia="Times New Roman"/>
            <w:noProof/>
            <w:lang w:eastAsia="de-AT"/>
          </w:rPr>
          <w:t>Wer hat in dieser Organisation projektbezogene Weisungsbefugnis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1" w:history="1">
        <w:r w:rsidRPr="00674E83">
          <w:rPr>
            <w:rStyle w:val="Hyperlink"/>
            <w:rFonts w:eastAsia="Times New Roman"/>
            <w:noProof/>
            <w:lang w:eastAsia="de-AT"/>
          </w:rPr>
          <w:t>Welche Organisationsform wird durch das Symbol 'Dreieck' dargestell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2" w:history="1">
        <w:r w:rsidRPr="00674E83">
          <w:rPr>
            <w:rStyle w:val="Hyperlink"/>
            <w:rFonts w:eastAsia="Times New Roman"/>
            <w:noProof/>
            <w:lang w:eastAsia="de-AT"/>
          </w:rPr>
          <w:t>Welche Organisationsform wird durch das Symbol 'Kreis' dargestell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3" w:history="1">
        <w:r w:rsidRPr="00674E83">
          <w:rPr>
            <w:rStyle w:val="Hyperlink"/>
            <w:rFonts w:eastAsia="Times New Roman"/>
            <w:noProof/>
            <w:lang w:eastAsia="de-AT"/>
          </w:rPr>
          <w:t>Welche Organisationsform wird durch das Symbol 'Viereck' dargestell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4" w:history="1">
        <w:r w:rsidRPr="00674E83">
          <w:rPr>
            <w:rStyle w:val="Hyperlink"/>
            <w:rFonts w:eastAsia="Times New Roman"/>
            <w:noProof/>
            <w:lang w:eastAsia="de-AT"/>
          </w:rPr>
          <w:t>Vorteile der Einfluss-Projektorganisatio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5" w:history="1">
        <w:r w:rsidRPr="00674E83">
          <w:rPr>
            <w:rStyle w:val="Hyperlink"/>
            <w:rFonts w:eastAsia="Times New Roman"/>
            <w:noProof/>
            <w:lang w:eastAsia="de-AT"/>
          </w:rPr>
          <w:t>Vorteile der Reinen Projektorganisatio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6" w:history="1">
        <w:r w:rsidRPr="00674E83">
          <w:rPr>
            <w:rStyle w:val="Hyperlink"/>
            <w:rFonts w:eastAsia="Times New Roman"/>
            <w:noProof/>
            <w:lang w:eastAsia="de-AT"/>
          </w:rPr>
          <w:t>Vorteile der Matrix-Projektorganisatio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7" w:history="1">
        <w:r w:rsidRPr="00674E83">
          <w:rPr>
            <w:rStyle w:val="Hyperlink"/>
            <w:rFonts w:eastAsia="Times New Roman"/>
            <w:noProof/>
            <w:lang w:eastAsia="de-AT"/>
          </w:rPr>
          <w:t>Rollen in Projekten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8" w:history="1">
        <w:r w:rsidRPr="00674E83">
          <w:rPr>
            <w:rStyle w:val="Hyperlink"/>
            <w:rFonts w:eastAsia="Times New Roman"/>
            <w:noProof/>
            <w:lang w:eastAsia="de-AT"/>
          </w:rPr>
          <w:t>Rollen in Projekte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09" w:history="1">
        <w:r w:rsidRPr="00674E83">
          <w:rPr>
            <w:rStyle w:val="Hyperlink"/>
            <w:noProof/>
            <w:lang w:eastAsia="de-AT"/>
          </w:rPr>
          <w:t>Projektrollen werden unter anderem definiert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0" w:history="1">
        <w:r w:rsidRPr="00674E83">
          <w:rPr>
            <w:rStyle w:val="Hyperlink"/>
            <w:noProof/>
            <w:lang w:eastAsia="de-AT"/>
          </w:rPr>
          <w:t>Thesen zur Projektorganis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1" w:history="1">
        <w:r w:rsidRPr="00674E83">
          <w:rPr>
            <w:rStyle w:val="Hyperlink"/>
            <w:noProof/>
          </w:rPr>
          <w:t>Aufgaben des Projektauftraggeberteams beim Projektstar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2" w:history="1">
        <w:r w:rsidRPr="00674E83">
          <w:rPr>
            <w:rStyle w:val="Hyperlink"/>
            <w:noProof/>
            <w:lang w:eastAsia="de-AT"/>
          </w:rPr>
          <w:t>Aufgaben des Projektauftraggeberteams beim Projektstar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3" w:history="1">
        <w:r w:rsidRPr="00674E83">
          <w:rPr>
            <w:rStyle w:val="Hyperlink"/>
            <w:noProof/>
            <w:lang w:eastAsia="de-AT"/>
          </w:rPr>
          <w:t>Aufgaben des Projektauftraggeberteams beim Projektabschluss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4" w:history="1">
        <w:r w:rsidRPr="00674E83">
          <w:rPr>
            <w:rStyle w:val="Hyperlink"/>
            <w:noProof/>
            <w:lang w:eastAsia="de-AT"/>
          </w:rPr>
          <w:t>Welche der folgenden Aussagen über den Projektmanager sind richti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5" w:history="1">
        <w:r w:rsidRPr="00674E83">
          <w:rPr>
            <w:rStyle w:val="Hyperlink"/>
            <w:noProof/>
            <w:lang w:eastAsia="de-AT"/>
          </w:rPr>
          <w:t>Aufgaben des Projektmanagers beim Projektstart sind unter anderem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6" w:history="1">
        <w:r w:rsidRPr="00674E83">
          <w:rPr>
            <w:rStyle w:val="Hyperlink"/>
            <w:noProof/>
            <w:lang w:eastAsia="de-AT"/>
          </w:rPr>
          <w:t>Thesen zu Projektte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7" w:history="1">
        <w:r w:rsidRPr="00674E83">
          <w:rPr>
            <w:rStyle w:val="Hyperlink"/>
            <w:noProof/>
            <w:lang w:eastAsia="de-AT"/>
          </w:rPr>
          <w:t>Thesen zu Projektte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8" w:history="1">
        <w:r w:rsidRPr="00674E83">
          <w:rPr>
            <w:rStyle w:val="Hyperlink"/>
            <w:noProof/>
            <w:lang w:eastAsia="de-AT"/>
          </w:rPr>
          <w:t>Redundanz im Projekttea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19" w:history="1">
        <w:r w:rsidRPr="00674E83">
          <w:rPr>
            <w:rStyle w:val="Hyperlink"/>
            <w:noProof/>
            <w:lang w:eastAsia="de-AT"/>
          </w:rPr>
          <w:t>Rollenkonflikte in Projekten entstehen unter anderem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0" w:history="1">
        <w:r w:rsidRPr="00674E83">
          <w:rPr>
            <w:rStyle w:val="Hyperlink"/>
            <w:noProof/>
            <w:lang w:eastAsia="de-AT"/>
          </w:rPr>
          <w:t>Neue Elemente zum Designen von Projektorganisationen si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1" w:history="1">
        <w:r w:rsidRPr="00674E83">
          <w:rPr>
            <w:rStyle w:val="Hyperlink"/>
            <w:noProof/>
            <w:lang w:eastAsia="de-AT"/>
          </w:rPr>
          <w:t>Welche Befugnisse hat ein 'empowered' Projektteammitgli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2" w:history="1">
        <w:r w:rsidRPr="00674E83">
          <w:rPr>
            <w:rStyle w:val="Hyperlink"/>
            <w:noProof/>
            <w:lang w:eastAsia="de-AT"/>
          </w:rPr>
          <w:t>Ziele der 'Integrierten Projektorganisation'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3" w:history="1">
        <w:r w:rsidRPr="00674E83">
          <w:rPr>
            <w:rStyle w:val="Hyperlink"/>
            <w:noProof/>
            <w:lang w:eastAsia="de-AT"/>
          </w:rPr>
          <w:t>Integrationsfunktionen in virtuellen Projekten können unter anderem erfüllt werden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4" w:history="1">
        <w:r w:rsidRPr="00674E83">
          <w:rPr>
            <w:rStyle w:val="Hyperlink"/>
            <w:rFonts w:eastAsia="Times New Roman"/>
            <w:noProof/>
            <w:lang w:eastAsia="de-AT"/>
          </w:rPr>
          <w:t>4. Teams, Führung in Projekten und Projektkul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5" w:history="1">
        <w:r w:rsidRPr="00674E83">
          <w:rPr>
            <w:rStyle w:val="Hyperlink"/>
            <w:noProof/>
            <w:lang w:eastAsia="de-AT"/>
          </w:rPr>
          <w:t>Welche der folgenden Aussagen über die Begriffe 'Team' und 'Gruppe' sind richti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6" w:history="1">
        <w:r w:rsidRPr="00674E83">
          <w:rPr>
            <w:rStyle w:val="Hyperlink"/>
            <w:noProof/>
            <w:lang w:eastAsia="de-AT"/>
          </w:rPr>
          <w:t>In Projekten gibt es folgende Te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7" w:history="1">
        <w:r w:rsidRPr="00674E83">
          <w:rPr>
            <w:rStyle w:val="Hyperlink"/>
            <w:noProof/>
            <w:lang w:eastAsia="de-AT"/>
          </w:rPr>
          <w:t>Der Lebenszyklus von Teams beinhaltet die Phas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8" w:history="1">
        <w:r w:rsidRPr="00674E83">
          <w:rPr>
            <w:rStyle w:val="Hyperlink"/>
            <w:noProof/>
            <w:lang w:eastAsia="de-AT"/>
          </w:rPr>
          <w:t>Die Zusammenstellung des Projektteam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29" w:history="1">
        <w:r w:rsidRPr="00674E83">
          <w:rPr>
            <w:rStyle w:val="Hyperlink"/>
            <w:rFonts w:eastAsia="Times New Roman"/>
            <w:noProof/>
            <w:lang w:eastAsia="de-AT"/>
          </w:rPr>
          <w:t>Die Auswahl der Teammitglieder in Projekten orientiert sich unter anderem a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0" w:history="1">
        <w:r w:rsidRPr="00674E83">
          <w:rPr>
            <w:rStyle w:val="Hyperlink"/>
            <w:rFonts w:eastAsia="Times New Roman" w:cs="Times New Roman"/>
            <w:noProof/>
            <w:lang w:eastAsia="de-AT"/>
          </w:rPr>
          <w:t>Führungsaufgaben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1" w:history="1">
        <w:r w:rsidRPr="00674E83">
          <w:rPr>
            <w:rStyle w:val="Hyperlink"/>
            <w:rFonts w:eastAsia="Times New Roman"/>
            <w:noProof/>
            <w:lang w:eastAsia="de-AT"/>
          </w:rPr>
          <w:t>Führungsrollen nehmen unter anderem wah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2" w:history="1">
        <w:r w:rsidRPr="00674E83">
          <w:rPr>
            <w:rStyle w:val="Hyperlink"/>
            <w:rFonts w:eastAsia="Times New Roman"/>
            <w:noProof/>
            <w:lang w:eastAsia="de-AT"/>
          </w:rPr>
          <w:t>Die Aufgabe der Führung des Projektteam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3" w:history="1">
        <w:r w:rsidRPr="00674E83">
          <w:rPr>
            <w:rStyle w:val="Hyperlink"/>
            <w:rFonts w:eastAsia="Times New Roman"/>
            <w:noProof/>
            <w:lang w:eastAsia="de-AT"/>
          </w:rPr>
          <w:t>'Tannenbaum und Schmidt' unterscheiden unter anderem folgende Führungssti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4" w:history="1">
        <w:r w:rsidRPr="00674E83">
          <w:rPr>
            <w:rStyle w:val="Hyperlink"/>
            <w:noProof/>
            <w:lang w:eastAsia="de-AT"/>
          </w:rPr>
          <w:t>Nach der 'event-orientierten Führung' in Projekten gibt es unter anderem folg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5" w:history="1">
        <w:r w:rsidRPr="00674E83">
          <w:rPr>
            <w:rStyle w:val="Hyperlink"/>
            <w:rFonts w:eastAsia="Times New Roman"/>
            <w:noProof/>
            <w:lang w:eastAsia="de-AT"/>
          </w:rPr>
          <w:t>Maßnahmen zum Management von positiven und negativen Emotionen im Projektstartprozess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6" w:history="1">
        <w:r w:rsidRPr="00674E83">
          <w:rPr>
            <w:rStyle w:val="Hyperlink"/>
            <w:rFonts w:eastAsia="Times New Roman"/>
            <w:noProof/>
            <w:lang w:eastAsia="de-AT"/>
          </w:rPr>
          <w:t>Maßnahmen zum 'Emotionalisieren' in Projekten sind unter anderem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7" w:history="1">
        <w:r w:rsidRPr="00674E83">
          <w:rPr>
            <w:rStyle w:val="Hyperlink"/>
            <w:rFonts w:eastAsia="Times New Roman"/>
            <w:noProof/>
            <w:lang w:eastAsia="de-AT"/>
          </w:rPr>
          <w:t>Folgende Aussagen zur 'emotionalen Kompetenz' sind zutreff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8" w:history="1">
        <w:r w:rsidRPr="00674E83">
          <w:rPr>
            <w:rStyle w:val="Hyperlink"/>
            <w:rFonts w:eastAsia="Times New Roman"/>
            <w:noProof/>
            <w:lang w:eastAsia="de-AT"/>
          </w:rPr>
          <w:t>Führungsmethoden in Projekte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39" w:history="1">
        <w:r w:rsidRPr="00674E83">
          <w:rPr>
            <w:rStyle w:val="Hyperlink"/>
            <w:rFonts w:eastAsia="Times New Roman"/>
            <w:noProof/>
            <w:lang w:eastAsia="de-AT"/>
          </w:rPr>
          <w:t>Das 'Feedback' unterscheidet sich von der 'Reflexion' unter anderem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0" w:history="1">
        <w:r w:rsidRPr="00674E83">
          <w:rPr>
            <w:rStyle w:val="Hyperlink"/>
            <w:rFonts w:eastAsia="Times New Roman"/>
            <w:noProof/>
            <w:lang w:eastAsia="de-AT"/>
          </w:rPr>
          <w:t>Der Projektmanager benötigt zur Führ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1" w:history="1">
        <w:r w:rsidRPr="00674E83">
          <w:rPr>
            <w:rStyle w:val="Hyperlink"/>
            <w:rFonts w:eastAsia="Times New Roman"/>
            <w:noProof/>
            <w:lang w:eastAsia="de-AT"/>
          </w:rPr>
          <w:t>Der Projektmanager benötigt zur Führ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2" w:history="1">
        <w:r w:rsidRPr="00674E83">
          <w:rPr>
            <w:rStyle w:val="Hyperlink"/>
            <w:rFonts w:eastAsia="Times New Roman"/>
            <w:noProof/>
            <w:lang w:eastAsia="de-AT"/>
          </w:rPr>
          <w:t>Die Projektkultur kann beobachtet werden auf Grund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3" w:history="1">
        <w:r w:rsidRPr="00674E83">
          <w:rPr>
            <w:rStyle w:val="Hyperlink"/>
            <w:rFonts w:eastAsia="Times New Roman"/>
            <w:noProof/>
            <w:lang w:eastAsia="de-AT"/>
          </w:rPr>
          <w:t>Eine spezifische Projektkultur is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4" w:history="1">
        <w:r w:rsidRPr="00674E83">
          <w:rPr>
            <w:rStyle w:val="Hyperlink"/>
            <w:rFonts w:eastAsia="Times New Roman"/>
            <w:noProof/>
            <w:lang w:eastAsia="de-AT"/>
          </w:rPr>
          <w:t>Welche der folgenden Begriffe werden ausschließlich im Zusammenhang mit der Projektkultur und nicht auch mit der Kultur des projektorientierten Unternehmens verwend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5" w:history="1">
        <w:r w:rsidRPr="00674E83">
          <w:rPr>
            <w:rStyle w:val="Hyperlink"/>
            <w:rFonts w:eastAsia="Times New Roman"/>
            <w:noProof/>
            <w:lang w:eastAsia="de-AT"/>
          </w:rPr>
          <w:t>Methoden zur Entwicklung einer Projektkultur können unter anderem se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6" w:history="1">
        <w:r w:rsidRPr="00674E83">
          <w:rPr>
            <w:rStyle w:val="Hyperlink"/>
            <w:rFonts w:eastAsia="Times New Roman" w:cs="Times New Roman"/>
            <w:noProof/>
            <w:lang w:eastAsia="de-AT"/>
          </w:rPr>
          <w:t>Methoden des Symbolischen Projektmanagemen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7" w:history="1">
        <w:r w:rsidRPr="00674E83">
          <w:rPr>
            <w:rStyle w:val="Hyperlink"/>
            <w:rFonts w:eastAsia="Times New Roman"/>
            <w:noProof/>
            <w:lang w:eastAsia="de-AT"/>
          </w:rPr>
          <w:t>Symbole wirken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8" w:history="1">
        <w:r w:rsidRPr="00674E83">
          <w:rPr>
            <w:rStyle w:val="Hyperlink"/>
            <w:rFonts w:eastAsia="Times New Roman"/>
            <w:noProof/>
            <w:lang w:eastAsia="de-AT"/>
          </w:rPr>
          <w:t>5. 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49" w:history="1">
        <w:r w:rsidRPr="00674E83">
          <w:rPr>
            <w:rStyle w:val="Hyperlink"/>
            <w:rFonts w:eastAsia="Times New Roman"/>
            <w:noProof/>
            <w:lang w:eastAsia="de-AT"/>
          </w:rPr>
          <w:t>Zu den Projektmanagement-Aufgaben gehören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0" w:history="1">
        <w:r w:rsidRPr="00674E83">
          <w:rPr>
            <w:rStyle w:val="Hyperlink"/>
            <w:rFonts w:eastAsia="Times New Roman"/>
            <w:noProof/>
            <w:lang w:eastAsia="de-AT"/>
          </w:rPr>
          <w:t>Ziele des Projektmanagement-Prozesses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1" w:history="1">
        <w:r w:rsidRPr="00674E83">
          <w:rPr>
            <w:rStyle w:val="Hyperlink"/>
            <w:rFonts w:eastAsia="Times New Roman"/>
            <w:noProof/>
            <w:lang w:eastAsia="de-AT"/>
          </w:rPr>
          <w:t>Ziele des Projektmanagement-Prozesses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2" w:history="1">
        <w:r w:rsidRPr="00674E83">
          <w:rPr>
            <w:rStyle w:val="Hyperlink"/>
            <w:rFonts w:eastAsia="Times New Roman"/>
            <w:noProof/>
            <w:lang w:eastAsia="de-AT"/>
          </w:rPr>
          <w:t>Grenzen des Projektmanagement-Prozesses si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3" w:history="1">
        <w:r w:rsidRPr="00674E83">
          <w:rPr>
            <w:rStyle w:val="Hyperlink"/>
            <w:rFonts w:eastAsia="Times New Roman"/>
            <w:noProof/>
            <w:lang w:eastAsia="de-AT"/>
          </w:rPr>
          <w:t>Im Projektstart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4" w:history="1">
        <w:r w:rsidRPr="00674E83">
          <w:rPr>
            <w:rStyle w:val="Hyperlink"/>
            <w:rFonts w:eastAsia="Times New Roman"/>
            <w:noProof/>
            <w:lang w:eastAsia="de-AT"/>
          </w:rPr>
          <w:t>Im Projektstart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5" w:history="1">
        <w:r w:rsidRPr="00674E83">
          <w:rPr>
            <w:rStyle w:val="Hyperlink"/>
            <w:rFonts w:eastAsia="Times New Roman"/>
            <w:noProof/>
            <w:lang w:eastAsia="de-AT"/>
          </w:rPr>
          <w:t>Im Projektstart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6" w:history="1">
        <w:r w:rsidRPr="00674E83">
          <w:rPr>
            <w:rStyle w:val="Hyperlink"/>
            <w:rFonts w:eastAsia="Times New Roman"/>
            <w:noProof/>
            <w:lang w:eastAsia="de-AT"/>
          </w:rPr>
          <w:t>Ziele des Projektstartprozesses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7" w:history="1">
        <w:r w:rsidRPr="00674E83">
          <w:rPr>
            <w:rStyle w:val="Hyperlink"/>
            <w:noProof/>
          </w:rPr>
          <w:t>Der Projektstartprozess ist unter anderem gekennzeichnet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8" w:history="1">
        <w:r w:rsidRPr="00674E83">
          <w:rPr>
            <w:rStyle w:val="Hyperlink"/>
            <w:noProof/>
          </w:rPr>
          <w:t>Der Projektstart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59" w:history="1">
        <w:r w:rsidRPr="00674E83">
          <w:rPr>
            <w:rStyle w:val="Hyperlink"/>
            <w:noProof/>
          </w:rPr>
          <w:t>Im Projektkoordinations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0" w:history="1">
        <w:r w:rsidRPr="00674E83">
          <w:rPr>
            <w:rStyle w:val="Hyperlink"/>
            <w:rFonts w:eastAsia="Times New Roman"/>
            <w:noProof/>
            <w:lang w:eastAsia="de-AT"/>
          </w:rPr>
          <w:t xml:space="preserve">Aufgaben im Projektmanagement-Teilprozess 'laufende Projektkoordination' sind unter </w:t>
        </w:r>
        <w:r w:rsidRPr="00674E83">
          <w:rPr>
            <w:rStyle w:val="Hyperlink"/>
            <w:rFonts w:eastAsia="Times New Roman"/>
            <w:noProof/>
            <w:lang w:eastAsia="de-AT"/>
          </w:rPr>
          <w:lastRenderedPageBreak/>
          <w:t>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1" w:history="1">
        <w:r w:rsidRPr="00674E83">
          <w:rPr>
            <w:rStyle w:val="Hyperlink"/>
            <w:rFonts w:eastAsia="Times New Roman"/>
            <w:noProof/>
            <w:lang w:eastAsia="de-AT"/>
          </w:rPr>
          <w:t>Im Projektcontrolling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2" w:history="1">
        <w:r w:rsidRPr="00674E83">
          <w:rPr>
            <w:rStyle w:val="Hyperlink"/>
            <w:rFonts w:eastAsia="Times New Roman"/>
            <w:noProof/>
            <w:lang w:eastAsia="de-AT"/>
          </w:rPr>
          <w:t>Betrachtungsobjekte des Projektcontrolling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3" w:history="1">
        <w:r w:rsidRPr="00674E83">
          <w:rPr>
            <w:rStyle w:val="Hyperlink"/>
            <w:rFonts w:eastAsia="Times New Roman"/>
            <w:noProof/>
            <w:lang w:eastAsia="de-AT"/>
          </w:rPr>
          <w:t>Betrachtungsobjekte des Projektcontrolling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4" w:history="1">
        <w:r w:rsidRPr="00674E83">
          <w:rPr>
            <w:rStyle w:val="Hyperlink"/>
            <w:rFonts w:eastAsia="Times New Roman"/>
            <w:noProof/>
            <w:lang w:eastAsia="de-AT"/>
          </w:rPr>
          <w:t>Betrachtungsobjekte des Projektcontrolling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5" w:history="1">
        <w:r w:rsidRPr="00674E83">
          <w:rPr>
            <w:rStyle w:val="Hyperlink"/>
            <w:rFonts w:eastAsia="Times New Roman"/>
            <w:noProof/>
            <w:lang w:eastAsia="de-AT"/>
          </w:rPr>
          <w:t>Projektcontrolling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6" w:history="1">
        <w:r w:rsidRPr="00674E83">
          <w:rPr>
            <w:rStyle w:val="Hyperlink"/>
            <w:rFonts w:eastAsia="Times New Roman"/>
            <w:noProof/>
            <w:lang w:eastAsia="de-AT"/>
          </w:rPr>
          <w:t>Projektcontrolling kann durchgeführt werd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7" w:history="1">
        <w:r w:rsidRPr="00674E83">
          <w:rPr>
            <w:rStyle w:val="Hyperlink"/>
            <w:rFonts w:eastAsia="Times New Roman"/>
            <w:noProof/>
            <w:lang w:eastAsia="de-AT"/>
          </w:rPr>
          <w:t>Welche der hier abgebildeten Aufgaben ist keine Aufgabe des Projektcontroll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8" w:history="1">
        <w:r w:rsidRPr="00674E83">
          <w:rPr>
            <w:rStyle w:val="Hyperlink"/>
            <w:rFonts w:eastAsia="Times New Roman"/>
            <w:noProof/>
            <w:lang w:eastAsia="de-AT"/>
          </w:rPr>
          <w:t>Mit wem sollte das Projektauftraggeberteam die Projektziele beim Projektcontrolling abstimm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69" w:history="1">
        <w:r w:rsidRPr="00674E83">
          <w:rPr>
            <w:rStyle w:val="Hyperlink"/>
            <w:rFonts w:eastAsia="Times New Roman"/>
            <w:noProof/>
            <w:lang w:eastAsia="de-AT"/>
          </w:rPr>
          <w:t>Ein Projektcontroller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0" w:history="1">
        <w:r w:rsidRPr="00674E83">
          <w:rPr>
            <w:rStyle w:val="Hyperlink"/>
            <w:rFonts w:eastAsia="Times New Roman"/>
            <w:noProof/>
            <w:lang w:eastAsia="de-AT"/>
          </w:rPr>
          <w:t>Ziele des Prozesses zur Bewältigung einer Projektdiskontinuitä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1" w:history="1">
        <w:r w:rsidRPr="00674E83">
          <w:rPr>
            <w:rStyle w:val="Hyperlink"/>
            <w:rFonts w:eastAsia="Times New Roman"/>
            <w:noProof/>
            <w:lang w:eastAsia="de-AT"/>
          </w:rPr>
          <w:t>Der Prozess der Bewältigung einer Projektdiskontinuitä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2" w:history="1">
        <w:r w:rsidRPr="00674E83">
          <w:rPr>
            <w:rStyle w:val="Hyperlink"/>
            <w:rFonts w:eastAsia="Times New Roman"/>
            <w:noProof/>
            <w:lang w:eastAsia="de-AT"/>
          </w:rPr>
          <w:t>Aufgaben des Diskontinuitätenmanagement in Projekten sind unter anderem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3" w:history="1">
        <w:r w:rsidRPr="00674E83">
          <w:rPr>
            <w:rStyle w:val="Hyperlink"/>
            <w:rFonts w:eastAsia="Times New Roman"/>
            <w:noProof/>
            <w:lang w:eastAsia="de-AT"/>
          </w:rPr>
          <w:t>Aufgaben der Vorsorge für Projektdiskontinuitäten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4" w:history="1">
        <w:r w:rsidRPr="00674E83">
          <w:rPr>
            <w:rStyle w:val="Hyperlink"/>
            <w:rFonts w:eastAsia="Times New Roman"/>
            <w:noProof/>
            <w:lang w:eastAsia="de-AT"/>
          </w:rPr>
          <w:t>Aufgaben bei der Bewältigung einer Projektdiskontinuitä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5" w:history="1">
        <w:r w:rsidRPr="00674E83">
          <w:rPr>
            <w:rStyle w:val="Hyperlink"/>
            <w:rFonts w:eastAsia="Times New Roman"/>
            <w:noProof/>
            <w:lang w:eastAsia="de-AT"/>
          </w:rPr>
          <w:t>Aufgaben bei der Bewältigung einer Projektdiskontinuitä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6" w:history="1">
        <w:r w:rsidRPr="00674E83">
          <w:rPr>
            <w:rStyle w:val="Hyperlink"/>
            <w:rFonts w:eastAsia="Times New Roman"/>
            <w:noProof/>
            <w:lang w:eastAsia="de-AT"/>
          </w:rPr>
          <w:t>Im Projektabschlussproze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7" w:history="1">
        <w:r w:rsidRPr="00674E83">
          <w:rPr>
            <w:rStyle w:val="Hyperlink"/>
            <w:rFonts w:eastAsia="Times New Roman"/>
            <w:noProof/>
            <w:lang w:eastAsia="de-AT"/>
          </w:rPr>
          <w:t>Im Projektabschlussprozess sollte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8" w:history="1">
        <w:r w:rsidRPr="00674E83">
          <w:rPr>
            <w:rStyle w:val="Hyperlink"/>
            <w:rFonts w:eastAsia="Times New Roman"/>
            <w:noProof/>
            <w:lang w:eastAsia="de-AT"/>
          </w:rPr>
          <w:t>Im Projektabschlussprozess sollte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79" w:history="1">
        <w:r w:rsidRPr="00674E83">
          <w:rPr>
            <w:rStyle w:val="Hyperlink"/>
            <w:rFonts w:eastAsia="Times New Roman"/>
            <w:noProof/>
            <w:lang w:eastAsia="de-AT"/>
          </w:rPr>
          <w:t>Ziele des Projektmarketing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0" w:history="1">
        <w:r w:rsidRPr="00674E83">
          <w:rPr>
            <w:rStyle w:val="Hyperlink"/>
            <w:rFonts w:eastAsia="Times New Roman"/>
            <w:noProof/>
            <w:lang w:eastAsia="de-AT"/>
          </w:rPr>
          <w:t>Thesen zum Projektmarke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1" w:history="1">
        <w:r w:rsidRPr="00674E83">
          <w:rPr>
            <w:rStyle w:val="Hyperlink"/>
            <w:rFonts w:eastAsia="Times New Roman"/>
            <w:noProof/>
            <w:lang w:eastAsia="de-AT"/>
          </w:rPr>
          <w:t>Projektmarketing sollt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2" w:history="1">
        <w:r w:rsidRPr="00674E83">
          <w:rPr>
            <w:rStyle w:val="Hyperlink"/>
            <w:rFonts w:eastAsia="Times New Roman"/>
            <w:noProof/>
            <w:lang w:eastAsia="de-AT"/>
          </w:rPr>
          <w:t>Projektmarketing sollt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3" w:history="1">
        <w:r w:rsidRPr="00674E83">
          <w:rPr>
            <w:rStyle w:val="Hyperlink"/>
            <w:rFonts w:eastAsia="Times New Roman"/>
            <w:noProof/>
            <w:lang w:eastAsia="de-AT"/>
          </w:rPr>
          <w:t>Projektmarketing findet unter anderem stat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4" w:history="1">
        <w:r w:rsidRPr="00674E83">
          <w:rPr>
            <w:rStyle w:val="Hyperlink"/>
            <w:rFonts w:eastAsia="Times New Roman"/>
            <w:noProof/>
            <w:lang w:eastAsia="de-AT"/>
          </w:rPr>
          <w:t>Projektmarketing kann sich unter anderem folgender Hilfsmittel bedien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5" w:history="1">
        <w:r w:rsidRPr="00674E83">
          <w:rPr>
            <w:rStyle w:val="Hyperlink"/>
            <w:rFonts w:eastAsia="Times New Roman"/>
            <w:noProof/>
            <w:lang w:eastAsia="de-AT"/>
          </w:rPr>
          <w:t>Ziele der Projektadministration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6" w:history="1">
        <w:r w:rsidRPr="00674E83">
          <w:rPr>
            <w:rStyle w:val="Hyperlink"/>
            <w:rFonts w:eastAsia="Times New Roman"/>
            <w:noProof/>
            <w:lang w:eastAsia="de-AT"/>
          </w:rPr>
          <w:t>Aufgaben der Projektadministration sind unter anderem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7" w:history="1">
        <w:r w:rsidRPr="00674E83">
          <w:rPr>
            <w:rStyle w:val="Hyperlink"/>
            <w:rFonts w:eastAsia="Times New Roman"/>
            <w:noProof/>
            <w:lang w:eastAsia="de-AT"/>
          </w:rPr>
          <w:t>Elemente zur Gestaltung des Projektmanagement-Prozesses sind unter anderem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8" w:history="1">
        <w:r w:rsidRPr="00674E83">
          <w:rPr>
            <w:rStyle w:val="Hyperlink"/>
            <w:rFonts w:eastAsia="Times New Roman"/>
            <w:noProof/>
            <w:lang w:eastAsia="de-AT"/>
          </w:rPr>
          <w:t>Der Einsatz von Projektmanagement-Methoden in einem Projekt is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89" w:history="1">
        <w:r w:rsidRPr="00674E83">
          <w:rPr>
            <w:rStyle w:val="Hyperlink"/>
            <w:rFonts w:eastAsia="Times New Roman"/>
            <w:noProof/>
            <w:lang w:eastAsia="de-AT"/>
          </w:rPr>
          <w:t>Projektpläne sind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0" w:history="1">
        <w:r w:rsidRPr="00674E83">
          <w:rPr>
            <w:rStyle w:val="Hyperlink"/>
            <w:rFonts w:eastAsia="Times New Roman"/>
            <w:noProof/>
            <w:lang w:eastAsia="de-AT"/>
          </w:rPr>
          <w:t>Standardprojektplän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1" w:history="1">
        <w:r w:rsidRPr="00674E83">
          <w:rPr>
            <w:rStyle w:val="Hyperlink"/>
            <w:rFonts w:eastAsia="Times New Roman"/>
            <w:noProof/>
            <w:lang w:eastAsia="de-AT"/>
          </w:rPr>
          <w:t>Mögliche Kommunikationsformen im Projektmanagement-Prozess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2" w:history="1">
        <w:r w:rsidRPr="00674E83">
          <w:rPr>
            <w:rStyle w:val="Hyperlink"/>
            <w:rFonts w:eastAsia="Times New Roman"/>
            <w:noProof/>
            <w:lang w:eastAsia="de-AT"/>
          </w:rPr>
          <w:t>Die Häufigkeit der Projektsitzungen richtet sich na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3" w:history="1">
        <w:r w:rsidRPr="00674E83">
          <w:rPr>
            <w:rStyle w:val="Hyperlink"/>
            <w:rFonts w:eastAsia="Times New Roman"/>
            <w:noProof/>
            <w:lang w:eastAsia="de-AT"/>
          </w:rPr>
          <w:t>Ziele eines Projektstart-Workshops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4" w:history="1">
        <w:r w:rsidRPr="00674E83">
          <w:rPr>
            <w:rStyle w:val="Hyperlink"/>
            <w:rFonts w:eastAsia="Times New Roman"/>
            <w:noProof/>
            <w:lang w:eastAsia="de-AT"/>
          </w:rPr>
          <w:t>Die Durchführung eines Projektstart-Workshop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5" w:history="1">
        <w:r w:rsidRPr="00674E83">
          <w:rPr>
            <w:rStyle w:val="Hyperlink"/>
            <w:rFonts w:eastAsia="Times New Roman"/>
            <w:noProof/>
            <w:lang w:eastAsia="de-AT"/>
          </w:rPr>
          <w:t>Projektmanagement-Software, wie zum Beispiel MS Projec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6" w:history="1">
        <w:r w:rsidRPr="00674E83">
          <w:rPr>
            <w:rStyle w:val="Hyperlink"/>
            <w:rFonts w:eastAsia="Times New Roman"/>
            <w:noProof/>
            <w:lang w:eastAsia="de-AT"/>
          </w:rPr>
          <w:t>Projektmanagement-Software, wie zum Beispiel MS-Projec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7" w:history="1">
        <w:r w:rsidRPr="00674E83">
          <w:rPr>
            <w:rStyle w:val="Hyperlink"/>
            <w:rFonts w:eastAsia="Times New Roman"/>
            <w:noProof/>
            <w:lang w:eastAsia="de-AT"/>
          </w:rPr>
          <w:t>Die Gestaltung des Projektmanagement-Prozesses wird unter anderem wahrgenommen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8" w:history="1">
        <w:r w:rsidRPr="00674E83">
          <w:rPr>
            <w:rStyle w:val="Hyperlink"/>
            <w:rFonts w:eastAsia="Times New Roman"/>
            <w:noProof/>
            <w:lang w:eastAsia="de-AT"/>
          </w:rPr>
          <w:t>Der Einsatz eines Projektmanagement-Consultant empfiehlt sich vor allem i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399" w:history="1">
        <w:r w:rsidRPr="00674E83">
          <w:rPr>
            <w:rStyle w:val="Hyperlink"/>
            <w:rFonts w:eastAsia="Times New Roman"/>
            <w:noProof/>
            <w:lang w:eastAsia="de-AT"/>
          </w:rPr>
          <w:t>Die Projektdokumentatio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0" w:history="1">
        <w:r w:rsidRPr="00674E83">
          <w:rPr>
            <w:rStyle w:val="Hyperlink"/>
            <w:rFonts w:eastAsia="Times New Roman"/>
            <w:noProof/>
            <w:lang w:eastAsia="de-AT"/>
          </w:rPr>
          <w:t>Die Projektmanagement-Dokumentation im Projekthandbu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1" w:history="1">
        <w:r w:rsidRPr="00674E83">
          <w:rPr>
            <w:rStyle w:val="Hyperlink"/>
            <w:rFonts w:eastAsia="Times New Roman"/>
            <w:noProof/>
            <w:lang w:eastAsia="de-AT"/>
          </w:rPr>
          <w:t>Methoden für Start von Projekten und Pro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2" w:history="1">
        <w:r w:rsidRPr="00674E83">
          <w:rPr>
            <w:rStyle w:val="Hyperlink"/>
            <w:rFonts w:eastAsia="Times New Roman"/>
            <w:noProof/>
            <w:lang w:eastAsia="de-AT"/>
          </w:rPr>
          <w:t>Methoden für die Koordination von Projekten und Pro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3" w:history="1">
        <w:r w:rsidRPr="00674E83">
          <w:rPr>
            <w:rStyle w:val="Hyperlink"/>
            <w:rFonts w:eastAsia="Times New Roman"/>
            <w:noProof/>
            <w:lang w:eastAsia="de-AT"/>
          </w:rPr>
          <w:t>Methoden zur Projektkoordinatio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4" w:history="1">
        <w:r w:rsidRPr="00674E83">
          <w:rPr>
            <w:rStyle w:val="Hyperlink"/>
            <w:rFonts w:eastAsia="Times New Roman"/>
            <w:noProof/>
            <w:lang w:eastAsia="de-AT"/>
          </w:rPr>
          <w:t>Ein Sitzungsprotokoll sollte unter anderem folgende Informationen enthal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5" w:history="1">
        <w:r w:rsidRPr="00674E83">
          <w:rPr>
            <w:rStyle w:val="Hyperlink"/>
            <w:rFonts w:eastAsia="Times New Roman"/>
            <w:noProof/>
            <w:lang w:eastAsia="de-AT"/>
          </w:rPr>
          <w:t>Sitzungsprotokoll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6" w:history="1">
        <w:r w:rsidRPr="00674E83">
          <w:rPr>
            <w:rStyle w:val="Hyperlink"/>
            <w:rFonts w:eastAsia="Times New Roman"/>
            <w:noProof/>
            <w:lang w:eastAsia="de-AT"/>
          </w:rPr>
          <w:t>Protokolle von Projektteamsitzungen sollten erstellt werden von d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7" w:history="1">
        <w:r w:rsidRPr="00674E83">
          <w:rPr>
            <w:rStyle w:val="Hyperlink"/>
            <w:rFonts w:eastAsia="Times New Roman"/>
            <w:noProof/>
            <w:lang w:eastAsia="de-AT"/>
          </w:rPr>
          <w:t>Protokolle von Projektteamsitzungen sollte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8" w:history="1">
        <w:r w:rsidRPr="00674E83">
          <w:rPr>
            <w:rStyle w:val="Hyperlink"/>
            <w:rFonts w:eastAsia="Times New Roman"/>
            <w:noProof/>
            <w:lang w:eastAsia="de-AT"/>
          </w:rPr>
          <w:t>Protokolle von Projektteamsitzungen dienen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09" w:history="1">
        <w:r w:rsidRPr="00674E83">
          <w:rPr>
            <w:rStyle w:val="Hyperlink"/>
            <w:rFonts w:eastAsia="Times New Roman"/>
            <w:noProof/>
            <w:lang w:eastAsia="de-AT"/>
          </w:rPr>
          <w:t>Eine im Projektkoordinationsprozess geführte TO DO-Liste dient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0" w:history="1">
        <w:r w:rsidRPr="00674E83">
          <w:rPr>
            <w:rStyle w:val="Hyperlink"/>
            <w:rFonts w:eastAsia="Times New Roman"/>
            <w:noProof/>
            <w:lang w:eastAsia="de-AT"/>
          </w:rPr>
          <w:t>Ein Abnahmeprotokoll für ein Arbeitspake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1" w:history="1">
        <w:r w:rsidRPr="00674E83">
          <w:rPr>
            <w:rStyle w:val="Hyperlink"/>
            <w:rFonts w:eastAsia="Times New Roman"/>
            <w:noProof/>
            <w:lang w:eastAsia="de-AT"/>
          </w:rPr>
          <w:t>Die Projektdokumentation dient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2" w:history="1">
        <w:r w:rsidRPr="00674E83">
          <w:rPr>
            <w:rStyle w:val="Hyperlink"/>
            <w:rFonts w:eastAsia="Times New Roman"/>
            <w:noProof/>
            <w:lang w:eastAsia="de-AT"/>
          </w:rPr>
          <w:t>Die Projektdokumentation dient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3" w:history="1">
        <w:r w:rsidRPr="00674E83">
          <w:rPr>
            <w:rStyle w:val="Hyperlink"/>
            <w:rFonts w:eastAsia="Times New Roman"/>
            <w:noProof/>
            <w:lang w:eastAsia="de-AT"/>
          </w:rPr>
          <w:t>Das projektbezogene Ablagesyst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4" w:history="1">
        <w:r w:rsidRPr="00674E83">
          <w:rPr>
            <w:rStyle w:val="Hyperlink"/>
            <w:noProof/>
            <w:lang w:eastAsia="de-AT"/>
          </w:rPr>
          <w:t>Methoden für das Controlling von Projekten und Pro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5" w:history="1">
        <w:r w:rsidRPr="00674E83">
          <w:rPr>
            <w:rStyle w:val="Hyperlink"/>
            <w:rFonts w:eastAsia="Times New Roman"/>
            <w:noProof/>
            <w:lang w:eastAsia="de-AT"/>
          </w:rPr>
          <w:t>Projektcontrolling-Aufgaben sind unter anderem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6" w:history="1">
        <w:r w:rsidRPr="00674E83">
          <w:rPr>
            <w:rStyle w:val="Hyperlink"/>
            <w:rFonts w:eastAsia="Times New Roman"/>
            <w:noProof/>
            <w:lang w:eastAsia="de-AT"/>
          </w:rPr>
          <w:t>Methoden des Projektcontrolling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7" w:history="1">
        <w:r w:rsidRPr="00674E83">
          <w:rPr>
            <w:rStyle w:val="Hyperlink"/>
            <w:rFonts w:eastAsia="Times New Roman"/>
            <w:noProof/>
            <w:lang w:eastAsia="de-AT"/>
          </w:rPr>
          <w:t>Der Einsatz von Projektcontrolling ist wichtig,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8" w:history="1">
        <w:r w:rsidRPr="00674E83">
          <w:rPr>
            <w:rStyle w:val="Hyperlink"/>
            <w:noProof/>
            <w:lang w:eastAsia="de-AT"/>
          </w:rPr>
          <w:t>Methoden zur Bewältigung von Diskontinuitäten von Projekten und Pro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19" w:history="1">
        <w:r w:rsidRPr="00674E83">
          <w:rPr>
            <w:rStyle w:val="Hyperlink"/>
            <w:rFonts w:eastAsia="Times New Roman"/>
            <w:noProof/>
            <w:lang w:eastAsia="de-AT"/>
          </w:rPr>
          <w:t>Methoden zur Bewältigung einer Projektdiskontinuitä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0" w:history="1">
        <w:r w:rsidRPr="00674E83">
          <w:rPr>
            <w:rStyle w:val="Hyperlink"/>
            <w:rFonts w:eastAsia="Times New Roman"/>
            <w:noProof/>
            <w:lang w:eastAsia="de-AT"/>
          </w:rPr>
          <w:t>Methoden zur Bewältigung einer Projektdiskontinuität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1" w:history="1">
        <w:r w:rsidRPr="00674E83">
          <w:rPr>
            <w:rStyle w:val="Hyperlink"/>
            <w:rFonts w:eastAsia="Times New Roman"/>
            <w:noProof/>
            <w:lang w:eastAsia="de-AT"/>
          </w:rPr>
          <w:t>Die Definition einer Projektdiskontinuitä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2" w:history="1">
        <w:r w:rsidRPr="00674E83">
          <w:rPr>
            <w:rStyle w:val="Hyperlink"/>
            <w:noProof/>
            <w:lang w:eastAsia="de-AT"/>
          </w:rPr>
          <w:t>Betrachtungsobjekte der Ursachenanalyse bei der Bewältigung einer Projektdiskontinu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3" w:history="1">
        <w:r w:rsidRPr="00674E83">
          <w:rPr>
            <w:rStyle w:val="Hyperlink"/>
            <w:rFonts w:eastAsia="Times New Roman"/>
            <w:noProof/>
            <w:lang w:eastAsia="de-AT"/>
          </w:rPr>
          <w:t>Eine Ursachenanalyse zur Bewältigung einer Projektdiskontinuitä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4" w:history="1">
        <w:r w:rsidRPr="00674E83">
          <w:rPr>
            <w:rStyle w:val="Hyperlink"/>
            <w:rFonts w:eastAsia="Times New Roman"/>
            <w:noProof/>
            <w:lang w:eastAsia="de-AT"/>
          </w:rPr>
          <w:t>Eine Ursachenanalyse wird unter anderem verwendet zur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5" w:history="1">
        <w:r w:rsidRPr="00674E83">
          <w:rPr>
            <w:rStyle w:val="Hyperlink"/>
            <w:noProof/>
            <w:lang w:eastAsia="de-AT"/>
          </w:rPr>
          <w:t>Für die Durchführung einer Ursachenanalyse bei der Bewältigung einer Projektdiskontinu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6" w:history="1">
        <w:r w:rsidRPr="00674E83">
          <w:rPr>
            <w:rStyle w:val="Hyperlink"/>
            <w:rFonts w:eastAsia="Times New Roman"/>
            <w:noProof/>
            <w:lang w:eastAsia="de-AT"/>
          </w:rPr>
          <w:t>Grundsätzliche Strategien zur Bewältigung einer Projektdiskontinuität sind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7" w:history="1">
        <w:r w:rsidRPr="00674E83">
          <w:rPr>
            <w:rStyle w:val="Hyperlink"/>
            <w:rFonts w:eastAsia="Times New Roman"/>
            <w:noProof/>
            <w:lang w:eastAsia="de-AT"/>
          </w:rPr>
          <w:t>Die Beendigung einer Projektdiskontinuitä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8" w:history="1">
        <w:r w:rsidRPr="00674E83">
          <w:rPr>
            <w:rStyle w:val="Hyperlink"/>
            <w:rFonts w:eastAsia="Times New Roman"/>
            <w:noProof/>
            <w:lang w:eastAsia="de-AT"/>
          </w:rPr>
          <w:t>Zur Bewältigung einer Projektdiskontinuitä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29" w:history="1">
        <w:r w:rsidRPr="00674E83">
          <w:rPr>
            <w:rStyle w:val="Hyperlink"/>
            <w:noProof/>
            <w:lang w:eastAsia="de-AT"/>
          </w:rPr>
          <w:t>Methoden für den Abschluss von Projekten und Pro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0" w:history="1">
        <w:r w:rsidRPr="00674E83">
          <w:rPr>
            <w:rStyle w:val="Hyperlink"/>
            <w:rFonts w:eastAsia="Times New Roman"/>
            <w:noProof/>
            <w:lang w:eastAsia="de-AT"/>
          </w:rPr>
          <w:t>Methoden zum Abschluss von Projekte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1" w:history="1">
        <w:r w:rsidRPr="00674E83">
          <w:rPr>
            <w:rStyle w:val="Hyperlink"/>
            <w:rFonts w:eastAsia="Times New Roman"/>
            <w:noProof/>
            <w:lang w:eastAsia="de-AT"/>
          </w:rPr>
          <w:t>Methoden zum Abschluss von Projekte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2" w:history="1">
        <w:r w:rsidRPr="00674E83">
          <w:rPr>
            <w:rStyle w:val="Hyperlink"/>
            <w:rFonts w:eastAsia="Times New Roman"/>
            <w:noProof/>
            <w:lang w:eastAsia="de-AT"/>
          </w:rPr>
          <w:t>Methoden zum Abschluss von Projekte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3" w:history="1">
        <w:r w:rsidRPr="00674E83">
          <w:rPr>
            <w:rStyle w:val="Hyperlink"/>
            <w:rFonts w:eastAsia="Times New Roman"/>
            <w:noProof/>
            <w:lang w:eastAsia="de-AT"/>
          </w:rPr>
          <w:t>Hilfsmittel zum Wissensmanagement im Projektabschluss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4" w:history="1">
        <w:r w:rsidRPr="00674E83">
          <w:rPr>
            <w:rStyle w:val="Hyperlink"/>
            <w:rFonts w:eastAsia="Times New Roman"/>
            <w:noProof/>
            <w:lang w:eastAsia="de-AT"/>
          </w:rPr>
          <w:t>Hilfsmittel zur Auflösung von Projekt-Umwelt-Beziehungen sind unter ande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5" w:history="1">
        <w:r w:rsidRPr="00674E83">
          <w:rPr>
            <w:rStyle w:val="Hyperlink"/>
            <w:rFonts w:eastAsia="Times New Roman"/>
            <w:noProof/>
            <w:lang w:eastAsia="de-AT"/>
          </w:rPr>
          <w:t>Die Planung der Nachprojektphas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6" w:history="1">
        <w:r w:rsidRPr="00674E83">
          <w:rPr>
            <w:rStyle w:val="Hyperlink"/>
            <w:rFonts w:eastAsia="Times New Roman"/>
            <w:noProof/>
            <w:lang w:eastAsia="de-AT"/>
          </w:rPr>
          <w:t>Der Projektabschlussberich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7" w:history="1">
        <w:r w:rsidRPr="00674E83">
          <w:rPr>
            <w:rStyle w:val="Hyperlink"/>
            <w:rFonts w:eastAsia="Times New Roman"/>
            <w:noProof/>
            <w:lang w:eastAsia="de-AT"/>
          </w:rPr>
          <w:t>Der Projektabschlussberich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8" w:history="1">
        <w:r w:rsidRPr="00674E83">
          <w:rPr>
            <w:rStyle w:val="Hyperlink"/>
            <w:rFonts w:eastAsia="Times New Roman" w:cs="Times New Roman"/>
            <w:noProof/>
            <w:lang w:eastAsia="de-AT"/>
          </w:rPr>
          <w:t>Der Projektabschlussberich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39" w:history="1">
        <w:r w:rsidRPr="00674E83">
          <w:rPr>
            <w:rStyle w:val="Hyperlink"/>
            <w:rFonts w:eastAsia="Times New Roman"/>
            <w:noProof/>
            <w:lang w:eastAsia="de-AT"/>
          </w:rPr>
          <w:t>Der Projektabschlussberich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0" w:history="1">
        <w:r w:rsidRPr="00674E83">
          <w:rPr>
            <w:rStyle w:val="Hyperlink"/>
            <w:rFonts w:eastAsia="Times New Roman"/>
            <w:noProof/>
            <w:lang w:eastAsia="de-AT"/>
          </w:rPr>
          <w:t>Erfahrungsaustausch-Workshops zum Projektabschlus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1" w:history="1">
        <w:r w:rsidRPr="00674E83">
          <w:rPr>
            <w:rStyle w:val="Hyperlink"/>
            <w:rFonts w:eastAsia="Times New Roman"/>
            <w:noProof/>
            <w:lang w:eastAsia="de-AT"/>
          </w:rPr>
          <w:t>Die Beurteilung des Projekterfolgs erfolg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2" w:history="1">
        <w:r w:rsidRPr="00674E83">
          <w:rPr>
            <w:rStyle w:val="Hyperlink"/>
            <w:rFonts w:eastAsia="Times New Roman"/>
            <w:noProof/>
            <w:lang w:eastAsia="de-AT"/>
          </w:rPr>
          <w:t>Die Beurteilung eines Projekterfolg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3" w:history="1">
        <w:r w:rsidRPr="00674E83">
          <w:rPr>
            <w:rStyle w:val="Hyperlink"/>
            <w:rFonts w:eastAsia="Times New Roman"/>
            <w:noProof/>
            <w:lang w:eastAsia="de-AT"/>
          </w:rPr>
          <w:t>Der Projekterfolg ist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4" w:history="1">
        <w:r w:rsidRPr="00674E83">
          <w:rPr>
            <w:rStyle w:val="Hyperlink"/>
            <w:rFonts w:eastAsia="Times New Roman"/>
            <w:noProof/>
            <w:lang w:eastAsia="de-AT"/>
          </w:rPr>
          <w:t>Beiträge zum Projekterfolg leiste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5" w:history="1">
        <w:r w:rsidRPr="00674E83">
          <w:rPr>
            <w:rStyle w:val="Hyperlink"/>
            <w:rFonts w:eastAsia="Times New Roman"/>
            <w:noProof/>
            <w:lang w:eastAsia="de-AT"/>
          </w:rPr>
          <w:t>Der Projekterfolg wird unter anderem bestimmt durch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6" w:history="1">
        <w:r w:rsidRPr="00674E83">
          <w:rPr>
            <w:rStyle w:val="Hyperlink"/>
            <w:rFonts w:eastAsia="Times New Roman"/>
            <w:noProof/>
            <w:lang w:eastAsia="de-AT"/>
          </w:rPr>
          <w:t>Erfolgsfaktoren für die Projektarbeit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7" w:history="1">
        <w:r w:rsidRPr="00674E83">
          <w:rPr>
            <w:rStyle w:val="Hyperlink"/>
            <w:rFonts w:eastAsia="Times New Roman"/>
            <w:noProof/>
            <w:lang w:eastAsia="de-AT"/>
          </w:rPr>
          <w:t>Die Projekterfolgskriterien sind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8" w:history="1">
        <w:r w:rsidRPr="00674E83">
          <w:rPr>
            <w:rStyle w:val="Hyperlink"/>
            <w:rFonts w:eastAsia="Times New Roman"/>
            <w:noProof/>
            <w:lang w:eastAsia="de-AT"/>
          </w:rPr>
          <w:t>Die Projekterfolgskriterien sind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49" w:history="1">
        <w:r w:rsidRPr="00674E83">
          <w:rPr>
            <w:rStyle w:val="Hyperlink"/>
            <w:rFonts w:eastAsia="Times New Roman"/>
            <w:noProof/>
            <w:lang w:eastAsia="de-AT"/>
          </w:rPr>
          <w:t>Der Projektmanager war erfolgreich, wen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50" w:history="1">
        <w:r w:rsidRPr="00674E83">
          <w:rPr>
            <w:rStyle w:val="Hyperlink"/>
            <w:rFonts w:eastAsia="Times New Roman"/>
            <w:noProof/>
            <w:lang w:eastAsia="de-AT"/>
          </w:rPr>
          <w:t>Ein Projekt war erfolgreich, wenn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51" w:history="1">
        <w:r w:rsidRPr="00674E83">
          <w:rPr>
            <w:rStyle w:val="Hyperlink"/>
            <w:rFonts w:eastAsia="Times New Roman"/>
            <w:noProof/>
            <w:lang w:eastAsia="de-AT"/>
          </w:rPr>
          <w:t>Die Beurteilung der Projektleistungen des Projektteams dient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52" w:history="1">
        <w:r w:rsidRPr="00674E83">
          <w:rPr>
            <w:rStyle w:val="Hyperlink"/>
            <w:rFonts w:eastAsia="Times New Roman"/>
            <w:noProof/>
            <w:lang w:eastAsia="de-AT"/>
          </w:rPr>
          <w:t>Die Beurteilung des Projektteams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53" w:history="1">
        <w:r w:rsidRPr="00674E83">
          <w:rPr>
            <w:rStyle w:val="Hyperlink"/>
            <w:noProof/>
            <w:lang w:eastAsia="de-AT"/>
          </w:rPr>
          <w:t>Zur Beurteilung des Projektteams können unter anderem folgende Methoden eingeset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3335" w:rsidRDefault="004E3335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4479454" w:history="1">
        <w:r w:rsidRPr="00674E83">
          <w:rPr>
            <w:rStyle w:val="Hyperlink"/>
            <w:rFonts w:eastAsia="Times New Roman"/>
            <w:noProof/>
            <w:lang w:eastAsia="de-AT"/>
          </w:rPr>
          <w:t>Wichtige Symbole zum Abschließen von Projekten sind unter anderem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810" w:rsidRPr="0035293B" w:rsidRDefault="004E3335" w:rsidP="00A67810">
      <w:pPr>
        <w:pStyle w:val="berschrift1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fldChar w:fldCharType="end"/>
      </w:r>
      <w:bookmarkStart w:id="0" w:name="_Toc374479265"/>
      <w:r w:rsidR="00A67810" w:rsidRPr="0035293B">
        <w:rPr>
          <w:rStyle w:val="Fett"/>
          <w:rFonts w:asciiTheme="minorHAnsi" w:hAnsiTheme="minorHAnsi"/>
          <w:sz w:val="22"/>
          <w:szCs w:val="22"/>
        </w:rPr>
        <w:t>Konstrukt „Projekt“ und Projektmanagement Ansätze,</w:t>
      </w:r>
      <w:bookmarkEnd w:id="0"/>
    </w:p>
    <w:p w:rsidR="002710F3" w:rsidRPr="0035293B" w:rsidRDefault="002710F3" w:rsidP="002710F3">
      <w:pPr>
        <w:pStyle w:val="berschrift3"/>
        <w:rPr>
          <w:rFonts w:asciiTheme="minorHAnsi" w:eastAsia="Times New Roman" w:hAnsiTheme="minorHAnsi"/>
          <w:lang w:eastAsia="de-AT"/>
        </w:rPr>
      </w:pPr>
      <w:bookmarkStart w:id="1" w:name="_Toc374479266"/>
      <w:r w:rsidRPr="0035293B">
        <w:rPr>
          <w:rFonts w:asciiTheme="minorHAnsi" w:eastAsia="Times New Roman" w:hAnsiTheme="minorHAnsi"/>
          <w:lang w:eastAsia="de-AT"/>
        </w:rPr>
        <w:t>Projekte können wahrgenommen werden als:</w:t>
      </w:r>
      <w:bookmarkEnd w:id="1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2710F3" w:rsidRPr="002710F3" w:rsidRDefault="002710F3" w:rsidP="002710F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begin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ntworten: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. Aufgaben mit besonderen Merkmale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b. temporäre Organisatione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lastRenderedPageBreak/>
        <w:t>c. soziale Systeme</w:t>
      </w:r>
    </w:p>
    <w:p w:rsidR="002710F3" w:rsidRPr="0035293B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d. Prozesse</w:t>
      </w:r>
    </w:p>
    <w:p w:rsidR="002710F3" w:rsidRPr="0035293B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2710F3" w:rsidRPr="0035293B" w:rsidRDefault="002710F3" w:rsidP="002710F3">
      <w:pPr>
        <w:pStyle w:val="berschrift3"/>
        <w:rPr>
          <w:rFonts w:asciiTheme="minorHAnsi" w:eastAsia="Times New Roman" w:hAnsiTheme="minorHAnsi"/>
          <w:lang w:eastAsia="de-AT"/>
        </w:rPr>
      </w:pPr>
      <w:bookmarkStart w:id="2" w:name="_Toc374479267"/>
      <w:r w:rsidRPr="0035293B">
        <w:rPr>
          <w:rFonts w:asciiTheme="minorHAnsi" w:eastAsia="Times New Roman" w:hAnsiTheme="minorHAnsi"/>
          <w:lang w:eastAsia="de-AT"/>
        </w:rPr>
        <w:t xml:space="preserve">Das soziale System 'Projekt' wird etablier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beim ...</w:t>
      </w:r>
      <w:bookmarkEnd w:id="2"/>
      <w:proofErr w:type="gramEnd"/>
    </w:p>
    <w:p w:rsidR="002710F3" w:rsidRPr="002710F3" w:rsidRDefault="002710F3" w:rsidP="002710F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begin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ntworten: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a. Projektbeauftragungsprozess.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b. Gespräch mit Vertretern von Medien.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c. Einzelgespräche zwischen dem Projektmanager und den Projektmitarbeitern.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d. Projektstartprozess.</w:t>
      </w:r>
    </w:p>
    <w:p w:rsidR="002710F3" w:rsidRPr="002710F3" w:rsidRDefault="002710F3" w:rsidP="002710F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ende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bookmarkStart w:id="3" w:name="_Toc374479268"/>
      <w:r w:rsidRPr="0035293B">
        <w:rPr>
          <w:rStyle w:val="berschrift3Zchn"/>
          <w:rFonts w:asciiTheme="minorHAnsi" w:hAnsiTheme="minorHAnsi"/>
          <w:lang w:eastAsia="de-AT"/>
        </w:rPr>
        <w:t>Projekte können als Systeme betrachtet werden. Um welche Systeme handelt es sich bei</w:t>
      </w:r>
      <w:bookmarkEnd w:id="3"/>
      <w:r w:rsidRPr="002710F3">
        <w:rPr>
          <w:rFonts w:eastAsia="Times New Roman" w:cs="Times New Roman"/>
          <w:lang w:eastAsia="de-AT"/>
        </w:rPr>
        <w:t xml:space="preserve"> Projekten?</w:t>
      </w:r>
    </w:p>
    <w:p w:rsidR="002710F3" w:rsidRPr="002710F3" w:rsidRDefault="002710F3" w:rsidP="002710F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begin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ntworten: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a. Technische Systeme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b. Soziale Systeme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c. Psychische Systeme</w:t>
      </w:r>
    </w:p>
    <w:p w:rsidR="002710F3" w:rsidRPr="0035293B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d. Wirtschaftliche Systeme</w:t>
      </w:r>
    </w:p>
    <w:p w:rsidR="002710F3" w:rsidRPr="0035293B" w:rsidRDefault="002710F3" w:rsidP="002710F3">
      <w:pPr>
        <w:spacing w:after="0" w:line="240" w:lineRule="auto"/>
        <w:rPr>
          <w:rFonts w:eastAsia="Times New Roman" w:cs="Arial"/>
          <w:lang w:eastAsia="de-AT"/>
        </w:rPr>
      </w:pPr>
    </w:p>
    <w:p w:rsidR="002710F3" w:rsidRPr="0035293B" w:rsidRDefault="002710F3" w:rsidP="002710F3">
      <w:pPr>
        <w:pStyle w:val="berschrift3"/>
        <w:rPr>
          <w:rFonts w:asciiTheme="minorHAnsi" w:eastAsia="Times New Roman" w:hAnsiTheme="minorHAnsi"/>
          <w:lang w:eastAsia="de-AT"/>
        </w:rPr>
      </w:pPr>
      <w:bookmarkStart w:id="4" w:name="_Toc374479269"/>
      <w:r w:rsidRPr="0035293B">
        <w:rPr>
          <w:rFonts w:asciiTheme="minorHAnsi" w:eastAsia="Times New Roman" w:hAnsiTheme="minorHAnsi"/>
          <w:lang w:eastAsia="de-AT"/>
        </w:rPr>
        <w:t>Ein Projekt ...</w:t>
      </w:r>
      <w:bookmarkEnd w:id="4"/>
    </w:p>
    <w:p w:rsidR="002710F3" w:rsidRPr="002710F3" w:rsidRDefault="002710F3" w:rsidP="002710F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begin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ntworten: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a. dauert nie länger als ein Jahr.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b. ist zieldeterminiert.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c. setzt einen Projektauftrag voraus.</w:t>
      </w:r>
    </w:p>
    <w:p w:rsidR="002710F3" w:rsidRPr="0035293B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d. kostet Geld.</w:t>
      </w:r>
    </w:p>
    <w:p w:rsidR="002710F3" w:rsidRPr="0035293B" w:rsidRDefault="002710F3" w:rsidP="002710F3">
      <w:pPr>
        <w:spacing w:after="0" w:line="240" w:lineRule="auto"/>
        <w:rPr>
          <w:rFonts w:eastAsia="Times New Roman" w:cs="Arial"/>
          <w:lang w:eastAsia="de-AT"/>
        </w:rPr>
      </w:pPr>
    </w:p>
    <w:p w:rsidR="002710F3" w:rsidRPr="0035293B" w:rsidRDefault="002710F3" w:rsidP="002710F3">
      <w:pPr>
        <w:pStyle w:val="berschrift3"/>
        <w:rPr>
          <w:rFonts w:asciiTheme="minorHAnsi" w:eastAsia="Times New Roman" w:hAnsiTheme="minorHAnsi"/>
          <w:lang w:eastAsia="de-AT"/>
        </w:rPr>
      </w:pPr>
      <w:bookmarkStart w:id="5" w:name="_Toc374479270"/>
      <w:r w:rsidRPr="0035293B">
        <w:rPr>
          <w:rFonts w:asciiTheme="minorHAnsi" w:eastAsia="Times New Roman" w:hAnsiTheme="minorHAnsi"/>
          <w:lang w:eastAsia="de-AT"/>
        </w:rPr>
        <w:t>Prozesse, die als Projekte durchgeführt werden, sind:</w:t>
      </w:r>
      <w:bookmarkEnd w:id="5"/>
    </w:p>
    <w:p w:rsidR="002710F3" w:rsidRPr="002710F3" w:rsidRDefault="002710F3" w:rsidP="002710F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beginn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ntworten: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a. umfangreich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b. relativ neuartig</w:t>
      </w:r>
    </w:p>
    <w:p w:rsidR="002710F3" w:rsidRPr="002710F3" w:rsidRDefault="002710F3" w:rsidP="002710F3">
      <w:pPr>
        <w:spacing w:after="0" w:line="240" w:lineRule="auto"/>
        <w:rPr>
          <w:rFonts w:eastAsia="Times New Roman" w:cs="Times New Roman"/>
          <w:lang w:eastAsia="de-AT"/>
        </w:rPr>
      </w:pPr>
      <w:r w:rsidRPr="002710F3">
        <w:rPr>
          <w:rFonts w:eastAsia="Times New Roman" w:cs="Times New Roman"/>
          <w:lang w:eastAsia="de-AT"/>
        </w:rPr>
        <w:t>c. temporär</w:t>
      </w:r>
    </w:p>
    <w:p w:rsidR="0093144B" w:rsidRPr="0035293B" w:rsidRDefault="002710F3" w:rsidP="0093144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710F3">
        <w:rPr>
          <w:rFonts w:eastAsia="Times New Roman" w:cs="Times New Roman"/>
          <w:strike/>
          <w:lang w:eastAsia="de-AT"/>
        </w:rPr>
        <w:t>d. produktionsorientiert</w:t>
      </w:r>
    </w:p>
    <w:p w:rsidR="0093144B" w:rsidRPr="0035293B" w:rsidRDefault="0093144B" w:rsidP="0093144B">
      <w:pPr>
        <w:spacing w:after="0" w:line="240" w:lineRule="auto"/>
        <w:rPr>
          <w:rFonts w:eastAsia="Times New Roman" w:cs="Arial"/>
          <w:lang w:eastAsia="de-AT"/>
        </w:rPr>
      </w:pPr>
    </w:p>
    <w:p w:rsidR="0093144B" w:rsidRPr="0035293B" w:rsidRDefault="0093144B" w:rsidP="0093144B">
      <w:pPr>
        <w:pStyle w:val="berschrift3"/>
        <w:rPr>
          <w:rFonts w:asciiTheme="minorHAnsi" w:eastAsia="Times New Roman" w:hAnsiTheme="minorHAnsi"/>
          <w:lang w:eastAsia="de-AT"/>
        </w:rPr>
      </w:pPr>
      <w:bookmarkStart w:id="6" w:name="_Toc374479271"/>
      <w:r w:rsidRPr="0035293B">
        <w:rPr>
          <w:rFonts w:asciiTheme="minorHAnsi" w:eastAsia="Times New Roman" w:hAnsiTheme="minorHAnsi"/>
          <w:lang w:eastAsia="de-AT"/>
        </w:rPr>
        <w:t xml:space="preserve">Kleinprojekte unterscheiden sich von Projekt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urch ...</w:t>
      </w:r>
      <w:bookmarkEnd w:id="6"/>
      <w:proofErr w:type="gramEnd"/>
    </w:p>
    <w:p w:rsidR="0093144B" w:rsidRPr="0093144B" w:rsidRDefault="0093144B" w:rsidP="0093144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3144B">
        <w:rPr>
          <w:rFonts w:eastAsia="Times New Roman" w:cs="Arial"/>
          <w:vanish/>
          <w:lang w:eastAsia="de-AT"/>
        </w:rPr>
        <w:t>Formularbeginn</w:t>
      </w:r>
    </w:p>
    <w:p w:rsidR="0093144B" w:rsidRPr="0093144B" w:rsidRDefault="0093144B" w:rsidP="0093144B">
      <w:pPr>
        <w:spacing w:after="0" w:line="240" w:lineRule="auto"/>
        <w:rPr>
          <w:rFonts w:eastAsia="Times New Roman" w:cs="Times New Roman"/>
          <w:lang w:eastAsia="de-AT"/>
        </w:rPr>
      </w:pPr>
      <w:r w:rsidRPr="0093144B">
        <w:rPr>
          <w:rFonts w:eastAsia="Times New Roman" w:cs="Times New Roman"/>
          <w:lang w:eastAsia="de-AT"/>
        </w:rPr>
        <w:t>Antworten:</w:t>
      </w:r>
    </w:p>
    <w:p w:rsidR="0093144B" w:rsidRPr="0093144B" w:rsidRDefault="0093144B" w:rsidP="0093144B">
      <w:pPr>
        <w:spacing w:after="0" w:line="240" w:lineRule="auto"/>
        <w:rPr>
          <w:rFonts w:eastAsia="Times New Roman" w:cs="Times New Roman"/>
          <w:lang w:eastAsia="de-AT"/>
        </w:rPr>
      </w:pPr>
      <w:r w:rsidRPr="0093144B">
        <w:rPr>
          <w:rFonts w:eastAsia="Times New Roman" w:cs="Times New Roman"/>
          <w:lang w:eastAsia="de-AT"/>
        </w:rPr>
        <w:t xml:space="preserve">a. eine hierarchisch weniger hochrangige Besetzung der </w:t>
      </w:r>
      <w:proofErr w:type="spellStart"/>
      <w:r w:rsidRPr="0093144B">
        <w:rPr>
          <w:rFonts w:eastAsia="Times New Roman" w:cs="Times New Roman"/>
          <w:lang w:eastAsia="de-AT"/>
        </w:rPr>
        <w:t>Projektauftraggeberrolle</w:t>
      </w:r>
      <w:proofErr w:type="spellEnd"/>
      <w:r w:rsidRPr="0093144B">
        <w:rPr>
          <w:rFonts w:eastAsia="Times New Roman" w:cs="Times New Roman"/>
          <w:lang w:eastAsia="de-AT"/>
        </w:rPr>
        <w:t>.</w:t>
      </w:r>
    </w:p>
    <w:p w:rsidR="0093144B" w:rsidRPr="0093144B" w:rsidRDefault="0093144B" w:rsidP="0093144B">
      <w:pPr>
        <w:spacing w:after="0" w:line="240" w:lineRule="auto"/>
        <w:rPr>
          <w:rFonts w:eastAsia="Times New Roman" w:cs="Times New Roman"/>
          <w:lang w:eastAsia="de-AT"/>
        </w:rPr>
      </w:pPr>
      <w:r w:rsidRPr="0093144B">
        <w:rPr>
          <w:rFonts w:eastAsia="Times New Roman" w:cs="Times New Roman"/>
          <w:lang w:eastAsia="de-AT"/>
        </w:rPr>
        <w:t>b. einen geringeren Einsatz von Projektmanagement-Methoden.</w:t>
      </w:r>
    </w:p>
    <w:p w:rsidR="0093144B" w:rsidRPr="0093144B" w:rsidRDefault="0093144B" w:rsidP="0093144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3144B">
        <w:rPr>
          <w:rFonts w:eastAsia="Times New Roman" w:cs="Times New Roman"/>
          <w:strike/>
          <w:lang w:eastAsia="de-AT"/>
        </w:rPr>
        <w:t>c. einen größeren Detaillierungsgrad der Projektpläne.</w:t>
      </w:r>
    </w:p>
    <w:p w:rsidR="00E1311B" w:rsidRPr="0035293B" w:rsidRDefault="0093144B" w:rsidP="00E1311B">
      <w:pPr>
        <w:spacing w:after="0" w:line="240" w:lineRule="auto"/>
        <w:rPr>
          <w:rFonts w:eastAsia="Times New Roman" w:cs="Times New Roman"/>
          <w:lang w:eastAsia="de-AT"/>
        </w:rPr>
      </w:pPr>
      <w:r w:rsidRPr="0093144B">
        <w:rPr>
          <w:rFonts w:eastAsia="Times New Roman" w:cs="Times New Roman"/>
          <w:lang w:eastAsia="de-AT"/>
        </w:rPr>
        <w:t>d. einen geringeren Projektmarketing-Bedarf.</w:t>
      </w:r>
    </w:p>
    <w:p w:rsidR="00E1311B" w:rsidRPr="0035293B" w:rsidRDefault="00E1311B" w:rsidP="00E1311B">
      <w:pPr>
        <w:spacing w:after="0" w:line="240" w:lineRule="auto"/>
        <w:rPr>
          <w:rFonts w:eastAsia="Times New Roman" w:cs="Arial"/>
          <w:lang w:eastAsia="de-AT"/>
        </w:rPr>
      </w:pPr>
    </w:p>
    <w:p w:rsidR="00E1311B" w:rsidRPr="0035293B" w:rsidRDefault="00E1311B" w:rsidP="00610669">
      <w:pPr>
        <w:pStyle w:val="berschrift3"/>
        <w:rPr>
          <w:rStyle w:val="berschrift3Zchn"/>
          <w:rFonts w:asciiTheme="minorHAnsi" w:hAnsiTheme="minorHAnsi"/>
          <w:b/>
          <w:lang w:eastAsia="de-AT"/>
        </w:rPr>
      </w:pPr>
      <w:bookmarkStart w:id="7" w:name="_Toc374479272"/>
      <w:r w:rsidRPr="0035293B">
        <w:rPr>
          <w:rStyle w:val="berschrift3Zchn"/>
          <w:rFonts w:asciiTheme="minorHAnsi" w:hAnsiTheme="minorHAnsi"/>
          <w:b/>
          <w:lang w:eastAsia="de-AT"/>
        </w:rPr>
        <w:t>Welche Projektmanagement-Methoden sind im Projektstartprozess sowohl bei Kleinprojekten als auch bei Projekten ein 'muss'?</w:t>
      </w:r>
      <w:bookmarkEnd w:id="7"/>
    </w:p>
    <w:p w:rsidR="00E1311B" w:rsidRPr="00E1311B" w:rsidRDefault="00E1311B" w:rsidP="00E131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1311B">
        <w:rPr>
          <w:rFonts w:eastAsia="Times New Roman" w:cs="Arial"/>
          <w:vanish/>
          <w:lang w:eastAsia="de-AT"/>
        </w:rPr>
        <w:t>Formularbeginn</w:t>
      </w:r>
    </w:p>
    <w:p w:rsidR="00E1311B" w:rsidRPr="00E1311B" w:rsidRDefault="00E1311B" w:rsidP="00E1311B">
      <w:pPr>
        <w:spacing w:after="0" w:line="240" w:lineRule="auto"/>
        <w:rPr>
          <w:rFonts w:eastAsia="Times New Roman" w:cs="Times New Roman"/>
          <w:lang w:eastAsia="de-AT"/>
        </w:rPr>
      </w:pPr>
      <w:r w:rsidRPr="00E1311B">
        <w:rPr>
          <w:rFonts w:eastAsia="Times New Roman" w:cs="Times New Roman"/>
          <w:lang w:eastAsia="de-AT"/>
        </w:rPr>
        <w:t>Antworten:</w:t>
      </w:r>
    </w:p>
    <w:p w:rsidR="00E1311B" w:rsidRPr="00E1311B" w:rsidRDefault="00E1311B" w:rsidP="00E1311B">
      <w:pPr>
        <w:spacing w:after="0" w:line="240" w:lineRule="auto"/>
        <w:rPr>
          <w:rFonts w:eastAsia="Times New Roman" w:cs="Times New Roman"/>
          <w:lang w:eastAsia="de-AT"/>
        </w:rPr>
      </w:pPr>
      <w:r w:rsidRPr="00E1311B">
        <w:rPr>
          <w:rFonts w:eastAsia="Times New Roman" w:cs="Times New Roman"/>
          <w:lang w:eastAsia="de-AT"/>
        </w:rPr>
        <w:t>a. Projektzieleplan</w:t>
      </w:r>
    </w:p>
    <w:p w:rsidR="00E1311B" w:rsidRPr="00E1311B" w:rsidRDefault="00E1311B" w:rsidP="00E131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1311B">
        <w:rPr>
          <w:rFonts w:eastAsia="Times New Roman" w:cs="Times New Roman"/>
          <w:strike/>
          <w:lang w:eastAsia="de-AT"/>
        </w:rPr>
        <w:t>b. Arbeitspaketspezifikation</w:t>
      </w:r>
    </w:p>
    <w:p w:rsidR="00E1311B" w:rsidRPr="00E1311B" w:rsidRDefault="00E1311B" w:rsidP="00E131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1311B">
        <w:rPr>
          <w:rFonts w:eastAsia="Times New Roman" w:cs="Times New Roman"/>
          <w:strike/>
          <w:lang w:eastAsia="de-AT"/>
        </w:rPr>
        <w:t>c. Projektnetzplan</w:t>
      </w:r>
    </w:p>
    <w:p w:rsidR="00450356" w:rsidRPr="0035293B" w:rsidRDefault="00E1311B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E1311B">
        <w:rPr>
          <w:rFonts w:eastAsia="Times New Roman" w:cs="Times New Roman"/>
          <w:lang w:eastAsia="de-AT"/>
        </w:rPr>
        <w:t>d. Projektkostenplan</w:t>
      </w:r>
    </w:p>
    <w:p w:rsidR="00450356" w:rsidRPr="0035293B" w:rsidRDefault="00450356" w:rsidP="00450356">
      <w:pPr>
        <w:spacing w:after="0" w:line="240" w:lineRule="auto"/>
        <w:rPr>
          <w:rFonts w:eastAsia="Times New Roman" w:cs="Arial"/>
          <w:lang w:eastAsia="de-AT"/>
        </w:rPr>
      </w:pPr>
    </w:p>
    <w:p w:rsidR="00450356" w:rsidRPr="0035293B" w:rsidRDefault="00450356" w:rsidP="00450356">
      <w:pPr>
        <w:pStyle w:val="berschrift3"/>
        <w:rPr>
          <w:rFonts w:asciiTheme="minorHAnsi" w:eastAsia="Times New Roman" w:hAnsiTheme="minorHAnsi"/>
          <w:lang w:eastAsia="de-AT"/>
        </w:rPr>
      </w:pPr>
      <w:bookmarkStart w:id="8" w:name="_Toc374479273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Ein First Order Change im Projekt ist unter anderem charakterisier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urch ...</w:t>
      </w:r>
      <w:bookmarkEnd w:id="8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50356" w:rsidRPr="00450356" w:rsidRDefault="00450356" w:rsidP="0045035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beginn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ntworten: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. einen Change in wenigen Dimensionen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b. eine Änderung der Identität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c. Veränderungen in den Mengen.</w:t>
      </w:r>
    </w:p>
    <w:p w:rsidR="00450356" w:rsidRPr="0035293B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d. einen Change in einem oder zwei Verhaltensaspekten.</w:t>
      </w:r>
    </w:p>
    <w:p w:rsidR="00450356" w:rsidRPr="0035293B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</w:p>
    <w:p w:rsidR="00450356" w:rsidRPr="0035293B" w:rsidRDefault="00450356" w:rsidP="00450356">
      <w:pPr>
        <w:pStyle w:val="berschrift3"/>
        <w:rPr>
          <w:rFonts w:asciiTheme="minorHAnsi" w:eastAsia="Times New Roman" w:hAnsiTheme="minorHAnsi"/>
          <w:lang w:eastAsia="de-AT"/>
        </w:rPr>
      </w:pPr>
      <w:bookmarkStart w:id="9" w:name="_Toc374479274"/>
      <w:r w:rsidRPr="0035293B">
        <w:rPr>
          <w:rFonts w:asciiTheme="minorHAnsi" w:eastAsia="Times New Roman" w:hAnsiTheme="minorHAnsi"/>
          <w:lang w:eastAsia="de-AT"/>
        </w:rPr>
        <w:t xml:space="preserve">Ein Second Order Change im Projekt ist unter anderem charakterisier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urch ...</w:t>
      </w:r>
      <w:bookmarkEnd w:id="9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50356" w:rsidRPr="00450356" w:rsidRDefault="00450356" w:rsidP="0045035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beginn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ntworten: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a. einen Change auf einer oder wenigen Ebenen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b. einen qualitativen Change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c. eine Diskontinuität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d. eine Änderung des Paradigmas.</w:t>
      </w:r>
    </w:p>
    <w:p w:rsidR="00450356" w:rsidRPr="00450356" w:rsidRDefault="00450356" w:rsidP="0045035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ende</w:t>
      </w:r>
    </w:p>
    <w:p w:rsidR="00450356" w:rsidRPr="0035293B" w:rsidRDefault="00450356" w:rsidP="00450356">
      <w:pPr>
        <w:spacing w:after="0" w:line="240" w:lineRule="auto"/>
        <w:rPr>
          <w:rFonts w:eastAsia="Times New Roman" w:cs="Arial"/>
          <w:lang w:eastAsia="de-AT"/>
        </w:rPr>
      </w:pPr>
    </w:p>
    <w:p w:rsidR="00450356" w:rsidRPr="0035293B" w:rsidRDefault="00450356" w:rsidP="00450356">
      <w:pPr>
        <w:pStyle w:val="berschrift3"/>
        <w:rPr>
          <w:rFonts w:asciiTheme="minorHAnsi" w:eastAsia="Times New Roman" w:hAnsiTheme="minorHAnsi"/>
          <w:lang w:eastAsia="de-AT"/>
        </w:rPr>
      </w:pPr>
      <w:bookmarkStart w:id="10" w:name="_Toc374479275"/>
      <w:r w:rsidRPr="0035293B">
        <w:rPr>
          <w:rFonts w:asciiTheme="minorHAnsi" w:eastAsia="Times New Roman" w:hAnsiTheme="minorHAnsi"/>
          <w:lang w:eastAsia="de-AT"/>
        </w:rPr>
        <w:t>Ein First Order Change im Projekt wird unter anderem im folgenden Prozess gemanagt:</w:t>
      </w:r>
      <w:bookmarkEnd w:id="10"/>
    </w:p>
    <w:p w:rsidR="00450356" w:rsidRPr="00450356" w:rsidRDefault="00450356" w:rsidP="0045035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beginn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ntworten: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a. Projektstart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b. Projektcontrolling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c. Projektevaluierung</w:t>
      </w:r>
    </w:p>
    <w:p w:rsidR="00450356" w:rsidRPr="0035293B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d. Bewältigung einer Projektdiskontinuität</w:t>
      </w:r>
    </w:p>
    <w:p w:rsidR="00450356" w:rsidRPr="0035293B" w:rsidRDefault="00450356" w:rsidP="00450356">
      <w:pPr>
        <w:spacing w:after="0" w:line="240" w:lineRule="auto"/>
        <w:rPr>
          <w:rFonts w:eastAsia="Times New Roman" w:cs="Arial"/>
          <w:lang w:eastAsia="de-AT"/>
        </w:rPr>
      </w:pPr>
    </w:p>
    <w:p w:rsidR="00450356" w:rsidRPr="0035293B" w:rsidRDefault="00450356" w:rsidP="00450356">
      <w:pPr>
        <w:pStyle w:val="berschrift3"/>
        <w:rPr>
          <w:rFonts w:asciiTheme="minorHAnsi" w:eastAsia="Times New Roman" w:hAnsiTheme="minorHAnsi"/>
          <w:lang w:eastAsia="de-AT"/>
        </w:rPr>
      </w:pPr>
      <w:bookmarkStart w:id="11" w:name="_Toc374479276"/>
      <w:r w:rsidRPr="0035293B">
        <w:rPr>
          <w:rFonts w:asciiTheme="minorHAnsi" w:eastAsia="Times New Roman" w:hAnsiTheme="minorHAnsi"/>
          <w:lang w:eastAsia="de-AT"/>
        </w:rPr>
        <w:t>Ein Second Order Change im Projekt wird unter anderem im folgenden Prozess gemanagt:</w:t>
      </w:r>
      <w:bookmarkEnd w:id="11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50356" w:rsidRPr="00450356" w:rsidRDefault="00450356" w:rsidP="0045035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beginn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ntworten: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a. Projektstart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b. Projektcontrolling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c. Projektkoordination</w:t>
      </w:r>
    </w:p>
    <w:p w:rsidR="00450356" w:rsidRPr="0035293B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d. Bewältigung einer Projektdiskontinuität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</w:p>
    <w:p w:rsidR="00450356" w:rsidRPr="0035293B" w:rsidRDefault="00450356" w:rsidP="00450356">
      <w:pPr>
        <w:pStyle w:val="berschrift3"/>
        <w:rPr>
          <w:rFonts w:asciiTheme="minorHAnsi" w:eastAsia="Times New Roman" w:hAnsiTheme="minorHAnsi"/>
          <w:lang w:eastAsia="de-AT"/>
        </w:rPr>
      </w:pPr>
      <w:bookmarkStart w:id="12" w:name="_Toc374479277"/>
      <w:r w:rsidRPr="0035293B">
        <w:rPr>
          <w:rFonts w:asciiTheme="minorHAnsi" w:eastAsia="Times New Roman" w:hAnsiTheme="minorHAnsi"/>
          <w:lang w:eastAsia="de-AT"/>
        </w:rPr>
        <w:t>Unter einer 'Krise' versteht man …</w:t>
      </w:r>
      <w:bookmarkEnd w:id="12"/>
    </w:p>
    <w:p w:rsidR="00450356" w:rsidRPr="00450356" w:rsidRDefault="00450356" w:rsidP="0045035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beginn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ntworten: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a. eine existentielle Gefährdung eines Unternehmens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lang w:eastAsia="de-AT"/>
        </w:rPr>
      </w:pPr>
      <w:r w:rsidRPr="00450356">
        <w:rPr>
          <w:rFonts w:eastAsia="Times New Roman" w:cs="Times New Roman"/>
          <w:lang w:eastAsia="de-AT"/>
        </w:rPr>
        <w:t>b. eine Diskontinuität.</w:t>
      </w:r>
    </w:p>
    <w:p w:rsidR="00450356" w:rsidRPr="00450356" w:rsidRDefault="00450356" w:rsidP="0045035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c. eine Katastrophe.</w:t>
      </w:r>
    </w:p>
    <w:p w:rsidR="005F1900" w:rsidRPr="0035293B" w:rsidRDefault="00450356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0356">
        <w:rPr>
          <w:rFonts w:eastAsia="Times New Roman" w:cs="Times New Roman"/>
          <w:strike/>
          <w:lang w:eastAsia="de-AT"/>
        </w:rPr>
        <w:t>d. eine Veränderung der Identität des Unternehmens.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3" w:name="_Toc374479278"/>
      <w:r w:rsidRPr="0035293B">
        <w:rPr>
          <w:rFonts w:asciiTheme="minorHAnsi" w:eastAsia="Times New Roman" w:hAnsiTheme="minorHAnsi"/>
          <w:lang w:eastAsia="de-AT"/>
        </w:rPr>
        <w:t>Traditionelle Betrachtungsobjekte des Projektmanagement sind:</w:t>
      </w:r>
      <w:bookmarkEnd w:id="13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Projektleistunge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b. Projektkontext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c. Projektkosten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d. Projekttermine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4" w:name="_Toc374479279"/>
      <w:r w:rsidRPr="0035293B">
        <w:rPr>
          <w:rFonts w:asciiTheme="minorHAnsi" w:eastAsia="Times New Roman" w:hAnsiTheme="minorHAnsi"/>
          <w:lang w:eastAsia="de-AT"/>
        </w:rPr>
        <w:t xml:space="preserve">Aufgaben des Projektmanagement aus systemischer Sicht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4"/>
      <w:proofErr w:type="gramEnd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die Konstruktion des Projektkontext.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die Konstruktion der Projektgrenzen.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lastRenderedPageBreak/>
        <w:t>c. die Vermeidung von Projektkomplexität.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die Variation der Anzahl der Systemelemente.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5" w:name="_Toc374479280"/>
      <w:r w:rsidRPr="0035293B">
        <w:rPr>
          <w:rFonts w:asciiTheme="minorHAnsi" w:eastAsia="Times New Roman" w:hAnsiTheme="minorHAnsi"/>
          <w:lang w:eastAsia="de-AT"/>
        </w:rPr>
        <w:t>Welche Projektmanagement-Funktionen leiten sich aus der Betrachtung von Projekten als soziale Systeme ab?</w:t>
      </w:r>
      <w:bookmarkEnd w:id="15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Konstruktion der Projektgrenzen und des Projektkontexts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Aufbau und Abbau von Projektkomplexität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c. Management der Dynamik im Unternehmen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 xml:space="preserve">d. Management von Lieferanten 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6" w:name="_Toc374479281"/>
      <w:r w:rsidRPr="0035293B">
        <w:rPr>
          <w:rFonts w:asciiTheme="minorHAnsi" w:eastAsia="Times New Roman" w:hAnsiTheme="minorHAnsi"/>
          <w:lang w:eastAsia="de-AT"/>
        </w:rPr>
        <w:t>Betrachtungsobjekte des Projektmanagement sind unter anderem:</w:t>
      </w:r>
      <w:bookmarkEnd w:id="16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Projektziele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Projektressource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c. Projekterträge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Projektableitungen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7" w:name="_Toc374479282"/>
      <w:r w:rsidRPr="0035293B">
        <w:rPr>
          <w:rFonts w:asciiTheme="minorHAnsi" w:eastAsia="Times New Roman" w:hAnsiTheme="minorHAnsi"/>
          <w:lang w:eastAsia="de-AT"/>
        </w:rPr>
        <w:t>Betrachtungsobjekte des Projektmanagement sind unter anderem:</w:t>
      </w:r>
      <w:bookmarkEnd w:id="17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Projektorganisatio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Projektrisike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c. Projektteam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Projektabteilungen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8" w:name="_Toc374479283"/>
      <w:r w:rsidRPr="0035293B">
        <w:rPr>
          <w:rFonts w:asciiTheme="minorHAnsi" w:eastAsia="Times New Roman" w:hAnsiTheme="minorHAnsi"/>
          <w:lang w:eastAsia="de-AT"/>
        </w:rPr>
        <w:t>Betrachtungsobjekte des Projektmanagement sind unter anderem:</w:t>
      </w:r>
      <w:bookmarkEnd w:id="18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a. Projekte-Netzwerk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Projektkultur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c. Projektportfolio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Programme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19" w:name="_Toc374479284"/>
      <w:r w:rsidRPr="0035293B">
        <w:rPr>
          <w:rFonts w:asciiTheme="minorHAnsi" w:eastAsia="Times New Roman" w:hAnsiTheme="minorHAnsi"/>
          <w:lang w:eastAsia="de-AT"/>
        </w:rPr>
        <w:t>Projektmanagement …</w:t>
      </w:r>
      <w:bookmarkEnd w:id="19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stellt einen Prozess des projektorientierten Unternehmens dar.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hat ein Start- und ein Endereignis.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c. stellt einen Teilprozess der Projektadministration dar.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stellt einen Teilprozess der Projektkoordination dar.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20" w:name="_Toc374479285"/>
      <w:r w:rsidRPr="0035293B">
        <w:rPr>
          <w:rFonts w:asciiTheme="minorHAnsi" w:eastAsia="Times New Roman" w:hAnsiTheme="minorHAnsi"/>
          <w:lang w:eastAsia="de-AT"/>
        </w:rPr>
        <w:t>Teilprozesse des Projektmanagement sind unter anderem:</w:t>
      </w:r>
      <w:bookmarkEnd w:id="20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Projektkoordinatio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b. Projektcontrolling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c. Projektabschluss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Projektadministration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21" w:name="_Toc374479286"/>
      <w:r w:rsidRPr="0035293B">
        <w:rPr>
          <w:rFonts w:asciiTheme="minorHAnsi" w:eastAsia="Times New Roman" w:hAnsiTheme="minorHAnsi"/>
          <w:lang w:eastAsia="de-AT"/>
        </w:rPr>
        <w:lastRenderedPageBreak/>
        <w:t>Teilprozesse des Projektmanagement sind unter anderem:</w:t>
      </w:r>
      <w:bookmarkEnd w:id="21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a. die Investitionsevaluierung.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b. das Management von Projektportfolios.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c. das Management des Projekte-Netzwerks.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das Management von Programmen.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22" w:name="_Toc374479287"/>
      <w:r w:rsidRPr="0035293B">
        <w:rPr>
          <w:rFonts w:asciiTheme="minorHAnsi" w:eastAsia="Times New Roman" w:hAnsiTheme="minorHAnsi"/>
          <w:lang w:eastAsia="de-AT"/>
        </w:rPr>
        <w:t>Teilprozesse des Projektmanagement sind unter anderem:</w:t>
      </w:r>
      <w:bookmarkEnd w:id="22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. Projektstart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b. Projektzertifizierung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c. Projektbeauftragung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Projektadministration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23" w:name="_Toc374479288"/>
      <w:r w:rsidRPr="0035293B">
        <w:rPr>
          <w:rFonts w:asciiTheme="minorHAnsi" w:eastAsia="Times New Roman" w:hAnsiTheme="minorHAnsi"/>
          <w:lang w:eastAsia="de-AT"/>
        </w:rPr>
        <w:t>Teilprozesse des Projektmanagement sind unter anderem:</w:t>
      </w:r>
      <w:bookmarkEnd w:id="23"/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>Antworten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a. Projekt manage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b. Projekt durchführe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c. Projekt vorbereiten</w:t>
      </w:r>
    </w:p>
    <w:p w:rsidR="005F1900" w:rsidRPr="0035293B" w:rsidRDefault="005F1900" w:rsidP="005F1900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F1900">
        <w:rPr>
          <w:rFonts w:eastAsia="Times New Roman" w:cs="Times New Roman"/>
          <w:strike/>
          <w:lang w:eastAsia="de-AT"/>
        </w:rPr>
        <w:t>d. Projekt nachbereiten</w:t>
      </w:r>
    </w:p>
    <w:p w:rsidR="005F1900" w:rsidRPr="0035293B" w:rsidRDefault="005F1900" w:rsidP="005F1900">
      <w:pPr>
        <w:spacing w:after="0" w:line="240" w:lineRule="auto"/>
        <w:rPr>
          <w:rFonts w:eastAsia="Times New Roman" w:cs="Arial"/>
          <w:lang w:eastAsia="de-AT"/>
        </w:rPr>
      </w:pPr>
    </w:p>
    <w:p w:rsidR="005F1900" w:rsidRPr="0035293B" w:rsidRDefault="005F1900" w:rsidP="005F1900">
      <w:pPr>
        <w:pStyle w:val="berschrift3"/>
        <w:rPr>
          <w:rFonts w:asciiTheme="minorHAnsi" w:eastAsia="Times New Roman" w:hAnsiTheme="minorHAnsi"/>
          <w:lang w:eastAsia="de-AT"/>
        </w:rPr>
      </w:pPr>
      <w:bookmarkStart w:id="24" w:name="_Toc374479289"/>
      <w:r w:rsidRPr="0035293B">
        <w:rPr>
          <w:rFonts w:asciiTheme="minorHAnsi" w:eastAsia="Times New Roman" w:hAnsiTheme="minorHAnsi"/>
          <w:lang w:eastAsia="de-AT"/>
        </w:rPr>
        <w:t>Beispiele für Projektmanagement-Ansätze sind unter anderem:</w:t>
      </w:r>
      <w:bookmarkEnd w:id="24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5F1900" w:rsidRPr="005F1900" w:rsidRDefault="005F1900" w:rsidP="005F190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beginn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val="en-US" w:eastAsia="de-AT"/>
        </w:rPr>
      </w:pPr>
      <w:proofErr w:type="spellStart"/>
      <w:r w:rsidRPr="005F1900">
        <w:rPr>
          <w:rFonts w:eastAsia="Times New Roman" w:cs="Times New Roman"/>
          <w:lang w:val="en-US" w:eastAsia="de-AT"/>
        </w:rPr>
        <w:t>Antworten</w:t>
      </w:r>
      <w:proofErr w:type="spellEnd"/>
      <w:r w:rsidRPr="005F1900">
        <w:rPr>
          <w:rFonts w:eastAsia="Times New Roman" w:cs="Times New Roman"/>
          <w:lang w:val="en-US" w:eastAsia="de-AT"/>
        </w:rPr>
        <w:t>: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strike/>
          <w:lang w:val="en-US" w:eastAsia="de-AT"/>
        </w:rPr>
      </w:pPr>
      <w:r w:rsidRPr="005F1900">
        <w:rPr>
          <w:rFonts w:eastAsia="Times New Roman" w:cs="Times New Roman"/>
          <w:strike/>
          <w:lang w:val="en-US" w:eastAsia="de-AT"/>
        </w:rPr>
        <w:t>a. Empowerment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val="en-US" w:eastAsia="de-AT"/>
        </w:rPr>
      </w:pPr>
      <w:proofErr w:type="gramStart"/>
      <w:r w:rsidRPr="005F1900">
        <w:rPr>
          <w:rFonts w:eastAsia="Times New Roman" w:cs="Times New Roman"/>
          <w:lang w:val="en-US" w:eastAsia="de-AT"/>
        </w:rPr>
        <w:t>b. PMBOK</w:t>
      </w:r>
      <w:proofErr w:type="gramEnd"/>
      <w:r w:rsidRPr="005F1900">
        <w:rPr>
          <w:rFonts w:eastAsia="Times New Roman" w:cs="Times New Roman"/>
          <w:lang w:val="en-US" w:eastAsia="de-AT"/>
        </w:rPr>
        <w:t>® Project Management Body of Knowledge</w:t>
      </w:r>
    </w:p>
    <w:p w:rsidR="005F1900" w:rsidRPr="005F1900" w:rsidRDefault="005F1900" w:rsidP="005F1900">
      <w:pPr>
        <w:spacing w:after="0" w:line="240" w:lineRule="auto"/>
        <w:rPr>
          <w:rFonts w:eastAsia="Times New Roman" w:cs="Times New Roman"/>
          <w:lang w:eastAsia="de-AT"/>
        </w:rPr>
      </w:pPr>
      <w:r w:rsidRPr="005F1900">
        <w:rPr>
          <w:rFonts w:eastAsia="Times New Roman" w:cs="Times New Roman"/>
          <w:lang w:eastAsia="de-AT"/>
        </w:rPr>
        <w:t xml:space="preserve">c. ROLAND GAREIS Projekt- und Programmmanagement® </w:t>
      </w:r>
    </w:p>
    <w:p w:rsidR="005E4DAD" w:rsidRPr="0035293B" w:rsidRDefault="005F1900" w:rsidP="005E4DAD">
      <w:pPr>
        <w:spacing w:after="0" w:line="240" w:lineRule="auto"/>
        <w:rPr>
          <w:rFonts w:eastAsia="Times New Roman" w:cs="Times New Roman"/>
          <w:strike/>
          <w:lang w:val="en-US" w:eastAsia="de-AT"/>
        </w:rPr>
      </w:pPr>
      <w:r w:rsidRPr="005F1900">
        <w:rPr>
          <w:rFonts w:eastAsia="Times New Roman" w:cs="Times New Roman"/>
          <w:strike/>
          <w:lang w:val="en-US" w:eastAsia="de-AT"/>
        </w:rPr>
        <w:t>d. IPMA International Project Management Association</w:t>
      </w:r>
    </w:p>
    <w:p w:rsidR="005E4DAD" w:rsidRPr="0035293B" w:rsidRDefault="005E4DAD" w:rsidP="005E4DAD">
      <w:pPr>
        <w:spacing w:after="0" w:line="240" w:lineRule="auto"/>
        <w:rPr>
          <w:rFonts w:eastAsia="Times New Roman" w:cs="Arial"/>
          <w:lang w:val="en-US" w:eastAsia="de-AT"/>
        </w:rPr>
      </w:pPr>
    </w:p>
    <w:p w:rsidR="005E4DAD" w:rsidRPr="0035293B" w:rsidRDefault="005E4DAD" w:rsidP="005E4DAD">
      <w:pPr>
        <w:pStyle w:val="berschrift3"/>
        <w:rPr>
          <w:rFonts w:asciiTheme="minorHAnsi" w:eastAsia="Times New Roman" w:hAnsiTheme="minorHAnsi"/>
          <w:lang w:eastAsia="de-AT"/>
        </w:rPr>
      </w:pPr>
      <w:bookmarkStart w:id="25" w:name="_Toc374479290"/>
      <w:r w:rsidRPr="0035293B">
        <w:rPr>
          <w:rFonts w:asciiTheme="minorHAnsi" w:eastAsia="Times New Roman" w:hAnsiTheme="minorHAnsi"/>
          <w:lang w:eastAsia="de-AT"/>
        </w:rPr>
        <w:t xml:space="preserve">Projektarten können unter anderem unterschieden werd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nach ...</w:t>
      </w:r>
      <w:bookmarkEnd w:id="25"/>
      <w:proofErr w:type="gramEnd"/>
    </w:p>
    <w:p w:rsidR="005E4DAD" w:rsidRPr="005E4DAD" w:rsidRDefault="005E4DAD" w:rsidP="005E4DA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beginn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ntworten: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. den inhaltlichen Zielen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b. dem Wiederholungsgrad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c. dem Bezug zu Prozessen.</w:t>
      </w:r>
    </w:p>
    <w:p w:rsidR="005E4DAD" w:rsidRPr="0035293B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 xml:space="preserve">d. der Art der </w:t>
      </w:r>
      <w:proofErr w:type="spellStart"/>
      <w:r w:rsidRPr="005E4DAD">
        <w:rPr>
          <w:rFonts w:eastAsia="Times New Roman" w:cs="Times New Roman"/>
          <w:lang w:eastAsia="de-AT"/>
        </w:rPr>
        <w:t>Auftraggeberschaft</w:t>
      </w:r>
      <w:proofErr w:type="spellEnd"/>
      <w:r w:rsidRPr="005E4DAD">
        <w:rPr>
          <w:rFonts w:eastAsia="Times New Roman" w:cs="Times New Roman"/>
          <w:lang w:eastAsia="de-AT"/>
        </w:rPr>
        <w:t>.</w:t>
      </w:r>
    </w:p>
    <w:p w:rsidR="005E4DAD" w:rsidRPr="0035293B" w:rsidRDefault="005E4DAD" w:rsidP="005E4DAD">
      <w:pPr>
        <w:spacing w:after="0" w:line="240" w:lineRule="auto"/>
        <w:rPr>
          <w:rFonts w:eastAsia="Times New Roman" w:cs="Arial"/>
          <w:lang w:eastAsia="de-AT"/>
        </w:rPr>
      </w:pPr>
    </w:p>
    <w:p w:rsidR="005E4DAD" w:rsidRPr="0035293B" w:rsidRDefault="005E4DAD" w:rsidP="005E4DAD">
      <w:pPr>
        <w:pStyle w:val="berschrift3"/>
        <w:rPr>
          <w:rFonts w:asciiTheme="minorHAnsi" w:eastAsia="Times New Roman" w:hAnsiTheme="minorHAnsi"/>
          <w:lang w:eastAsia="de-AT"/>
        </w:rPr>
      </w:pPr>
      <w:bookmarkStart w:id="26" w:name="_Toc374479291"/>
      <w:r w:rsidRPr="0035293B">
        <w:rPr>
          <w:rFonts w:asciiTheme="minorHAnsi" w:eastAsia="Times New Roman" w:hAnsiTheme="minorHAnsi"/>
          <w:lang w:eastAsia="de-AT"/>
        </w:rPr>
        <w:t xml:space="preserve">Projektarten können unter anderem unterschieden werd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nach ...</w:t>
      </w:r>
      <w:bookmarkEnd w:id="26"/>
      <w:proofErr w:type="gramEnd"/>
    </w:p>
    <w:p w:rsidR="005E4DAD" w:rsidRPr="005E4DAD" w:rsidRDefault="005E4DAD" w:rsidP="005E4DA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beginn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ntworten: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. den Branchen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b. der Komplexität des Projekts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c. dem Standort.</w:t>
      </w:r>
    </w:p>
    <w:p w:rsidR="005E4DAD" w:rsidRPr="0035293B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>d. dem Projektmanager.</w:t>
      </w:r>
    </w:p>
    <w:p w:rsidR="005E4DAD" w:rsidRPr="0035293B" w:rsidRDefault="005E4DAD" w:rsidP="005E4DAD">
      <w:pPr>
        <w:spacing w:after="0" w:line="240" w:lineRule="auto"/>
        <w:rPr>
          <w:rFonts w:eastAsia="Times New Roman" w:cs="Arial"/>
          <w:lang w:eastAsia="de-AT"/>
        </w:rPr>
      </w:pPr>
    </w:p>
    <w:p w:rsidR="005E4DAD" w:rsidRPr="0035293B" w:rsidRDefault="005E4DAD" w:rsidP="005E4DAD">
      <w:pPr>
        <w:pStyle w:val="berschrift3"/>
        <w:rPr>
          <w:rFonts w:asciiTheme="minorHAnsi" w:eastAsia="Times New Roman" w:hAnsiTheme="minorHAnsi"/>
          <w:lang w:eastAsia="de-AT"/>
        </w:rPr>
      </w:pPr>
      <w:bookmarkStart w:id="27" w:name="_Toc374479292"/>
      <w:r w:rsidRPr="0035293B">
        <w:rPr>
          <w:rFonts w:asciiTheme="minorHAnsi" w:eastAsia="Times New Roman" w:hAnsiTheme="minorHAnsi"/>
          <w:lang w:eastAsia="de-AT"/>
        </w:rPr>
        <w:t xml:space="preserve">Interne Projekte unterscheiden sich von externen Projekten dadurch,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ass ...</w:t>
      </w:r>
      <w:bookmarkEnd w:id="27"/>
      <w:proofErr w:type="gramEnd"/>
    </w:p>
    <w:p w:rsidR="005E4DAD" w:rsidRPr="005E4DAD" w:rsidRDefault="005E4DAD" w:rsidP="005E4DA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beginn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ntworten: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. es sich um eine unternehmensinterne Zielsetzung handelt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 xml:space="preserve">b. </w:t>
      </w:r>
      <w:proofErr w:type="gramStart"/>
      <w:r w:rsidRPr="005E4DAD">
        <w:rPr>
          <w:rFonts w:eastAsia="Times New Roman" w:cs="Times New Roman"/>
          <w:strike/>
          <w:lang w:eastAsia="de-AT"/>
        </w:rPr>
        <w:t>die</w:t>
      </w:r>
      <w:proofErr w:type="gramEnd"/>
      <w:r w:rsidRPr="005E4DAD">
        <w:rPr>
          <w:rFonts w:eastAsia="Times New Roman" w:cs="Times New Roman"/>
          <w:strike/>
          <w:lang w:eastAsia="de-AT"/>
        </w:rPr>
        <w:t xml:space="preserve"> Komplexität geringer ist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lastRenderedPageBreak/>
        <w:t xml:space="preserve">c. es kein </w:t>
      </w:r>
      <w:proofErr w:type="spellStart"/>
      <w:r w:rsidRPr="005E4DAD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5E4DAD">
        <w:rPr>
          <w:rFonts w:eastAsia="Times New Roman" w:cs="Times New Roman"/>
          <w:strike/>
          <w:lang w:eastAsia="de-AT"/>
        </w:rPr>
        <w:t xml:space="preserve"> gibt.</w:t>
      </w:r>
    </w:p>
    <w:p w:rsidR="005E4DAD" w:rsidRPr="0035293B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>d. alle Projektteammitglieder aus einer Abteilung kommen.</w:t>
      </w:r>
    </w:p>
    <w:p w:rsidR="005E4DAD" w:rsidRPr="0035293B" w:rsidRDefault="005E4DAD" w:rsidP="005E4DAD">
      <w:pPr>
        <w:spacing w:after="0" w:line="240" w:lineRule="auto"/>
        <w:rPr>
          <w:rFonts w:eastAsia="Times New Roman" w:cs="Arial"/>
          <w:lang w:eastAsia="de-AT"/>
        </w:rPr>
      </w:pPr>
    </w:p>
    <w:p w:rsidR="005E4DAD" w:rsidRPr="0035293B" w:rsidRDefault="005E4DAD" w:rsidP="005E4DAD">
      <w:pPr>
        <w:pStyle w:val="berschrift3"/>
        <w:rPr>
          <w:rFonts w:asciiTheme="minorHAnsi" w:eastAsia="Times New Roman" w:hAnsiTheme="minorHAnsi"/>
          <w:lang w:eastAsia="de-AT"/>
        </w:rPr>
      </w:pPr>
      <w:bookmarkStart w:id="28" w:name="_Toc374479293"/>
      <w:r w:rsidRPr="0035293B">
        <w:rPr>
          <w:rFonts w:asciiTheme="minorHAnsi" w:eastAsia="Times New Roman" w:hAnsiTheme="minorHAnsi"/>
          <w:lang w:eastAsia="de-AT"/>
        </w:rPr>
        <w:t xml:space="preserve">Externe Projekte haben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folgende</w:t>
      </w:r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Charakteristika:</w:t>
      </w:r>
      <w:bookmarkEnd w:id="28"/>
    </w:p>
    <w:p w:rsidR="005E4DAD" w:rsidRPr="005E4DAD" w:rsidRDefault="005E4DAD" w:rsidP="005E4DA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beginn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ntworten: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 xml:space="preserve">a. Sie basieren auf einem Auftrag eines externen </w:t>
      </w:r>
      <w:proofErr w:type="spellStart"/>
      <w:r w:rsidRPr="005E4DAD">
        <w:rPr>
          <w:rFonts w:eastAsia="Times New Roman" w:cs="Times New Roman"/>
          <w:lang w:eastAsia="de-AT"/>
        </w:rPr>
        <w:t>Kundens</w:t>
      </w:r>
      <w:proofErr w:type="spellEnd"/>
      <w:r w:rsidRPr="005E4DAD">
        <w:rPr>
          <w:rFonts w:eastAsia="Times New Roman" w:cs="Times New Roman"/>
          <w:lang w:eastAsia="de-AT"/>
        </w:rPr>
        <w:t>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 xml:space="preserve">b. </w:t>
      </w:r>
      <w:proofErr w:type="gramStart"/>
      <w:r w:rsidRPr="005E4DAD">
        <w:rPr>
          <w:rFonts w:eastAsia="Times New Roman" w:cs="Times New Roman"/>
          <w:strike/>
          <w:lang w:eastAsia="de-AT"/>
        </w:rPr>
        <w:t>Sie</w:t>
      </w:r>
      <w:proofErr w:type="gramEnd"/>
      <w:r w:rsidRPr="005E4DAD">
        <w:rPr>
          <w:rFonts w:eastAsia="Times New Roman" w:cs="Times New Roman"/>
          <w:strike/>
          <w:lang w:eastAsia="de-AT"/>
        </w:rPr>
        <w:t xml:space="preserve"> dauern maximal 6 Monate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>c. Sie sind riskanter als interne Projekte.</w:t>
      </w:r>
    </w:p>
    <w:p w:rsidR="005E4DAD" w:rsidRPr="0035293B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>d. Sie benötigen 2 Projektmanager.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5E4DAD" w:rsidRPr="0035293B" w:rsidRDefault="005E4DAD" w:rsidP="005E4DAD">
      <w:pPr>
        <w:pStyle w:val="berschrift3"/>
        <w:rPr>
          <w:rFonts w:asciiTheme="minorHAnsi" w:eastAsia="Times New Roman" w:hAnsiTheme="minorHAnsi"/>
          <w:lang w:eastAsia="de-AT"/>
        </w:rPr>
      </w:pPr>
      <w:bookmarkStart w:id="29" w:name="_Toc374479294"/>
      <w:r w:rsidRPr="0035293B">
        <w:rPr>
          <w:rFonts w:asciiTheme="minorHAnsi" w:eastAsia="Times New Roman" w:hAnsiTheme="minorHAnsi"/>
          <w:lang w:eastAsia="de-AT"/>
        </w:rPr>
        <w:t>Projekt 'Zeiterfassung': Einführung eines Zeitmanagementsystems in einem Konzern der Textilbranche unter Berücksichtigung der Handelsspezifika und der Anbindung aller Filialen. Um welche Projektarten handelt es sich bei diesem Projekt?</w:t>
      </w:r>
      <w:bookmarkEnd w:id="29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5E4DAD" w:rsidRPr="005E4DAD" w:rsidRDefault="005E4DAD" w:rsidP="005E4DA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beginn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ntworten: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a. IT- und Organisationsentwicklungsprojekt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b. Implementierungsprojekt</w:t>
      </w:r>
    </w:p>
    <w:p w:rsidR="005E4DAD" w:rsidRPr="005E4DAD" w:rsidRDefault="005E4DAD" w:rsidP="005E4DAD">
      <w:pPr>
        <w:spacing w:after="0" w:line="240" w:lineRule="auto"/>
        <w:rPr>
          <w:rFonts w:eastAsia="Times New Roman" w:cs="Times New Roman"/>
          <w:lang w:eastAsia="de-AT"/>
        </w:rPr>
      </w:pPr>
      <w:r w:rsidRPr="005E4DAD">
        <w:rPr>
          <w:rFonts w:eastAsia="Times New Roman" w:cs="Times New Roman"/>
          <w:lang w:eastAsia="de-AT"/>
        </w:rPr>
        <w:t>c. Internes Projekt</w:t>
      </w:r>
    </w:p>
    <w:p w:rsidR="005E1CC8" w:rsidRPr="0035293B" w:rsidRDefault="005E4DAD" w:rsidP="005E1CC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4DAD">
        <w:rPr>
          <w:rFonts w:eastAsia="Times New Roman" w:cs="Times New Roman"/>
          <w:strike/>
          <w:lang w:eastAsia="de-AT"/>
        </w:rPr>
        <w:t>d. Repetitives Projekt</w:t>
      </w:r>
    </w:p>
    <w:p w:rsidR="005E1CC8" w:rsidRPr="0035293B" w:rsidRDefault="005E1CC8" w:rsidP="005E1CC8">
      <w:pPr>
        <w:spacing w:after="0" w:line="240" w:lineRule="auto"/>
        <w:rPr>
          <w:rFonts w:eastAsia="Times New Roman" w:cs="Arial"/>
          <w:lang w:eastAsia="de-AT"/>
        </w:rPr>
      </w:pPr>
    </w:p>
    <w:p w:rsidR="005E1CC8" w:rsidRPr="0035293B" w:rsidRDefault="005E1CC8" w:rsidP="005E1CC8">
      <w:pPr>
        <w:pStyle w:val="berschrift3"/>
        <w:rPr>
          <w:rFonts w:asciiTheme="minorHAnsi" w:eastAsia="Times New Roman" w:hAnsiTheme="minorHAnsi"/>
          <w:lang w:eastAsia="de-AT"/>
        </w:rPr>
      </w:pPr>
      <w:bookmarkStart w:id="30" w:name="_Toc374479295"/>
      <w:r w:rsidRPr="0035293B">
        <w:rPr>
          <w:rFonts w:asciiTheme="minorHAnsi" w:eastAsia="Times New Roman" w:hAnsiTheme="minorHAnsi"/>
          <w:lang w:eastAsia="de-AT"/>
        </w:rPr>
        <w:t>Um welche Projektarten handelt es sich bei dem im folgenden Projektstrukturplan dargestellten Projekt?</w:t>
      </w:r>
      <w:bookmarkEnd w:id="30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5E1CC8" w:rsidRPr="005E1CC8" w:rsidRDefault="005E1CC8" w:rsidP="005E1CC8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354E2527" wp14:editId="11F41DB1">
            <wp:extent cx="5242560" cy="2612390"/>
            <wp:effectExtent l="0" t="0" r="0" b="0"/>
            <wp:docPr id="7" name="Grafik 7" descr="http://material.htlwien10.at/Unterrichtsmaterial/fach/pep/pm_test/deutsch/deutsch/de_pspprojektart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erial.htlwien10.at/Unterrichtsmaterial/fach/pep/pm_test/deutsch/deutsch/de_pspprojektart_6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8" w:rsidRPr="005E1CC8" w:rsidRDefault="005E1CC8" w:rsidP="005E1CC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1CC8">
        <w:rPr>
          <w:rFonts w:eastAsia="Times New Roman" w:cs="Arial"/>
          <w:vanish/>
          <w:lang w:eastAsia="de-AT"/>
        </w:rPr>
        <w:t>Formularbeginn</w:t>
      </w:r>
    </w:p>
    <w:p w:rsidR="005E1CC8" w:rsidRPr="005E1CC8" w:rsidRDefault="005E1CC8" w:rsidP="005E1CC8">
      <w:pPr>
        <w:spacing w:after="0" w:line="240" w:lineRule="auto"/>
        <w:rPr>
          <w:rFonts w:eastAsia="Times New Roman" w:cs="Times New Roman"/>
          <w:lang w:eastAsia="de-AT"/>
        </w:rPr>
      </w:pPr>
      <w:r w:rsidRPr="005E1CC8">
        <w:rPr>
          <w:rFonts w:eastAsia="Times New Roman" w:cs="Times New Roman"/>
          <w:lang w:eastAsia="de-AT"/>
        </w:rPr>
        <w:t>Antworten:</w:t>
      </w:r>
    </w:p>
    <w:p w:rsidR="005E1CC8" w:rsidRPr="005E1CC8" w:rsidRDefault="005E1CC8" w:rsidP="005E1CC8">
      <w:pPr>
        <w:spacing w:after="0" w:line="240" w:lineRule="auto"/>
        <w:rPr>
          <w:rFonts w:eastAsia="Times New Roman" w:cs="Times New Roman"/>
          <w:lang w:eastAsia="de-AT"/>
        </w:rPr>
      </w:pPr>
      <w:r w:rsidRPr="005E1CC8">
        <w:rPr>
          <w:rFonts w:eastAsia="Times New Roman" w:cs="Times New Roman"/>
          <w:lang w:eastAsia="de-AT"/>
        </w:rPr>
        <w:t>a. Realisierungsprojekt</w:t>
      </w:r>
    </w:p>
    <w:p w:rsidR="005E1CC8" w:rsidRPr="005E1CC8" w:rsidRDefault="005E1CC8" w:rsidP="005E1CC8">
      <w:pPr>
        <w:spacing w:after="0" w:line="240" w:lineRule="auto"/>
        <w:rPr>
          <w:rFonts w:eastAsia="Times New Roman" w:cs="Times New Roman"/>
          <w:lang w:eastAsia="de-AT"/>
        </w:rPr>
      </w:pPr>
      <w:r w:rsidRPr="005E1CC8">
        <w:rPr>
          <w:rFonts w:eastAsia="Times New Roman" w:cs="Times New Roman"/>
          <w:lang w:eastAsia="de-AT"/>
        </w:rPr>
        <w:t>b. IT-Projekt</w:t>
      </w:r>
    </w:p>
    <w:p w:rsidR="005E1CC8" w:rsidRPr="005E1CC8" w:rsidRDefault="005E1CC8" w:rsidP="005E1CC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1CC8">
        <w:rPr>
          <w:rFonts w:eastAsia="Times New Roman" w:cs="Times New Roman"/>
          <w:strike/>
          <w:lang w:eastAsia="de-AT"/>
        </w:rPr>
        <w:t>c. Konzeptionsprojekt</w:t>
      </w:r>
    </w:p>
    <w:p w:rsidR="005E1CC8" w:rsidRPr="005E1CC8" w:rsidRDefault="005E1CC8" w:rsidP="003A24B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1CC8">
        <w:rPr>
          <w:rFonts w:eastAsia="Times New Roman" w:cs="Times New Roman"/>
          <w:strike/>
          <w:lang w:eastAsia="de-AT"/>
        </w:rPr>
        <w:t>d. Angebotsprojekt</w:t>
      </w:r>
      <w:r w:rsidRPr="005E1CC8">
        <w:rPr>
          <w:rFonts w:eastAsia="Times New Roman" w:cs="Arial"/>
          <w:vanish/>
          <w:lang w:eastAsia="de-AT"/>
        </w:rPr>
        <w:t>Formularende</w:t>
      </w:r>
    </w:p>
    <w:p w:rsidR="005E4DAD" w:rsidRPr="005E4DAD" w:rsidRDefault="005E4DAD" w:rsidP="005E4DA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ende</w:t>
      </w:r>
    </w:p>
    <w:p w:rsidR="005E4DAD" w:rsidRPr="005E4DAD" w:rsidRDefault="005E4DAD" w:rsidP="005E4DA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ende</w:t>
      </w:r>
    </w:p>
    <w:p w:rsidR="005E4DAD" w:rsidRPr="005E4DAD" w:rsidRDefault="005E4DAD" w:rsidP="005E4DA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ende</w:t>
      </w:r>
    </w:p>
    <w:p w:rsidR="005E4DAD" w:rsidRPr="005E4DAD" w:rsidRDefault="005E4DAD" w:rsidP="005E4DA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ende</w:t>
      </w:r>
    </w:p>
    <w:p w:rsidR="005E4DAD" w:rsidRPr="005E4DAD" w:rsidRDefault="005E4DAD" w:rsidP="005E4DA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4DAD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5F1900" w:rsidRPr="005F1900" w:rsidRDefault="005F1900" w:rsidP="005F1900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F1900">
        <w:rPr>
          <w:rFonts w:eastAsia="Times New Roman" w:cs="Arial"/>
          <w:vanish/>
          <w:lang w:eastAsia="de-AT"/>
        </w:rPr>
        <w:t>Formularende</w:t>
      </w:r>
    </w:p>
    <w:p w:rsidR="00450356" w:rsidRPr="00450356" w:rsidRDefault="00450356" w:rsidP="0045035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ende</w:t>
      </w:r>
    </w:p>
    <w:p w:rsidR="00450356" w:rsidRPr="00450356" w:rsidRDefault="00450356" w:rsidP="0045035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ende</w:t>
      </w:r>
    </w:p>
    <w:p w:rsidR="00450356" w:rsidRPr="00450356" w:rsidRDefault="00450356" w:rsidP="0045035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ende</w:t>
      </w:r>
    </w:p>
    <w:p w:rsidR="00450356" w:rsidRPr="00450356" w:rsidRDefault="00450356" w:rsidP="0045035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0356">
        <w:rPr>
          <w:rFonts w:eastAsia="Times New Roman" w:cs="Arial"/>
          <w:vanish/>
          <w:lang w:eastAsia="de-AT"/>
        </w:rPr>
        <w:t>Formularende</w:t>
      </w:r>
    </w:p>
    <w:p w:rsidR="00E1311B" w:rsidRPr="00E1311B" w:rsidRDefault="00E1311B" w:rsidP="00E1311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1311B">
        <w:rPr>
          <w:rFonts w:eastAsia="Times New Roman" w:cs="Arial"/>
          <w:vanish/>
          <w:lang w:eastAsia="de-AT"/>
        </w:rPr>
        <w:t>Formularende</w:t>
      </w:r>
    </w:p>
    <w:p w:rsidR="0093144B" w:rsidRPr="0093144B" w:rsidRDefault="0093144B" w:rsidP="0093144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3144B">
        <w:rPr>
          <w:rFonts w:eastAsia="Times New Roman" w:cs="Arial"/>
          <w:vanish/>
          <w:lang w:eastAsia="de-AT"/>
        </w:rPr>
        <w:t>Formularende</w:t>
      </w:r>
    </w:p>
    <w:p w:rsidR="002710F3" w:rsidRPr="002710F3" w:rsidRDefault="002710F3" w:rsidP="002710F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ende</w:t>
      </w:r>
    </w:p>
    <w:p w:rsidR="002710F3" w:rsidRPr="002710F3" w:rsidRDefault="002710F3" w:rsidP="002710F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ende</w:t>
      </w:r>
    </w:p>
    <w:p w:rsidR="002710F3" w:rsidRPr="002710F3" w:rsidRDefault="002710F3" w:rsidP="002710F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ende</w:t>
      </w:r>
    </w:p>
    <w:p w:rsidR="002710F3" w:rsidRPr="002710F3" w:rsidRDefault="002710F3" w:rsidP="002710F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710F3">
        <w:rPr>
          <w:rFonts w:eastAsia="Times New Roman" w:cs="Arial"/>
          <w:vanish/>
          <w:lang w:eastAsia="de-AT"/>
        </w:rPr>
        <w:t>Formularende</w:t>
      </w:r>
    </w:p>
    <w:p w:rsidR="00224E8E" w:rsidRPr="0035293B" w:rsidRDefault="00224E8E" w:rsidP="00224E8E">
      <w:pPr>
        <w:pStyle w:val="berschrift1"/>
        <w:rPr>
          <w:rStyle w:val="Fett"/>
          <w:rFonts w:asciiTheme="minorHAnsi" w:hAnsiTheme="minorHAnsi"/>
          <w:sz w:val="22"/>
          <w:szCs w:val="22"/>
          <w:lang w:eastAsia="de-AT"/>
        </w:rPr>
      </w:pPr>
      <w:bookmarkStart w:id="31" w:name="_Toc374479296"/>
      <w:r w:rsidRPr="0035293B">
        <w:rPr>
          <w:rStyle w:val="Fett"/>
          <w:rFonts w:asciiTheme="minorHAnsi" w:hAnsiTheme="minorHAnsi"/>
          <w:sz w:val="22"/>
          <w:szCs w:val="22"/>
          <w:lang w:eastAsia="de-AT"/>
        </w:rPr>
        <w:t>Modelle der Projektorganisation und Projektrollen</w:t>
      </w:r>
      <w:bookmarkEnd w:id="31"/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2" w:name="_Toc374479297"/>
      <w:r w:rsidRPr="0035293B">
        <w:rPr>
          <w:rFonts w:asciiTheme="minorHAnsi" w:eastAsia="Times New Roman" w:hAnsiTheme="minorHAnsi"/>
          <w:lang w:eastAsia="de-AT"/>
        </w:rPr>
        <w:t>Folgende Projektorganisationsformen können unter anderem unterschieden werden:</w:t>
      </w:r>
      <w:bookmarkEnd w:id="32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Einfluss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lastRenderedPageBreak/>
        <w:t>b. Reine 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Stammlinien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Programm-Organisation</w:t>
      </w: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3" w:name="_Toc374479298"/>
      <w:r w:rsidRPr="0035293B">
        <w:rPr>
          <w:rFonts w:asciiTheme="minorHAnsi" w:eastAsia="Times New Roman" w:hAnsiTheme="minorHAnsi"/>
          <w:lang w:eastAsia="de-AT"/>
        </w:rPr>
        <w:t>Formularende</w:t>
      </w:r>
      <w:bookmarkEnd w:id="33"/>
    </w:p>
    <w:p w:rsidR="007A1C7D" w:rsidRPr="0035293B" w:rsidRDefault="007A1C7D" w:rsidP="007A1C7D">
      <w:pPr>
        <w:pStyle w:val="berschrift3"/>
        <w:rPr>
          <w:rFonts w:asciiTheme="minorHAnsi" w:eastAsia="Times New Roman" w:hAnsiTheme="minorHAnsi" w:cs="Times New Roman"/>
          <w:lang w:eastAsia="de-AT"/>
        </w:rPr>
      </w:pPr>
      <w:bookmarkStart w:id="34" w:name="_Toc374479299"/>
      <w:r w:rsidRPr="0035293B">
        <w:rPr>
          <w:rFonts w:asciiTheme="minorHAnsi" w:eastAsia="Times New Roman" w:hAnsiTheme="minorHAnsi" w:cs="Times New Roman"/>
          <w:lang w:eastAsia="de-AT"/>
        </w:rPr>
        <w:t>Folgende Projektorganisationsformen können unter anderem unterschieden werden:</w:t>
      </w:r>
      <w:bookmarkEnd w:id="34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a. Stabsstellen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b. Matrix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 xml:space="preserve">c. </w:t>
      </w:r>
      <w:proofErr w:type="spellStart"/>
      <w:r w:rsidRPr="007A1C7D">
        <w:rPr>
          <w:rFonts w:eastAsia="Times New Roman" w:cs="Times New Roman"/>
          <w:lang w:eastAsia="de-AT"/>
        </w:rPr>
        <w:t>Empowered</w:t>
      </w:r>
      <w:proofErr w:type="spellEnd"/>
      <w:r w:rsidRPr="007A1C7D">
        <w:rPr>
          <w:rFonts w:eastAsia="Times New Roman" w:cs="Times New Roman"/>
          <w:lang w:eastAsia="de-AT"/>
        </w:rPr>
        <w:t>' 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Funktionale Projektorganisation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5" w:name="_Toc374479300"/>
      <w:r w:rsidRPr="0035293B">
        <w:rPr>
          <w:rFonts w:asciiTheme="minorHAnsi" w:eastAsia="Times New Roman" w:hAnsiTheme="minorHAnsi"/>
          <w:lang w:eastAsia="de-AT"/>
        </w:rPr>
        <w:t>Wer hat in dieser Organisation projektbezogene Weisungsbefugnisse?</w:t>
      </w:r>
      <w:bookmarkEnd w:id="35"/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5D23BE94" wp14:editId="3F532535">
            <wp:extent cx="4284345" cy="1315085"/>
            <wp:effectExtent l="0" t="0" r="1905" b="0"/>
            <wp:docPr id="3" name="Grafik 3" descr="http://material.htlwien10.at/Unterrichtsmaterial/fach/pep/pm_test/deutsch/deutsch/de_weisungsbefugnis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rial.htlwien10.at/Unterrichtsmaterial/fach/pep/pm_test/deutsch/deutsch/de_weisungsbefugnis_6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Projektmanager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b. Linienvorgesetzter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c. Projektauftraggeber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Geschäftsleitung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6" w:name="_Toc374479301"/>
      <w:r w:rsidRPr="0035293B">
        <w:rPr>
          <w:rFonts w:asciiTheme="minorHAnsi" w:eastAsia="Times New Roman" w:hAnsiTheme="minorHAnsi"/>
          <w:lang w:eastAsia="de-AT"/>
        </w:rPr>
        <w:t>Welche Organisationsform wird durch das Symbol 'Dreieck' dargestellt?</w:t>
      </w:r>
      <w:bookmarkEnd w:id="36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73C73C3D" wp14:editId="3D5EF622">
            <wp:extent cx="3335655" cy="2037715"/>
            <wp:effectExtent l="0" t="0" r="0" b="635"/>
            <wp:docPr id="4" name="Grafik 4" descr="http://material.htlwien10.at/Unterrichtsmaterial/fach/pep/pm_test/deutsch/deutsch/de_organisationsformen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erial.htlwien10.at/Unterrichtsmaterial/fach/pep/pm_test/deutsch/deutsch/de_organisationsformen_6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Reine 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b. Matrix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Einfluss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Mischform Reine/Matrix-Projektorganisation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7" w:name="_Toc374479302"/>
      <w:r w:rsidRPr="0035293B">
        <w:rPr>
          <w:rFonts w:asciiTheme="minorHAnsi" w:eastAsia="Times New Roman" w:hAnsiTheme="minorHAnsi"/>
          <w:lang w:eastAsia="de-AT"/>
        </w:rPr>
        <w:lastRenderedPageBreak/>
        <w:t>Welche Organisationsform wird durch das Symbol 'Kreis' dargestellt?</w:t>
      </w:r>
      <w:bookmarkEnd w:id="37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7F15477F" wp14:editId="6E64C879">
            <wp:extent cx="3335655" cy="2037715"/>
            <wp:effectExtent l="0" t="0" r="0" b="635"/>
            <wp:docPr id="5" name="Grafik 5" descr="http://material.htlwien10.at/Unterrichtsmaterial/fach/pep/pm_test/deutsch/deutsch/de_organisationsformen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erial.htlwien10.at/Unterrichtsmaterial/fach/pep/pm_test/deutsch/deutsch/de_organisationsformen_6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Einfluss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b. Reine 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Matrix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Mischform Reine/Matrix-Projektorganisation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8" w:name="_Toc374479303"/>
      <w:r w:rsidRPr="0035293B">
        <w:rPr>
          <w:rFonts w:asciiTheme="minorHAnsi" w:eastAsia="Times New Roman" w:hAnsiTheme="minorHAnsi"/>
          <w:lang w:eastAsia="de-AT"/>
        </w:rPr>
        <w:t>Welche Organisationsform wird durch das Symbol 'Viereck' dargestellt?</w:t>
      </w:r>
      <w:bookmarkEnd w:id="38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2B6BB508" wp14:editId="5E0CBD1C">
            <wp:extent cx="3335655" cy="2037715"/>
            <wp:effectExtent l="0" t="0" r="0" b="635"/>
            <wp:docPr id="6" name="Grafik 6" descr="http://material.htlwien10.at/Unterrichtsmaterial/fach/pep/pm_test/deutsch/deutsch/de_organisationsformen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erial.htlwien10.at/Unterrichtsmaterial/fach/pep/pm_test/deutsch/deutsch/de_organisationsformen_6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Matrix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b. Reine 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Einfluss-Projekt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Mischform Reine/Matrix-Projektorganisation</w:t>
      </w: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39" w:name="_Toc374479304"/>
      <w:r w:rsidRPr="0035293B">
        <w:rPr>
          <w:rFonts w:asciiTheme="minorHAnsi" w:eastAsia="Times New Roman" w:hAnsiTheme="minorHAnsi"/>
          <w:lang w:eastAsia="de-AT"/>
        </w:rPr>
        <w:t>Vorteile der Einfluss-Projektorganisation sind unter anderem:</w:t>
      </w:r>
      <w:bookmarkEnd w:id="39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die Projektteammitglieder bleiben in ihren Abteilunge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b. Know-how Sicherung in den Abteilungen der permanenten 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alle formalen Befugnisse liegen beim Projektmanager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volle Konzentration auf das Projekt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40" w:name="_Toc374479305"/>
      <w:r w:rsidRPr="0035293B">
        <w:rPr>
          <w:rFonts w:asciiTheme="minorHAnsi" w:eastAsia="Times New Roman" w:hAnsiTheme="minorHAnsi"/>
          <w:lang w:eastAsia="de-AT"/>
        </w:rPr>
        <w:t xml:space="preserve">Vorteile der </w:t>
      </w:r>
      <w:proofErr w:type="spellStart"/>
      <w:r w:rsidRPr="0035293B">
        <w:rPr>
          <w:rFonts w:asciiTheme="minorHAnsi" w:eastAsia="Times New Roman" w:hAnsiTheme="minorHAnsi"/>
          <w:lang w:eastAsia="de-AT"/>
        </w:rPr>
        <w:t>Reinen</w:t>
      </w:r>
      <w:proofErr w:type="spellEnd"/>
      <w:r w:rsidRPr="0035293B">
        <w:rPr>
          <w:rFonts w:asciiTheme="minorHAnsi" w:eastAsia="Times New Roman" w:hAnsiTheme="minorHAnsi"/>
          <w:lang w:eastAsia="de-AT"/>
        </w:rPr>
        <w:t xml:space="preserve"> Projektorganisation sind unter anderem:</w:t>
      </w:r>
      <w:bookmarkEnd w:id="40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keine projektbezogenen Führungsaufgaben der Linienorganisatio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b. rasche Entscheidungsfindung auf Grund kurzer Kommunikationswege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variable Projektkoste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lastRenderedPageBreak/>
        <w:t>d. wenige Projektauftraggeber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41" w:name="_Toc374479306"/>
      <w:r w:rsidRPr="0035293B">
        <w:rPr>
          <w:rFonts w:asciiTheme="minorHAnsi" w:eastAsia="Times New Roman" w:hAnsiTheme="minorHAnsi"/>
          <w:lang w:eastAsia="de-AT"/>
        </w:rPr>
        <w:t>Vorteile der Matrix-Projektorganisation sind unter anderem:</w:t>
      </w:r>
      <w:bookmarkEnd w:id="41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Möglichkeit des Know-how Austauschs in Fachabteilunge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b. klare Unterstellungsverhältnisse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 xml:space="preserve">c. </w:t>
      </w:r>
      <w:proofErr w:type="spellStart"/>
      <w:r w:rsidRPr="007A1C7D">
        <w:rPr>
          <w:rFonts w:eastAsia="Times New Roman" w:cs="Times New Roman"/>
          <w:strike/>
          <w:lang w:eastAsia="de-AT"/>
        </w:rPr>
        <w:t>Empowerment</w:t>
      </w:r>
      <w:proofErr w:type="spellEnd"/>
      <w:r w:rsidRPr="007A1C7D">
        <w:rPr>
          <w:rFonts w:eastAsia="Times New Roman" w:cs="Times New Roman"/>
          <w:strike/>
          <w:lang w:eastAsia="de-AT"/>
        </w:rPr>
        <w:t xml:space="preserve"> der Mitarbeiter</w:t>
      </w:r>
    </w:p>
    <w:p w:rsidR="007A1C7D" w:rsidRPr="0035293B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niedrige Projektkosten</w:t>
      </w:r>
    </w:p>
    <w:p w:rsidR="007A1C7D" w:rsidRPr="0035293B" w:rsidRDefault="007A1C7D" w:rsidP="007A1C7D">
      <w:pPr>
        <w:spacing w:after="0" w:line="240" w:lineRule="auto"/>
        <w:rPr>
          <w:rFonts w:eastAsia="Times New Roman" w:cs="Arial"/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42" w:name="_Toc374479307"/>
      <w:r w:rsidRPr="0035293B">
        <w:rPr>
          <w:rFonts w:asciiTheme="minorHAnsi" w:eastAsia="Times New Roman" w:hAnsiTheme="minorHAnsi"/>
          <w:lang w:eastAsia="de-AT"/>
        </w:rPr>
        <w:t xml:space="preserve">Rollen in Projekten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42"/>
      <w:proofErr w:type="gramEnd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einer einheitlichen Struktur folgend zu beschreiben.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b. in Individualrollen und Teamrollen unterscheidbar.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personenabhängig beschrieben.</w:t>
      </w:r>
    </w:p>
    <w:p w:rsidR="007A1C7D" w:rsidRPr="0035293B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relativ international.</w:t>
      </w:r>
    </w:p>
    <w:p w:rsidR="007A1C7D" w:rsidRPr="0035293B" w:rsidRDefault="007A1C7D" w:rsidP="007A1C7D">
      <w:pPr>
        <w:spacing w:after="0" w:line="240" w:lineRule="auto"/>
        <w:rPr>
          <w:rFonts w:eastAsia="Times New Roman" w:cs="Arial"/>
          <w:lang w:eastAsia="de-AT"/>
        </w:rPr>
      </w:pPr>
    </w:p>
    <w:p w:rsidR="007A1C7D" w:rsidRPr="0035293B" w:rsidRDefault="007A1C7D" w:rsidP="007A1C7D">
      <w:pPr>
        <w:pStyle w:val="berschrift3"/>
        <w:rPr>
          <w:rFonts w:asciiTheme="minorHAnsi" w:eastAsia="Times New Roman" w:hAnsiTheme="minorHAnsi"/>
          <w:lang w:eastAsia="de-AT"/>
        </w:rPr>
      </w:pPr>
      <w:bookmarkStart w:id="43" w:name="_Toc374479308"/>
      <w:r w:rsidRPr="0035293B">
        <w:rPr>
          <w:rFonts w:asciiTheme="minorHAnsi" w:eastAsia="Times New Roman" w:hAnsiTheme="minorHAnsi"/>
          <w:lang w:eastAsia="de-AT"/>
        </w:rPr>
        <w:t>Rollen in Projekten ...</w:t>
      </w:r>
      <w:bookmarkEnd w:id="43"/>
    </w:p>
    <w:p w:rsidR="007A1C7D" w:rsidRPr="007A1C7D" w:rsidRDefault="007A1C7D" w:rsidP="007A1C7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beginn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ntworten: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a. werden projektspezifisch definiert.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lang w:eastAsia="de-AT"/>
        </w:rPr>
      </w:pPr>
      <w:r w:rsidRPr="007A1C7D">
        <w:rPr>
          <w:rFonts w:eastAsia="Times New Roman" w:cs="Times New Roman"/>
          <w:lang w:eastAsia="de-AT"/>
        </w:rPr>
        <w:t>b. sind relational zu beschreiben.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c. sind geschlechtsspezifisch zu besetzen.</w:t>
      </w:r>
    </w:p>
    <w:p w:rsidR="007A1C7D" w:rsidRPr="007A1C7D" w:rsidRDefault="007A1C7D" w:rsidP="007A1C7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7A1C7D">
        <w:rPr>
          <w:rFonts w:eastAsia="Times New Roman" w:cs="Times New Roman"/>
          <w:strike/>
          <w:lang w:eastAsia="de-AT"/>
        </w:rPr>
        <w:t>d. sollen nicht zu unterschiedlich sein.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7A1C7D" w:rsidRDefault="007A1C7D" w:rsidP="007A1C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7A1C7D">
        <w:rPr>
          <w:rFonts w:eastAsia="Times New Roman" w:cs="Arial"/>
          <w:vanish/>
          <w:lang w:eastAsia="de-AT"/>
        </w:rPr>
        <w:t>Formularende</w:t>
      </w:r>
    </w:p>
    <w:p w:rsidR="007A1C7D" w:rsidRPr="0035293B" w:rsidRDefault="007A1C7D" w:rsidP="007A1C7D">
      <w:pPr>
        <w:rPr>
          <w:lang w:eastAsia="de-AT"/>
        </w:rPr>
      </w:pPr>
    </w:p>
    <w:p w:rsidR="00DC442A" w:rsidRPr="0035293B" w:rsidRDefault="00DC442A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44" w:name="_Toc374479309"/>
      <w:r w:rsidRPr="0035293B">
        <w:rPr>
          <w:rStyle w:val="Fett"/>
          <w:rFonts w:asciiTheme="minorHAnsi" w:hAnsiTheme="minorHAnsi"/>
          <w:lang w:eastAsia="de-AT"/>
        </w:rPr>
        <w:t xml:space="preserve">Projektrollen werden unter anderem definiert </w:t>
      </w:r>
      <w:proofErr w:type="gramStart"/>
      <w:r w:rsidRPr="0035293B">
        <w:rPr>
          <w:rStyle w:val="Fett"/>
          <w:rFonts w:asciiTheme="minorHAnsi" w:hAnsiTheme="minorHAnsi"/>
          <w:lang w:eastAsia="de-AT"/>
        </w:rPr>
        <w:t>durch ...</w:t>
      </w:r>
      <w:bookmarkEnd w:id="44"/>
      <w:proofErr w:type="gramEnd"/>
    </w:p>
    <w:p w:rsidR="00DC442A" w:rsidRPr="00DC442A" w:rsidRDefault="00DC442A" w:rsidP="00DC442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DC442A">
        <w:rPr>
          <w:rFonts w:eastAsia="Times New Roman" w:cs="Arial"/>
          <w:vanish/>
          <w:lang w:eastAsia="de-AT"/>
        </w:rPr>
        <w:t>Formularbeginn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>Antworten: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>a. die Beschreibung der projektbezogenen Aufgaben.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>b. die Beschreibung der organisatorischen Eingliederung in das Projekt.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>c. die Beschreibung der projektbezogenen Weisungsbefugnisse.</w:t>
      </w:r>
    </w:p>
    <w:p w:rsidR="00DC442A" w:rsidRPr="0035293B" w:rsidRDefault="00DC442A" w:rsidP="00DC442A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DC442A">
        <w:rPr>
          <w:rFonts w:eastAsia="Times New Roman" w:cs="Times New Roman"/>
          <w:strike/>
          <w:lang w:eastAsia="de-AT"/>
        </w:rPr>
        <w:t>d. die Beschreibung der Erwartungen an andere Projektrollen.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DC442A" w:rsidRPr="0035293B" w:rsidRDefault="00DC442A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45" w:name="_Toc374479310"/>
      <w:r w:rsidRPr="0035293B">
        <w:rPr>
          <w:rStyle w:val="Fett"/>
          <w:rFonts w:asciiTheme="minorHAnsi" w:hAnsiTheme="minorHAnsi"/>
          <w:lang w:eastAsia="de-AT"/>
        </w:rPr>
        <w:t>Thesen zur Projektorganisation:</w:t>
      </w:r>
      <w:bookmarkEnd w:id="45"/>
    </w:p>
    <w:p w:rsidR="00DC442A" w:rsidRPr="00DC442A" w:rsidRDefault="00DC442A" w:rsidP="00DC442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DC442A">
        <w:rPr>
          <w:rFonts w:eastAsia="Times New Roman" w:cs="Arial"/>
          <w:vanish/>
          <w:lang w:eastAsia="de-AT"/>
        </w:rPr>
        <w:t>Formularbeginn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>Antworten: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>a. Projektrollen sind relational zu definieren.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lang w:eastAsia="de-AT"/>
        </w:rPr>
      </w:pPr>
      <w:r w:rsidRPr="00DC442A">
        <w:rPr>
          <w:rFonts w:eastAsia="Times New Roman" w:cs="Times New Roman"/>
          <w:lang w:eastAsia="de-AT"/>
        </w:rPr>
        <w:t xml:space="preserve">b. Jedes Projekt hat ein Recht auf ein </w:t>
      </w:r>
      <w:proofErr w:type="spellStart"/>
      <w:r w:rsidRPr="00DC442A">
        <w:rPr>
          <w:rFonts w:eastAsia="Times New Roman" w:cs="Times New Roman"/>
          <w:lang w:eastAsia="de-AT"/>
        </w:rPr>
        <w:t>Projektauftraggeberteam</w:t>
      </w:r>
      <w:proofErr w:type="spellEnd"/>
      <w:r w:rsidRPr="00DC442A">
        <w:rPr>
          <w:rFonts w:eastAsia="Times New Roman" w:cs="Times New Roman"/>
          <w:lang w:eastAsia="de-AT"/>
        </w:rPr>
        <w:t>.</w:t>
      </w:r>
    </w:p>
    <w:p w:rsidR="00DC442A" w:rsidRPr="00DC442A" w:rsidRDefault="00DC442A" w:rsidP="00DC442A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DC442A">
        <w:rPr>
          <w:rFonts w:eastAsia="Times New Roman" w:cs="Times New Roman"/>
          <w:strike/>
          <w:lang w:eastAsia="de-AT"/>
        </w:rPr>
        <w:t>c. Projektmitarbeiter haben mehr Nähe zum Projekt als Projektteammitglieder.</w:t>
      </w:r>
    </w:p>
    <w:p w:rsidR="00295406" w:rsidRPr="0035293B" w:rsidRDefault="00DC442A" w:rsidP="00407C0D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DC442A">
        <w:rPr>
          <w:rFonts w:eastAsia="Times New Roman" w:cs="Times New Roman"/>
          <w:strike/>
          <w:lang w:eastAsia="de-AT"/>
        </w:rPr>
        <w:t>d. Die Projektorganisation verändert sich nicht.</w:t>
      </w:r>
    </w:p>
    <w:p w:rsidR="00295406" w:rsidRPr="0035293B" w:rsidRDefault="00295406" w:rsidP="00407C0D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295406" w:rsidRPr="0035293B" w:rsidRDefault="00295406" w:rsidP="009B3B51">
      <w:pPr>
        <w:pStyle w:val="berschrift3"/>
        <w:rPr>
          <w:rStyle w:val="Fett"/>
          <w:rFonts w:asciiTheme="minorHAnsi" w:hAnsiTheme="minorHAnsi"/>
        </w:rPr>
      </w:pPr>
      <w:bookmarkStart w:id="46" w:name="_Toc374479311"/>
      <w:r w:rsidRPr="0035293B">
        <w:rPr>
          <w:rStyle w:val="Fett"/>
          <w:rFonts w:asciiTheme="minorHAnsi" w:hAnsiTheme="minorHAnsi"/>
        </w:rPr>
        <w:t xml:space="preserve">Aufgaben des </w:t>
      </w:r>
      <w:proofErr w:type="spellStart"/>
      <w:r w:rsidRPr="0035293B">
        <w:rPr>
          <w:rStyle w:val="Fett"/>
          <w:rFonts w:asciiTheme="minorHAnsi" w:hAnsiTheme="minorHAnsi"/>
        </w:rPr>
        <w:t>Projektauftraggeberteams</w:t>
      </w:r>
      <w:proofErr w:type="spellEnd"/>
      <w:r w:rsidRPr="0035293B">
        <w:rPr>
          <w:rStyle w:val="Fett"/>
          <w:rFonts w:asciiTheme="minorHAnsi" w:hAnsiTheme="minorHAnsi"/>
        </w:rPr>
        <w:t xml:space="preserve"> beim Projektstart sind unter </w:t>
      </w:r>
      <w:proofErr w:type="gramStart"/>
      <w:r w:rsidRPr="0035293B">
        <w:rPr>
          <w:rStyle w:val="Fett"/>
          <w:rFonts w:asciiTheme="minorHAnsi" w:hAnsiTheme="minorHAnsi"/>
        </w:rPr>
        <w:t>anderem ...</w:t>
      </w:r>
      <w:bookmarkEnd w:id="46"/>
      <w:proofErr w:type="gramEnd"/>
    </w:p>
    <w:p w:rsidR="00407C0D" w:rsidRPr="00407C0D" w:rsidRDefault="00407C0D" w:rsidP="00407C0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07C0D">
        <w:rPr>
          <w:rFonts w:eastAsia="Times New Roman" w:cs="Arial"/>
          <w:vanish/>
          <w:lang w:eastAsia="de-AT"/>
        </w:rPr>
        <w:t>Formularbeginn</w:t>
      </w:r>
    </w:p>
    <w:p w:rsidR="00407C0D" w:rsidRPr="00407C0D" w:rsidRDefault="00407C0D" w:rsidP="00407C0D">
      <w:pPr>
        <w:spacing w:after="0" w:line="240" w:lineRule="auto"/>
        <w:rPr>
          <w:rFonts w:eastAsia="Times New Roman" w:cs="Times New Roman"/>
          <w:lang w:eastAsia="de-AT"/>
        </w:rPr>
      </w:pPr>
      <w:r w:rsidRPr="00407C0D">
        <w:rPr>
          <w:rFonts w:eastAsia="Times New Roman" w:cs="Times New Roman"/>
          <w:lang w:eastAsia="de-AT"/>
        </w:rPr>
        <w:t>Antworten:</w:t>
      </w:r>
    </w:p>
    <w:p w:rsidR="00407C0D" w:rsidRPr="00407C0D" w:rsidRDefault="00407C0D" w:rsidP="00407C0D">
      <w:pPr>
        <w:spacing w:after="0" w:line="240" w:lineRule="auto"/>
        <w:rPr>
          <w:rFonts w:eastAsia="Times New Roman" w:cs="Times New Roman"/>
          <w:lang w:eastAsia="de-AT"/>
        </w:rPr>
      </w:pPr>
      <w:r w:rsidRPr="00407C0D">
        <w:rPr>
          <w:rFonts w:eastAsia="Times New Roman" w:cs="Times New Roman"/>
          <w:lang w:eastAsia="de-AT"/>
        </w:rPr>
        <w:t>a. die Auswahl des Projektmanagers.</w:t>
      </w:r>
    </w:p>
    <w:p w:rsidR="00407C0D" w:rsidRPr="00407C0D" w:rsidRDefault="00407C0D" w:rsidP="00407C0D">
      <w:pPr>
        <w:spacing w:after="0" w:line="240" w:lineRule="auto"/>
        <w:rPr>
          <w:rFonts w:eastAsia="Times New Roman" w:cs="Times New Roman"/>
          <w:lang w:eastAsia="de-AT"/>
        </w:rPr>
      </w:pPr>
      <w:r w:rsidRPr="00407C0D">
        <w:rPr>
          <w:rFonts w:eastAsia="Times New Roman" w:cs="Times New Roman"/>
          <w:lang w:eastAsia="de-AT"/>
        </w:rPr>
        <w:t>b. die Sicherung der Anwendung der Projektmanagement-Standards des Unternehmens.</w:t>
      </w:r>
    </w:p>
    <w:p w:rsidR="00407C0D" w:rsidRPr="00407C0D" w:rsidRDefault="00407C0D" w:rsidP="00407C0D">
      <w:pPr>
        <w:spacing w:after="0" w:line="240" w:lineRule="auto"/>
        <w:rPr>
          <w:rFonts w:eastAsia="Times New Roman" w:cs="Times New Roman"/>
          <w:lang w:eastAsia="de-AT"/>
        </w:rPr>
      </w:pPr>
      <w:r w:rsidRPr="00407C0D">
        <w:rPr>
          <w:rFonts w:eastAsia="Times New Roman" w:cs="Times New Roman"/>
          <w:lang w:eastAsia="de-AT"/>
        </w:rPr>
        <w:t>c. die Zielvereinbarung mit dem Projektteam.</w:t>
      </w:r>
    </w:p>
    <w:p w:rsidR="00445F98" w:rsidRPr="0035293B" w:rsidRDefault="00407C0D" w:rsidP="00445F9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07C0D">
        <w:rPr>
          <w:rFonts w:eastAsia="Times New Roman" w:cs="Times New Roman"/>
          <w:strike/>
          <w:lang w:eastAsia="de-AT"/>
        </w:rPr>
        <w:t>d. die Erstellung der Projektpläne.</w:t>
      </w:r>
    </w:p>
    <w:p w:rsidR="00445F98" w:rsidRPr="0035293B" w:rsidRDefault="00445F98" w:rsidP="00445F98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E8361F" w:rsidRPr="0035293B" w:rsidRDefault="00E8361F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47" w:name="_Toc374479312"/>
      <w:r w:rsidRPr="0035293B">
        <w:rPr>
          <w:rStyle w:val="Fett"/>
          <w:rFonts w:asciiTheme="minorHAnsi" w:hAnsiTheme="minorHAnsi"/>
          <w:lang w:eastAsia="de-AT"/>
        </w:rPr>
        <w:lastRenderedPageBreak/>
        <w:t xml:space="preserve">Aufgaben des </w:t>
      </w:r>
      <w:proofErr w:type="spellStart"/>
      <w:r w:rsidRPr="0035293B">
        <w:rPr>
          <w:rStyle w:val="Fett"/>
          <w:rFonts w:asciiTheme="minorHAnsi" w:hAnsiTheme="minorHAnsi"/>
          <w:lang w:eastAsia="de-AT"/>
        </w:rPr>
        <w:t>Projektauftraggeberteams</w:t>
      </w:r>
      <w:proofErr w:type="spellEnd"/>
      <w:r w:rsidRPr="0035293B">
        <w:rPr>
          <w:rStyle w:val="Fett"/>
          <w:rFonts w:asciiTheme="minorHAnsi" w:hAnsiTheme="minorHAnsi"/>
          <w:lang w:eastAsia="de-AT"/>
        </w:rPr>
        <w:t xml:space="preserve"> beim Projektstart sind unter </w:t>
      </w:r>
      <w:proofErr w:type="gramStart"/>
      <w:r w:rsidRPr="0035293B">
        <w:rPr>
          <w:rStyle w:val="Fett"/>
          <w:rFonts w:asciiTheme="minorHAnsi" w:hAnsiTheme="minorHAnsi"/>
          <w:lang w:eastAsia="de-AT"/>
        </w:rPr>
        <w:t>anderem ...</w:t>
      </w:r>
      <w:bookmarkEnd w:id="47"/>
      <w:proofErr w:type="gramEnd"/>
      <w:r w:rsidRPr="0035293B">
        <w:rPr>
          <w:rStyle w:val="Fett"/>
          <w:rFonts w:asciiTheme="minorHAnsi" w:hAnsiTheme="minorHAnsi"/>
          <w:lang w:eastAsia="de-AT"/>
        </w:rPr>
        <w:t xml:space="preserve"> </w:t>
      </w:r>
    </w:p>
    <w:p w:rsidR="00E8361F" w:rsidRPr="00E8361F" w:rsidRDefault="00E8361F" w:rsidP="00E8361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8361F">
        <w:rPr>
          <w:rFonts w:eastAsia="Times New Roman" w:cs="Arial"/>
          <w:vanish/>
          <w:lang w:eastAsia="de-AT"/>
        </w:rPr>
        <w:t>Formularbeginn</w:t>
      </w:r>
    </w:p>
    <w:p w:rsidR="00E8361F" w:rsidRPr="00E8361F" w:rsidRDefault="00E8361F" w:rsidP="00E8361F">
      <w:pPr>
        <w:spacing w:after="0" w:line="240" w:lineRule="auto"/>
        <w:rPr>
          <w:rFonts w:eastAsia="Times New Roman" w:cs="Times New Roman"/>
          <w:lang w:eastAsia="de-AT"/>
        </w:rPr>
      </w:pPr>
      <w:r w:rsidRPr="00E8361F">
        <w:rPr>
          <w:rFonts w:eastAsia="Times New Roman" w:cs="Times New Roman"/>
          <w:lang w:eastAsia="de-AT"/>
        </w:rPr>
        <w:t>Antworten:</w:t>
      </w:r>
    </w:p>
    <w:p w:rsidR="00E8361F" w:rsidRPr="00E8361F" w:rsidRDefault="00E8361F" w:rsidP="00E8361F">
      <w:pPr>
        <w:spacing w:after="0" w:line="240" w:lineRule="auto"/>
        <w:rPr>
          <w:rFonts w:eastAsia="Times New Roman" w:cs="Times New Roman"/>
          <w:lang w:eastAsia="de-AT"/>
        </w:rPr>
      </w:pPr>
      <w:r w:rsidRPr="00E8361F">
        <w:rPr>
          <w:rFonts w:eastAsia="Times New Roman" w:cs="Times New Roman"/>
          <w:lang w:eastAsia="de-AT"/>
        </w:rPr>
        <w:t>a. die Sicherung der Bereitstellung der Projektressourcen.</w:t>
      </w:r>
    </w:p>
    <w:p w:rsidR="00E8361F" w:rsidRPr="00E8361F" w:rsidRDefault="00E8361F" w:rsidP="00E8361F">
      <w:pPr>
        <w:spacing w:after="0" w:line="240" w:lineRule="auto"/>
        <w:rPr>
          <w:rFonts w:eastAsia="Times New Roman" w:cs="Times New Roman"/>
          <w:lang w:eastAsia="de-AT"/>
        </w:rPr>
      </w:pPr>
      <w:r w:rsidRPr="00E8361F">
        <w:rPr>
          <w:rFonts w:eastAsia="Times New Roman" w:cs="Times New Roman"/>
          <w:lang w:eastAsia="de-AT"/>
        </w:rPr>
        <w:t>b. eventuell die Teilnahme am Projektstart-Workshop.</w:t>
      </w:r>
    </w:p>
    <w:p w:rsidR="00E8361F" w:rsidRPr="00E8361F" w:rsidRDefault="00E8361F" w:rsidP="00E8361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8361F">
        <w:rPr>
          <w:rFonts w:eastAsia="Times New Roman" w:cs="Times New Roman"/>
          <w:strike/>
          <w:lang w:eastAsia="de-AT"/>
        </w:rPr>
        <w:t xml:space="preserve">c. die Vornahme der </w:t>
      </w:r>
      <w:proofErr w:type="spellStart"/>
      <w:r w:rsidRPr="00E8361F">
        <w:rPr>
          <w:rFonts w:eastAsia="Times New Roman" w:cs="Times New Roman"/>
          <w:strike/>
          <w:lang w:eastAsia="de-AT"/>
        </w:rPr>
        <w:t>Earned</w:t>
      </w:r>
      <w:proofErr w:type="spellEnd"/>
      <w:r w:rsidRPr="00E8361F">
        <w:rPr>
          <w:rFonts w:eastAsia="Times New Roman" w:cs="Times New Roman"/>
          <w:strike/>
          <w:lang w:eastAsia="de-AT"/>
        </w:rPr>
        <w:t xml:space="preserve"> Value Analyse.</w:t>
      </w:r>
    </w:p>
    <w:p w:rsidR="00E8361F" w:rsidRPr="00E8361F" w:rsidRDefault="00E8361F" w:rsidP="00E8361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8361F">
        <w:rPr>
          <w:rFonts w:eastAsia="Times New Roman" w:cs="Times New Roman"/>
          <w:strike/>
          <w:lang w:eastAsia="de-AT"/>
        </w:rPr>
        <w:t>d. das Controlling der Ergebnisse aller Arbeitspakete.</w:t>
      </w:r>
    </w:p>
    <w:p w:rsidR="00E8361F" w:rsidRPr="00E8361F" w:rsidRDefault="00E8361F" w:rsidP="00E8361F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8361F">
        <w:rPr>
          <w:rFonts w:eastAsia="Times New Roman" w:cs="Arial"/>
          <w:vanish/>
          <w:lang w:eastAsia="de-AT"/>
        </w:rPr>
        <w:t>Formularende</w:t>
      </w:r>
    </w:p>
    <w:p w:rsidR="00E8361F" w:rsidRPr="0035293B" w:rsidRDefault="00E8361F" w:rsidP="00445F98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4573AC" w:rsidRPr="0035293B" w:rsidRDefault="004573AC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48" w:name="_Toc374479313"/>
      <w:r w:rsidRPr="0035293B">
        <w:rPr>
          <w:rStyle w:val="Fett"/>
          <w:rFonts w:asciiTheme="minorHAnsi" w:hAnsiTheme="minorHAnsi"/>
          <w:lang w:eastAsia="de-AT"/>
        </w:rPr>
        <w:t xml:space="preserve">Aufgaben des </w:t>
      </w:r>
      <w:proofErr w:type="spellStart"/>
      <w:r w:rsidRPr="0035293B">
        <w:rPr>
          <w:rStyle w:val="Fett"/>
          <w:rFonts w:asciiTheme="minorHAnsi" w:hAnsiTheme="minorHAnsi"/>
          <w:lang w:eastAsia="de-AT"/>
        </w:rPr>
        <w:t>Projektauftraggeberteams</w:t>
      </w:r>
      <w:proofErr w:type="spellEnd"/>
      <w:r w:rsidRPr="0035293B">
        <w:rPr>
          <w:rStyle w:val="Fett"/>
          <w:rFonts w:asciiTheme="minorHAnsi" w:hAnsiTheme="minorHAnsi"/>
          <w:lang w:eastAsia="de-AT"/>
        </w:rPr>
        <w:t xml:space="preserve"> beim Projektabschluss sind unter </w:t>
      </w:r>
      <w:proofErr w:type="gramStart"/>
      <w:r w:rsidRPr="0035293B">
        <w:rPr>
          <w:rStyle w:val="Fett"/>
          <w:rFonts w:asciiTheme="minorHAnsi" w:hAnsiTheme="minorHAnsi"/>
          <w:lang w:eastAsia="de-AT"/>
        </w:rPr>
        <w:t>anderem ...</w:t>
      </w:r>
      <w:bookmarkEnd w:id="48"/>
      <w:proofErr w:type="gramEnd"/>
      <w:r w:rsidRPr="0035293B">
        <w:rPr>
          <w:rStyle w:val="Fett"/>
          <w:rFonts w:asciiTheme="minorHAnsi" w:hAnsiTheme="minorHAnsi"/>
          <w:lang w:eastAsia="de-AT"/>
        </w:rPr>
        <w:t xml:space="preserve"> </w:t>
      </w:r>
    </w:p>
    <w:p w:rsidR="004573AC" w:rsidRPr="004573AC" w:rsidRDefault="004573AC" w:rsidP="004573A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573AC">
        <w:rPr>
          <w:rFonts w:eastAsia="Times New Roman" w:cs="Arial"/>
          <w:vanish/>
          <w:lang w:eastAsia="de-AT"/>
        </w:rPr>
        <w:t>Formularbeginn</w:t>
      </w:r>
    </w:p>
    <w:p w:rsidR="004573AC" w:rsidRPr="004573AC" w:rsidRDefault="004573AC" w:rsidP="004573AC">
      <w:pPr>
        <w:spacing w:after="0" w:line="240" w:lineRule="auto"/>
        <w:rPr>
          <w:rFonts w:eastAsia="Times New Roman" w:cs="Times New Roman"/>
          <w:lang w:eastAsia="de-AT"/>
        </w:rPr>
      </w:pPr>
      <w:r w:rsidRPr="004573AC">
        <w:rPr>
          <w:rFonts w:eastAsia="Times New Roman" w:cs="Times New Roman"/>
          <w:lang w:eastAsia="de-AT"/>
        </w:rPr>
        <w:t>Antworten:</w:t>
      </w:r>
    </w:p>
    <w:p w:rsidR="004573AC" w:rsidRPr="004573AC" w:rsidRDefault="004573AC" w:rsidP="004573AC">
      <w:pPr>
        <w:spacing w:after="0" w:line="240" w:lineRule="auto"/>
        <w:rPr>
          <w:rFonts w:eastAsia="Times New Roman" w:cs="Times New Roman"/>
          <w:lang w:eastAsia="de-AT"/>
        </w:rPr>
      </w:pPr>
      <w:r w:rsidRPr="004573AC">
        <w:rPr>
          <w:rFonts w:eastAsia="Times New Roman" w:cs="Times New Roman"/>
          <w:lang w:eastAsia="de-AT"/>
        </w:rPr>
        <w:t>a. die formale Projektabnahme.</w:t>
      </w:r>
    </w:p>
    <w:p w:rsidR="004573AC" w:rsidRPr="004573AC" w:rsidRDefault="004573AC" w:rsidP="004573AC">
      <w:pPr>
        <w:spacing w:after="0" w:line="240" w:lineRule="auto"/>
        <w:rPr>
          <w:rFonts w:eastAsia="Times New Roman" w:cs="Times New Roman"/>
          <w:lang w:eastAsia="de-AT"/>
        </w:rPr>
      </w:pPr>
      <w:r w:rsidRPr="004573AC">
        <w:rPr>
          <w:rFonts w:eastAsia="Times New Roman" w:cs="Times New Roman"/>
          <w:lang w:eastAsia="de-AT"/>
        </w:rPr>
        <w:t>b. eventuell die Teilnahme am Projektabschluss-Workshop.</w:t>
      </w:r>
    </w:p>
    <w:p w:rsidR="004573AC" w:rsidRPr="004573AC" w:rsidRDefault="004573AC" w:rsidP="004573A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73AC">
        <w:rPr>
          <w:rFonts w:eastAsia="Times New Roman" w:cs="Times New Roman"/>
          <w:strike/>
          <w:lang w:eastAsia="de-AT"/>
        </w:rPr>
        <w:t>c. eventuell die inhaltliche Fertigstellung von Arbeitspaketen.</w:t>
      </w:r>
    </w:p>
    <w:p w:rsidR="004573AC" w:rsidRPr="0035293B" w:rsidRDefault="004573AC" w:rsidP="004573A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573AC">
        <w:rPr>
          <w:rFonts w:eastAsia="Times New Roman" w:cs="Times New Roman"/>
          <w:strike/>
          <w:lang w:eastAsia="de-AT"/>
        </w:rPr>
        <w:t>d. die Gestaltung des Projektabschlussprozesses.</w:t>
      </w:r>
    </w:p>
    <w:p w:rsidR="004D7252" w:rsidRPr="0035293B" w:rsidRDefault="004D7252" w:rsidP="004573A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4D7252" w:rsidRPr="0035293B" w:rsidRDefault="004D7252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49" w:name="_Toc374479314"/>
      <w:r w:rsidRPr="0035293B">
        <w:rPr>
          <w:rStyle w:val="Fett"/>
          <w:rFonts w:asciiTheme="minorHAnsi" w:hAnsiTheme="minorHAnsi"/>
          <w:lang w:eastAsia="de-AT"/>
        </w:rPr>
        <w:t>Welche der folgenden Aussagen über den Projektmanager sind richtig?</w:t>
      </w:r>
      <w:bookmarkEnd w:id="49"/>
    </w:p>
    <w:p w:rsidR="004D7252" w:rsidRPr="004D7252" w:rsidRDefault="004D7252" w:rsidP="004D72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D7252">
        <w:rPr>
          <w:rFonts w:eastAsia="Times New Roman" w:cs="Arial"/>
          <w:vanish/>
          <w:lang w:eastAsia="de-AT"/>
        </w:rPr>
        <w:t>Formularbeginn</w:t>
      </w:r>
    </w:p>
    <w:p w:rsidR="004D7252" w:rsidRPr="004D7252" w:rsidRDefault="004D7252" w:rsidP="004D7252">
      <w:pPr>
        <w:spacing w:after="0" w:line="240" w:lineRule="auto"/>
        <w:rPr>
          <w:rFonts w:eastAsia="Times New Roman" w:cs="Times New Roman"/>
          <w:lang w:eastAsia="de-AT"/>
        </w:rPr>
      </w:pPr>
      <w:r w:rsidRPr="004D7252">
        <w:rPr>
          <w:rFonts w:eastAsia="Times New Roman" w:cs="Times New Roman"/>
          <w:lang w:eastAsia="de-AT"/>
        </w:rPr>
        <w:t>Antworten:</w:t>
      </w:r>
    </w:p>
    <w:p w:rsidR="004D7252" w:rsidRPr="004D7252" w:rsidRDefault="004D7252" w:rsidP="004D7252">
      <w:pPr>
        <w:spacing w:after="0" w:line="240" w:lineRule="auto"/>
        <w:rPr>
          <w:rFonts w:eastAsia="Times New Roman" w:cs="Times New Roman"/>
          <w:lang w:eastAsia="de-AT"/>
        </w:rPr>
      </w:pPr>
      <w:r w:rsidRPr="004D7252">
        <w:rPr>
          <w:rFonts w:eastAsia="Times New Roman" w:cs="Times New Roman"/>
          <w:lang w:eastAsia="de-AT"/>
        </w:rPr>
        <w:t>a. Die Entscheidungsbefugnisse hängen von der zugrunde liegenden Projektorganisationsform ab.</w:t>
      </w:r>
    </w:p>
    <w:p w:rsidR="004D7252" w:rsidRPr="004D7252" w:rsidRDefault="004D7252" w:rsidP="004D7252">
      <w:pPr>
        <w:spacing w:after="0" w:line="240" w:lineRule="auto"/>
        <w:rPr>
          <w:rFonts w:eastAsia="Times New Roman" w:cs="Times New Roman"/>
          <w:lang w:eastAsia="de-AT"/>
        </w:rPr>
      </w:pPr>
      <w:r w:rsidRPr="004D7252">
        <w:rPr>
          <w:rFonts w:eastAsia="Times New Roman" w:cs="Times New Roman"/>
          <w:lang w:eastAsia="de-AT"/>
        </w:rPr>
        <w:t>b. Die Rolle ist nur durch eine Person zu besetzen.</w:t>
      </w:r>
    </w:p>
    <w:p w:rsidR="004D7252" w:rsidRPr="004D7252" w:rsidRDefault="004D7252" w:rsidP="004D72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D7252">
        <w:rPr>
          <w:rFonts w:eastAsia="Times New Roman" w:cs="Times New Roman"/>
          <w:strike/>
          <w:lang w:eastAsia="de-AT"/>
        </w:rPr>
        <w:t>c. Der Projektmanager berichtet direkt der Geschäftsführung.</w:t>
      </w:r>
    </w:p>
    <w:p w:rsidR="004D7252" w:rsidRPr="0035293B" w:rsidRDefault="004D7252" w:rsidP="004D7252">
      <w:pPr>
        <w:spacing w:after="0" w:line="240" w:lineRule="auto"/>
        <w:rPr>
          <w:rFonts w:eastAsia="Times New Roman" w:cs="Times New Roman"/>
          <w:lang w:eastAsia="de-AT"/>
        </w:rPr>
      </w:pPr>
      <w:r w:rsidRPr="004D7252">
        <w:rPr>
          <w:rFonts w:eastAsia="Times New Roman" w:cs="Times New Roman"/>
          <w:lang w:eastAsia="de-AT"/>
        </w:rPr>
        <w:t>d. Die Aufgaben können in einer Rollenbeschreibung definiert werden.</w:t>
      </w:r>
    </w:p>
    <w:p w:rsidR="00F5062B" w:rsidRPr="0035293B" w:rsidRDefault="00F5062B" w:rsidP="004D7252">
      <w:pPr>
        <w:spacing w:after="0" w:line="240" w:lineRule="auto"/>
        <w:rPr>
          <w:rFonts w:eastAsia="Times New Roman" w:cs="Times New Roman"/>
          <w:lang w:eastAsia="de-AT"/>
        </w:rPr>
      </w:pPr>
    </w:p>
    <w:p w:rsidR="00F5062B" w:rsidRPr="0035293B" w:rsidRDefault="00F5062B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0" w:name="_Toc374479315"/>
      <w:r w:rsidRPr="0035293B">
        <w:rPr>
          <w:rStyle w:val="Fett"/>
          <w:rFonts w:asciiTheme="minorHAnsi" w:hAnsiTheme="minorHAnsi"/>
          <w:lang w:eastAsia="de-AT"/>
        </w:rPr>
        <w:t>Aufgaben des Projektmanagers beim Projektstart sind unter anderem …</w:t>
      </w:r>
      <w:bookmarkEnd w:id="50"/>
    </w:p>
    <w:p w:rsidR="00F5062B" w:rsidRPr="00F5062B" w:rsidRDefault="00F5062B" w:rsidP="00F5062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5062B">
        <w:rPr>
          <w:rFonts w:eastAsia="Times New Roman" w:cs="Arial"/>
          <w:vanish/>
          <w:lang w:eastAsia="de-AT"/>
        </w:rPr>
        <w:t>Formularbeginn</w:t>
      </w:r>
    </w:p>
    <w:p w:rsidR="00F5062B" w:rsidRPr="00F5062B" w:rsidRDefault="00F5062B" w:rsidP="00F5062B">
      <w:pPr>
        <w:spacing w:after="0" w:line="240" w:lineRule="auto"/>
        <w:rPr>
          <w:rFonts w:eastAsia="Times New Roman" w:cs="Times New Roman"/>
          <w:lang w:eastAsia="de-AT"/>
        </w:rPr>
      </w:pPr>
      <w:r w:rsidRPr="00F5062B">
        <w:rPr>
          <w:rFonts w:eastAsia="Times New Roman" w:cs="Times New Roman"/>
          <w:lang w:eastAsia="de-AT"/>
        </w:rPr>
        <w:t>Antworten:</w:t>
      </w:r>
    </w:p>
    <w:p w:rsidR="00F5062B" w:rsidRPr="00F5062B" w:rsidRDefault="00F5062B" w:rsidP="00F5062B">
      <w:pPr>
        <w:spacing w:after="0" w:line="240" w:lineRule="auto"/>
        <w:rPr>
          <w:rFonts w:eastAsia="Times New Roman" w:cs="Times New Roman"/>
          <w:lang w:eastAsia="de-AT"/>
        </w:rPr>
      </w:pPr>
      <w:r w:rsidRPr="00F5062B">
        <w:rPr>
          <w:rFonts w:eastAsia="Times New Roman" w:cs="Times New Roman"/>
          <w:lang w:eastAsia="de-AT"/>
        </w:rPr>
        <w:t>a. die Auswahl von Projektteammitgliedern.</w:t>
      </w:r>
    </w:p>
    <w:p w:rsidR="00F5062B" w:rsidRPr="00F5062B" w:rsidRDefault="00F5062B" w:rsidP="00F5062B">
      <w:pPr>
        <w:spacing w:after="0" w:line="240" w:lineRule="auto"/>
        <w:rPr>
          <w:rFonts w:eastAsia="Times New Roman" w:cs="Times New Roman"/>
          <w:lang w:eastAsia="de-AT"/>
        </w:rPr>
      </w:pPr>
      <w:r w:rsidRPr="00F5062B">
        <w:rPr>
          <w:rFonts w:eastAsia="Times New Roman" w:cs="Times New Roman"/>
          <w:lang w:eastAsia="de-AT"/>
        </w:rPr>
        <w:t>b. die Erstellung des Erstansatzes der Projektplanung.</w:t>
      </w:r>
    </w:p>
    <w:p w:rsidR="00F5062B" w:rsidRPr="00F5062B" w:rsidRDefault="00F5062B" w:rsidP="00F5062B">
      <w:pPr>
        <w:spacing w:after="0" w:line="240" w:lineRule="auto"/>
        <w:rPr>
          <w:rFonts w:eastAsia="Times New Roman" w:cs="Times New Roman"/>
          <w:lang w:eastAsia="de-AT"/>
        </w:rPr>
      </w:pPr>
      <w:r w:rsidRPr="00F5062B">
        <w:rPr>
          <w:rFonts w:eastAsia="Times New Roman" w:cs="Times New Roman"/>
          <w:lang w:eastAsia="de-AT"/>
        </w:rPr>
        <w:t>c. die Auswahl der einzusetzenden Projektinfrastruktur.</w:t>
      </w:r>
    </w:p>
    <w:p w:rsidR="00F5062B" w:rsidRPr="0035293B" w:rsidRDefault="00F5062B" w:rsidP="00F5062B">
      <w:pPr>
        <w:spacing w:after="0" w:line="240" w:lineRule="auto"/>
        <w:rPr>
          <w:rFonts w:eastAsia="Times New Roman" w:cs="Times New Roman"/>
          <w:lang w:eastAsia="de-AT"/>
        </w:rPr>
      </w:pPr>
      <w:r w:rsidRPr="00F5062B">
        <w:rPr>
          <w:rFonts w:eastAsia="Times New Roman" w:cs="Times New Roman"/>
          <w:lang w:eastAsia="de-AT"/>
        </w:rPr>
        <w:t>d. die Planung des Projektstart-Workshops.</w:t>
      </w:r>
    </w:p>
    <w:p w:rsidR="0067175F" w:rsidRPr="0035293B" w:rsidRDefault="0067175F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1" w:name="_Toc374479316"/>
      <w:r w:rsidRPr="0035293B">
        <w:rPr>
          <w:rStyle w:val="Fett"/>
          <w:rFonts w:asciiTheme="minorHAnsi" w:hAnsiTheme="minorHAnsi"/>
          <w:lang w:eastAsia="de-AT"/>
        </w:rPr>
        <w:t>Thesen zu Projektteams:</w:t>
      </w:r>
      <w:bookmarkEnd w:id="51"/>
    </w:p>
    <w:p w:rsidR="0067175F" w:rsidRPr="0067175F" w:rsidRDefault="0067175F" w:rsidP="0067175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7175F">
        <w:rPr>
          <w:rFonts w:eastAsia="Times New Roman" w:cs="Arial"/>
          <w:vanish/>
          <w:lang w:eastAsia="de-AT"/>
        </w:rPr>
        <w:t>Formularbeginn</w:t>
      </w:r>
    </w:p>
    <w:p w:rsidR="0067175F" w:rsidRPr="0067175F" w:rsidRDefault="0067175F" w:rsidP="0067175F">
      <w:pPr>
        <w:spacing w:after="0" w:line="240" w:lineRule="auto"/>
        <w:rPr>
          <w:rFonts w:eastAsia="Times New Roman" w:cs="Times New Roman"/>
          <w:lang w:eastAsia="de-AT"/>
        </w:rPr>
      </w:pPr>
      <w:r w:rsidRPr="0067175F">
        <w:rPr>
          <w:rFonts w:eastAsia="Times New Roman" w:cs="Times New Roman"/>
          <w:lang w:eastAsia="de-AT"/>
        </w:rPr>
        <w:t>Antworten:</w:t>
      </w:r>
    </w:p>
    <w:p w:rsidR="0067175F" w:rsidRPr="0067175F" w:rsidRDefault="0067175F" w:rsidP="0067175F">
      <w:pPr>
        <w:spacing w:after="0" w:line="240" w:lineRule="auto"/>
        <w:rPr>
          <w:rFonts w:eastAsia="Times New Roman" w:cs="Times New Roman"/>
          <w:lang w:eastAsia="de-AT"/>
        </w:rPr>
      </w:pPr>
      <w:r w:rsidRPr="0067175F">
        <w:rPr>
          <w:rFonts w:eastAsia="Times New Roman" w:cs="Times New Roman"/>
          <w:lang w:eastAsia="de-AT"/>
        </w:rPr>
        <w:t>a. Projektteamsitzungen sind zu moderieren.</w:t>
      </w:r>
    </w:p>
    <w:p w:rsidR="0067175F" w:rsidRPr="0067175F" w:rsidRDefault="0067175F" w:rsidP="0067175F">
      <w:pPr>
        <w:spacing w:after="0" w:line="240" w:lineRule="auto"/>
        <w:rPr>
          <w:rFonts w:eastAsia="Times New Roman" w:cs="Times New Roman"/>
          <w:lang w:eastAsia="de-AT"/>
        </w:rPr>
      </w:pPr>
      <w:r w:rsidRPr="0067175F">
        <w:rPr>
          <w:rFonts w:eastAsia="Times New Roman" w:cs="Times New Roman"/>
          <w:lang w:eastAsia="de-AT"/>
        </w:rPr>
        <w:t>b. Projektteams benötigen nicht nur Know-how, sondern auch Entscheidungs- und Beziehungskapital.</w:t>
      </w:r>
    </w:p>
    <w:p w:rsidR="0067175F" w:rsidRPr="0067175F" w:rsidRDefault="0067175F" w:rsidP="0067175F">
      <w:pPr>
        <w:spacing w:after="0" w:line="240" w:lineRule="auto"/>
        <w:rPr>
          <w:rFonts w:eastAsia="Times New Roman" w:cs="Times New Roman"/>
          <w:lang w:eastAsia="de-AT"/>
        </w:rPr>
      </w:pPr>
      <w:r w:rsidRPr="0067175F">
        <w:rPr>
          <w:rFonts w:eastAsia="Times New Roman" w:cs="Times New Roman"/>
          <w:lang w:eastAsia="de-AT"/>
        </w:rPr>
        <w:t>c. Projektteammitglieder haben mehr Nähe zum Projekt als Projektmitarbeiter.</w:t>
      </w:r>
    </w:p>
    <w:p w:rsidR="0067175F" w:rsidRPr="0067175F" w:rsidRDefault="0067175F" w:rsidP="0067175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7175F">
        <w:rPr>
          <w:rFonts w:eastAsia="Times New Roman" w:cs="Times New Roman"/>
          <w:strike/>
          <w:lang w:eastAsia="de-AT"/>
        </w:rPr>
        <w:t>d. Zu Projektteamsitzungen dürfen Vertreter relevanter Umwelten nicht eingeladen werden.</w:t>
      </w:r>
    </w:p>
    <w:p w:rsidR="0067175F" w:rsidRPr="0067175F" w:rsidRDefault="0067175F" w:rsidP="0067175F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7175F">
        <w:rPr>
          <w:rFonts w:eastAsia="Times New Roman" w:cs="Arial"/>
          <w:vanish/>
          <w:lang w:eastAsia="de-AT"/>
        </w:rPr>
        <w:t>Formularende</w:t>
      </w:r>
    </w:p>
    <w:p w:rsidR="00F5062B" w:rsidRPr="00F5062B" w:rsidRDefault="00F5062B" w:rsidP="00F5062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5062B">
        <w:rPr>
          <w:rFonts w:eastAsia="Times New Roman" w:cs="Arial"/>
          <w:vanish/>
          <w:lang w:eastAsia="de-AT"/>
        </w:rPr>
        <w:t>Formularende</w:t>
      </w:r>
    </w:p>
    <w:p w:rsidR="00F5062B" w:rsidRPr="0035293B" w:rsidRDefault="00F5062B" w:rsidP="00F5062B">
      <w:pPr>
        <w:spacing w:after="0" w:line="240" w:lineRule="auto"/>
        <w:rPr>
          <w:rFonts w:eastAsia="Times New Roman" w:cs="Times New Roman"/>
          <w:lang w:eastAsia="de-AT"/>
        </w:rPr>
      </w:pPr>
    </w:p>
    <w:p w:rsidR="00862013" w:rsidRPr="0035293B" w:rsidRDefault="00862013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2" w:name="_Toc374479317"/>
      <w:r w:rsidRPr="0035293B">
        <w:rPr>
          <w:rStyle w:val="Fett"/>
          <w:rFonts w:asciiTheme="minorHAnsi" w:hAnsiTheme="minorHAnsi"/>
          <w:lang w:eastAsia="de-AT"/>
        </w:rPr>
        <w:t>Thesen zu Projektteams:</w:t>
      </w:r>
      <w:bookmarkEnd w:id="52"/>
    </w:p>
    <w:p w:rsidR="00862013" w:rsidRPr="00862013" w:rsidRDefault="00862013" w:rsidP="0086201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862013">
        <w:rPr>
          <w:rFonts w:eastAsia="Times New Roman" w:cs="Arial"/>
          <w:vanish/>
          <w:lang w:eastAsia="de-AT"/>
        </w:rPr>
        <w:t>Formularbeginn</w:t>
      </w:r>
    </w:p>
    <w:p w:rsidR="00862013" w:rsidRPr="00862013" w:rsidRDefault="00862013" w:rsidP="00862013">
      <w:pPr>
        <w:spacing w:after="0" w:line="240" w:lineRule="auto"/>
        <w:rPr>
          <w:rFonts w:eastAsia="Times New Roman" w:cs="Times New Roman"/>
          <w:lang w:eastAsia="de-AT"/>
        </w:rPr>
      </w:pPr>
      <w:r w:rsidRPr="00862013">
        <w:rPr>
          <w:rFonts w:eastAsia="Times New Roman" w:cs="Times New Roman"/>
          <w:lang w:eastAsia="de-AT"/>
        </w:rPr>
        <w:t>Antworten:</w:t>
      </w:r>
    </w:p>
    <w:p w:rsidR="00862013" w:rsidRPr="00862013" w:rsidRDefault="00862013" w:rsidP="00862013">
      <w:pPr>
        <w:spacing w:after="0" w:line="240" w:lineRule="auto"/>
        <w:rPr>
          <w:rFonts w:eastAsia="Times New Roman" w:cs="Times New Roman"/>
          <w:lang w:eastAsia="de-AT"/>
        </w:rPr>
      </w:pPr>
      <w:r w:rsidRPr="00862013">
        <w:rPr>
          <w:rFonts w:eastAsia="Times New Roman" w:cs="Times New Roman"/>
          <w:lang w:eastAsia="de-AT"/>
        </w:rPr>
        <w:t>a. Zum Führen von Projektteams können unter anderem Projektmanagement-Methoden wie z.B. das Funktionendiagramm eingesetzt werden.</w:t>
      </w:r>
    </w:p>
    <w:p w:rsidR="00862013" w:rsidRPr="00862013" w:rsidRDefault="00862013" w:rsidP="00862013">
      <w:pPr>
        <w:spacing w:after="0" w:line="240" w:lineRule="auto"/>
        <w:rPr>
          <w:rFonts w:eastAsia="Times New Roman" w:cs="Times New Roman"/>
          <w:lang w:eastAsia="de-AT"/>
        </w:rPr>
      </w:pPr>
      <w:r w:rsidRPr="00862013">
        <w:rPr>
          <w:rFonts w:eastAsia="Times New Roman" w:cs="Times New Roman"/>
          <w:lang w:eastAsia="de-AT"/>
        </w:rPr>
        <w:t>b. Motivation im Projektteam erfolgt auch über Anreize.</w:t>
      </w:r>
    </w:p>
    <w:p w:rsidR="00862013" w:rsidRPr="00862013" w:rsidRDefault="00862013" w:rsidP="0086201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62013">
        <w:rPr>
          <w:rFonts w:eastAsia="Times New Roman" w:cs="Times New Roman"/>
          <w:strike/>
          <w:lang w:eastAsia="de-AT"/>
        </w:rPr>
        <w:t xml:space="preserve">c. Für Projektteams eignet sich nur ein </w:t>
      </w:r>
      <w:proofErr w:type="spellStart"/>
      <w:r w:rsidRPr="00862013">
        <w:rPr>
          <w:rFonts w:eastAsia="Times New Roman" w:cs="Times New Roman"/>
          <w:strike/>
          <w:lang w:eastAsia="de-AT"/>
        </w:rPr>
        <w:t>partizipativer</w:t>
      </w:r>
      <w:proofErr w:type="spellEnd"/>
      <w:r w:rsidRPr="00862013">
        <w:rPr>
          <w:rFonts w:eastAsia="Times New Roman" w:cs="Times New Roman"/>
          <w:strike/>
          <w:lang w:eastAsia="de-AT"/>
        </w:rPr>
        <w:t xml:space="preserve"> Führungsstil.</w:t>
      </w:r>
    </w:p>
    <w:p w:rsidR="00862013" w:rsidRPr="00862013" w:rsidRDefault="00862013" w:rsidP="0086201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62013">
        <w:rPr>
          <w:rFonts w:eastAsia="Times New Roman" w:cs="Times New Roman"/>
          <w:strike/>
          <w:lang w:eastAsia="de-AT"/>
        </w:rPr>
        <w:t xml:space="preserve">d. Ein Projektteam muss aus mindestens 5 </w:t>
      </w:r>
      <w:proofErr w:type="gramStart"/>
      <w:r w:rsidRPr="00862013">
        <w:rPr>
          <w:rFonts w:eastAsia="Times New Roman" w:cs="Times New Roman"/>
          <w:strike/>
          <w:lang w:eastAsia="de-AT"/>
        </w:rPr>
        <w:t>Projektteammitglieder</w:t>
      </w:r>
      <w:proofErr w:type="gramEnd"/>
      <w:r w:rsidRPr="00862013">
        <w:rPr>
          <w:rFonts w:eastAsia="Times New Roman" w:cs="Times New Roman"/>
          <w:strike/>
          <w:lang w:eastAsia="de-AT"/>
        </w:rPr>
        <w:t xml:space="preserve"> bestehen.</w:t>
      </w:r>
    </w:p>
    <w:p w:rsidR="00862013" w:rsidRPr="00862013" w:rsidRDefault="00862013" w:rsidP="0086201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862013">
        <w:rPr>
          <w:rFonts w:eastAsia="Times New Roman" w:cs="Arial"/>
          <w:vanish/>
          <w:lang w:eastAsia="de-AT"/>
        </w:rPr>
        <w:t>Formularende</w:t>
      </w:r>
    </w:p>
    <w:p w:rsidR="00862013" w:rsidRPr="0035293B" w:rsidRDefault="00862013" w:rsidP="00F5062B">
      <w:pPr>
        <w:spacing w:after="0" w:line="240" w:lineRule="auto"/>
        <w:rPr>
          <w:rFonts w:eastAsia="Times New Roman" w:cs="Times New Roman"/>
          <w:lang w:eastAsia="de-AT"/>
        </w:rPr>
      </w:pPr>
    </w:p>
    <w:p w:rsidR="00840847" w:rsidRPr="0035293B" w:rsidRDefault="00840847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3" w:name="_Toc374479318"/>
      <w:r w:rsidRPr="0035293B">
        <w:rPr>
          <w:rStyle w:val="Fett"/>
          <w:rFonts w:asciiTheme="minorHAnsi" w:hAnsiTheme="minorHAnsi"/>
          <w:lang w:eastAsia="de-AT"/>
        </w:rPr>
        <w:t>Redundanz im Projektteam ...</w:t>
      </w:r>
      <w:bookmarkEnd w:id="53"/>
      <w:r w:rsidRPr="0035293B">
        <w:rPr>
          <w:rStyle w:val="Fett"/>
          <w:rFonts w:asciiTheme="minorHAnsi" w:hAnsiTheme="minorHAnsi"/>
          <w:lang w:eastAsia="de-AT"/>
        </w:rPr>
        <w:t xml:space="preserve"> </w:t>
      </w:r>
    </w:p>
    <w:p w:rsidR="00840847" w:rsidRPr="00840847" w:rsidRDefault="00840847" w:rsidP="0084084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840847">
        <w:rPr>
          <w:rFonts w:eastAsia="Times New Roman" w:cs="Arial"/>
          <w:vanish/>
          <w:lang w:eastAsia="de-AT"/>
        </w:rPr>
        <w:t>Formularbeginn</w:t>
      </w:r>
    </w:p>
    <w:p w:rsidR="00840847" w:rsidRPr="00840847" w:rsidRDefault="00840847" w:rsidP="00840847">
      <w:pPr>
        <w:spacing w:after="0" w:line="240" w:lineRule="auto"/>
        <w:rPr>
          <w:rFonts w:eastAsia="Times New Roman" w:cs="Times New Roman"/>
          <w:lang w:eastAsia="de-AT"/>
        </w:rPr>
      </w:pPr>
      <w:r w:rsidRPr="00840847">
        <w:rPr>
          <w:rFonts w:eastAsia="Times New Roman" w:cs="Times New Roman"/>
          <w:lang w:eastAsia="de-AT"/>
        </w:rPr>
        <w:t>Antworten:</w:t>
      </w:r>
    </w:p>
    <w:p w:rsidR="00840847" w:rsidRPr="00840847" w:rsidRDefault="00840847" w:rsidP="00840847">
      <w:pPr>
        <w:spacing w:after="0" w:line="240" w:lineRule="auto"/>
        <w:rPr>
          <w:rFonts w:eastAsia="Times New Roman" w:cs="Times New Roman"/>
          <w:lang w:eastAsia="de-AT"/>
        </w:rPr>
      </w:pPr>
      <w:r w:rsidRPr="00840847">
        <w:rPr>
          <w:rFonts w:eastAsia="Times New Roman" w:cs="Times New Roman"/>
          <w:lang w:eastAsia="de-AT"/>
        </w:rPr>
        <w:t>a. wird durch ähnliche fachliche Qualifikationen gesichert.</w:t>
      </w:r>
    </w:p>
    <w:p w:rsidR="00840847" w:rsidRPr="00840847" w:rsidRDefault="00840847" w:rsidP="00840847">
      <w:pPr>
        <w:spacing w:after="0" w:line="240" w:lineRule="auto"/>
        <w:rPr>
          <w:rFonts w:eastAsia="Times New Roman" w:cs="Times New Roman"/>
          <w:lang w:eastAsia="de-AT"/>
        </w:rPr>
      </w:pPr>
      <w:r w:rsidRPr="00840847">
        <w:rPr>
          <w:rFonts w:eastAsia="Times New Roman" w:cs="Times New Roman"/>
          <w:lang w:eastAsia="de-AT"/>
        </w:rPr>
        <w:lastRenderedPageBreak/>
        <w:t>b. wird durch Kontakte mehrerer Projektteammitglieder zu einzelnen Projektumwelten gesichert.</w:t>
      </w:r>
    </w:p>
    <w:p w:rsidR="00840847" w:rsidRPr="00840847" w:rsidRDefault="00840847" w:rsidP="00840847">
      <w:pPr>
        <w:spacing w:after="0" w:line="240" w:lineRule="auto"/>
        <w:rPr>
          <w:rFonts w:eastAsia="Times New Roman" w:cs="Times New Roman"/>
          <w:lang w:eastAsia="de-AT"/>
        </w:rPr>
      </w:pPr>
      <w:r w:rsidRPr="00840847">
        <w:rPr>
          <w:rFonts w:eastAsia="Times New Roman" w:cs="Times New Roman"/>
          <w:lang w:eastAsia="de-AT"/>
        </w:rPr>
        <w:t>c. erübrigt, Stellvertreter zu nominieren.</w:t>
      </w:r>
    </w:p>
    <w:p w:rsidR="00EB579C" w:rsidRPr="0035293B" w:rsidRDefault="00840847" w:rsidP="00EB579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40847">
        <w:rPr>
          <w:rFonts w:eastAsia="Times New Roman" w:cs="Times New Roman"/>
          <w:strike/>
          <w:lang w:eastAsia="de-AT"/>
        </w:rPr>
        <w:t>d. setzt verschiedene Mitgliedschaften bei Projektmanagement-Vereinigungen voraus.</w:t>
      </w:r>
    </w:p>
    <w:p w:rsidR="00EB579C" w:rsidRPr="0035293B" w:rsidRDefault="00EB579C" w:rsidP="00EB579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EB579C" w:rsidRPr="0035293B" w:rsidRDefault="00EB579C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4" w:name="_Toc374479319"/>
      <w:r w:rsidRPr="0035293B">
        <w:rPr>
          <w:rStyle w:val="Fett"/>
          <w:rFonts w:asciiTheme="minorHAnsi" w:hAnsiTheme="minorHAnsi"/>
          <w:lang w:eastAsia="de-AT"/>
        </w:rPr>
        <w:t xml:space="preserve">Rollenkonflikte in Projekten entstehen unter anderem </w:t>
      </w:r>
      <w:proofErr w:type="gramStart"/>
      <w:r w:rsidRPr="0035293B">
        <w:rPr>
          <w:rStyle w:val="Fett"/>
          <w:rFonts w:asciiTheme="minorHAnsi" w:hAnsiTheme="minorHAnsi"/>
          <w:lang w:eastAsia="de-AT"/>
        </w:rPr>
        <w:t>durch ...</w:t>
      </w:r>
      <w:bookmarkEnd w:id="54"/>
      <w:proofErr w:type="gramEnd"/>
    </w:p>
    <w:p w:rsidR="00EB579C" w:rsidRPr="00EB579C" w:rsidRDefault="00EB579C" w:rsidP="00EB579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579C">
        <w:rPr>
          <w:rFonts w:eastAsia="Times New Roman" w:cs="Arial"/>
          <w:vanish/>
          <w:lang w:eastAsia="de-AT"/>
        </w:rPr>
        <w:t>Formularbeginn</w:t>
      </w:r>
    </w:p>
    <w:p w:rsidR="00EB579C" w:rsidRPr="00EB579C" w:rsidRDefault="00EB579C" w:rsidP="00EB579C">
      <w:pPr>
        <w:spacing w:after="0" w:line="240" w:lineRule="auto"/>
        <w:rPr>
          <w:rFonts w:eastAsia="Times New Roman" w:cs="Times New Roman"/>
          <w:lang w:eastAsia="de-AT"/>
        </w:rPr>
      </w:pPr>
      <w:r w:rsidRPr="00EB579C">
        <w:rPr>
          <w:rFonts w:eastAsia="Times New Roman" w:cs="Times New Roman"/>
          <w:lang w:eastAsia="de-AT"/>
        </w:rPr>
        <w:t>Antworten:</w:t>
      </w:r>
    </w:p>
    <w:p w:rsidR="00EB579C" w:rsidRPr="00EB579C" w:rsidRDefault="00EB579C" w:rsidP="00EB579C">
      <w:pPr>
        <w:spacing w:after="0" w:line="240" w:lineRule="auto"/>
        <w:rPr>
          <w:rFonts w:eastAsia="Times New Roman" w:cs="Times New Roman"/>
          <w:lang w:eastAsia="de-AT"/>
        </w:rPr>
      </w:pPr>
      <w:r w:rsidRPr="00EB579C">
        <w:rPr>
          <w:rFonts w:eastAsia="Times New Roman" w:cs="Times New Roman"/>
          <w:lang w:eastAsia="de-AT"/>
        </w:rPr>
        <w:t>a. die unterschiedliche Erwartungen unterschiedlicher Erwartungsträger an eine Rolle.</w:t>
      </w:r>
    </w:p>
    <w:p w:rsidR="00EB579C" w:rsidRPr="00EB579C" w:rsidRDefault="00EB579C" w:rsidP="00EB579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579C">
        <w:rPr>
          <w:rFonts w:eastAsia="Times New Roman" w:cs="Times New Roman"/>
          <w:strike/>
          <w:lang w:eastAsia="de-AT"/>
        </w:rPr>
        <w:t>b. rationale Rollenbeschreibungen in Projekten.</w:t>
      </w:r>
    </w:p>
    <w:p w:rsidR="00EB579C" w:rsidRPr="00EB579C" w:rsidRDefault="00EB579C" w:rsidP="00EB579C">
      <w:pPr>
        <w:spacing w:after="0" w:line="240" w:lineRule="auto"/>
        <w:rPr>
          <w:rFonts w:eastAsia="Times New Roman" w:cs="Times New Roman"/>
          <w:lang w:eastAsia="de-AT"/>
        </w:rPr>
      </w:pPr>
      <w:r w:rsidRPr="00EB579C">
        <w:rPr>
          <w:rFonts w:eastAsia="Times New Roman" w:cs="Times New Roman"/>
          <w:lang w:eastAsia="de-AT"/>
        </w:rPr>
        <w:t>c. Multi-Rollenträger.</w:t>
      </w:r>
    </w:p>
    <w:p w:rsidR="00EB579C" w:rsidRPr="00EB579C" w:rsidRDefault="00EB579C" w:rsidP="00EB579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579C">
        <w:rPr>
          <w:rFonts w:eastAsia="Times New Roman" w:cs="Times New Roman"/>
          <w:strike/>
          <w:lang w:eastAsia="de-AT"/>
        </w:rPr>
        <w:t>d. unterschiedliche Muttersprachen der Rollenträger.</w:t>
      </w:r>
    </w:p>
    <w:p w:rsidR="00EB579C" w:rsidRPr="00EB579C" w:rsidRDefault="00EB579C" w:rsidP="00EB579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579C">
        <w:rPr>
          <w:rFonts w:eastAsia="Times New Roman" w:cs="Arial"/>
          <w:vanish/>
          <w:lang w:eastAsia="de-AT"/>
        </w:rPr>
        <w:t>Formularende</w:t>
      </w:r>
    </w:p>
    <w:p w:rsidR="00840847" w:rsidRPr="00840847" w:rsidRDefault="00840847" w:rsidP="00EB579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40847">
        <w:rPr>
          <w:rFonts w:eastAsia="Times New Roman" w:cs="Arial"/>
          <w:vanish/>
          <w:lang w:eastAsia="de-AT"/>
        </w:rPr>
        <w:t>Formularende</w:t>
      </w:r>
    </w:p>
    <w:p w:rsidR="00EA08B8" w:rsidRPr="0035293B" w:rsidRDefault="00EA08B8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5" w:name="_Toc374479320"/>
      <w:r w:rsidRPr="0035293B">
        <w:rPr>
          <w:rStyle w:val="Fett"/>
          <w:rFonts w:asciiTheme="minorHAnsi" w:hAnsiTheme="minorHAnsi"/>
          <w:lang w:eastAsia="de-AT"/>
        </w:rPr>
        <w:t>Neue Elemente zum Designen von Projektorganisationen sind:</w:t>
      </w:r>
      <w:bookmarkEnd w:id="55"/>
    </w:p>
    <w:p w:rsidR="00EA08B8" w:rsidRPr="00EA08B8" w:rsidRDefault="00EA08B8" w:rsidP="00EA08B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A08B8">
        <w:rPr>
          <w:rFonts w:eastAsia="Times New Roman" w:cs="Arial"/>
          <w:vanish/>
          <w:lang w:eastAsia="de-AT"/>
        </w:rPr>
        <w:t>Formularbeginn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>Antworten: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 xml:space="preserve">a. </w:t>
      </w:r>
      <w:proofErr w:type="spellStart"/>
      <w:r w:rsidRPr="00EA08B8">
        <w:rPr>
          <w:rFonts w:eastAsia="Times New Roman" w:cs="Times New Roman"/>
          <w:lang w:eastAsia="de-AT"/>
        </w:rPr>
        <w:t>Empowerment</w:t>
      </w:r>
      <w:proofErr w:type="spellEnd"/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>b. Integration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>c. Virtualität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 xml:space="preserve">d. </w:t>
      </w:r>
      <w:proofErr w:type="spellStart"/>
      <w:r w:rsidRPr="00EA08B8">
        <w:rPr>
          <w:rFonts w:eastAsia="Times New Roman" w:cs="Times New Roman"/>
          <w:lang w:eastAsia="de-AT"/>
        </w:rPr>
        <w:t>Partnering</w:t>
      </w:r>
      <w:proofErr w:type="spellEnd"/>
    </w:p>
    <w:p w:rsidR="00EA08B8" w:rsidRPr="00EA08B8" w:rsidRDefault="00EA08B8" w:rsidP="00EA08B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A08B8">
        <w:rPr>
          <w:rFonts w:eastAsia="Times New Roman" w:cs="Arial"/>
          <w:vanish/>
          <w:lang w:eastAsia="de-AT"/>
        </w:rPr>
        <w:t>Formularende</w:t>
      </w:r>
    </w:p>
    <w:p w:rsidR="005638EA" w:rsidRPr="0035293B" w:rsidRDefault="005638EA" w:rsidP="00F5062B">
      <w:pPr>
        <w:spacing w:after="0" w:line="240" w:lineRule="auto"/>
        <w:rPr>
          <w:rFonts w:eastAsia="Times New Roman" w:cs="Times New Roman"/>
          <w:lang w:eastAsia="de-AT"/>
        </w:rPr>
      </w:pPr>
    </w:p>
    <w:p w:rsidR="00EA08B8" w:rsidRPr="0035293B" w:rsidRDefault="00EA08B8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6" w:name="_Toc374479321"/>
      <w:r w:rsidRPr="0035293B">
        <w:rPr>
          <w:rStyle w:val="Fett"/>
          <w:rFonts w:asciiTheme="minorHAnsi" w:hAnsiTheme="minorHAnsi"/>
          <w:lang w:eastAsia="de-AT"/>
        </w:rPr>
        <w:t>Welche Befugnisse hat ein '</w:t>
      </w:r>
      <w:proofErr w:type="spellStart"/>
      <w:r w:rsidRPr="0035293B">
        <w:rPr>
          <w:rStyle w:val="Fett"/>
          <w:rFonts w:asciiTheme="minorHAnsi" w:hAnsiTheme="minorHAnsi"/>
          <w:lang w:eastAsia="de-AT"/>
        </w:rPr>
        <w:t>empowered</w:t>
      </w:r>
      <w:proofErr w:type="spellEnd"/>
      <w:r w:rsidRPr="0035293B">
        <w:rPr>
          <w:rStyle w:val="Fett"/>
          <w:rFonts w:asciiTheme="minorHAnsi" w:hAnsiTheme="minorHAnsi"/>
          <w:lang w:eastAsia="de-AT"/>
        </w:rPr>
        <w:t>' Projektteammitglied?</w:t>
      </w:r>
      <w:bookmarkEnd w:id="56"/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29BFC6C5" wp14:editId="3D39471D">
            <wp:extent cx="3335655" cy="1271270"/>
            <wp:effectExtent l="0" t="0" r="0" b="5080"/>
            <wp:docPr id="1" name="Grafik 1" descr="C:\Users\Mario Murrent\Documents\GitHub\MIT_SAD\first_semester\projectmanagement\Projektmanagement\material.htlwien10.at\Unterrichtsmaterial\fach\pep\pm_test\deutsch\deutsch\de_empowered-ptmg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Murrent\Documents\GitHub\MIT_SAD\first_semester\projectmanagement\Projektmanagement\material.htlwien10.at\Unterrichtsmaterial\fach\pep\pm_test\deutsch\deutsch\de_empowered-ptmg_6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B8" w:rsidRPr="00EA08B8" w:rsidRDefault="00EA08B8" w:rsidP="00EA08B8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A08B8">
        <w:rPr>
          <w:rFonts w:eastAsia="Times New Roman" w:cs="Arial"/>
          <w:vanish/>
          <w:lang w:eastAsia="de-AT"/>
        </w:rPr>
        <w:t>Formularbeginn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>Antworten: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A08B8">
        <w:rPr>
          <w:rFonts w:eastAsia="Times New Roman" w:cs="Times New Roman"/>
          <w:strike/>
          <w:lang w:eastAsia="de-AT"/>
        </w:rPr>
        <w:t>a. Was?-, Wann?-, Um wie viel?-Befugnis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A08B8">
        <w:rPr>
          <w:rFonts w:eastAsia="Times New Roman" w:cs="Times New Roman"/>
          <w:strike/>
          <w:lang w:eastAsia="de-AT"/>
        </w:rPr>
        <w:t>b. Wer?-Befugnis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lang w:eastAsia="de-AT"/>
        </w:rPr>
      </w:pPr>
      <w:r w:rsidRPr="00EA08B8">
        <w:rPr>
          <w:rFonts w:eastAsia="Times New Roman" w:cs="Times New Roman"/>
          <w:lang w:eastAsia="de-AT"/>
        </w:rPr>
        <w:t>c. Wie?-, Wie gut?-Befugnis</w:t>
      </w:r>
    </w:p>
    <w:p w:rsidR="00EA08B8" w:rsidRPr="00EA08B8" w:rsidRDefault="00EA08B8" w:rsidP="00EA08B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A08B8">
        <w:rPr>
          <w:rFonts w:eastAsia="Times New Roman" w:cs="Times New Roman"/>
          <w:strike/>
          <w:lang w:eastAsia="de-AT"/>
        </w:rPr>
        <w:t>d. keine spezielle Befugnis</w:t>
      </w:r>
    </w:p>
    <w:p w:rsidR="00EA08B8" w:rsidRPr="00EA08B8" w:rsidRDefault="00EA08B8" w:rsidP="00EA08B8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A08B8">
        <w:rPr>
          <w:rFonts w:eastAsia="Times New Roman" w:cs="Arial"/>
          <w:vanish/>
          <w:lang w:eastAsia="de-AT"/>
        </w:rPr>
        <w:t>Formularende</w:t>
      </w:r>
    </w:p>
    <w:p w:rsidR="002410FB" w:rsidRPr="0035293B" w:rsidRDefault="002410FB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7" w:name="_Toc374479322"/>
      <w:r w:rsidRPr="0035293B">
        <w:rPr>
          <w:rStyle w:val="Fett"/>
          <w:rFonts w:asciiTheme="minorHAnsi" w:hAnsiTheme="minorHAnsi"/>
          <w:lang w:eastAsia="de-AT"/>
        </w:rPr>
        <w:t xml:space="preserve">Ziele der 'Integrierten Projektorganisation' sind unter </w:t>
      </w:r>
      <w:proofErr w:type="gramStart"/>
      <w:r w:rsidRPr="0035293B">
        <w:rPr>
          <w:rStyle w:val="Fett"/>
          <w:rFonts w:asciiTheme="minorHAnsi" w:hAnsiTheme="minorHAnsi"/>
          <w:lang w:eastAsia="de-AT"/>
        </w:rPr>
        <w:t>anderem ...</w:t>
      </w:r>
      <w:bookmarkEnd w:id="57"/>
      <w:proofErr w:type="gramEnd"/>
    </w:p>
    <w:p w:rsidR="002410FB" w:rsidRPr="002410FB" w:rsidRDefault="002410FB" w:rsidP="002410F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10FB">
        <w:rPr>
          <w:rFonts w:eastAsia="Times New Roman" w:cs="Arial"/>
          <w:vanish/>
          <w:lang w:eastAsia="de-AT"/>
        </w:rPr>
        <w:t>Formularbeginn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Antworten: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a. ein gemeinsames 'Big Project Picture'.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b. eine Verfolgung gemeinsamer Projektziele durch alle Mitwirkenden.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10FB">
        <w:rPr>
          <w:rFonts w:eastAsia="Times New Roman" w:cs="Times New Roman"/>
          <w:strike/>
          <w:lang w:eastAsia="de-AT"/>
        </w:rPr>
        <w:t>c. eine Verringerung des Projektumfangs.</w:t>
      </w:r>
    </w:p>
    <w:p w:rsidR="002410FB" w:rsidRPr="0035293B" w:rsidRDefault="002410FB" w:rsidP="002410F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10FB">
        <w:rPr>
          <w:rFonts w:eastAsia="Times New Roman" w:cs="Times New Roman"/>
          <w:strike/>
          <w:lang w:eastAsia="de-AT"/>
        </w:rPr>
        <w:t>d. zweideutige Verantwortungsverhältnisse.</w:t>
      </w:r>
    </w:p>
    <w:p w:rsidR="002410FB" w:rsidRPr="0035293B" w:rsidRDefault="002410FB" w:rsidP="002410FB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2410FB" w:rsidRPr="0035293B" w:rsidRDefault="002410FB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58" w:name="_Toc374479323"/>
      <w:r w:rsidRPr="0035293B">
        <w:rPr>
          <w:rStyle w:val="Fett"/>
          <w:rFonts w:asciiTheme="minorHAnsi" w:hAnsiTheme="minorHAnsi"/>
          <w:lang w:eastAsia="de-AT"/>
        </w:rPr>
        <w:t xml:space="preserve">Integrationsfunktionen in virtuellen Projekten können unter anderem erfüllt werden </w:t>
      </w:r>
      <w:proofErr w:type="gramStart"/>
      <w:r w:rsidRPr="0035293B">
        <w:rPr>
          <w:rStyle w:val="Fett"/>
          <w:rFonts w:asciiTheme="minorHAnsi" w:hAnsiTheme="minorHAnsi"/>
          <w:lang w:eastAsia="de-AT"/>
        </w:rPr>
        <w:t>durch ...</w:t>
      </w:r>
      <w:bookmarkEnd w:id="58"/>
      <w:proofErr w:type="gramEnd"/>
    </w:p>
    <w:p w:rsidR="002410FB" w:rsidRPr="002410FB" w:rsidRDefault="002410FB" w:rsidP="002410F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10FB">
        <w:rPr>
          <w:rFonts w:eastAsia="Times New Roman" w:cs="Arial"/>
          <w:vanish/>
          <w:lang w:eastAsia="de-AT"/>
        </w:rPr>
        <w:t>Formularbeginn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Antworten: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10FB">
        <w:rPr>
          <w:rFonts w:eastAsia="Times New Roman" w:cs="Times New Roman"/>
          <w:strike/>
          <w:lang w:eastAsia="de-AT"/>
        </w:rPr>
        <w:t>a. wöchentliche Projektteammeetings im Headquarter.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b. eine bewusste Entwicklung der Projektkultur.</w:t>
      </w:r>
    </w:p>
    <w:p w:rsidR="002410FB" w:rsidRPr="002410FB" w:rsidRDefault="002410FB" w:rsidP="002410FB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c. die Schaffung einer gemeinsamen ICT-Infrastruktur.</w:t>
      </w:r>
    </w:p>
    <w:p w:rsidR="009B3B51" w:rsidRPr="0035293B" w:rsidRDefault="002410FB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2410FB">
        <w:rPr>
          <w:rFonts w:eastAsia="Times New Roman" w:cs="Times New Roman"/>
          <w:lang w:eastAsia="de-AT"/>
        </w:rPr>
        <w:t>d. die Qualifikation der Mitglieder der Projektorganisation zur virtuellen Kooperation.</w:t>
      </w:r>
    </w:p>
    <w:p w:rsidR="009B3B51" w:rsidRPr="0035293B" w:rsidRDefault="009B3B51" w:rsidP="009B3B51">
      <w:pPr>
        <w:spacing w:after="0" w:line="240" w:lineRule="auto"/>
        <w:rPr>
          <w:rFonts w:eastAsia="Times New Roman" w:cs="Arial"/>
          <w:lang w:eastAsia="de-AT"/>
        </w:rPr>
      </w:pPr>
    </w:p>
    <w:p w:rsidR="00E862E3" w:rsidRPr="0035293B" w:rsidRDefault="00E862E3" w:rsidP="00E862E3">
      <w:pPr>
        <w:pStyle w:val="berschrift1"/>
        <w:rPr>
          <w:rFonts w:asciiTheme="minorHAnsi" w:eastAsia="Times New Roman" w:hAnsiTheme="minorHAnsi"/>
          <w:sz w:val="22"/>
          <w:szCs w:val="22"/>
          <w:lang w:eastAsia="de-AT"/>
        </w:rPr>
      </w:pPr>
      <w:bookmarkStart w:id="59" w:name="_Toc374479324"/>
      <w:r w:rsidRPr="0035293B">
        <w:rPr>
          <w:rFonts w:asciiTheme="minorHAnsi" w:eastAsia="Times New Roman" w:hAnsiTheme="minorHAnsi"/>
          <w:sz w:val="22"/>
          <w:szCs w:val="22"/>
          <w:lang w:eastAsia="de-AT"/>
        </w:rPr>
        <w:lastRenderedPageBreak/>
        <w:t>4. Teams, Führung in Projekten und Projektkultur</w:t>
      </w:r>
      <w:bookmarkEnd w:id="59"/>
    </w:p>
    <w:p w:rsidR="009B3B51" w:rsidRPr="0035293B" w:rsidRDefault="009B3B51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60" w:name="_Toc374479325"/>
      <w:r w:rsidRPr="0035293B">
        <w:rPr>
          <w:rStyle w:val="Fett"/>
          <w:rFonts w:asciiTheme="minorHAnsi" w:hAnsiTheme="minorHAnsi"/>
          <w:lang w:eastAsia="de-AT"/>
        </w:rPr>
        <w:t>Welche der folgenden Aussagen über die Begriffe 'Team' und 'Gruppe' sind richtig?</w:t>
      </w:r>
      <w:bookmarkEnd w:id="60"/>
    </w:p>
    <w:p w:rsidR="009B3B51" w:rsidRPr="009B3B51" w:rsidRDefault="009B3B51" w:rsidP="009B3B5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3B51">
        <w:rPr>
          <w:rFonts w:eastAsia="Times New Roman" w:cs="Arial"/>
          <w:vanish/>
          <w:lang w:eastAsia="de-AT"/>
        </w:rPr>
        <w:t>Formularbeginn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Antworten: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>a. Ein Team besteht aus mindestens 3 Personen, die sich schon mehrere Jahre kennen.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>b. Ein Team weist eine hohe Integrität und eine hohe Performance auf.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>c. Ein Team ist '</w:t>
      </w:r>
      <w:proofErr w:type="spellStart"/>
      <w:r w:rsidRPr="009B3B51">
        <w:rPr>
          <w:rFonts w:eastAsia="Times New Roman" w:cs="Times New Roman"/>
          <w:strike/>
          <w:lang w:eastAsia="de-AT"/>
        </w:rPr>
        <w:t>empowered</w:t>
      </w:r>
      <w:proofErr w:type="spellEnd"/>
      <w:r w:rsidRPr="009B3B51">
        <w:rPr>
          <w:rFonts w:eastAsia="Times New Roman" w:cs="Times New Roman"/>
          <w:strike/>
          <w:lang w:eastAsia="de-AT"/>
        </w:rPr>
        <w:t>'.</w:t>
      </w:r>
    </w:p>
    <w:p w:rsidR="009B3B51" w:rsidRPr="0035293B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d. Bei einem Team gibt es einen Führer.</w:t>
      </w:r>
    </w:p>
    <w:p w:rsidR="009B3B51" w:rsidRPr="0035293B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</w:p>
    <w:p w:rsidR="009B3B51" w:rsidRPr="0035293B" w:rsidRDefault="009B3B51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61" w:name="_Toc374479326"/>
      <w:r w:rsidRPr="0035293B">
        <w:rPr>
          <w:rStyle w:val="Fett"/>
          <w:rFonts w:asciiTheme="minorHAnsi" w:hAnsiTheme="minorHAnsi"/>
          <w:lang w:eastAsia="de-AT"/>
        </w:rPr>
        <w:t>In Projekten gibt es folgende Teams:</w:t>
      </w:r>
      <w:bookmarkEnd w:id="61"/>
    </w:p>
    <w:p w:rsidR="009B3B51" w:rsidRPr="009B3B51" w:rsidRDefault="009B3B51" w:rsidP="009B3B5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3B51">
        <w:rPr>
          <w:rFonts w:eastAsia="Times New Roman" w:cs="Arial"/>
          <w:vanish/>
          <w:lang w:eastAsia="de-AT"/>
        </w:rPr>
        <w:t>Formularbeginn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Antworten: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 xml:space="preserve">a. </w:t>
      </w:r>
      <w:proofErr w:type="spellStart"/>
      <w:r w:rsidRPr="009B3B51">
        <w:rPr>
          <w:rFonts w:eastAsia="Times New Roman" w:cs="Times New Roman"/>
          <w:lang w:eastAsia="de-AT"/>
        </w:rPr>
        <w:t>Projektauftraggeberteams</w:t>
      </w:r>
      <w:proofErr w:type="spellEnd"/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 xml:space="preserve">b. Projektteams 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>c. Projektmanagerteams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 xml:space="preserve">d. </w:t>
      </w:r>
      <w:proofErr w:type="spellStart"/>
      <w:r w:rsidRPr="009B3B51">
        <w:rPr>
          <w:rFonts w:eastAsia="Times New Roman" w:cs="Times New Roman"/>
          <w:lang w:eastAsia="de-AT"/>
        </w:rPr>
        <w:t>Subteams</w:t>
      </w:r>
      <w:proofErr w:type="spellEnd"/>
    </w:p>
    <w:p w:rsidR="009B3B51" w:rsidRPr="009B3B51" w:rsidRDefault="009B3B51" w:rsidP="009B3B5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3B51">
        <w:rPr>
          <w:rFonts w:eastAsia="Times New Roman" w:cs="Arial"/>
          <w:vanish/>
          <w:lang w:eastAsia="de-AT"/>
        </w:rPr>
        <w:t>Formularende</w:t>
      </w:r>
    </w:p>
    <w:p w:rsidR="009B3B51" w:rsidRPr="0035293B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</w:p>
    <w:p w:rsidR="009B3B51" w:rsidRPr="0035293B" w:rsidRDefault="009B3B51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62" w:name="_Toc374479327"/>
      <w:r w:rsidRPr="0035293B">
        <w:rPr>
          <w:rStyle w:val="Fett"/>
          <w:rFonts w:asciiTheme="minorHAnsi" w:hAnsiTheme="minorHAnsi"/>
          <w:lang w:eastAsia="de-AT"/>
        </w:rPr>
        <w:t>Der Lebenszyklus von Teams beinhaltet die Phasen:</w:t>
      </w:r>
      <w:bookmarkEnd w:id="62"/>
    </w:p>
    <w:p w:rsidR="009B3B51" w:rsidRPr="009B3B51" w:rsidRDefault="009B3B51" w:rsidP="009B3B5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3B51">
        <w:rPr>
          <w:rFonts w:eastAsia="Times New Roman" w:cs="Arial"/>
          <w:vanish/>
          <w:lang w:eastAsia="de-AT"/>
        </w:rPr>
        <w:t>Formularbeginn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Antworten: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>a. Teammeeting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b. Teamarbeit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 xml:space="preserve">c. </w:t>
      </w:r>
      <w:proofErr w:type="spellStart"/>
      <w:r w:rsidRPr="009B3B51">
        <w:rPr>
          <w:rFonts w:eastAsia="Times New Roman" w:cs="Times New Roman"/>
          <w:strike/>
          <w:lang w:eastAsia="de-AT"/>
        </w:rPr>
        <w:t>Teamende</w:t>
      </w:r>
      <w:proofErr w:type="spellEnd"/>
    </w:p>
    <w:p w:rsidR="009B3B51" w:rsidRPr="0035293B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d. Teambildung</w:t>
      </w:r>
    </w:p>
    <w:p w:rsidR="009B3B51" w:rsidRPr="0035293B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</w:p>
    <w:p w:rsidR="009B3B51" w:rsidRPr="0035293B" w:rsidRDefault="009B3B51" w:rsidP="009B3B51">
      <w:pPr>
        <w:pStyle w:val="berschrift3"/>
        <w:rPr>
          <w:rStyle w:val="Fett"/>
          <w:rFonts w:asciiTheme="minorHAnsi" w:hAnsiTheme="minorHAnsi"/>
          <w:lang w:eastAsia="de-AT"/>
        </w:rPr>
      </w:pPr>
      <w:bookmarkStart w:id="63" w:name="_Toc374479328"/>
      <w:r w:rsidRPr="0035293B">
        <w:rPr>
          <w:rStyle w:val="Fett"/>
          <w:rFonts w:asciiTheme="minorHAnsi" w:hAnsiTheme="minorHAnsi"/>
          <w:lang w:eastAsia="de-AT"/>
        </w:rPr>
        <w:t>Die Zusammenstellung des Projektteams ...</w:t>
      </w:r>
      <w:bookmarkEnd w:id="63"/>
    </w:p>
    <w:p w:rsidR="009B3B51" w:rsidRPr="009B3B51" w:rsidRDefault="009B3B51" w:rsidP="009B3B5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3B51">
        <w:rPr>
          <w:rFonts w:eastAsia="Times New Roman" w:cs="Arial"/>
          <w:vanish/>
          <w:lang w:eastAsia="de-AT"/>
        </w:rPr>
        <w:t>Formularbeginn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Antworten: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a. hat das Ziel, für die Erfüllung der Projektaufgaben das qualitativ und quantitativ entsprechende Personal zu sichern.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b. obliegt dem Projektmanager (in Absprache mit den Vorgesetzten der Teammitglieder).</w:t>
      </w:r>
    </w:p>
    <w:p w:rsidR="009B3B51" w:rsidRPr="009B3B51" w:rsidRDefault="009B3B51" w:rsidP="009B3B51">
      <w:pPr>
        <w:spacing w:after="0" w:line="240" w:lineRule="auto"/>
        <w:rPr>
          <w:rFonts w:eastAsia="Times New Roman" w:cs="Times New Roman"/>
          <w:lang w:eastAsia="de-AT"/>
        </w:rPr>
      </w:pPr>
      <w:r w:rsidRPr="009B3B51">
        <w:rPr>
          <w:rFonts w:eastAsia="Times New Roman" w:cs="Times New Roman"/>
          <w:lang w:eastAsia="de-AT"/>
        </w:rPr>
        <w:t>c. erfolgt mit Hilfe des Betrachtungsobjekteplans.</w:t>
      </w:r>
    </w:p>
    <w:p w:rsidR="009B3B51" w:rsidRPr="0035293B" w:rsidRDefault="009B3B51" w:rsidP="009B3B5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3B51">
        <w:rPr>
          <w:rFonts w:eastAsia="Times New Roman" w:cs="Times New Roman"/>
          <w:strike/>
          <w:lang w:eastAsia="de-AT"/>
        </w:rPr>
        <w:t>d. soll überlappende Kompetenzen im Projektteam in jedem Fall verhindern.</w:t>
      </w:r>
    </w:p>
    <w:p w:rsidR="006F4D1B" w:rsidRPr="0035293B" w:rsidRDefault="006F4D1B" w:rsidP="006F4D1B">
      <w:pPr>
        <w:pStyle w:val="berschrift3"/>
        <w:rPr>
          <w:rFonts w:asciiTheme="minorHAnsi" w:eastAsia="Times New Roman" w:hAnsiTheme="minorHAnsi"/>
          <w:lang w:eastAsia="de-AT"/>
        </w:rPr>
      </w:pPr>
      <w:bookmarkStart w:id="64" w:name="_Toc374479329"/>
      <w:r w:rsidRPr="0035293B">
        <w:rPr>
          <w:rFonts w:asciiTheme="minorHAnsi" w:eastAsia="Times New Roman" w:hAnsiTheme="minorHAnsi"/>
          <w:lang w:eastAsia="de-AT"/>
        </w:rPr>
        <w:t xml:space="preserve">Die Auswahl der Teammitglieder in Projekten orientiert sich unter anderem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 ...</w:t>
      </w:r>
      <w:bookmarkEnd w:id="64"/>
      <w:proofErr w:type="gramEnd"/>
    </w:p>
    <w:p w:rsidR="006F4D1B" w:rsidRPr="006F4D1B" w:rsidRDefault="006F4D1B" w:rsidP="006F4D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begin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ntworten: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. den Kompetenzen der Teammitglieder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b. den Beziehungen zu anderen Teammitgliedern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c. den Beziehungen zu relevanten Projektumwelten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>d. dem Verhältnis zu Frauen.</w:t>
      </w:r>
    </w:p>
    <w:p w:rsidR="006F4D1B" w:rsidRPr="006F4D1B" w:rsidRDefault="006F4D1B" w:rsidP="006F4D1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ende</w:t>
      </w:r>
    </w:p>
    <w:p w:rsidR="009B3B51" w:rsidRPr="009B3B51" w:rsidRDefault="009B3B51" w:rsidP="009B3B5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3B51">
        <w:rPr>
          <w:rFonts w:eastAsia="Times New Roman" w:cs="Arial"/>
          <w:vanish/>
          <w:lang w:eastAsia="de-AT"/>
        </w:rPr>
        <w:t>Formularende</w:t>
      </w:r>
    </w:p>
    <w:p w:rsidR="00407C0D" w:rsidRPr="00407C0D" w:rsidRDefault="00407C0D" w:rsidP="00445F98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07C0D">
        <w:rPr>
          <w:rFonts w:eastAsia="Times New Roman" w:cs="Arial"/>
          <w:vanish/>
          <w:lang w:eastAsia="de-AT"/>
        </w:rPr>
        <w:t>Formularende</w:t>
      </w:r>
    </w:p>
    <w:p w:rsidR="006F4D1B" w:rsidRPr="0035293B" w:rsidRDefault="006F4D1B" w:rsidP="006F4D1B">
      <w:pPr>
        <w:pStyle w:val="berschrift3"/>
        <w:rPr>
          <w:rFonts w:asciiTheme="minorHAnsi" w:eastAsia="Times New Roman" w:hAnsiTheme="minorHAnsi" w:cs="Times New Roman"/>
          <w:lang w:eastAsia="de-AT"/>
        </w:rPr>
      </w:pPr>
      <w:bookmarkStart w:id="65" w:name="_Toc374479330"/>
      <w:r w:rsidRPr="0035293B">
        <w:rPr>
          <w:rFonts w:asciiTheme="minorHAnsi" w:eastAsia="Times New Roman" w:hAnsiTheme="minorHAnsi" w:cs="Times New Roman"/>
          <w:lang w:eastAsia="de-AT"/>
        </w:rPr>
        <w:t xml:space="preserve">Führungsaufgaben sind unter </w:t>
      </w:r>
      <w:proofErr w:type="gramStart"/>
      <w:r w:rsidRPr="0035293B">
        <w:rPr>
          <w:rFonts w:asciiTheme="minorHAnsi" w:eastAsia="Times New Roman" w:hAnsiTheme="minorHAnsi" w:cs="Times New Roman"/>
          <w:lang w:eastAsia="de-AT"/>
        </w:rPr>
        <w:t>anderem ...</w:t>
      </w:r>
      <w:bookmarkEnd w:id="65"/>
      <w:proofErr w:type="gramEnd"/>
    </w:p>
    <w:p w:rsidR="006F4D1B" w:rsidRPr="006F4D1B" w:rsidRDefault="006F4D1B" w:rsidP="006F4D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begin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ntworten: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. das Vereinbaren von Zielen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b. das Informieren und das Entscheiden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>c. das Steuern des Projektcockpits.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d. das Geben von Feedback.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</w:p>
    <w:p w:rsidR="006F4D1B" w:rsidRPr="0035293B" w:rsidRDefault="006F4D1B" w:rsidP="006F4D1B">
      <w:pPr>
        <w:pStyle w:val="berschrift3"/>
        <w:rPr>
          <w:rFonts w:asciiTheme="minorHAnsi" w:eastAsia="Times New Roman" w:hAnsiTheme="minorHAnsi"/>
          <w:lang w:eastAsia="de-AT"/>
        </w:rPr>
      </w:pPr>
      <w:bookmarkStart w:id="66" w:name="_Toc374479331"/>
      <w:r w:rsidRPr="0035293B">
        <w:rPr>
          <w:rFonts w:asciiTheme="minorHAnsi" w:eastAsia="Times New Roman" w:hAnsiTheme="minorHAnsi"/>
          <w:lang w:eastAsia="de-AT"/>
        </w:rPr>
        <w:t>Führungsrollen nehmen unter anderem wahr:</w:t>
      </w:r>
      <w:bookmarkEnd w:id="66"/>
    </w:p>
    <w:p w:rsidR="006F4D1B" w:rsidRPr="006F4D1B" w:rsidRDefault="006F4D1B" w:rsidP="006F4D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begin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ntworten: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lastRenderedPageBreak/>
        <w:t>a. Projektmanager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b. Projektteam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>c. Projektmitarbeiter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d. Subteammanager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</w:p>
    <w:p w:rsidR="006F4D1B" w:rsidRPr="0035293B" w:rsidRDefault="006F4D1B" w:rsidP="006F4D1B">
      <w:pPr>
        <w:pStyle w:val="berschrift3"/>
        <w:rPr>
          <w:rFonts w:asciiTheme="minorHAnsi" w:eastAsia="Times New Roman" w:hAnsiTheme="minorHAnsi"/>
          <w:lang w:eastAsia="de-AT"/>
        </w:rPr>
      </w:pPr>
      <w:bookmarkStart w:id="67" w:name="_Toc374479332"/>
      <w:r w:rsidRPr="0035293B">
        <w:rPr>
          <w:rFonts w:asciiTheme="minorHAnsi" w:eastAsia="Times New Roman" w:hAnsiTheme="minorHAnsi"/>
          <w:lang w:eastAsia="de-AT"/>
        </w:rPr>
        <w:t>Die Aufgabe der Führung des Projektteams ...</w:t>
      </w:r>
      <w:bookmarkEnd w:id="67"/>
    </w:p>
    <w:p w:rsidR="006F4D1B" w:rsidRPr="006F4D1B" w:rsidRDefault="006F4D1B" w:rsidP="006F4D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begin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ntworten: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. obliegt dem Projektmanager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b. ist bei Projektkrisen besonders anspruchsvoll.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 xml:space="preserve">c. obliegt dem </w:t>
      </w:r>
      <w:proofErr w:type="spellStart"/>
      <w:r w:rsidRPr="006F4D1B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6F4D1B">
        <w:rPr>
          <w:rFonts w:eastAsia="Times New Roman" w:cs="Times New Roman"/>
          <w:strike/>
          <w:lang w:eastAsia="de-AT"/>
        </w:rPr>
        <w:t>.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 xml:space="preserve">d. ist bei der </w:t>
      </w:r>
      <w:proofErr w:type="spellStart"/>
      <w:r w:rsidRPr="006F4D1B">
        <w:rPr>
          <w:rFonts w:eastAsia="Times New Roman" w:cs="Times New Roman"/>
          <w:strike/>
          <w:lang w:eastAsia="de-AT"/>
        </w:rPr>
        <w:t>Reinen</w:t>
      </w:r>
      <w:proofErr w:type="spellEnd"/>
      <w:r w:rsidRPr="006F4D1B">
        <w:rPr>
          <w:rFonts w:eastAsia="Times New Roman" w:cs="Times New Roman"/>
          <w:strike/>
          <w:lang w:eastAsia="de-AT"/>
        </w:rPr>
        <w:t xml:space="preserve"> Projektorganisation wichtiger als bei der Matrix-Projektorganisation.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6F4D1B" w:rsidRPr="0035293B" w:rsidRDefault="006F4D1B" w:rsidP="006F4D1B">
      <w:pPr>
        <w:pStyle w:val="berschrift3"/>
        <w:rPr>
          <w:rFonts w:asciiTheme="minorHAnsi" w:eastAsia="Times New Roman" w:hAnsiTheme="minorHAnsi"/>
          <w:lang w:eastAsia="de-AT"/>
        </w:rPr>
      </w:pPr>
      <w:bookmarkStart w:id="68" w:name="_Toc374479333"/>
      <w:r w:rsidRPr="0035293B">
        <w:rPr>
          <w:rFonts w:asciiTheme="minorHAnsi" w:eastAsia="Times New Roman" w:hAnsiTheme="minorHAnsi"/>
          <w:lang w:eastAsia="de-AT"/>
        </w:rPr>
        <w:t xml:space="preserve">'Tannenbaum und Schmidt' unterscheiden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folgende Führungsstile</w:t>
      </w:r>
      <w:proofErr w:type="gramEnd"/>
      <w:r w:rsidRPr="0035293B">
        <w:rPr>
          <w:rFonts w:asciiTheme="minorHAnsi" w:eastAsia="Times New Roman" w:hAnsiTheme="minorHAnsi"/>
          <w:lang w:eastAsia="de-AT"/>
        </w:rPr>
        <w:t>:</w:t>
      </w:r>
      <w:bookmarkEnd w:id="68"/>
    </w:p>
    <w:p w:rsidR="006F4D1B" w:rsidRPr="006F4D1B" w:rsidRDefault="006F4D1B" w:rsidP="006F4D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begin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ntworten: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. autoritär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>b. unterstützend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c. beratend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 xml:space="preserve">d. hierarchisch </w:t>
      </w:r>
    </w:p>
    <w:p w:rsidR="006F4D1B" w:rsidRPr="006F4D1B" w:rsidRDefault="006F4D1B" w:rsidP="006F4D1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ende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6F4D1B" w:rsidRPr="0035293B" w:rsidRDefault="006F4D1B" w:rsidP="006F4D1B">
      <w:pPr>
        <w:spacing w:after="0" w:line="240" w:lineRule="auto"/>
        <w:rPr>
          <w:rStyle w:val="berschrift3Zchn"/>
          <w:rFonts w:asciiTheme="minorHAnsi" w:hAnsiTheme="minorHAnsi"/>
          <w:lang w:eastAsia="de-AT"/>
        </w:rPr>
      </w:pPr>
      <w:bookmarkStart w:id="69" w:name="_Toc374479334"/>
      <w:r w:rsidRPr="0035293B">
        <w:rPr>
          <w:rStyle w:val="berschrift3Zchn"/>
          <w:rFonts w:asciiTheme="minorHAnsi" w:hAnsiTheme="minorHAnsi"/>
          <w:lang w:eastAsia="de-AT"/>
        </w:rPr>
        <w:t xml:space="preserve">Nach der 'event-orientierten Führung' in Projekten gibt es unter </w:t>
      </w:r>
      <w:proofErr w:type="gramStart"/>
      <w:r w:rsidRPr="0035293B">
        <w:rPr>
          <w:rStyle w:val="berschrift3Zchn"/>
          <w:rFonts w:asciiTheme="minorHAnsi" w:hAnsiTheme="minorHAnsi"/>
          <w:lang w:eastAsia="de-AT"/>
        </w:rPr>
        <w:t>anderem folgende</w:t>
      </w:r>
      <w:bookmarkEnd w:id="69"/>
      <w:proofErr w:type="gramEnd"/>
      <w:r w:rsidRPr="006F4D1B">
        <w:rPr>
          <w:rFonts w:eastAsia="Times New Roman" w:cs="Times New Roman"/>
          <w:lang w:eastAsia="de-AT"/>
        </w:rPr>
        <w:t xml:space="preserve"> </w:t>
      </w:r>
      <w:r w:rsidRPr="0035293B">
        <w:rPr>
          <w:rStyle w:val="berschrift3Zchn"/>
          <w:rFonts w:asciiTheme="minorHAnsi" w:hAnsiTheme="minorHAnsi"/>
          <w:lang w:eastAsia="de-AT"/>
        </w:rPr>
        <w:t>Möglichkeiten, dem Projekt 'Energie' zuzuführen:</w:t>
      </w:r>
    </w:p>
    <w:p w:rsidR="006F4D1B" w:rsidRPr="006F4D1B" w:rsidRDefault="006F4D1B" w:rsidP="006F4D1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begin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ntworten: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a. Projektsitzungen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>b. Projektanreize</w:t>
      </w:r>
    </w:p>
    <w:p w:rsidR="006F4D1B" w:rsidRPr="006F4D1B" w:rsidRDefault="006F4D1B" w:rsidP="006F4D1B">
      <w:pPr>
        <w:spacing w:after="0" w:line="240" w:lineRule="auto"/>
        <w:rPr>
          <w:rFonts w:eastAsia="Times New Roman" w:cs="Times New Roman"/>
          <w:lang w:eastAsia="de-AT"/>
        </w:rPr>
      </w:pPr>
      <w:r w:rsidRPr="006F4D1B">
        <w:rPr>
          <w:rFonts w:eastAsia="Times New Roman" w:cs="Times New Roman"/>
          <w:lang w:eastAsia="de-AT"/>
        </w:rPr>
        <w:t>c. Projektpräsentationen</w:t>
      </w:r>
    </w:p>
    <w:p w:rsidR="006F4D1B" w:rsidRPr="0035293B" w:rsidRDefault="006F4D1B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F4D1B">
        <w:rPr>
          <w:rFonts w:eastAsia="Times New Roman" w:cs="Times New Roman"/>
          <w:strike/>
          <w:lang w:eastAsia="de-AT"/>
        </w:rPr>
        <w:t>d. Projektcockpits</w:t>
      </w:r>
    </w:p>
    <w:p w:rsidR="00974AEE" w:rsidRPr="0035293B" w:rsidRDefault="00974AEE" w:rsidP="006F4D1B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974AEE" w:rsidRPr="0035293B" w:rsidRDefault="00974AEE" w:rsidP="00974AEE">
      <w:pPr>
        <w:pStyle w:val="berschrift3"/>
        <w:rPr>
          <w:rFonts w:asciiTheme="minorHAnsi" w:eastAsia="Times New Roman" w:hAnsiTheme="minorHAnsi"/>
          <w:lang w:eastAsia="de-AT"/>
        </w:rPr>
      </w:pPr>
      <w:bookmarkStart w:id="70" w:name="_Toc374479335"/>
      <w:r w:rsidRPr="0035293B">
        <w:rPr>
          <w:rFonts w:asciiTheme="minorHAnsi" w:eastAsia="Times New Roman" w:hAnsiTheme="minorHAnsi"/>
          <w:lang w:eastAsia="de-AT"/>
        </w:rPr>
        <w:t xml:space="preserve">Maßnahmen zum Management von positiven und negativen Emotionen im Projektstartprozess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70"/>
      <w:proofErr w:type="gramEnd"/>
    </w:p>
    <w:p w:rsidR="00974AEE" w:rsidRPr="00974AEE" w:rsidRDefault="00974AEE" w:rsidP="00974AEE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74AEE">
        <w:rPr>
          <w:rFonts w:eastAsia="Times New Roman" w:cs="Arial"/>
          <w:vanish/>
          <w:lang w:eastAsia="de-AT"/>
        </w:rPr>
        <w:t>Formularbeginn</w:t>
      </w:r>
    </w:p>
    <w:p w:rsidR="00974AEE" w:rsidRPr="00974AEE" w:rsidRDefault="00974AEE" w:rsidP="00974AEE">
      <w:pPr>
        <w:spacing w:after="0" w:line="240" w:lineRule="auto"/>
        <w:rPr>
          <w:rFonts w:eastAsia="Times New Roman" w:cs="Times New Roman"/>
          <w:lang w:eastAsia="de-AT"/>
        </w:rPr>
      </w:pPr>
      <w:r w:rsidRPr="00974AEE">
        <w:rPr>
          <w:rFonts w:eastAsia="Times New Roman" w:cs="Times New Roman"/>
          <w:lang w:eastAsia="de-AT"/>
        </w:rPr>
        <w:t>Antworten:</w:t>
      </w:r>
    </w:p>
    <w:p w:rsidR="00974AEE" w:rsidRPr="00974AEE" w:rsidRDefault="00974AEE" w:rsidP="00974AEE">
      <w:pPr>
        <w:spacing w:after="0" w:line="240" w:lineRule="auto"/>
        <w:rPr>
          <w:rFonts w:eastAsia="Times New Roman" w:cs="Times New Roman"/>
          <w:lang w:eastAsia="de-AT"/>
        </w:rPr>
      </w:pPr>
      <w:r w:rsidRPr="00974AEE">
        <w:rPr>
          <w:rFonts w:eastAsia="Times New Roman" w:cs="Times New Roman"/>
          <w:lang w:eastAsia="de-AT"/>
        </w:rPr>
        <w:t>a. die umfassende Kommunikation der Projekt-Umwelt-Beziehungen.</w:t>
      </w:r>
    </w:p>
    <w:p w:rsidR="00974AEE" w:rsidRPr="00974AEE" w:rsidRDefault="00974AEE" w:rsidP="00974AEE">
      <w:pPr>
        <w:spacing w:after="0" w:line="240" w:lineRule="auto"/>
        <w:rPr>
          <w:rFonts w:eastAsia="Times New Roman" w:cs="Times New Roman"/>
          <w:lang w:eastAsia="de-AT"/>
        </w:rPr>
      </w:pPr>
      <w:r w:rsidRPr="00974AEE">
        <w:rPr>
          <w:rFonts w:eastAsia="Times New Roman" w:cs="Times New Roman"/>
          <w:lang w:eastAsia="de-AT"/>
        </w:rPr>
        <w:t>b. die Klärung der Projektrollen.</w:t>
      </w:r>
    </w:p>
    <w:p w:rsidR="00974AEE" w:rsidRPr="00974AEE" w:rsidRDefault="00974AEE" w:rsidP="00974AEE">
      <w:pPr>
        <w:spacing w:after="0" w:line="240" w:lineRule="auto"/>
        <w:rPr>
          <w:rFonts w:eastAsia="Times New Roman" w:cs="Times New Roman"/>
          <w:lang w:eastAsia="de-AT"/>
        </w:rPr>
      </w:pPr>
      <w:r w:rsidRPr="00974AEE">
        <w:rPr>
          <w:rFonts w:eastAsia="Times New Roman" w:cs="Times New Roman"/>
          <w:lang w:eastAsia="de-AT"/>
        </w:rPr>
        <w:t>c. die gemeinsame Erstellung der Projektpläne im Projektteam.</w:t>
      </w:r>
    </w:p>
    <w:p w:rsidR="00BF101C" w:rsidRPr="0035293B" w:rsidRDefault="00974AEE" w:rsidP="00974AEE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74AEE">
        <w:rPr>
          <w:rFonts w:eastAsia="Times New Roman" w:cs="Times New Roman"/>
          <w:strike/>
          <w:lang w:eastAsia="de-AT"/>
        </w:rPr>
        <w:t>d. der Einsatz adäquater Methoden zum Projektcontrolling.</w:t>
      </w:r>
    </w:p>
    <w:p w:rsidR="00BF101C" w:rsidRPr="0035293B" w:rsidRDefault="00BF101C" w:rsidP="00974AEE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F101C" w:rsidRPr="0035293B" w:rsidRDefault="00BF101C" w:rsidP="00BF101C">
      <w:pPr>
        <w:pStyle w:val="berschrift3"/>
        <w:rPr>
          <w:rFonts w:asciiTheme="minorHAnsi" w:eastAsia="Times New Roman" w:hAnsiTheme="minorHAnsi"/>
          <w:lang w:eastAsia="de-AT"/>
        </w:rPr>
      </w:pPr>
      <w:bookmarkStart w:id="71" w:name="_Toc374479336"/>
      <w:r w:rsidRPr="0035293B">
        <w:rPr>
          <w:rFonts w:asciiTheme="minorHAnsi" w:eastAsia="Times New Roman" w:hAnsiTheme="minorHAnsi"/>
          <w:lang w:eastAsia="de-AT"/>
        </w:rPr>
        <w:t>Maßnahmen zum '</w:t>
      </w:r>
      <w:proofErr w:type="spellStart"/>
      <w:r w:rsidRPr="0035293B">
        <w:rPr>
          <w:rFonts w:asciiTheme="minorHAnsi" w:eastAsia="Times New Roman" w:hAnsiTheme="minorHAnsi"/>
          <w:lang w:eastAsia="de-AT"/>
        </w:rPr>
        <w:t>Emotionalisieren</w:t>
      </w:r>
      <w:proofErr w:type="spellEnd"/>
      <w:r w:rsidRPr="0035293B">
        <w:rPr>
          <w:rFonts w:asciiTheme="minorHAnsi" w:eastAsia="Times New Roman" w:hAnsiTheme="minorHAnsi"/>
          <w:lang w:eastAsia="de-AT"/>
        </w:rPr>
        <w:t>' in Projekten sind unter anderem …</w:t>
      </w:r>
      <w:bookmarkEnd w:id="71"/>
    </w:p>
    <w:p w:rsidR="00BF101C" w:rsidRPr="00BF101C" w:rsidRDefault="00BF101C" w:rsidP="00BF101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beginn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Antworten: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a. das Erzählen eines privaten Geheimnisses im Projektstart-Workshop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b. die Reflexion des Kooperationsprozesses im Projektteam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c. die Entwicklung von Konkurrenzsituationen im Projektteam.</w:t>
      </w:r>
    </w:p>
    <w:p w:rsidR="00BF101C" w:rsidRPr="0035293B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F101C">
        <w:rPr>
          <w:rFonts w:eastAsia="Times New Roman" w:cs="Times New Roman"/>
          <w:strike/>
          <w:lang w:eastAsia="de-AT"/>
        </w:rPr>
        <w:t xml:space="preserve">d. der Einsatz der </w:t>
      </w:r>
      <w:proofErr w:type="spellStart"/>
      <w:r w:rsidRPr="00BF101C">
        <w:rPr>
          <w:rFonts w:eastAsia="Times New Roman" w:cs="Times New Roman"/>
          <w:strike/>
          <w:lang w:eastAsia="de-AT"/>
        </w:rPr>
        <w:t>Earned</w:t>
      </w:r>
      <w:proofErr w:type="spellEnd"/>
      <w:r w:rsidRPr="00BF101C">
        <w:rPr>
          <w:rFonts w:eastAsia="Times New Roman" w:cs="Times New Roman"/>
          <w:strike/>
          <w:lang w:eastAsia="de-AT"/>
        </w:rPr>
        <w:t xml:space="preserve"> Value Analyse.</w:t>
      </w:r>
    </w:p>
    <w:p w:rsidR="00BF101C" w:rsidRPr="0035293B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F101C" w:rsidRPr="0035293B" w:rsidRDefault="00BF101C" w:rsidP="00BF101C">
      <w:pPr>
        <w:pStyle w:val="berschrift3"/>
        <w:rPr>
          <w:rFonts w:asciiTheme="minorHAnsi" w:eastAsia="Times New Roman" w:hAnsiTheme="minorHAnsi"/>
          <w:lang w:eastAsia="de-AT"/>
        </w:rPr>
      </w:pPr>
      <w:bookmarkStart w:id="72" w:name="_Toc374479337"/>
      <w:r w:rsidRPr="0035293B">
        <w:rPr>
          <w:rFonts w:asciiTheme="minorHAnsi" w:eastAsia="Times New Roman" w:hAnsiTheme="minorHAnsi"/>
          <w:lang w:eastAsia="de-AT"/>
        </w:rPr>
        <w:t>Folgende Aussagen zur 'emotionalen Kompetenz' sind zutreffend:</w:t>
      </w:r>
      <w:bookmarkEnd w:id="72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BF101C" w:rsidRPr="00BF101C" w:rsidRDefault="00BF101C" w:rsidP="00BF101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beginn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Antworten: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F101C">
        <w:rPr>
          <w:rFonts w:eastAsia="Times New Roman" w:cs="Times New Roman"/>
          <w:strike/>
          <w:lang w:eastAsia="de-AT"/>
        </w:rPr>
        <w:t xml:space="preserve">a. 'Emotionale Kompetenz' ist eine Kompetenz, die in Projekten vor allem vom </w:t>
      </w:r>
      <w:proofErr w:type="spellStart"/>
      <w:r w:rsidRPr="00BF101C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BF101C">
        <w:rPr>
          <w:rFonts w:eastAsia="Times New Roman" w:cs="Times New Roman"/>
          <w:strike/>
          <w:lang w:eastAsia="de-AT"/>
        </w:rPr>
        <w:t xml:space="preserve"> benötigt wird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b. 'Emotionale Kompetenz' stellt einen Teil der sozialen Kompetenz dar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lastRenderedPageBreak/>
        <w:t>c. 'Emotionale Kompetenz' kann man erlernen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F101C">
        <w:rPr>
          <w:rFonts w:eastAsia="Times New Roman" w:cs="Times New Roman"/>
          <w:strike/>
          <w:lang w:eastAsia="de-AT"/>
        </w:rPr>
        <w:t>d. 'Emotionale Kompetenz' wird allen sozialen Situationen benötigt.</w:t>
      </w:r>
    </w:p>
    <w:p w:rsidR="00BF101C" w:rsidRPr="00BF101C" w:rsidRDefault="00BF101C" w:rsidP="00BF101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ende</w:t>
      </w:r>
    </w:p>
    <w:p w:rsidR="00BF101C" w:rsidRPr="0035293B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F101C" w:rsidRPr="0035293B" w:rsidRDefault="00BF101C" w:rsidP="00BF101C">
      <w:pPr>
        <w:pStyle w:val="berschrift3"/>
        <w:rPr>
          <w:rFonts w:asciiTheme="minorHAnsi" w:eastAsia="Times New Roman" w:hAnsiTheme="minorHAnsi"/>
          <w:lang w:eastAsia="de-AT"/>
        </w:rPr>
      </w:pPr>
      <w:bookmarkStart w:id="73" w:name="_Toc374479338"/>
      <w:r w:rsidRPr="0035293B">
        <w:rPr>
          <w:rFonts w:asciiTheme="minorHAnsi" w:eastAsia="Times New Roman" w:hAnsiTheme="minorHAnsi"/>
          <w:lang w:eastAsia="de-AT"/>
        </w:rPr>
        <w:t>Führungsmethoden in Projekten sind unter anderem:</w:t>
      </w:r>
      <w:bookmarkEnd w:id="73"/>
    </w:p>
    <w:p w:rsidR="00BF101C" w:rsidRPr="00BF101C" w:rsidRDefault="00BF101C" w:rsidP="00BF101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beginn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Antworten: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a. Feedback und Reflexion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b. '</w:t>
      </w:r>
      <w:proofErr w:type="spellStart"/>
      <w:r w:rsidRPr="00BF101C">
        <w:rPr>
          <w:rFonts w:eastAsia="Times New Roman" w:cs="Times New Roman"/>
          <w:lang w:eastAsia="de-AT"/>
        </w:rPr>
        <w:t>Reflecting</w:t>
      </w:r>
      <w:proofErr w:type="spellEnd"/>
      <w:r w:rsidRPr="00BF101C">
        <w:rPr>
          <w:rFonts w:eastAsia="Times New Roman" w:cs="Times New Roman"/>
          <w:lang w:eastAsia="de-AT"/>
        </w:rPr>
        <w:t xml:space="preserve"> Team'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c. Moderation von Projektsitzungen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F101C">
        <w:rPr>
          <w:rFonts w:eastAsia="Times New Roman" w:cs="Times New Roman"/>
          <w:strike/>
          <w:lang w:eastAsia="de-AT"/>
        </w:rPr>
        <w:t>d. Anwesenheitserfassungen</w:t>
      </w:r>
    </w:p>
    <w:p w:rsidR="00BF101C" w:rsidRPr="00BF101C" w:rsidRDefault="00BF101C" w:rsidP="00BF101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ende</w:t>
      </w:r>
    </w:p>
    <w:p w:rsidR="00BF101C" w:rsidRPr="0035293B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F101C" w:rsidRPr="0035293B" w:rsidRDefault="00BF101C" w:rsidP="00BF101C">
      <w:pPr>
        <w:pStyle w:val="berschrift3"/>
        <w:rPr>
          <w:rFonts w:asciiTheme="minorHAnsi" w:eastAsia="Times New Roman" w:hAnsiTheme="minorHAnsi"/>
          <w:lang w:eastAsia="de-AT"/>
        </w:rPr>
      </w:pPr>
      <w:bookmarkStart w:id="74" w:name="_Toc374479339"/>
      <w:r w:rsidRPr="0035293B">
        <w:rPr>
          <w:rFonts w:asciiTheme="minorHAnsi" w:eastAsia="Times New Roman" w:hAnsiTheme="minorHAnsi"/>
          <w:lang w:eastAsia="de-AT"/>
        </w:rPr>
        <w:t xml:space="preserve">Das 'Feedback' unterscheidet sich von der 'Reflexion' unter anderem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urch ...</w:t>
      </w:r>
      <w:bookmarkEnd w:id="74"/>
      <w:proofErr w:type="gramEnd"/>
    </w:p>
    <w:p w:rsidR="00BF101C" w:rsidRPr="00BF101C" w:rsidRDefault="00BF101C" w:rsidP="00BF101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beginn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Antworten: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F101C">
        <w:rPr>
          <w:rFonts w:eastAsia="Times New Roman" w:cs="Times New Roman"/>
          <w:strike/>
          <w:lang w:eastAsia="de-AT"/>
        </w:rPr>
        <w:t>a. die Konstruktion einer gemeinsamen Sichtweise zum aktuellen Status im sozialen System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F101C">
        <w:rPr>
          <w:rFonts w:eastAsia="Times New Roman" w:cs="Times New Roman"/>
          <w:strike/>
          <w:lang w:eastAsia="de-AT"/>
        </w:rPr>
        <w:t>b. das Ziel des Weiterentwickelns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c. die einzuhaltenden Regeln.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lang w:eastAsia="de-AT"/>
        </w:rPr>
      </w:pPr>
      <w:r w:rsidRPr="00BF101C">
        <w:rPr>
          <w:rFonts w:eastAsia="Times New Roman" w:cs="Times New Roman"/>
          <w:lang w:eastAsia="de-AT"/>
        </w:rPr>
        <w:t>d. die einzusetzenden Methoden.</w:t>
      </w:r>
    </w:p>
    <w:p w:rsidR="00BF101C" w:rsidRPr="00BF101C" w:rsidRDefault="00BF101C" w:rsidP="00BF101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ende</w:t>
      </w:r>
    </w:p>
    <w:p w:rsidR="00BF101C" w:rsidRPr="00BF101C" w:rsidRDefault="00BF101C" w:rsidP="00BF101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C82807" w:rsidRPr="0035293B" w:rsidRDefault="00C82807" w:rsidP="00C82807">
      <w:pPr>
        <w:pStyle w:val="berschrift3"/>
        <w:rPr>
          <w:rFonts w:asciiTheme="minorHAnsi" w:eastAsia="Times New Roman" w:hAnsiTheme="minorHAnsi"/>
          <w:lang w:eastAsia="de-AT"/>
        </w:rPr>
      </w:pPr>
      <w:bookmarkStart w:id="75" w:name="_Toc374479340"/>
      <w:r w:rsidRPr="0035293B">
        <w:rPr>
          <w:rFonts w:asciiTheme="minorHAnsi" w:eastAsia="Times New Roman" w:hAnsiTheme="minorHAnsi"/>
          <w:lang w:eastAsia="de-AT"/>
        </w:rPr>
        <w:t>Der Projektmanager benötigt zur Führung:</w:t>
      </w:r>
      <w:bookmarkEnd w:id="75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C82807" w:rsidRPr="00C82807" w:rsidRDefault="00C82807" w:rsidP="00C828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82807">
        <w:rPr>
          <w:rFonts w:eastAsia="Times New Roman" w:cs="Arial"/>
          <w:vanish/>
          <w:lang w:eastAsia="de-AT"/>
        </w:rPr>
        <w:t>Formularbeginn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Antworten: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a. formelle Kompetenzen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b. informelle Kompetenzen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c. Projektmanagement-Methodenwissen</w:t>
      </w:r>
    </w:p>
    <w:p w:rsidR="00C82807" w:rsidRPr="0035293B" w:rsidRDefault="00C82807" w:rsidP="00C828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C82807">
        <w:rPr>
          <w:rFonts w:eastAsia="Times New Roman" w:cs="Times New Roman"/>
          <w:strike/>
          <w:lang w:eastAsia="de-AT"/>
        </w:rPr>
        <w:t>d. Rückendeckung der Lieferanten</w:t>
      </w:r>
    </w:p>
    <w:p w:rsidR="00C82807" w:rsidRPr="0035293B" w:rsidRDefault="00C82807" w:rsidP="00C8280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C82807" w:rsidRPr="0035293B" w:rsidRDefault="00C82807" w:rsidP="00C82807">
      <w:pPr>
        <w:pStyle w:val="berschrift3"/>
        <w:rPr>
          <w:rFonts w:asciiTheme="minorHAnsi" w:eastAsia="Times New Roman" w:hAnsiTheme="minorHAnsi"/>
          <w:lang w:eastAsia="de-AT"/>
        </w:rPr>
      </w:pPr>
      <w:bookmarkStart w:id="76" w:name="_Toc374479341"/>
      <w:r w:rsidRPr="0035293B">
        <w:rPr>
          <w:rFonts w:asciiTheme="minorHAnsi" w:eastAsia="Times New Roman" w:hAnsiTheme="minorHAnsi"/>
          <w:lang w:eastAsia="de-AT"/>
        </w:rPr>
        <w:t>Der Projektmanager benötigt zur Führung:</w:t>
      </w:r>
      <w:bookmarkEnd w:id="76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C82807" w:rsidRPr="00C82807" w:rsidRDefault="00C82807" w:rsidP="00C828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82807">
        <w:rPr>
          <w:rFonts w:eastAsia="Times New Roman" w:cs="Arial"/>
          <w:vanish/>
          <w:lang w:eastAsia="de-AT"/>
        </w:rPr>
        <w:t>Formularbeginn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Antworten: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C82807">
        <w:rPr>
          <w:rFonts w:eastAsia="Times New Roman" w:cs="Times New Roman"/>
          <w:strike/>
          <w:lang w:eastAsia="de-AT"/>
        </w:rPr>
        <w:t>a. auch eine Position in der Linienorganisation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b. soziale Kompetenzen</w:t>
      </w:r>
    </w:p>
    <w:p w:rsidR="00C82807" w:rsidRPr="00C82807" w:rsidRDefault="00C82807" w:rsidP="00C82807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c. Projektmanagement-Erfahrung</w:t>
      </w:r>
    </w:p>
    <w:p w:rsidR="00EB2F76" w:rsidRPr="0035293B" w:rsidRDefault="00C82807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C82807">
        <w:rPr>
          <w:rFonts w:eastAsia="Times New Roman" w:cs="Times New Roman"/>
          <w:lang w:eastAsia="de-AT"/>
        </w:rPr>
        <w:t>d. formelle Entscheidungsbefugnisse</w:t>
      </w:r>
    </w:p>
    <w:p w:rsidR="00EB2F76" w:rsidRPr="0035293B" w:rsidRDefault="00EB2F76">
      <w:pPr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br w:type="page"/>
      </w:r>
    </w:p>
    <w:p w:rsidR="00EB2F76" w:rsidRPr="0035293B" w:rsidRDefault="00EB2F76" w:rsidP="00EB2F76">
      <w:pPr>
        <w:pStyle w:val="berschrift3"/>
        <w:rPr>
          <w:rFonts w:asciiTheme="minorHAnsi" w:eastAsia="Times New Roman" w:hAnsiTheme="minorHAnsi"/>
          <w:lang w:eastAsia="de-AT"/>
        </w:rPr>
      </w:pPr>
      <w:bookmarkStart w:id="77" w:name="_Toc374479342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Die Projektkultur kann beobachtet werden auf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Grund ...</w:t>
      </w:r>
      <w:bookmarkEnd w:id="77"/>
      <w:proofErr w:type="gramEnd"/>
    </w:p>
    <w:p w:rsidR="00EB2F76" w:rsidRPr="00EB2F76" w:rsidRDefault="00EB2F76" w:rsidP="00EB2F7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beginn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ntworten: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. des Verhaltens der Mitglieder der Projektorganisation.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b. der im Projekt eingesetzten Methoden.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c. der im Projekt eingesetzten Kommunikationsformen.</w:t>
      </w:r>
    </w:p>
    <w:p w:rsidR="00EB2F76" w:rsidRPr="0035293B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>d. der im Projekt eingesetzten Software.</w:t>
      </w:r>
    </w:p>
    <w:p w:rsidR="00EB2F76" w:rsidRPr="0035293B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EB2F76" w:rsidRPr="0035293B" w:rsidRDefault="00EB2F76" w:rsidP="00EB2F76">
      <w:pPr>
        <w:pStyle w:val="berschrift3"/>
        <w:rPr>
          <w:rFonts w:asciiTheme="minorHAnsi" w:eastAsia="Times New Roman" w:hAnsiTheme="minorHAnsi"/>
          <w:lang w:eastAsia="de-AT"/>
        </w:rPr>
      </w:pPr>
      <w:bookmarkStart w:id="78" w:name="_Toc374479343"/>
      <w:r w:rsidRPr="0035293B">
        <w:rPr>
          <w:rFonts w:asciiTheme="minorHAnsi" w:eastAsia="Times New Roman" w:hAnsiTheme="minorHAnsi"/>
          <w:lang w:eastAsia="de-AT"/>
        </w:rPr>
        <w:t xml:space="preserve">Eine spezifische Projektkultu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ist ...</w:t>
      </w:r>
      <w:bookmarkEnd w:id="78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EB2F76" w:rsidRPr="00EB2F76" w:rsidRDefault="00EB2F76" w:rsidP="00EB2F7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beginn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ntworten: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>a. ein notwendiges Übel.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b. ein Projekterfolgskriterium.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 xml:space="preserve">c. nur im Interesse des </w:t>
      </w:r>
      <w:proofErr w:type="spellStart"/>
      <w:r w:rsidRPr="00EB2F76">
        <w:rPr>
          <w:rFonts w:eastAsia="Times New Roman" w:cs="Times New Roman"/>
          <w:strike/>
          <w:lang w:eastAsia="de-AT"/>
        </w:rPr>
        <w:t>Projektauftraggeberteams</w:t>
      </w:r>
      <w:proofErr w:type="spellEnd"/>
      <w:r w:rsidRPr="00EB2F76">
        <w:rPr>
          <w:rFonts w:eastAsia="Times New Roman" w:cs="Times New Roman"/>
          <w:strike/>
          <w:lang w:eastAsia="de-AT"/>
        </w:rPr>
        <w:t>.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>d. erstmals in der Projektkoordination zu entwickeln.</w:t>
      </w:r>
    </w:p>
    <w:p w:rsidR="00EB2F76" w:rsidRPr="00EB2F76" w:rsidRDefault="00EB2F76" w:rsidP="00EB2F7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ende</w:t>
      </w:r>
    </w:p>
    <w:p w:rsidR="00EB2F76" w:rsidRPr="0035293B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EB2F76" w:rsidRPr="0035293B" w:rsidRDefault="00EB2F76" w:rsidP="00EB2F76">
      <w:pPr>
        <w:pStyle w:val="berschrift3"/>
        <w:rPr>
          <w:rFonts w:asciiTheme="minorHAnsi" w:eastAsia="Times New Roman" w:hAnsiTheme="minorHAnsi"/>
          <w:lang w:eastAsia="de-AT"/>
        </w:rPr>
      </w:pPr>
      <w:bookmarkStart w:id="79" w:name="_Toc374479344"/>
      <w:r w:rsidRPr="0035293B">
        <w:rPr>
          <w:rFonts w:asciiTheme="minorHAnsi" w:eastAsia="Times New Roman" w:hAnsiTheme="minorHAnsi"/>
          <w:lang w:eastAsia="de-AT"/>
        </w:rPr>
        <w:t>Welche der folgenden Begriffe werden ausschließlich im Zusammenhang mit der Projektkultur und nicht auch mit der Kultur des projektorientierten Unternehmens verwendet?</w:t>
      </w:r>
      <w:bookmarkEnd w:id="79"/>
    </w:p>
    <w:p w:rsidR="00EB2F76" w:rsidRPr="00EB2F76" w:rsidRDefault="00EB2F76" w:rsidP="00EB2F7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beginn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ntworten: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. Projektslogan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>b. Normen und Werte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c. Projektlogo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>d. Basis- und Grundannahmen</w:t>
      </w:r>
    </w:p>
    <w:p w:rsidR="00EB2F76" w:rsidRPr="00EB2F76" w:rsidRDefault="00EB2F76" w:rsidP="00EB2F7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ende</w:t>
      </w:r>
    </w:p>
    <w:p w:rsidR="00EB2F76" w:rsidRPr="0035293B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EB2F76" w:rsidRPr="0035293B" w:rsidRDefault="00EB2F76" w:rsidP="00EB2F76">
      <w:pPr>
        <w:pStyle w:val="berschrift3"/>
        <w:rPr>
          <w:rFonts w:asciiTheme="minorHAnsi" w:eastAsia="Times New Roman" w:hAnsiTheme="minorHAnsi"/>
          <w:lang w:eastAsia="de-AT"/>
        </w:rPr>
      </w:pPr>
      <w:bookmarkStart w:id="80" w:name="_Toc374479345"/>
      <w:r w:rsidRPr="0035293B">
        <w:rPr>
          <w:rFonts w:asciiTheme="minorHAnsi" w:eastAsia="Times New Roman" w:hAnsiTheme="minorHAnsi"/>
          <w:lang w:eastAsia="de-AT"/>
        </w:rPr>
        <w:t>Methoden zur Entwicklung einer Projektkultur können unter anderem sein:</w:t>
      </w:r>
      <w:bookmarkEnd w:id="80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EB2F76" w:rsidRPr="00EB2F76" w:rsidRDefault="00EB2F76" w:rsidP="00EB2F7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beginn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ntworten: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a. Projektleitbild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b. Projektlogo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lang w:eastAsia="de-AT"/>
        </w:rPr>
      </w:pPr>
      <w:r w:rsidRPr="00EB2F76">
        <w:rPr>
          <w:rFonts w:eastAsia="Times New Roman" w:cs="Times New Roman"/>
          <w:lang w:eastAsia="de-AT"/>
        </w:rPr>
        <w:t>c. Projektname</w:t>
      </w:r>
    </w:p>
    <w:p w:rsidR="00EB2F76" w:rsidRPr="00EB2F76" w:rsidRDefault="00EB2F76" w:rsidP="00EB2F7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B2F76">
        <w:rPr>
          <w:rFonts w:eastAsia="Times New Roman" w:cs="Times New Roman"/>
          <w:strike/>
          <w:lang w:eastAsia="de-AT"/>
        </w:rPr>
        <w:t>d. Leitsystem</w:t>
      </w:r>
    </w:p>
    <w:p w:rsidR="00EB2F76" w:rsidRPr="00EB2F76" w:rsidRDefault="00EB2F76" w:rsidP="00EB2F7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B2F76">
        <w:rPr>
          <w:rFonts w:eastAsia="Times New Roman" w:cs="Arial"/>
          <w:vanish/>
          <w:lang w:eastAsia="de-AT"/>
        </w:rPr>
        <w:t>Formularende</w:t>
      </w:r>
    </w:p>
    <w:p w:rsidR="00EC0903" w:rsidRPr="0035293B" w:rsidRDefault="00EC0903" w:rsidP="00EC0903">
      <w:pPr>
        <w:pStyle w:val="berschrift3"/>
        <w:rPr>
          <w:rFonts w:asciiTheme="minorHAnsi" w:eastAsia="Times New Roman" w:hAnsiTheme="minorHAnsi" w:cs="Times New Roman"/>
          <w:lang w:eastAsia="de-AT"/>
        </w:rPr>
      </w:pPr>
      <w:bookmarkStart w:id="81" w:name="_Toc374479346"/>
      <w:r w:rsidRPr="0035293B">
        <w:rPr>
          <w:rFonts w:asciiTheme="minorHAnsi" w:eastAsia="Times New Roman" w:hAnsiTheme="minorHAnsi" w:cs="Times New Roman"/>
          <w:lang w:eastAsia="de-AT"/>
        </w:rPr>
        <w:t>Methoden des Symbolischen Projektmanagement sind unter anderem:</w:t>
      </w:r>
      <w:bookmarkEnd w:id="81"/>
    </w:p>
    <w:p w:rsidR="00EC0903" w:rsidRPr="00EC0903" w:rsidRDefault="00EC0903" w:rsidP="00EC090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C0903">
        <w:rPr>
          <w:rFonts w:eastAsia="Times New Roman" w:cs="Arial"/>
          <w:vanish/>
          <w:lang w:eastAsia="de-AT"/>
        </w:rPr>
        <w:t>Formularbeginn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Antworten: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a. Projektsprache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b. Meilensteinfeier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c. Größe eines Arbeitszimmers</w:t>
      </w:r>
    </w:p>
    <w:p w:rsidR="00EC0903" w:rsidRPr="0035293B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d. Verbrennen alter Projektpläne</w:t>
      </w:r>
    </w:p>
    <w:p w:rsidR="00EC0903" w:rsidRPr="0035293B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</w:p>
    <w:p w:rsidR="00EC0903" w:rsidRPr="0035293B" w:rsidRDefault="00EC0903" w:rsidP="00EC0903">
      <w:pPr>
        <w:pStyle w:val="berschrift3"/>
        <w:rPr>
          <w:rFonts w:asciiTheme="minorHAnsi" w:eastAsia="Times New Roman" w:hAnsiTheme="minorHAnsi"/>
          <w:lang w:eastAsia="de-AT"/>
        </w:rPr>
      </w:pPr>
      <w:bookmarkStart w:id="82" w:name="_Toc374479347"/>
      <w:r w:rsidRPr="0035293B">
        <w:rPr>
          <w:rFonts w:asciiTheme="minorHAnsi" w:eastAsia="Times New Roman" w:hAnsiTheme="minorHAnsi"/>
          <w:lang w:eastAsia="de-AT"/>
        </w:rPr>
        <w:t>Symbole wirken …</w:t>
      </w:r>
      <w:bookmarkEnd w:id="82"/>
    </w:p>
    <w:p w:rsidR="00EC0903" w:rsidRPr="00EC0903" w:rsidRDefault="00EC0903" w:rsidP="00EC0903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C0903">
        <w:rPr>
          <w:rFonts w:eastAsia="Times New Roman" w:cs="Arial"/>
          <w:vanish/>
          <w:lang w:eastAsia="de-AT"/>
        </w:rPr>
        <w:t>Formularbeginn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Antworten: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a. energiekontrollierend.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lang w:eastAsia="de-AT"/>
        </w:rPr>
      </w:pPr>
      <w:r w:rsidRPr="00EC0903">
        <w:rPr>
          <w:rFonts w:eastAsia="Times New Roman" w:cs="Times New Roman"/>
          <w:lang w:eastAsia="de-AT"/>
        </w:rPr>
        <w:t>b. systemerhaltend.</w:t>
      </w:r>
    </w:p>
    <w:p w:rsidR="00EC0903" w:rsidRPr="00EC0903" w:rsidRDefault="00EC0903" w:rsidP="00EC0903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EC0903">
        <w:rPr>
          <w:rFonts w:eastAsia="Times New Roman" w:cs="Times New Roman"/>
          <w:strike/>
          <w:lang w:eastAsia="de-AT"/>
        </w:rPr>
        <w:t>c. konfliktvermeidend.</w:t>
      </w:r>
    </w:p>
    <w:p w:rsidR="00074124" w:rsidRPr="0035293B" w:rsidRDefault="003B2206" w:rsidP="003B2206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d. beschreibend.</w:t>
      </w:r>
    </w:p>
    <w:p w:rsidR="00074124" w:rsidRPr="0035293B" w:rsidRDefault="00074124" w:rsidP="00074124">
      <w:pPr>
        <w:pStyle w:val="berschrift1"/>
        <w:rPr>
          <w:rFonts w:asciiTheme="minorHAnsi" w:eastAsia="Times New Roman" w:hAnsiTheme="minorHAnsi"/>
          <w:sz w:val="22"/>
          <w:szCs w:val="22"/>
          <w:lang w:eastAsia="de-AT"/>
        </w:rPr>
      </w:pPr>
      <w:bookmarkStart w:id="83" w:name="_Toc374479348"/>
      <w:r w:rsidRPr="0035293B">
        <w:rPr>
          <w:rFonts w:asciiTheme="minorHAnsi" w:eastAsia="Times New Roman" w:hAnsiTheme="minorHAnsi"/>
          <w:sz w:val="22"/>
          <w:szCs w:val="22"/>
          <w:lang w:eastAsia="de-AT"/>
        </w:rPr>
        <w:t>5. Projektmanagement</w:t>
      </w:r>
      <w:bookmarkEnd w:id="83"/>
    </w:p>
    <w:p w:rsidR="00821A7C" w:rsidRPr="0035293B" w:rsidRDefault="00821A7C" w:rsidP="00821A7C">
      <w:pPr>
        <w:rPr>
          <w:lang w:eastAsia="de-AT"/>
        </w:rPr>
      </w:pPr>
    </w:p>
    <w:p w:rsidR="00821A7C" w:rsidRPr="0035293B" w:rsidRDefault="00821A7C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84" w:name="_Toc374479349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Zu den Projektmanagement-Aufgaben gehören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84"/>
      <w:proofErr w:type="gramEnd"/>
    </w:p>
    <w:p w:rsidR="00821A7C" w:rsidRPr="00821A7C" w:rsidRDefault="00821A7C" w:rsidP="00821A7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821A7C">
        <w:rPr>
          <w:rFonts w:eastAsia="Times New Roman" w:cs="Arial"/>
          <w:vanish/>
          <w:lang w:eastAsia="de-AT"/>
        </w:rPr>
        <w:t>Formularbeginn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Antworten: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21A7C">
        <w:rPr>
          <w:rFonts w:eastAsia="Times New Roman" w:cs="Times New Roman"/>
          <w:strike/>
          <w:lang w:eastAsia="de-AT"/>
        </w:rPr>
        <w:t>a. alle Haustechnik-Planungstätigkeiten.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b. das Durchführen von Projektsitzungen.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21A7C">
        <w:rPr>
          <w:rFonts w:eastAsia="Times New Roman" w:cs="Times New Roman"/>
          <w:strike/>
          <w:lang w:eastAsia="de-AT"/>
        </w:rPr>
        <w:t>c. die technische Dokumentation.</w:t>
      </w:r>
    </w:p>
    <w:p w:rsidR="00821A7C" w:rsidRPr="0035293B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21A7C">
        <w:rPr>
          <w:rFonts w:eastAsia="Times New Roman" w:cs="Times New Roman"/>
          <w:strike/>
          <w:lang w:eastAsia="de-AT"/>
        </w:rPr>
        <w:t>d. das Nutzen der Projektergebnisse.</w:t>
      </w:r>
    </w:p>
    <w:p w:rsidR="00821A7C" w:rsidRPr="0035293B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821A7C" w:rsidRPr="0035293B" w:rsidRDefault="00821A7C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85" w:name="_Toc374479350"/>
      <w:r w:rsidRPr="0035293B">
        <w:rPr>
          <w:rFonts w:asciiTheme="minorHAnsi" w:eastAsia="Times New Roman" w:hAnsiTheme="minorHAnsi"/>
          <w:lang w:eastAsia="de-AT"/>
        </w:rPr>
        <w:t xml:space="preserve">Ziele des Projektmanagement-Prozesses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85"/>
      <w:proofErr w:type="gramEnd"/>
    </w:p>
    <w:p w:rsidR="00821A7C" w:rsidRPr="00821A7C" w:rsidRDefault="00821A7C" w:rsidP="00821A7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821A7C">
        <w:rPr>
          <w:rFonts w:eastAsia="Times New Roman" w:cs="Arial"/>
          <w:vanish/>
          <w:lang w:eastAsia="de-AT"/>
        </w:rPr>
        <w:t>Formularbeginn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Antworten: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a. die Sicherung des Projekterfolgs.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b. die Gestaltung der Projekt-Umwelt-Beziehungen.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21A7C">
        <w:rPr>
          <w:rFonts w:eastAsia="Times New Roman" w:cs="Times New Roman"/>
          <w:strike/>
          <w:lang w:eastAsia="de-AT"/>
        </w:rPr>
        <w:t>c. die effiziente Durchführung der inhaltlichen Projektleistungen.</w:t>
      </w:r>
    </w:p>
    <w:p w:rsidR="00821A7C" w:rsidRPr="0035293B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21A7C">
        <w:rPr>
          <w:rFonts w:eastAsia="Times New Roman" w:cs="Times New Roman"/>
          <w:strike/>
          <w:lang w:eastAsia="de-AT"/>
        </w:rPr>
        <w:t>d. die Koordination des Projekte-Netzwerks.</w:t>
      </w:r>
    </w:p>
    <w:p w:rsidR="00821A7C" w:rsidRPr="0035293B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821A7C" w:rsidRPr="0035293B" w:rsidRDefault="00821A7C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86" w:name="_Toc374479351"/>
      <w:r w:rsidRPr="0035293B">
        <w:rPr>
          <w:rFonts w:asciiTheme="minorHAnsi" w:eastAsia="Times New Roman" w:hAnsiTheme="minorHAnsi"/>
          <w:lang w:eastAsia="de-AT"/>
        </w:rPr>
        <w:t xml:space="preserve">Ziele des Projektmanagement-Prozesses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86"/>
      <w:proofErr w:type="gramEnd"/>
    </w:p>
    <w:p w:rsidR="00821A7C" w:rsidRPr="00821A7C" w:rsidRDefault="00821A7C" w:rsidP="00821A7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821A7C">
        <w:rPr>
          <w:rFonts w:eastAsia="Times New Roman" w:cs="Arial"/>
          <w:vanish/>
          <w:lang w:eastAsia="de-AT"/>
        </w:rPr>
        <w:t>Formularbeginn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Antworten: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a. die Sicherung der Projektressourcen.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821A7C">
        <w:rPr>
          <w:rFonts w:eastAsia="Times New Roman" w:cs="Times New Roman"/>
          <w:strike/>
          <w:lang w:eastAsia="de-AT"/>
        </w:rPr>
        <w:t>b. die Koordination des Projektportfolios.</w:t>
      </w:r>
    </w:p>
    <w:p w:rsidR="00821A7C" w:rsidRPr="00821A7C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c. der Auf- und Abbau der Projektkomplexität.</w:t>
      </w:r>
    </w:p>
    <w:p w:rsidR="00821A7C" w:rsidRPr="0035293B" w:rsidRDefault="00821A7C" w:rsidP="00821A7C">
      <w:pPr>
        <w:spacing w:after="0" w:line="240" w:lineRule="auto"/>
        <w:rPr>
          <w:rFonts w:eastAsia="Times New Roman" w:cs="Times New Roman"/>
          <w:lang w:eastAsia="de-AT"/>
        </w:rPr>
      </w:pPr>
      <w:r w:rsidRPr="00821A7C">
        <w:rPr>
          <w:rFonts w:eastAsia="Times New Roman" w:cs="Times New Roman"/>
          <w:lang w:eastAsia="de-AT"/>
        </w:rPr>
        <w:t>d. das Management der Projektdynamik.</w:t>
      </w:r>
    </w:p>
    <w:p w:rsidR="009B15D9" w:rsidRPr="0035293B" w:rsidRDefault="009B15D9" w:rsidP="00821A7C">
      <w:pPr>
        <w:spacing w:after="0" w:line="240" w:lineRule="auto"/>
        <w:rPr>
          <w:rFonts w:eastAsia="Times New Roman" w:cs="Times New Roman"/>
          <w:lang w:eastAsia="de-AT"/>
        </w:rPr>
      </w:pPr>
    </w:p>
    <w:p w:rsidR="009B15D9" w:rsidRPr="0035293B" w:rsidRDefault="009B15D9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87" w:name="_Toc374479352"/>
      <w:r w:rsidRPr="0035293B">
        <w:rPr>
          <w:rFonts w:asciiTheme="minorHAnsi" w:eastAsia="Times New Roman" w:hAnsiTheme="minorHAnsi"/>
          <w:lang w:eastAsia="de-AT"/>
        </w:rPr>
        <w:t>Grenzen des Projektmanagement-Prozesses sind:</w:t>
      </w:r>
      <w:bookmarkEnd w:id="87"/>
    </w:p>
    <w:p w:rsidR="009B15D9" w:rsidRPr="009B15D9" w:rsidRDefault="009B15D9" w:rsidP="009B15D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beginn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ntworten: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. Projektauftrag erteilt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>b. Projektstartprozess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c. Projektabnahme erfolgt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>d. Projektabschlussprozess</w:t>
      </w:r>
    </w:p>
    <w:p w:rsidR="009B15D9" w:rsidRPr="009B15D9" w:rsidRDefault="009B15D9" w:rsidP="009B15D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ende</w:t>
      </w:r>
    </w:p>
    <w:p w:rsidR="009B15D9" w:rsidRPr="0035293B" w:rsidRDefault="009B15D9" w:rsidP="00821A7C">
      <w:pPr>
        <w:spacing w:after="0" w:line="240" w:lineRule="auto"/>
        <w:rPr>
          <w:rFonts w:eastAsia="Times New Roman" w:cs="Times New Roman"/>
          <w:lang w:eastAsia="de-AT"/>
        </w:rPr>
      </w:pPr>
    </w:p>
    <w:p w:rsidR="009B15D9" w:rsidRPr="0035293B" w:rsidRDefault="009B15D9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88" w:name="_Toc374479353"/>
      <w:r w:rsidRPr="0035293B">
        <w:rPr>
          <w:rFonts w:asciiTheme="minorHAnsi" w:eastAsia="Times New Roman" w:hAnsiTheme="minorHAnsi"/>
          <w:lang w:eastAsia="de-AT"/>
        </w:rPr>
        <w:t>Im Projektstartprozess ...</w:t>
      </w:r>
      <w:bookmarkEnd w:id="88"/>
    </w:p>
    <w:p w:rsidR="009B15D9" w:rsidRPr="009B15D9" w:rsidRDefault="009B15D9" w:rsidP="009B15D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beginn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ntworten: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. wird das Projekt als soziales System etabliert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b. werden die Strukturen für das Projektcontrolling vereinbart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c. werden die Projektziele vereinbart.</w:t>
      </w:r>
    </w:p>
    <w:p w:rsidR="009B15D9" w:rsidRPr="0035293B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d. gibt es auch Projektabbrüche.</w:t>
      </w:r>
    </w:p>
    <w:p w:rsidR="009B15D9" w:rsidRPr="0035293B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9B15D9" w:rsidRPr="0035293B" w:rsidRDefault="009B15D9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89" w:name="_Toc374479354"/>
      <w:r w:rsidRPr="0035293B">
        <w:rPr>
          <w:rFonts w:asciiTheme="minorHAnsi" w:eastAsia="Times New Roman" w:hAnsiTheme="minorHAnsi"/>
          <w:lang w:eastAsia="de-AT"/>
        </w:rPr>
        <w:t>Im Projektstartprozess ...</w:t>
      </w:r>
      <w:bookmarkEnd w:id="89"/>
    </w:p>
    <w:p w:rsidR="009B15D9" w:rsidRPr="009B15D9" w:rsidRDefault="009B15D9" w:rsidP="009B15D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beginn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ntworten: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 xml:space="preserve">a. erfolgen Abstimmungen mit dem </w:t>
      </w:r>
      <w:proofErr w:type="spellStart"/>
      <w:r w:rsidRPr="009B15D9">
        <w:rPr>
          <w:rFonts w:eastAsia="Times New Roman" w:cs="Times New Roman"/>
          <w:lang w:eastAsia="de-AT"/>
        </w:rPr>
        <w:t>Projektauftraggeberteam</w:t>
      </w:r>
      <w:proofErr w:type="spellEnd"/>
      <w:r w:rsidRPr="009B15D9">
        <w:rPr>
          <w:rFonts w:eastAsia="Times New Roman" w:cs="Times New Roman"/>
          <w:lang w:eastAsia="de-AT"/>
        </w:rPr>
        <w:t>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 xml:space="preserve">b. werden die Projektressourcen </w:t>
      </w:r>
      <w:proofErr w:type="spellStart"/>
      <w:r w:rsidRPr="009B15D9">
        <w:rPr>
          <w:rFonts w:eastAsia="Times New Roman" w:cs="Times New Roman"/>
          <w:strike/>
          <w:lang w:eastAsia="de-AT"/>
        </w:rPr>
        <w:t>controlled</w:t>
      </w:r>
      <w:proofErr w:type="spellEnd"/>
      <w:r w:rsidRPr="009B15D9">
        <w:rPr>
          <w:rFonts w:eastAsia="Times New Roman" w:cs="Times New Roman"/>
          <w:strike/>
          <w:lang w:eastAsia="de-AT"/>
        </w:rPr>
        <w:t>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>c. wird die Durchführung aller Arbeitspakete gestartet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>d. werden die Lieferantenvergaben abgewickelt.</w:t>
      </w:r>
    </w:p>
    <w:p w:rsidR="009B15D9" w:rsidRPr="009B15D9" w:rsidRDefault="009B15D9" w:rsidP="009B15D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ende</w:t>
      </w:r>
    </w:p>
    <w:p w:rsidR="009B15D9" w:rsidRPr="0035293B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9B15D9" w:rsidRPr="0035293B" w:rsidRDefault="009B15D9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90" w:name="_Toc374479355"/>
      <w:r w:rsidRPr="0035293B">
        <w:rPr>
          <w:rFonts w:asciiTheme="minorHAnsi" w:eastAsia="Times New Roman" w:hAnsiTheme="minorHAnsi"/>
          <w:lang w:eastAsia="de-AT"/>
        </w:rPr>
        <w:t>Im Projektstartprozess ...</w:t>
      </w:r>
      <w:bookmarkEnd w:id="90"/>
    </w:p>
    <w:p w:rsidR="009B15D9" w:rsidRPr="009B15D9" w:rsidRDefault="009B15D9" w:rsidP="009B15D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beginn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ntworten: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. wird die Projektkultur entwickelt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b. wird ein Informationstransfer aus der Vorprojektphase organisiert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lastRenderedPageBreak/>
        <w:t>c. werden organisatorische Regeln für das Projekt vereinbart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>d. erfolgt ein Controlling der Projektkosten.</w:t>
      </w:r>
    </w:p>
    <w:p w:rsidR="009B15D9" w:rsidRPr="009B15D9" w:rsidRDefault="009B15D9" w:rsidP="009B15D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ende</w:t>
      </w:r>
    </w:p>
    <w:p w:rsidR="009B15D9" w:rsidRPr="0035293B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9B15D9" w:rsidRPr="0035293B" w:rsidRDefault="009B15D9" w:rsidP="009B15D9">
      <w:pPr>
        <w:pStyle w:val="berschrift3"/>
        <w:rPr>
          <w:rFonts w:asciiTheme="minorHAnsi" w:eastAsia="Times New Roman" w:hAnsiTheme="minorHAnsi"/>
          <w:lang w:eastAsia="de-AT"/>
        </w:rPr>
      </w:pPr>
      <w:bookmarkStart w:id="91" w:name="_Toc374479356"/>
      <w:r w:rsidRPr="0035293B">
        <w:rPr>
          <w:rFonts w:asciiTheme="minorHAnsi" w:eastAsia="Times New Roman" w:hAnsiTheme="minorHAnsi"/>
          <w:lang w:eastAsia="de-AT"/>
        </w:rPr>
        <w:t xml:space="preserve">Ziele des Projektstartprozesses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91"/>
      <w:proofErr w:type="gramEnd"/>
    </w:p>
    <w:p w:rsidR="009B15D9" w:rsidRPr="009B15D9" w:rsidRDefault="009B15D9" w:rsidP="009B15D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beginn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ntworten: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a. die Entwicklung des 'Big Project Picture' im Projektteam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B15D9">
        <w:rPr>
          <w:rFonts w:eastAsia="Times New Roman" w:cs="Times New Roman"/>
          <w:strike/>
          <w:lang w:eastAsia="de-AT"/>
        </w:rPr>
        <w:t>b. die Einhaltung der Projektkosten.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c. das Design einer adäquaten Projektorganisation.</w:t>
      </w:r>
    </w:p>
    <w:p w:rsidR="009B15D9" w:rsidRPr="0035293B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  <w:r w:rsidRPr="009B15D9">
        <w:rPr>
          <w:rFonts w:eastAsia="Times New Roman" w:cs="Times New Roman"/>
          <w:lang w:eastAsia="de-AT"/>
        </w:rPr>
        <w:t>d. die effiziente Gestaltung des Projektstartprozesses.</w:t>
      </w:r>
    </w:p>
    <w:p w:rsidR="00F70282" w:rsidRPr="0035293B" w:rsidRDefault="00F70282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F70282" w:rsidRPr="0035293B" w:rsidRDefault="00F70282" w:rsidP="009051A4">
      <w:pPr>
        <w:pStyle w:val="berschrift3"/>
        <w:rPr>
          <w:rFonts w:asciiTheme="minorHAnsi" w:hAnsiTheme="minorHAnsi"/>
        </w:rPr>
      </w:pPr>
      <w:bookmarkStart w:id="92" w:name="_Toc374479357"/>
      <w:r w:rsidRPr="0035293B">
        <w:rPr>
          <w:rFonts w:asciiTheme="minorHAnsi" w:hAnsiTheme="minorHAnsi"/>
        </w:rPr>
        <w:t xml:space="preserve">Der Projektstartprozess ist unter anderem gekennzeichnet </w:t>
      </w:r>
      <w:proofErr w:type="gramStart"/>
      <w:r w:rsidRPr="0035293B">
        <w:rPr>
          <w:rFonts w:asciiTheme="minorHAnsi" w:hAnsiTheme="minorHAnsi"/>
        </w:rPr>
        <w:t>durch ...</w:t>
      </w:r>
      <w:bookmarkEnd w:id="92"/>
      <w:proofErr w:type="gramEnd"/>
    </w:p>
    <w:p w:rsidR="00F70282" w:rsidRPr="00F70282" w:rsidRDefault="00F70282" w:rsidP="00F7028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70282">
        <w:rPr>
          <w:rFonts w:eastAsia="Times New Roman" w:cs="Arial"/>
          <w:vanish/>
          <w:lang w:eastAsia="de-AT"/>
        </w:rPr>
        <w:t>Formularbeginn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Antworten: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a. einen hohen Zeitdruck.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b. einen unterschiedlichen Informationsstand der Beteiligten.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70282">
        <w:rPr>
          <w:rFonts w:eastAsia="Times New Roman" w:cs="Times New Roman"/>
          <w:strike/>
          <w:lang w:eastAsia="de-AT"/>
        </w:rPr>
        <w:t>c. eine Sozialität des Projektteams.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d. einen hohen Bedarf an Orientierung.</w:t>
      </w:r>
    </w:p>
    <w:p w:rsidR="00F70282" w:rsidRPr="00F70282" w:rsidRDefault="00F70282" w:rsidP="00F7028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70282">
        <w:rPr>
          <w:rFonts w:eastAsia="Times New Roman" w:cs="Arial"/>
          <w:vanish/>
          <w:lang w:eastAsia="de-AT"/>
        </w:rPr>
        <w:t>Formularende</w:t>
      </w:r>
    </w:p>
    <w:p w:rsidR="00F70282" w:rsidRPr="0035293B" w:rsidRDefault="00F70282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F70282" w:rsidRPr="0035293B" w:rsidRDefault="00F70282" w:rsidP="009051A4">
      <w:pPr>
        <w:pStyle w:val="berschrift3"/>
        <w:rPr>
          <w:rFonts w:asciiTheme="minorHAnsi" w:hAnsiTheme="minorHAnsi"/>
        </w:rPr>
      </w:pPr>
      <w:bookmarkStart w:id="93" w:name="_Toc374479358"/>
      <w:r w:rsidRPr="0035293B">
        <w:rPr>
          <w:rFonts w:asciiTheme="minorHAnsi" w:hAnsiTheme="minorHAnsi"/>
        </w:rPr>
        <w:t>Der Projektstartprozess ...</w:t>
      </w:r>
      <w:bookmarkEnd w:id="93"/>
    </w:p>
    <w:p w:rsidR="00F70282" w:rsidRPr="00F70282" w:rsidRDefault="00F70282" w:rsidP="00F7028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70282">
        <w:rPr>
          <w:rFonts w:eastAsia="Times New Roman" w:cs="Arial"/>
          <w:vanish/>
          <w:lang w:eastAsia="de-AT"/>
        </w:rPr>
        <w:t>Formularbeginn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Antworten: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a. soll straff durchgezogen werden.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lang w:eastAsia="de-AT"/>
        </w:rPr>
      </w:pPr>
      <w:r w:rsidRPr="00F70282">
        <w:rPr>
          <w:rFonts w:eastAsia="Times New Roman" w:cs="Times New Roman"/>
          <w:lang w:eastAsia="de-AT"/>
        </w:rPr>
        <w:t>b. ist mit der Ablage der Projektmanagement-Dokumentation 'Projektstart' abgeschlossen.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70282">
        <w:rPr>
          <w:rFonts w:eastAsia="Times New Roman" w:cs="Times New Roman"/>
          <w:strike/>
          <w:lang w:eastAsia="de-AT"/>
        </w:rPr>
        <w:t>c. benötigt bei Bauprojekten mindestens 2 Monate.</w:t>
      </w:r>
    </w:p>
    <w:p w:rsidR="00F70282" w:rsidRPr="00F70282" w:rsidRDefault="00F70282" w:rsidP="00F7028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70282">
        <w:rPr>
          <w:rFonts w:eastAsia="Times New Roman" w:cs="Times New Roman"/>
          <w:strike/>
          <w:lang w:eastAsia="de-AT"/>
        </w:rPr>
        <w:t>d. dient ausschließlich der Erstellung von Detailterminplänen.</w:t>
      </w:r>
    </w:p>
    <w:p w:rsidR="00F70282" w:rsidRPr="00F70282" w:rsidRDefault="00F70282" w:rsidP="00F7028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70282">
        <w:rPr>
          <w:rFonts w:eastAsia="Times New Roman" w:cs="Arial"/>
          <w:vanish/>
          <w:lang w:eastAsia="de-AT"/>
        </w:rPr>
        <w:t>Formularende</w:t>
      </w:r>
    </w:p>
    <w:p w:rsidR="00F70282" w:rsidRPr="0035293B" w:rsidRDefault="00F70282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F27D35" w:rsidRPr="0035293B" w:rsidRDefault="00F27D35" w:rsidP="009051A4">
      <w:pPr>
        <w:pStyle w:val="berschrift3"/>
        <w:rPr>
          <w:rFonts w:asciiTheme="minorHAnsi" w:hAnsiTheme="minorHAnsi"/>
        </w:rPr>
      </w:pPr>
      <w:bookmarkStart w:id="94" w:name="_Toc374479359"/>
      <w:r w:rsidRPr="0035293B">
        <w:rPr>
          <w:rFonts w:asciiTheme="minorHAnsi" w:hAnsiTheme="minorHAnsi"/>
        </w:rPr>
        <w:t>Im Projektkoordinationsprozess ...</w:t>
      </w:r>
      <w:bookmarkEnd w:id="94"/>
      <w:r w:rsidRPr="0035293B">
        <w:rPr>
          <w:rFonts w:asciiTheme="minorHAnsi" w:hAnsiTheme="minorHAnsi"/>
        </w:rPr>
        <w:t xml:space="preserve"> </w:t>
      </w:r>
    </w:p>
    <w:p w:rsidR="00F27D35" w:rsidRPr="00F27D35" w:rsidRDefault="00F27D35" w:rsidP="00F27D3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27D35">
        <w:rPr>
          <w:rFonts w:eastAsia="Times New Roman" w:cs="Arial"/>
          <w:vanish/>
          <w:lang w:eastAsia="de-AT"/>
        </w:rPr>
        <w:t>Formularbeginn</w:t>
      </w:r>
    </w:p>
    <w:p w:rsidR="00F27D35" w:rsidRPr="00F27D35" w:rsidRDefault="00F27D35" w:rsidP="00F27D35">
      <w:pPr>
        <w:spacing w:after="0" w:line="240" w:lineRule="auto"/>
        <w:rPr>
          <w:rFonts w:eastAsia="Times New Roman" w:cs="Times New Roman"/>
          <w:lang w:eastAsia="de-AT"/>
        </w:rPr>
      </w:pPr>
      <w:r w:rsidRPr="00F27D35">
        <w:rPr>
          <w:rFonts w:eastAsia="Times New Roman" w:cs="Times New Roman"/>
          <w:lang w:eastAsia="de-AT"/>
        </w:rPr>
        <w:t>Antworten:</w:t>
      </w:r>
    </w:p>
    <w:p w:rsidR="00F27D35" w:rsidRPr="00F27D35" w:rsidRDefault="00F27D35" w:rsidP="00F27D35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27D35">
        <w:rPr>
          <w:rFonts w:eastAsia="Times New Roman" w:cs="Times New Roman"/>
          <w:strike/>
          <w:lang w:eastAsia="de-AT"/>
        </w:rPr>
        <w:t>a. wird ein Projektfortschrittsbericht erstellt.</w:t>
      </w:r>
    </w:p>
    <w:p w:rsidR="00F27D35" w:rsidRPr="00F27D35" w:rsidRDefault="00F27D35" w:rsidP="00F27D35">
      <w:pPr>
        <w:spacing w:after="0" w:line="240" w:lineRule="auto"/>
        <w:rPr>
          <w:rFonts w:eastAsia="Times New Roman" w:cs="Times New Roman"/>
          <w:lang w:eastAsia="de-AT"/>
        </w:rPr>
      </w:pPr>
      <w:r w:rsidRPr="00F27D35">
        <w:rPr>
          <w:rFonts w:eastAsia="Times New Roman" w:cs="Times New Roman"/>
          <w:lang w:eastAsia="de-AT"/>
        </w:rPr>
        <w:t>b. kommuniziert der Projektmanager mit relevanten Projektumwelten.</w:t>
      </w:r>
    </w:p>
    <w:p w:rsidR="00F27D35" w:rsidRPr="00F27D35" w:rsidRDefault="00F27D35" w:rsidP="00F27D35">
      <w:pPr>
        <w:spacing w:after="0" w:line="240" w:lineRule="auto"/>
        <w:rPr>
          <w:rFonts w:eastAsia="Times New Roman" w:cs="Times New Roman"/>
          <w:lang w:eastAsia="de-AT"/>
        </w:rPr>
      </w:pPr>
      <w:r w:rsidRPr="00F27D35">
        <w:rPr>
          <w:rFonts w:eastAsia="Times New Roman" w:cs="Times New Roman"/>
          <w:lang w:eastAsia="de-AT"/>
        </w:rPr>
        <w:t>c. werden Besprechungen abgehalten.</w:t>
      </w:r>
    </w:p>
    <w:p w:rsidR="00F27D35" w:rsidRPr="00F27D35" w:rsidRDefault="00F27D35" w:rsidP="00F27D35">
      <w:pPr>
        <w:spacing w:after="0" w:line="240" w:lineRule="auto"/>
        <w:rPr>
          <w:rFonts w:eastAsia="Times New Roman" w:cs="Times New Roman"/>
          <w:lang w:eastAsia="de-AT"/>
        </w:rPr>
      </w:pPr>
      <w:r w:rsidRPr="00F27D35">
        <w:rPr>
          <w:rFonts w:eastAsia="Times New Roman" w:cs="Times New Roman"/>
          <w:lang w:eastAsia="de-AT"/>
        </w:rPr>
        <w:t>d. nimmt der Projektmanager von den Teammitgliedern fertig gestellte Arbeitspakete ab.</w:t>
      </w:r>
    </w:p>
    <w:p w:rsidR="00F27D35" w:rsidRPr="00F27D35" w:rsidRDefault="00F27D35" w:rsidP="00F27D35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27D35">
        <w:rPr>
          <w:rFonts w:eastAsia="Times New Roman" w:cs="Arial"/>
          <w:vanish/>
          <w:lang w:eastAsia="de-AT"/>
        </w:rPr>
        <w:t>Formularende</w:t>
      </w:r>
    </w:p>
    <w:p w:rsidR="00F27D35" w:rsidRPr="009B15D9" w:rsidRDefault="00F27D35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5351FA" w:rsidRPr="0035293B" w:rsidRDefault="005351FA" w:rsidP="005351FA">
      <w:pPr>
        <w:pStyle w:val="berschrift3"/>
        <w:rPr>
          <w:rFonts w:asciiTheme="minorHAnsi" w:eastAsia="Times New Roman" w:hAnsiTheme="minorHAnsi"/>
          <w:lang w:eastAsia="de-AT"/>
        </w:rPr>
      </w:pPr>
      <w:bookmarkStart w:id="95" w:name="_Toc374479360"/>
      <w:r w:rsidRPr="0035293B">
        <w:rPr>
          <w:rFonts w:asciiTheme="minorHAnsi" w:eastAsia="Times New Roman" w:hAnsiTheme="minorHAnsi"/>
          <w:lang w:eastAsia="de-AT"/>
        </w:rPr>
        <w:t xml:space="preserve">Aufgaben im Projektmanagement-Teilprozess 'laufende Projektkoordination'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95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5351FA" w:rsidRPr="005351FA" w:rsidRDefault="005351FA" w:rsidP="005351F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351FA">
        <w:rPr>
          <w:rFonts w:eastAsia="Times New Roman" w:cs="Arial"/>
          <w:vanish/>
          <w:lang w:eastAsia="de-AT"/>
        </w:rPr>
        <w:t>Formularbeginn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lang w:eastAsia="de-AT"/>
        </w:rPr>
      </w:pPr>
      <w:r w:rsidRPr="005351FA">
        <w:rPr>
          <w:rFonts w:eastAsia="Times New Roman" w:cs="Times New Roman"/>
          <w:lang w:eastAsia="de-AT"/>
        </w:rPr>
        <w:t>Antworten: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lang w:eastAsia="de-AT"/>
        </w:rPr>
      </w:pPr>
      <w:r w:rsidRPr="005351FA">
        <w:rPr>
          <w:rFonts w:eastAsia="Times New Roman" w:cs="Times New Roman"/>
          <w:lang w:eastAsia="de-AT"/>
        </w:rPr>
        <w:t>a. die laufende Führung von TO DO-Listen.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lang w:eastAsia="de-AT"/>
        </w:rPr>
      </w:pPr>
      <w:r w:rsidRPr="005351FA">
        <w:rPr>
          <w:rFonts w:eastAsia="Times New Roman" w:cs="Times New Roman"/>
          <w:lang w:eastAsia="de-AT"/>
        </w:rPr>
        <w:t>b. laufendes Projektmarketing.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351FA">
        <w:rPr>
          <w:rFonts w:eastAsia="Times New Roman" w:cs="Times New Roman"/>
          <w:strike/>
          <w:lang w:eastAsia="de-AT"/>
        </w:rPr>
        <w:t>c. das Management-Auditing des Projekts.</w:t>
      </w:r>
    </w:p>
    <w:p w:rsidR="005351FA" w:rsidRPr="0035293B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351FA">
        <w:rPr>
          <w:rFonts w:eastAsia="Times New Roman" w:cs="Times New Roman"/>
          <w:strike/>
          <w:lang w:eastAsia="de-AT"/>
        </w:rPr>
        <w:t xml:space="preserve">d. die Beauftragung des Projektteams durch das </w:t>
      </w:r>
      <w:proofErr w:type="spellStart"/>
      <w:r w:rsidRPr="005351FA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5351FA">
        <w:rPr>
          <w:rFonts w:eastAsia="Times New Roman" w:cs="Times New Roman"/>
          <w:strike/>
          <w:lang w:eastAsia="de-AT"/>
        </w:rPr>
        <w:t>.</w:t>
      </w:r>
    </w:p>
    <w:p w:rsidR="005351FA" w:rsidRPr="0035293B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5351FA" w:rsidRPr="0035293B" w:rsidRDefault="005351FA" w:rsidP="005351FA">
      <w:pPr>
        <w:pStyle w:val="berschrift3"/>
        <w:rPr>
          <w:rFonts w:asciiTheme="minorHAnsi" w:eastAsia="Times New Roman" w:hAnsiTheme="minorHAnsi"/>
          <w:lang w:eastAsia="de-AT"/>
        </w:rPr>
      </w:pPr>
      <w:bookmarkStart w:id="96" w:name="_Toc374479361"/>
      <w:r w:rsidRPr="0035293B">
        <w:rPr>
          <w:rFonts w:asciiTheme="minorHAnsi" w:eastAsia="Times New Roman" w:hAnsiTheme="minorHAnsi"/>
          <w:lang w:eastAsia="de-AT"/>
        </w:rPr>
        <w:t xml:space="preserve">Im </w:t>
      </w:r>
      <w:proofErr w:type="spellStart"/>
      <w:r w:rsidRPr="0035293B">
        <w:rPr>
          <w:rFonts w:asciiTheme="minorHAnsi" w:eastAsia="Times New Roman" w:hAnsiTheme="minorHAnsi"/>
          <w:lang w:eastAsia="de-AT"/>
        </w:rPr>
        <w:t>Projektcontrollingprozess</w:t>
      </w:r>
      <w:proofErr w:type="spellEnd"/>
      <w:r w:rsidRPr="0035293B">
        <w:rPr>
          <w:rFonts w:asciiTheme="minorHAnsi" w:eastAsia="Times New Roman" w:hAnsiTheme="minorHAnsi"/>
          <w:lang w:eastAsia="de-AT"/>
        </w:rPr>
        <w:t xml:space="preserve"> ...</w:t>
      </w:r>
      <w:bookmarkEnd w:id="96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5351FA" w:rsidRPr="005351FA" w:rsidRDefault="005351FA" w:rsidP="005351F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351FA">
        <w:rPr>
          <w:rFonts w:eastAsia="Times New Roman" w:cs="Arial"/>
          <w:vanish/>
          <w:lang w:eastAsia="de-AT"/>
        </w:rPr>
        <w:t>Formularbeginn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lang w:eastAsia="de-AT"/>
        </w:rPr>
      </w:pPr>
      <w:r w:rsidRPr="005351FA">
        <w:rPr>
          <w:rFonts w:eastAsia="Times New Roman" w:cs="Times New Roman"/>
          <w:lang w:eastAsia="de-AT"/>
        </w:rPr>
        <w:t>Antworten: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lang w:eastAsia="de-AT"/>
        </w:rPr>
      </w:pPr>
      <w:r w:rsidRPr="005351FA">
        <w:rPr>
          <w:rFonts w:eastAsia="Times New Roman" w:cs="Times New Roman"/>
          <w:lang w:eastAsia="de-AT"/>
        </w:rPr>
        <w:t>a. werden steuernde Maßnahmen vereinbart.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lang w:eastAsia="de-AT"/>
        </w:rPr>
      </w:pPr>
      <w:r w:rsidRPr="005351FA">
        <w:rPr>
          <w:rFonts w:eastAsia="Times New Roman" w:cs="Times New Roman"/>
          <w:lang w:eastAsia="de-AT"/>
        </w:rPr>
        <w:t>b. werden die Projektpläne aktualisiert.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351FA">
        <w:rPr>
          <w:rFonts w:eastAsia="Times New Roman" w:cs="Times New Roman"/>
          <w:strike/>
          <w:lang w:eastAsia="de-AT"/>
        </w:rPr>
        <w:t>c. wird der Arbeitspaketfortschritt kontrolliert.</w:t>
      </w:r>
    </w:p>
    <w:p w:rsidR="005351FA" w:rsidRPr="0035293B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351FA">
        <w:rPr>
          <w:rFonts w:eastAsia="Times New Roman" w:cs="Times New Roman"/>
          <w:strike/>
          <w:lang w:eastAsia="de-AT"/>
        </w:rPr>
        <w:t>d. wird eine Projektdiskontinuität bewältigt.</w:t>
      </w:r>
    </w:p>
    <w:p w:rsidR="005351FA" w:rsidRPr="0035293B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90A31" w:rsidRPr="0035293B" w:rsidRDefault="00B90A31" w:rsidP="00B90A31">
      <w:pPr>
        <w:pStyle w:val="berschrift3"/>
        <w:rPr>
          <w:rFonts w:asciiTheme="minorHAnsi" w:eastAsia="Times New Roman" w:hAnsiTheme="minorHAnsi"/>
          <w:lang w:eastAsia="de-AT"/>
        </w:rPr>
      </w:pPr>
      <w:bookmarkStart w:id="97" w:name="_Toc374479362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Betrachtungsobjekte de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Projektcontrolling</w:t>
      </w:r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sind unter anderem:</w:t>
      </w:r>
      <w:bookmarkEnd w:id="97"/>
    </w:p>
    <w:p w:rsidR="00B90A31" w:rsidRPr="00B90A31" w:rsidRDefault="00B90A31" w:rsidP="00B90A3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begin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ntworten: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. Projektkultur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b. Projektkoste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c. Projektleistungsfortschritt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d. Management by Projects</w:t>
      </w:r>
    </w:p>
    <w:p w:rsidR="00B90A31" w:rsidRPr="00B90A31" w:rsidRDefault="00B90A31" w:rsidP="00B90A3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ende</w:t>
      </w:r>
    </w:p>
    <w:p w:rsidR="005351FA" w:rsidRPr="0035293B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90A31" w:rsidRPr="0035293B" w:rsidRDefault="00B90A31" w:rsidP="00B90A31">
      <w:pPr>
        <w:pStyle w:val="berschrift3"/>
        <w:rPr>
          <w:rFonts w:asciiTheme="minorHAnsi" w:eastAsia="Times New Roman" w:hAnsiTheme="minorHAnsi"/>
          <w:lang w:eastAsia="de-AT"/>
        </w:rPr>
      </w:pPr>
      <w:bookmarkStart w:id="98" w:name="_Toc374479363"/>
      <w:r w:rsidRPr="0035293B">
        <w:rPr>
          <w:rFonts w:asciiTheme="minorHAnsi" w:eastAsia="Times New Roman" w:hAnsiTheme="minorHAnsi"/>
          <w:lang w:eastAsia="de-AT"/>
        </w:rPr>
        <w:t xml:space="preserve">Betrachtungsobjekte de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Projektcontrolling</w:t>
      </w:r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sind unter anderem:</w:t>
      </w:r>
      <w:bookmarkEnd w:id="98"/>
    </w:p>
    <w:p w:rsidR="00B90A31" w:rsidRPr="00B90A31" w:rsidRDefault="00B90A31" w:rsidP="00B90A3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begin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ntworten: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. Projekttermine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b. Projekte-Netzwerk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c. Projektportfolio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d. Projektportfolio-Datenbank</w:t>
      </w:r>
    </w:p>
    <w:p w:rsidR="00B90A31" w:rsidRPr="00B90A31" w:rsidRDefault="00B90A31" w:rsidP="00B90A3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ende</w:t>
      </w:r>
    </w:p>
    <w:p w:rsidR="00B90A31" w:rsidRPr="0035293B" w:rsidRDefault="00B90A31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90A31" w:rsidRPr="0035293B" w:rsidRDefault="00B90A31" w:rsidP="00B90A31">
      <w:pPr>
        <w:pStyle w:val="berschrift3"/>
        <w:rPr>
          <w:rFonts w:asciiTheme="minorHAnsi" w:eastAsia="Times New Roman" w:hAnsiTheme="minorHAnsi"/>
          <w:lang w:eastAsia="de-AT"/>
        </w:rPr>
      </w:pPr>
      <w:bookmarkStart w:id="99" w:name="_Toc374479364"/>
      <w:r w:rsidRPr="0035293B">
        <w:rPr>
          <w:rFonts w:asciiTheme="minorHAnsi" w:eastAsia="Times New Roman" w:hAnsiTheme="minorHAnsi"/>
          <w:lang w:eastAsia="de-AT"/>
        </w:rPr>
        <w:t xml:space="preserve">Betrachtungsobjekte de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Projektcontrolling</w:t>
      </w:r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sind unter anderem:</w:t>
      </w:r>
      <w:bookmarkEnd w:id="99"/>
    </w:p>
    <w:p w:rsidR="00B90A31" w:rsidRPr="00B90A31" w:rsidRDefault="00B90A31" w:rsidP="00B90A3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begin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ntworten: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. Projektressource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b. Projektorganisatio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c. Budget des Projektportfolios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d. Business Plan des Unternehmens</w:t>
      </w:r>
    </w:p>
    <w:p w:rsidR="00B90A31" w:rsidRPr="00B90A31" w:rsidRDefault="00B90A31" w:rsidP="00B90A3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ende</w:t>
      </w:r>
    </w:p>
    <w:p w:rsidR="00B90A31" w:rsidRPr="0035293B" w:rsidRDefault="00B90A31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90A31" w:rsidRPr="0035293B" w:rsidRDefault="00B90A31" w:rsidP="00B90A31">
      <w:pPr>
        <w:pStyle w:val="berschrift3"/>
        <w:rPr>
          <w:rFonts w:asciiTheme="minorHAnsi" w:eastAsia="Times New Roman" w:hAnsiTheme="minorHAnsi"/>
          <w:lang w:eastAsia="de-AT"/>
        </w:rPr>
      </w:pPr>
      <w:bookmarkStart w:id="100" w:name="_Toc374479365"/>
      <w:r w:rsidRPr="0035293B">
        <w:rPr>
          <w:rFonts w:asciiTheme="minorHAnsi" w:eastAsia="Times New Roman" w:hAnsiTheme="minorHAnsi"/>
          <w:lang w:eastAsia="de-AT"/>
        </w:rPr>
        <w:t>Projektcontrolling ...</w:t>
      </w:r>
      <w:bookmarkEnd w:id="100"/>
    </w:p>
    <w:p w:rsidR="00B90A31" w:rsidRPr="00B90A31" w:rsidRDefault="00B90A31" w:rsidP="00B90A3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begin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ntworten: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. dient der Kommunikation des Projektstatus.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b. berücksichtigt den Zusammenhang zwischen Leistungsfortschritt, Terminen und Kosten.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c. ist ein Instrument des Multi-Projektmanagement.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 xml:space="preserve">d. kann nur durch das </w:t>
      </w:r>
      <w:proofErr w:type="spellStart"/>
      <w:r w:rsidRPr="00B90A31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B90A31">
        <w:rPr>
          <w:rFonts w:eastAsia="Times New Roman" w:cs="Times New Roman"/>
          <w:strike/>
          <w:lang w:eastAsia="de-AT"/>
        </w:rPr>
        <w:t xml:space="preserve"> erfolgen.</w:t>
      </w:r>
    </w:p>
    <w:p w:rsidR="00B90A31" w:rsidRPr="00B90A31" w:rsidRDefault="00B90A31" w:rsidP="00B90A3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ende</w:t>
      </w:r>
    </w:p>
    <w:p w:rsidR="00B90A31" w:rsidRPr="0035293B" w:rsidRDefault="00B90A31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90A31" w:rsidRPr="0035293B" w:rsidRDefault="00B90A31" w:rsidP="00B90A31">
      <w:pPr>
        <w:pStyle w:val="berschrift3"/>
        <w:rPr>
          <w:rFonts w:asciiTheme="minorHAnsi" w:eastAsia="Times New Roman" w:hAnsiTheme="minorHAnsi"/>
          <w:lang w:eastAsia="de-AT"/>
        </w:rPr>
      </w:pPr>
      <w:bookmarkStart w:id="101" w:name="_Toc374479366"/>
      <w:r w:rsidRPr="0035293B">
        <w:rPr>
          <w:rFonts w:asciiTheme="minorHAnsi" w:eastAsia="Times New Roman" w:hAnsiTheme="minorHAnsi"/>
          <w:lang w:eastAsia="de-AT"/>
        </w:rPr>
        <w:t>Projektcontrolling kann durchgeführt werden:</w:t>
      </w:r>
      <w:bookmarkEnd w:id="101"/>
    </w:p>
    <w:p w:rsidR="00B90A31" w:rsidRPr="00B90A31" w:rsidRDefault="00B90A31" w:rsidP="00B90A3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begin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ntworten: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a. laufend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b. in bestimmten Zeitintervalle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c. zu Projekt-Meilensteine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d. am Projektende</w:t>
      </w:r>
    </w:p>
    <w:p w:rsidR="00B90A31" w:rsidRPr="00B90A31" w:rsidRDefault="00B90A31" w:rsidP="00B90A3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ende</w:t>
      </w:r>
    </w:p>
    <w:p w:rsidR="00B90A31" w:rsidRPr="0035293B" w:rsidRDefault="00B90A31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B90A31" w:rsidRPr="0035293B" w:rsidRDefault="00B90A31" w:rsidP="00B90A31">
      <w:pPr>
        <w:pStyle w:val="berschrift3"/>
        <w:rPr>
          <w:rFonts w:asciiTheme="minorHAnsi" w:eastAsia="Times New Roman" w:hAnsiTheme="minorHAnsi"/>
          <w:lang w:eastAsia="de-AT"/>
        </w:rPr>
      </w:pPr>
      <w:bookmarkStart w:id="102" w:name="_Toc374479367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Welche der hier abgebildeten Aufgaben ist keine Aufgabe de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Projektcontrolling</w:t>
      </w:r>
      <w:proofErr w:type="gramEnd"/>
      <w:r w:rsidRPr="0035293B">
        <w:rPr>
          <w:rFonts w:asciiTheme="minorHAnsi" w:eastAsia="Times New Roman" w:hAnsiTheme="minorHAnsi"/>
          <w:lang w:eastAsia="de-AT"/>
        </w:rPr>
        <w:t>?</w:t>
      </w:r>
      <w:bookmarkEnd w:id="102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noProof/>
          <w:lang w:eastAsia="de-AT"/>
        </w:rPr>
        <w:drawing>
          <wp:inline distT="0" distB="0" distL="0" distR="0" wp14:anchorId="5969EB51" wp14:editId="4F755CB7">
            <wp:extent cx="3335655" cy="2351405"/>
            <wp:effectExtent l="0" t="0" r="0" b="0"/>
            <wp:docPr id="2" name="Grafik 2" descr="http://material.htlwien10.at/Unterrichtsmaterial/fach/pep/pm_test/deutsch/deutsch/de_projektcontrolling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erial.htlwien10.at/Unterrichtsmaterial/fach/pep/pm_test/deutsch/deutsch/de_projektcontrolling_6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31" w:rsidRPr="00B90A31" w:rsidRDefault="00B90A31" w:rsidP="00B90A3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beginn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Antworten: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a. (Neu-)Planung des Projekts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lang w:eastAsia="de-AT"/>
        </w:rPr>
      </w:pPr>
      <w:r w:rsidRPr="00B90A31">
        <w:rPr>
          <w:rFonts w:eastAsia="Times New Roman" w:cs="Times New Roman"/>
          <w:lang w:eastAsia="de-AT"/>
        </w:rPr>
        <w:t>b. Projektdurchführung</w:t>
      </w:r>
    </w:p>
    <w:p w:rsidR="00B90A31" w:rsidRPr="00B90A31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c. Projektkontrolle</w:t>
      </w:r>
    </w:p>
    <w:p w:rsidR="00B90A31" w:rsidRPr="0035293B" w:rsidRDefault="00B90A31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90A31">
        <w:rPr>
          <w:rFonts w:eastAsia="Times New Roman" w:cs="Times New Roman"/>
          <w:strike/>
          <w:lang w:eastAsia="de-AT"/>
        </w:rPr>
        <w:t>d. Projektsteuerung</w:t>
      </w:r>
    </w:p>
    <w:p w:rsidR="00AB1D42" w:rsidRPr="0035293B" w:rsidRDefault="00AB1D42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AB1D42" w:rsidRPr="0035293B" w:rsidRDefault="00AB1D42" w:rsidP="00AB1D42">
      <w:pPr>
        <w:pStyle w:val="berschrift3"/>
        <w:rPr>
          <w:rFonts w:asciiTheme="minorHAnsi" w:eastAsia="Times New Roman" w:hAnsiTheme="minorHAnsi"/>
          <w:lang w:eastAsia="de-AT"/>
        </w:rPr>
      </w:pPr>
      <w:bookmarkStart w:id="103" w:name="_Toc374479368"/>
      <w:r w:rsidRPr="0035293B">
        <w:rPr>
          <w:rFonts w:asciiTheme="minorHAnsi" w:eastAsia="Times New Roman" w:hAnsiTheme="minorHAnsi"/>
          <w:lang w:eastAsia="de-AT"/>
        </w:rPr>
        <w:t xml:space="preserve">Mit wem sollte das </w:t>
      </w:r>
      <w:proofErr w:type="spellStart"/>
      <w:r w:rsidRPr="0035293B">
        <w:rPr>
          <w:rFonts w:asciiTheme="minorHAnsi" w:eastAsia="Times New Roman" w:hAnsiTheme="minorHAnsi"/>
          <w:lang w:eastAsia="de-AT"/>
        </w:rPr>
        <w:t>Projektauftraggeberteam</w:t>
      </w:r>
      <w:proofErr w:type="spellEnd"/>
      <w:r w:rsidRPr="0035293B">
        <w:rPr>
          <w:rFonts w:asciiTheme="minorHAnsi" w:eastAsia="Times New Roman" w:hAnsiTheme="minorHAnsi"/>
          <w:lang w:eastAsia="de-AT"/>
        </w:rPr>
        <w:t xml:space="preserve"> die Projektziele beim Projektcontrolling abstimmen?</w:t>
      </w:r>
      <w:bookmarkEnd w:id="103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AB1D42" w:rsidRPr="00AB1D42" w:rsidRDefault="00AB1D42" w:rsidP="00AB1D4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begin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ntworten: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. Mit dem Projektmanager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b. Mit einzelnen Projektteammitglieder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c. Mit Lieferante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d. Mit Behörden und offizielle Stellen</w:t>
      </w:r>
    </w:p>
    <w:p w:rsidR="00AB1D42" w:rsidRPr="00AB1D42" w:rsidRDefault="00AB1D42" w:rsidP="00AB1D4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ende</w:t>
      </w:r>
    </w:p>
    <w:p w:rsidR="00AB1D42" w:rsidRPr="0035293B" w:rsidRDefault="00AB1D42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AB1D42" w:rsidRPr="0035293B" w:rsidRDefault="00AB1D42" w:rsidP="00AB1D42">
      <w:pPr>
        <w:pStyle w:val="berschrift3"/>
        <w:rPr>
          <w:rFonts w:asciiTheme="minorHAnsi" w:eastAsia="Times New Roman" w:hAnsiTheme="minorHAnsi"/>
          <w:lang w:eastAsia="de-AT"/>
        </w:rPr>
      </w:pPr>
      <w:bookmarkStart w:id="104" w:name="_Toc374479369"/>
      <w:r w:rsidRPr="0035293B">
        <w:rPr>
          <w:rFonts w:asciiTheme="minorHAnsi" w:eastAsia="Times New Roman" w:hAnsiTheme="minorHAnsi"/>
          <w:lang w:eastAsia="de-AT"/>
        </w:rPr>
        <w:t>Ein Projektcontroller ...</w:t>
      </w:r>
      <w:bookmarkEnd w:id="104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AB1D42" w:rsidRPr="00AB1D42" w:rsidRDefault="00AB1D42" w:rsidP="00AB1D4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begin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ntworten: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a. kontrolliert den Projektmanager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b. kontrolliert das Projektteam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c. kontrolliert die projektorientierte Unternehmenskultur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d. unterstützt den Projektmanager beim Projektcontrolling.</w:t>
      </w:r>
    </w:p>
    <w:p w:rsidR="00AB1D42" w:rsidRPr="00AB1D42" w:rsidRDefault="00AB1D42" w:rsidP="00AB1D4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ende</w:t>
      </w:r>
    </w:p>
    <w:p w:rsidR="00AB1D42" w:rsidRPr="0035293B" w:rsidRDefault="00AB1D42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AB1D42" w:rsidRPr="0035293B" w:rsidRDefault="00AB1D42" w:rsidP="00AB1D42">
      <w:pPr>
        <w:pStyle w:val="berschrift3"/>
        <w:rPr>
          <w:rFonts w:asciiTheme="minorHAnsi" w:eastAsia="Times New Roman" w:hAnsiTheme="minorHAnsi"/>
          <w:lang w:eastAsia="de-AT"/>
        </w:rPr>
      </w:pPr>
      <w:bookmarkStart w:id="105" w:name="_Toc374479370"/>
      <w:r w:rsidRPr="0035293B">
        <w:rPr>
          <w:rFonts w:asciiTheme="minorHAnsi" w:eastAsia="Times New Roman" w:hAnsiTheme="minorHAnsi"/>
          <w:lang w:eastAsia="de-AT"/>
        </w:rPr>
        <w:t xml:space="preserve">Ziele des Prozesses zur Bewältigung einer Projektdiskontinuität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05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AB1D42" w:rsidRPr="00AB1D42" w:rsidRDefault="00AB1D42" w:rsidP="00AB1D4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begin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ntworten: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. die Bewältigung einer Projektkrise bzw. Projektchance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b. die Limitierung des möglichen Schadens für das Projekt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c. die effiziente Gestaltung des Prozesses der Bewältigung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d. der Austausch des Projektteams.</w:t>
      </w:r>
    </w:p>
    <w:p w:rsidR="00AB1D42" w:rsidRPr="00AB1D42" w:rsidRDefault="00AB1D42" w:rsidP="00AB1D4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ende</w:t>
      </w:r>
    </w:p>
    <w:p w:rsidR="00AB1D42" w:rsidRPr="0035293B" w:rsidRDefault="00AB1D42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AB1D42" w:rsidRPr="0035293B" w:rsidRDefault="00AB1D42" w:rsidP="00AB1D42">
      <w:pPr>
        <w:pStyle w:val="berschrift3"/>
        <w:rPr>
          <w:rFonts w:asciiTheme="minorHAnsi" w:eastAsia="Times New Roman" w:hAnsiTheme="minorHAnsi"/>
          <w:lang w:eastAsia="de-AT"/>
        </w:rPr>
      </w:pPr>
      <w:bookmarkStart w:id="106" w:name="_Toc374479371"/>
      <w:r w:rsidRPr="0035293B">
        <w:rPr>
          <w:rFonts w:asciiTheme="minorHAnsi" w:eastAsia="Times New Roman" w:hAnsiTheme="minorHAnsi"/>
          <w:lang w:eastAsia="de-AT"/>
        </w:rPr>
        <w:t>Der Prozess der Bewältigung einer Projektdiskontinuität ...</w:t>
      </w:r>
      <w:bookmarkEnd w:id="106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AB1D42" w:rsidRPr="00AB1D42" w:rsidRDefault="00AB1D42" w:rsidP="00AB1D4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begin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ntworten: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. startet mit der Definition einer Projektdiskontinuität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b. ist fixer Bestandteil jedes Projekts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c. ist Teil des Projektstartprozesses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d. beinhaltet das Management von Projektportfolio-Korrelationen.</w:t>
      </w:r>
    </w:p>
    <w:p w:rsidR="00AB1D42" w:rsidRPr="00AB1D42" w:rsidRDefault="00AB1D42" w:rsidP="00AB1D4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lastRenderedPageBreak/>
        <w:t>Formularende</w:t>
      </w:r>
    </w:p>
    <w:p w:rsidR="00AB1D42" w:rsidRPr="0035293B" w:rsidRDefault="00AB1D42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AB1D42" w:rsidRPr="0035293B" w:rsidRDefault="00AB1D42" w:rsidP="00AB1D42">
      <w:pPr>
        <w:pStyle w:val="berschrift3"/>
        <w:rPr>
          <w:rFonts w:asciiTheme="minorHAnsi" w:eastAsia="Times New Roman" w:hAnsiTheme="minorHAnsi"/>
          <w:lang w:eastAsia="de-AT"/>
        </w:rPr>
      </w:pPr>
      <w:bookmarkStart w:id="107" w:name="_Toc374479372"/>
      <w:r w:rsidRPr="0035293B">
        <w:rPr>
          <w:rFonts w:asciiTheme="minorHAnsi" w:eastAsia="Times New Roman" w:hAnsiTheme="minorHAnsi"/>
          <w:lang w:eastAsia="de-AT"/>
        </w:rPr>
        <w:t xml:space="preserve">Aufgaben des </w:t>
      </w:r>
      <w:proofErr w:type="spellStart"/>
      <w:r w:rsidRPr="0035293B">
        <w:rPr>
          <w:rFonts w:asciiTheme="minorHAnsi" w:eastAsia="Times New Roman" w:hAnsiTheme="minorHAnsi"/>
          <w:lang w:eastAsia="de-AT"/>
        </w:rPr>
        <w:t>Diskontinuitätenmanagement</w:t>
      </w:r>
      <w:proofErr w:type="spellEnd"/>
      <w:r w:rsidRPr="0035293B">
        <w:rPr>
          <w:rFonts w:asciiTheme="minorHAnsi" w:eastAsia="Times New Roman" w:hAnsiTheme="minorHAnsi"/>
          <w:lang w:eastAsia="de-AT"/>
        </w:rPr>
        <w:t xml:space="preserve"> in Projekten sind unter anderem …</w:t>
      </w:r>
      <w:bookmarkEnd w:id="107"/>
    </w:p>
    <w:p w:rsidR="00AB1D42" w:rsidRPr="00AB1D42" w:rsidRDefault="00AB1D42" w:rsidP="00AB1D4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beginn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ntworten: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a. die Bewältigung einer Projektdiskontinuität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b. die Vorsorge für Projektdiskontinuitäten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lang w:eastAsia="de-AT"/>
        </w:rPr>
      </w:pPr>
      <w:r w:rsidRPr="00AB1D42">
        <w:rPr>
          <w:rFonts w:eastAsia="Times New Roman" w:cs="Times New Roman"/>
          <w:lang w:eastAsia="de-AT"/>
        </w:rPr>
        <w:t>c. die Krisenvermeidung in Projekten.</w:t>
      </w:r>
    </w:p>
    <w:p w:rsidR="00AB1D42" w:rsidRPr="00AB1D42" w:rsidRDefault="00AB1D42" w:rsidP="00AB1D4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B1D42">
        <w:rPr>
          <w:rFonts w:eastAsia="Times New Roman" w:cs="Times New Roman"/>
          <w:strike/>
          <w:lang w:eastAsia="de-AT"/>
        </w:rPr>
        <w:t>d. das Projektportfolio-Management.</w:t>
      </w:r>
    </w:p>
    <w:p w:rsidR="00AB1D42" w:rsidRPr="00AB1D42" w:rsidRDefault="00AB1D42" w:rsidP="00AB1D4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B1D42">
        <w:rPr>
          <w:rFonts w:eastAsia="Times New Roman" w:cs="Arial"/>
          <w:vanish/>
          <w:lang w:eastAsia="de-AT"/>
        </w:rPr>
        <w:t>Formularende</w:t>
      </w:r>
    </w:p>
    <w:p w:rsidR="00AB1D42" w:rsidRPr="00B90A31" w:rsidRDefault="00AB1D42" w:rsidP="00B90A31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08" w:name="_Toc374479373"/>
      <w:r w:rsidRPr="0035293B">
        <w:rPr>
          <w:rFonts w:asciiTheme="minorHAnsi" w:eastAsia="Times New Roman" w:hAnsiTheme="minorHAnsi"/>
          <w:lang w:eastAsia="de-AT"/>
        </w:rPr>
        <w:t xml:space="preserve">Aufgaben der Vorsorge für Projektdiskontinuitäten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08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. die Analyse bereits realisierter Vorsorgemaßnahm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die Planung von Vorsorgemaßnahm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c. die Planung von Strategien zur Krisenvermeidung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d. die Bewältigung einer Projektdiskontinuität.</w:t>
      </w:r>
    </w:p>
    <w:p w:rsidR="00333D07" w:rsidRPr="0035293B" w:rsidRDefault="00333D07" w:rsidP="00333D07">
      <w:pPr>
        <w:spacing w:after="0" w:line="240" w:lineRule="auto"/>
        <w:rPr>
          <w:rFonts w:eastAsia="Times New Roman" w:cs="Arial"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09" w:name="_Toc374479374"/>
      <w:r w:rsidRPr="0035293B">
        <w:rPr>
          <w:rFonts w:asciiTheme="minorHAnsi" w:eastAsia="Times New Roman" w:hAnsiTheme="minorHAnsi"/>
          <w:lang w:eastAsia="de-AT"/>
        </w:rPr>
        <w:t xml:space="preserve">Aufgaben bei der Bewältigung einer Projektdiskontinuität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09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. die Planung von Sofortmaßnahm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die Umsetzung von Sofortmaßnahm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c. die Definition und Beendigung der Projektdiskontinuität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d. die Planung von Vorsorgestrategien.</w:t>
      </w:r>
    </w:p>
    <w:p w:rsidR="00333D07" w:rsidRPr="0035293B" w:rsidRDefault="00333D07" w:rsidP="00333D07">
      <w:pPr>
        <w:spacing w:after="0" w:line="240" w:lineRule="auto"/>
        <w:rPr>
          <w:rFonts w:eastAsia="Times New Roman" w:cs="Arial"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0" w:name="_Toc374479375"/>
      <w:r w:rsidRPr="0035293B">
        <w:rPr>
          <w:rFonts w:asciiTheme="minorHAnsi" w:eastAsia="Times New Roman" w:hAnsiTheme="minorHAnsi"/>
          <w:lang w:eastAsia="de-AT"/>
        </w:rPr>
        <w:t xml:space="preserve">Aufgaben bei der Bewältigung einer Projektdiskontinuität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10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a. der Abbruch des Projekts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b. die Entwicklung des Projektmanagers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c. die Definition der Projektdiskontinuität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d. die Planung alternativer Bewältigungsstrategien.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B90A31" w:rsidRPr="00B90A31" w:rsidRDefault="00B90A31" w:rsidP="00B90A3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90A31">
        <w:rPr>
          <w:rFonts w:eastAsia="Times New Roman" w:cs="Arial"/>
          <w:vanish/>
          <w:lang w:eastAsia="de-AT"/>
        </w:rPr>
        <w:t>Formularende</w:t>
      </w:r>
    </w:p>
    <w:p w:rsidR="00B90A31" w:rsidRPr="005351FA" w:rsidRDefault="00B90A31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1" w:name="_Toc374479376"/>
      <w:r w:rsidRPr="0035293B">
        <w:rPr>
          <w:rFonts w:asciiTheme="minorHAnsi" w:eastAsia="Times New Roman" w:hAnsiTheme="minorHAnsi"/>
          <w:lang w:eastAsia="de-AT"/>
        </w:rPr>
        <w:t>Im Projektabschlussprozess ...</w:t>
      </w:r>
      <w:bookmarkEnd w:id="111"/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. wird das soziale System 'Projekt' aufgelöst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wird der Transfer des gewonnenen Know-hows in die Stammorganisation gesichert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c. werden Restaufgaben durchgeführt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d. werden die Projektteammitglieder nicht einbezogen.</w:t>
      </w:r>
    </w:p>
    <w:p w:rsidR="00333D07" w:rsidRPr="0035293B" w:rsidRDefault="00333D07" w:rsidP="00333D07">
      <w:pPr>
        <w:spacing w:after="0" w:line="240" w:lineRule="auto"/>
        <w:rPr>
          <w:rFonts w:eastAsia="Times New Roman" w:cs="Arial"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2" w:name="_Toc374479377"/>
      <w:r w:rsidRPr="0035293B">
        <w:rPr>
          <w:rFonts w:asciiTheme="minorHAnsi" w:eastAsia="Times New Roman" w:hAnsiTheme="minorHAnsi"/>
          <w:lang w:eastAsia="de-AT"/>
        </w:rPr>
        <w:t xml:space="preserve">Im Projektabschlussprozes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ollten ...</w:t>
      </w:r>
      <w:bookmarkEnd w:id="112"/>
      <w:proofErr w:type="gramEnd"/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. Vereinbarungen für die Nachprojektphase getroffen werd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die Leistungen des Projektteams reflektiert werd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 xml:space="preserve">c. die Leistungen des </w:t>
      </w:r>
      <w:proofErr w:type="spellStart"/>
      <w:r w:rsidRPr="00333D07">
        <w:rPr>
          <w:rFonts w:eastAsia="Times New Roman" w:cs="Times New Roman"/>
          <w:lang w:eastAsia="de-AT"/>
        </w:rPr>
        <w:t>Projektauftraggeberteams</w:t>
      </w:r>
      <w:proofErr w:type="spellEnd"/>
      <w:r w:rsidRPr="00333D07">
        <w:rPr>
          <w:rFonts w:eastAsia="Times New Roman" w:cs="Times New Roman"/>
          <w:lang w:eastAsia="de-AT"/>
        </w:rPr>
        <w:t xml:space="preserve"> reflektiert werden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 xml:space="preserve">d. der nächste Projektstart organisiert </w:t>
      </w:r>
      <w:proofErr w:type="gramStart"/>
      <w:r w:rsidRPr="00333D07">
        <w:rPr>
          <w:rFonts w:eastAsia="Times New Roman" w:cs="Times New Roman"/>
          <w:strike/>
          <w:lang w:eastAsia="de-AT"/>
        </w:rPr>
        <w:t>werden</w:t>
      </w:r>
      <w:proofErr w:type="gramEnd"/>
      <w:r w:rsidRPr="00333D07">
        <w:rPr>
          <w:rFonts w:eastAsia="Times New Roman" w:cs="Times New Roman"/>
          <w:strike/>
          <w:lang w:eastAsia="de-AT"/>
        </w:rPr>
        <w:t>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3" w:name="_Toc374479378"/>
      <w:r w:rsidRPr="0035293B">
        <w:rPr>
          <w:rFonts w:asciiTheme="minorHAnsi" w:eastAsia="Times New Roman" w:hAnsiTheme="minorHAnsi"/>
          <w:lang w:eastAsia="de-AT"/>
        </w:rPr>
        <w:t xml:space="preserve">Im Projektabschlussprozes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ollten ...</w:t>
      </w:r>
      <w:bookmarkEnd w:id="113"/>
      <w:proofErr w:type="gramEnd"/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lastRenderedPageBreak/>
        <w:t xml:space="preserve">a. organisatorisches Lernen der Stammorganisation gesichert </w:t>
      </w:r>
      <w:proofErr w:type="gramStart"/>
      <w:r w:rsidRPr="00333D07">
        <w:rPr>
          <w:rFonts w:eastAsia="Times New Roman" w:cs="Times New Roman"/>
          <w:lang w:eastAsia="de-AT"/>
        </w:rPr>
        <w:t>werden</w:t>
      </w:r>
      <w:proofErr w:type="gramEnd"/>
      <w:r w:rsidRPr="00333D07">
        <w:rPr>
          <w:rFonts w:eastAsia="Times New Roman" w:cs="Times New Roman"/>
          <w:lang w:eastAsia="de-AT"/>
        </w:rPr>
        <w:t>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die Verantwortung für Restaufgaben festgelegt werd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c. Gewährleistungsmängel behoben werd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 xml:space="preserve">d. eine </w:t>
      </w:r>
      <w:proofErr w:type="spellStart"/>
      <w:r w:rsidRPr="00333D07">
        <w:rPr>
          <w:rFonts w:eastAsia="Times New Roman" w:cs="Times New Roman"/>
          <w:strike/>
          <w:lang w:eastAsia="de-AT"/>
        </w:rPr>
        <w:t>Earned</w:t>
      </w:r>
      <w:proofErr w:type="spellEnd"/>
      <w:r w:rsidRPr="00333D07">
        <w:rPr>
          <w:rFonts w:eastAsia="Times New Roman" w:cs="Times New Roman"/>
          <w:strike/>
          <w:lang w:eastAsia="de-AT"/>
        </w:rPr>
        <w:t xml:space="preserve"> Value Analyse vorgenommen werden.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4" w:name="_Toc374479379"/>
      <w:r w:rsidRPr="0035293B">
        <w:rPr>
          <w:rFonts w:asciiTheme="minorHAnsi" w:eastAsia="Times New Roman" w:hAnsiTheme="minorHAnsi"/>
          <w:lang w:eastAsia="de-AT"/>
        </w:rPr>
        <w:t xml:space="preserve">Ziele des Projektmarketing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14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a. das Projektbudget um 30% zu steiger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mehr Aufmerksamkeit für das Projekt zu bekomm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c. die Projektziele den relevanten Projektumwelten zu kommunizieren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d. Projektmanagement-Know-how in der Marketingabteilung zu entwickeln.</w:t>
      </w:r>
    </w:p>
    <w:p w:rsidR="00333D07" w:rsidRPr="0035293B" w:rsidRDefault="00333D07" w:rsidP="00333D07">
      <w:pPr>
        <w:spacing w:after="0" w:line="240" w:lineRule="auto"/>
        <w:rPr>
          <w:rFonts w:eastAsia="Times New Roman" w:cs="Arial"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5" w:name="_Toc374479380"/>
      <w:r w:rsidRPr="0035293B">
        <w:rPr>
          <w:rFonts w:asciiTheme="minorHAnsi" w:eastAsia="Times New Roman" w:hAnsiTheme="minorHAnsi"/>
          <w:lang w:eastAsia="de-AT"/>
        </w:rPr>
        <w:t>Thesen zum Projektmarketing:</w:t>
      </w:r>
      <w:bookmarkEnd w:id="115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. Projektmarketing erfolgt durch Kommunikation mit relevanten Projektumwelt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b. Die Business Case Analyse unterstützt das Projektmarketing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c. Projektmarketing dient nur der Kommunikation der Projektergebnisse.</w:t>
      </w:r>
    </w:p>
    <w:p w:rsidR="00333D07" w:rsidRPr="0035293B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d. Projektmarketing führt nicht nur der Projektmanager aus.</w:t>
      </w:r>
    </w:p>
    <w:p w:rsidR="00333D07" w:rsidRPr="0035293B" w:rsidRDefault="00333D07" w:rsidP="00333D07">
      <w:pPr>
        <w:spacing w:after="0" w:line="240" w:lineRule="auto"/>
        <w:rPr>
          <w:rFonts w:eastAsia="Times New Roman" w:cs="Arial"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6" w:name="_Toc374479381"/>
      <w:r w:rsidRPr="0035293B">
        <w:rPr>
          <w:rFonts w:asciiTheme="minorHAnsi" w:eastAsia="Times New Roman" w:hAnsiTheme="minorHAnsi"/>
          <w:lang w:eastAsia="de-AT"/>
        </w:rPr>
        <w:t xml:space="preserve">Projektmarketing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ollte ...</w:t>
      </w:r>
      <w:bookmarkEnd w:id="116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a. nur im Projektstartprozess erfolg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b. für den Projektmanager durchgeführt werd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c. nichts kost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d. im Projektteam abgestimmt werden.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5351FA" w:rsidRPr="005351FA" w:rsidRDefault="005351FA" w:rsidP="005351FA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351FA">
        <w:rPr>
          <w:rFonts w:eastAsia="Times New Roman" w:cs="Arial"/>
          <w:vanish/>
          <w:lang w:eastAsia="de-AT"/>
        </w:rPr>
        <w:t>Formularende</w:t>
      </w:r>
    </w:p>
    <w:p w:rsidR="005351FA" w:rsidRPr="005351FA" w:rsidRDefault="005351FA" w:rsidP="005351FA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33D07" w:rsidRPr="0035293B" w:rsidRDefault="00333D07" w:rsidP="00333D07">
      <w:pPr>
        <w:pStyle w:val="berschrift3"/>
        <w:rPr>
          <w:rFonts w:asciiTheme="minorHAnsi" w:eastAsia="Times New Roman" w:hAnsiTheme="minorHAnsi"/>
          <w:lang w:eastAsia="de-AT"/>
        </w:rPr>
      </w:pPr>
      <w:bookmarkStart w:id="117" w:name="_Toc374479382"/>
      <w:r w:rsidRPr="0035293B">
        <w:rPr>
          <w:rFonts w:asciiTheme="minorHAnsi" w:eastAsia="Times New Roman" w:hAnsiTheme="minorHAnsi"/>
          <w:lang w:eastAsia="de-AT"/>
        </w:rPr>
        <w:t xml:space="preserve">Projektmarketing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ollte ...</w:t>
      </w:r>
      <w:bookmarkEnd w:id="117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33D07" w:rsidRPr="00333D07" w:rsidRDefault="00333D07" w:rsidP="00333D0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beginn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Antworten: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a. nur durchgeführt werden, wenn es im Projektauftrag als Ziel vereinbart wurde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b. aus Kostengründen nur bei großen Projekten durchgeführt werden.</w:t>
      </w:r>
    </w:p>
    <w:p w:rsidR="00333D07" w:rsidRPr="00333D07" w:rsidRDefault="00333D07" w:rsidP="00333D0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33D07">
        <w:rPr>
          <w:rFonts w:eastAsia="Times New Roman" w:cs="Times New Roman"/>
          <w:strike/>
          <w:lang w:eastAsia="de-AT"/>
        </w:rPr>
        <w:t>c. vor allem bei externen Projekten und weniger bei internen Projekten durchgeführt werden.</w:t>
      </w:r>
    </w:p>
    <w:p w:rsidR="00AA3991" w:rsidRPr="0035293B" w:rsidRDefault="00333D07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333D07">
        <w:rPr>
          <w:rFonts w:eastAsia="Times New Roman" w:cs="Times New Roman"/>
          <w:lang w:eastAsia="de-AT"/>
        </w:rPr>
        <w:t>d. bei unterschiedlichen Projekten unterschiedlich intensiv durchgeführt werden.</w:t>
      </w:r>
    </w:p>
    <w:p w:rsidR="00AA3991" w:rsidRPr="0035293B" w:rsidRDefault="00AA3991" w:rsidP="00AA3991">
      <w:pPr>
        <w:spacing w:after="0" w:line="240" w:lineRule="auto"/>
        <w:rPr>
          <w:rFonts w:eastAsia="Times New Roman" w:cs="Arial"/>
          <w:lang w:eastAsia="de-AT"/>
        </w:rPr>
      </w:pPr>
    </w:p>
    <w:p w:rsidR="00AA3991" w:rsidRPr="0035293B" w:rsidRDefault="00AA3991" w:rsidP="00AA3991">
      <w:pPr>
        <w:pStyle w:val="berschrift3"/>
        <w:rPr>
          <w:rFonts w:asciiTheme="minorHAnsi" w:eastAsia="Times New Roman" w:hAnsiTheme="minorHAnsi"/>
          <w:lang w:eastAsia="de-AT"/>
        </w:rPr>
      </w:pPr>
      <w:bookmarkStart w:id="118" w:name="_Toc374479383"/>
      <w:r w:rsidRPr="0035293B">
        <w:rPr>
          <w:rFonts w:asciiTheme="minorHAnsi" w:eastAsia="Times New Roman" w:hAnsiTheme="minorHAnsi"/>
          <w:lang w:eastAsia="de-AT"/>
        </w:rPr>
        <w:t>Projektmarketing findet unter anderem statt:</w:t>
      </w:r>
      <w:bookmarkEnd w:id="118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AA3991" w:rsidRPr="00AA3991" w:rsidRDefault="00AA3991" w:rsidP="00AA399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A3991">
        <w:rPr>
          <w:rFonts w:eastAsia="Times New Roman" w:cs="Arial"/>
          <w:vanish/>
          <w:lang w:eastAsia="de-AT"/>
        </w:rPr>
        <w:t>Formularbeginn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Antworten: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A3991">
        <w:rPr>
          <w:rFonts w:eastAsia="Times New Roman" w:cs="Times New Roman"/>
          <w:strike/>
          <w:lang w:eastAsia="de-AT"/>
        </w:rPr>
        <w:t>a. in der Vorprojektphase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A3991">
        <w:rPr>
          <w:rFonts w:eastAsia="Times New Roman" w:cs="Times New Roman"/>
          <w:strike/>
          <w:lang w:eastAsia="de-AT"/>
        </w:rPr>
        <w:t>b. in der Nachprojektphase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c. beim Erreichen von Meilensteinen</w:t>
      </w:r>
    </w:p>
    <w:p w:rsidR="00AA3991" w:rsidRPr="0035293B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d. beim Projektabschluss</w:t>
      </w:r>
    </w:p>
    <w:p w:rsidR="00AA3991" w:rsidRPr="0035293B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</w:p>
    <w:p w:rsidR="00AA3991" w:rsidRPr="0035293B" w:rsidRDefault="00AA3991" w:rsidP="00AA3991">
      <w:pPr>
        <w:pStyle w:val="berschrift3"/>
        <w:rPr>
          <w:rFonts w:asciiTheme="minorHAnsi" w:eastAsia="Times New Roman" w:hAnsiTheme="minorHAnsi"/>
          <w:lang w:eastAsia="de-AT"/>
        </w:rPr>
      </w:pPr>
      <w:bookmarkStart w:id="119" w:name="_Toc374479384"/>
      <w:r w:rsidRPr="0035293B">
        <w:rPr>
          <w:rFonts w:asciiTheme="minorHAnsi" w:eastAsia="Times New Roman" w:hAnsiTheme="minorHAnsi"/>
          <w:lang w:eastAsia="de-AT"/>
        </w:rPr>
        <w:t>Projektmarketing kann sich unter anderem folgender Hilfsmittel bedienen:</w:t>
      </w:r>
      <w:bookmarkEnd w:id="119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AA3991" w:rsidRPr="00AA3991" w:rsidRDefault="00AA3991" w:rsidP="00AA399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A3991">
        <w:rPr>
          <w:rFonts w:eastAsia="Times New Roman" w:cs="Arial"/>
          <w:vanish/>
          <w:lang w:eastAsia="de-AT"/>
        </w:rPr>
        <w:t>Formularbeginn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Antworten: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a. Projektpräsentationen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b. Projektvernissagen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  <w:r w:rsidRPr="00AA3991">
        <w:rPr>
          <w:rFonts w:eastAsia="Times New Roman" w:cs="Times New Roman"/>
          <w:lang w:eastAsia="de-AT"/>
        </w:rPr>
        <w:t>c. Projektfolder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AA3991">
        <w:rPr>
          <w:rFonts w:eastAsia="Times New Roman" w:cs="Times New Roman"/>
          <w:strike/>
          <w:lang w:eastAsia="de-AT"/>
        </w:rPr>
        <w:t>d. Projektportfolio-Analysen</w:t>
      </w:r>
    </w:p>
    <w:p w:rsidR="006C31A7" w:rsidRPr="0035293B" w:rsidRDefault="006C31A7" w:rsidP="006C31A7">
      <w:pPr>
        <w:pStyle w:val="berschrift3"/>
        <w:rPr>
          <w:rFonts w:asciiTheme="minorHAnsi" w:eastAsia="Times New Roman" w:hAnsiTheme="minorHAnsi"/>
          <w:lang w:eastAsia="de-AT"/>
        </w:rPr>
      </w:pPr>
      <w:bookmarkStart w:id="120" w:name="_Toc374479385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Ziele der Projektadministration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20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6C31A7" w:rsidRPr="006C31A7" w:rsidRDefault="006C31A7" w:rsidP="006C31A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beginn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ntworten: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. die Sicherung der Informationen über das Projektpersonal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b. die Sicherung der Informationen über die im Projekt abgeschlossenen Verträge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c. die Sicherung der Nachvollziehbarkeit der Korrespondenz.</w:t>
      </w:r>
    </w:p>
    <w:p w:rsidR="006C31A7" w:rsidRPr="0035293B" w:rsidRDefault="006C31A7" w:rsidP="006C31A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C31A7">
        <w:rPr>
          <w:rFonts w:eastAsia="Times New Roman" w:cs="Times New Roman"/>
          <w:strike/>
          <w:lang w:eastAsia="de-AT"/>
        </w:rPr>
        <w:t>d. die Durchführung von regelmäßigen Subteamsitzungen.</w:t>
      </w:r>
    </w:p>
    <w:p w:rsidR="006C31A7" w:rsidRPr="0035293B" w:rsidRDefault="006C31A7" w:rsidP="006C31A7">
      <w:pPr>
        <w:spacing w:after="0" w:line="240" w:lineRule="auto"/>
        <w:rPr>
          <w:rFonts w:eastAsia="Times New Roman" w:cs="Arial"/>
          <w:lang w:eastAsia="de-AT"/>
        </w:rPr>
      </w:pPr>
    </w:p>
    <w:p w:rsidR="006C31A7" w:rsidRPr="0035293B" w:rsidRDefault="006C31A7" w:rsidP="006C31A7">
      <w:pPr>
        <w:pStyle w:val="berschrift3"/>
        <w:rPr>
          <w:rFonts w:asciiTheme="minorHAnsi" w:eastAsia="Times New Roman" w:hAnsiTheme="minorHAnsi"/>
          <w:lang w:eastAsia="de-AT"/>
        </w:rPr>
      </w:pPr>
      <w:bookmarkStart w:id="121" w:name="_Toc374479386"/>
      <w:r w:rsidRPr="0035293B">
        <w:rPr>
          <w:rFonts w:asciiTheme="minorHAnsi" w:eastAsia="Times New Roman" w:hAnsiTheme="minorHAnsi"/>
          <w:lang w:eastAsia="de-AT"/>
        </w:rPr>
        <w:t>Aufgaben der Projektadministration sind unter anderem …</w:t>
      </w:r>
      <w:bookmarkEnd w:id="121"/>
    </w:p>
    <w:p w:rsidR="006C31A7" w:rsidRPr="006C31A7" w:rsidRDefault="006C31A7" w:rsidP="006C31A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beginn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ntworten: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. die Administration des Projektpersonals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b. die Administration des Kundenvertrags (bei externen Projekten)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C31A7">
        <w:rPr>
          <w:rFonts w:eastAsia="Times New Roman" w:cs="Times New Roman"/>
          <w:strike/>
          <w:lang w:eastAsia="de-AT"/>
        </w:rPr>
        <w:t>c. die Administration des Projektbudgets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C31A7">
        <w:rPr>
          <w:rFonts w:eastAsia="Times New Roman" w:cs="Times New Roman"/>
          <w:strike/>
          <w:lang w:eastAsia="de-AT"/>
        </w:rPr>
        <w:t>d. die Administration der inhaltlichen Projektarbeiten.</w:t>
      </w:r>
    </w:p>
    <w:p w:rsidR="006C31A7" w:rsidRPr="006C31A7" w:rsidRDefault="006C31A7" w:rsidP="006C31A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ende</w:t>
      </w:r>
    </w:p>
    <w:p w:rsidR="006C31A7" w:rsidRPr="006C31A7" w:rsidRDefault="006C31A7" w:rsidP="006C31A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ende</w:t>
      </w:r>
    </w:p>
    <w:p w:rsidR="00AA3991" w:rsidRPr="00AA3991" w:rsidRDefault="00AA3991" w:rsidP="00AA399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A3991">
        <w:rPr>
          <w:rFonts w:eastAsia="Times New Roman" w:cs="Arial"/>
          <w:vanish/>
          <w:lang w:eastAsia="de-AT"/>
        </w:rPr>
        <w:t>Formularende</w:t>
      </w:r>
    </w:p>
    <w:p w:rsidR="00AA3991" w:rsidRPr="00AA3991" w:rsidRDefault="00AA3991" w:rsidP="00AA3991">
      <w:pPr>
        <w:spacing w:after="0" w:line="240" w:lineRule="auto"/>
        <w:rPr>
          <w:rFonts w:eastAsia="Times New Roman" w:cs="Times New Roman"/>
          <w:lang w:eastAsia="de-AT"/>
        </w:rPr>
      </w:pPr>
    </w:p>
    <w:p w:rsidR="006C31A7" w:rsidRPr="0035293B" w:rsidRDefault="006C31A7" w:rsidP="006C31A7">
      <w:pPr>
        <w:pStyle w:val="berschrift3"/>
        <w:rPr>
          <w:rFonts w:asciiTheme="minorHAnsi" w:eastAsia="Times New Roman" w:hAnsiTheme="minorHAnsi"/>
          <w:lang w:eastAsia="de-AT"/>
        </w:rPr>
      </w:pPr>
      <w:bookmarkStart w:id="122" w:name="_Toc374479387"/>
      <w:r w:rsidRPr="0035293B">
        <w:rPr>
          <w:rFonts w:asciiTheme="minorHAnsi" w:eastAsia="Times New Roman" w:hAnsiTheme="minorHAnsi"/>
          <w:lang w:eastAsia="de-AT"/>
        </w:rPr>
        <w:t>Elemente zur Gestaltung des Projektmanagement-Prozesses sind unter anderem …</w:t>
      </w:r>
      <w:bookmarkEnd w:id="122"/>
    </w:p>
    <w:p w:rsidR="006C31A7" w:rsidRPr="006C31A7" w:rsidRDefault="006C31A7" w:rsidP="006C31A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beginn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ntworten: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. der Einsatz von Projektmanagement-Software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b. der Einsatz unterschiedlicher Projekt-Kommunikationsformen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c. der Einsatz von Projektmanagement-Consultants.</w:t>
      </w:r>
    </w:p>
    <w:p w:rsidR="006C31A7" w:rsidRPr="0035293B" w:rsidRDefault="006C31A7" w:rsidP="006C31A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C31A7">
        <w:rPr>
          <w:rFonts w:eastAsia="Times New Roman" w:cs="Times New Roman"/>
          <w:strike/>
          <w:lang w:eastAsia="de-AT"/>
        </w:rPr>
        <w:t>d. der Einsatz von Projektkulturentwürfen.</w:t>
      </w:r>
    </w:p>
    <w:p w:rsidR="006C31A7" w:rsidRPr="0035293B" w:rsidRDefault="006C31A7" w:rsidP="006C31A7">
      <w:pPr>
        <w:spacing w:after="0" w:line="240" w:lineRule="auto"/>
        <w:rPr>
          <w:rFonts w:eastAsia="Times New Roman" w:cs="Arial"/>
          <w:lang w:eastAsia="de-AT"/>
        </w:rPr>
      </w:pPr>
    </w:p>
    <w:p w:rsidR="006C31A7" w:rsidRPr="0035293B" w:rsidRDefault="006C31A7" w:rsidP="006C31A7">
      <w:pPr>
        <w:pStyle w:val="berschrift3"/>
        <w:rPr>
          <w:rFonts w:asciiTheme="minorHAnsi" w:eastAsia="Times New Roman" w:hAnsiTheme="minorHAnsi"/>
          <w:lang w:eastAsia="de-AT"/>
        </w:rPr>
      </w:pPr>
      <w:bookmarkStart w:id="123" w:name="_Toc374479388"/>
      <w:r w:rsidRPr="0035293B">
        <w:rPr>
          <w:rFonts w:asciiTheme="minorHAnsi" w:eastAsia="Times New Roman" w:hAnsiTheme="minorHAnsi"/>
          <w:lang w:eastAsia="de-AT"/>
        </w:rPr>
        <w:t xml:space="preserve">Der Einsatz von Projektmanagement-Methoden in einem Projek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ist ...</w:t>
      </w:r>
      <w:bookmarkEnd w:id="123"/>
      <w:proofErr w:type="gramEnd"/>
    </w:p>
    <w:p w:rsidR="006C31A7" w:rsidRPr="006C31A7" w:rsidRDefault="006C31A7" w:rsidP="006C31A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beginn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Antworten: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C31A7">
        <w:rPr>
          <w:rFonts w:eastAsia="Times New Roman" w:cs="Times New Roman"/>
          <w:strike/>
          <w:lang w:eastAsia="de-AT"/>
        </w:rPr>
        <w:t>a. vom Projektmanager zu entscheiden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6C31A7">
        <w:rPr>
          <w:rFonts w:eastAsia="Times New Roman" w:cs="Times New Roman"/>
          <w:strike/>
          <w:lang w:eastAsia="de-AT"/>
        </w:rPr>
        <w:t>b. in den Projektportfolio-Richtlinien zu regeln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c. in 'muss'- und in 'kann'-Methoden zu unterscheiden.</w:t>
      </w:r>
    </w:p>
    <w:p w:rsidR="006C31A7" w:rsidRPr="006C31A7" w:rsidRDefault="006C31A7" w:rsidP="006C31A7">
      <w:pPr>
        <w:spacing w:after="0" w:line="240" w:lineRule="auto"/>
        <w:rPr>
          <w:rFonts w:eastAsia="Times New Roman" w:cs="Times New Roman"/>
          <w:lang w:eastAsia="de-AT"/>
        </w:rPr>
      </w:pPr>
      <w:r w:rsidRPr="006C31A7">
        <w:rPr>
          <w:rFonts w:eastAsia="Times New Roman" w:cs="Times New Roman"/>
          <w:lang w:eastAsia="de-AT"/>
        </w:rPr>
        <w:t>d. in den Organisationsrichtlinien von projektorientierten Unternehmen zu regeln.</w:t>
      </w:r>
    </w:p>
    <w:p w:rsidR="006C31A7" w:rsidRPr="006C31A7" w:rsidRDefault="006C31A7" w:rsidP="006C31A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ende</w:t>
      </w:r>
    </w:p>
    <w:p w:rsidR="006C31A7" w:rsidRPr="006C31A7" w:rsidRDefault="006C31A7" w:rsidP="006C31A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C31A7">
        <w:rPr>
          <w:rFonts w:eastAsia="Times New Roman" w:cs="Arial"/>
          <w:vanish/>
          <w:lang w:eastAsia="de-AT"/>
        </w:rPr>
        <w:t>Formularende</w:t>
      </w:r>
    </w:p>
    <w:p w:rsidR="00AA3991" w:rsidRPr="00AA3991" w:rsidRDefault="00AA3991" w:rsidP="00AA399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AA3991">
        <w:rPr>
          <w:rFonts w:eastAsia="Times New Roman" w:cs="Arial"/>
          <w:vanish/>
          <w:lang w:eastAsia="de-AT"/>
        </w:rPr>
        <w:t>Formularende</w:t>
      </w:r>
    </w:p>
    <w:p w:rsidR="00333D07" w:rsidRPr="00333D07" w:rsidRDefault="00333D07" w:rsidP="00333D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33D07">
        <w:rPr>
          <w:rFonts w:eastAsia="Times New Roman" w:cs="Arial"/>
          <w:vanish/>
          <w:lang w:eastAsia="de-AT"/>
        </w:rPr>
        <w:t>Formularende</w:t>
      </w:r>
    </w:p>
    <w:p w:rsidR="005351FA" w:rsidRPr="005351FA" w:rsidRDefault="005351FA" w:rsidP="005351FA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351FA">
        <w:rPr>
          <w:rFonts w:eastAsia="Times New Roman" w:cs="Arial"/>
          <w:vanish/>
          <w:lang w:eastAsia="de-AT"/>
        </w:rPr>
        <w:t>Formularende</w:t>
      </w:r>
    </w:p>
    <w:p w:rsidR="009B15D9" w:rsidRPr="009B15D9" w:rsidRDefault="009B15D9" w:rsidP="009B15D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ende</w:t>
      </w:r>
    </w:p>
    <w:p w:rsidR="009B15D9" w:rsidRPr="009B15D9" w:rsidRDefault="009B15D9" w:rsidP="009B15D9">
      <w:pPr>
        <w:spacing w:after="0" w:line="240" w:lineRule="auto"/>
        <w:rPr>
          <w:rFonts w:eastAsia="Times New Roman" w:cs="Times New Roman"/>
          <w:lang w:eastAsia="de-AT"/>
        </w:rPr>
      </w:pPr>
    </w:p>
    <w:p w:rsidR="00CE04E6" w:rsidRPr="0035293B" w:rsidRDefault="00CE04E6" w:rsidP="00CE04E6">
      <w:pPr>
        <w:pStyle w:val="berschrift3"/>
        <w:rPr>
          <w:rFonts w:asciiTheme="minorHAnsi" w:eastAsia="Times New Roman" w:hAnsiTheme="minorHAnsi"/>
          <w:lang w:eastAsia="de-AT"/>
        </w:rPr>
      </w:pPr>
      <w:bookmarkStart w:id="124" w:name="_Toc374479389"/>
      <w:r w:rsidRPr="0035293B">
        <w:rPr>
          <w:rFonts w:asciiTheme="minorHAnsi" w:eastAsia="Times New Roman" w:hAnsiTheme="minorHAnsi"/>
          <w:lang w:eastAsia="de-AT"/>
        </w:rPr>
        <w:t xml:space="preserve">Projektpläne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ind ...</w:t>
      </w:r>
      <w:bookmarkEnd w:id="124"/>
      <w:proofErr w:type="gramEnd"/>
    </w:p>
    <w:p w:rsidR="00CE04E6" w:rsidRPr="00CE04E6" w:rsidRDefault="00CE04E6" w:rsidP="00CE04E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E04E6">
        <w:rPr>
          <w:rFonts w:eastAsia="Times New Roman" w:cs="Arial"/>
          <w:vanish/>
          <w:lang w:eastAsia="de-AT"/>
        </w:rPr>
        <w:t>Formularbeginn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Antworten: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a. Dokumentationsinstrumente.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b. Entscheidungsinstrumente.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c. Führungsinstrumente.</w:t>
      </w:r>
    </w:p>
    <w:p w:rsidR="00CE04E6" w:rsidRPr="0035293B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d. Kommunikationsinstrumente.</w:t>
      </w:r>
    </w:p>
    <w:p w:rsidR="00CE04E6" w:rsidRPr="0035293B" w:rsidRDefault="00CE04E6" w:rsidP="00CE04E6">
      <w:pPr>
        <w:spacing w:after="0" w:line="240" w:lineRule="auto"/>
        <w:rPr>
          <w:rFonts w:eastAsia="Times New Roman" w:cs="Arial"/>
          <w:lang w:eastAsia="de-AT"/>
        </w:rPr>
      </w:pPr>
    </w:p>
    <w:p w:rsidR="00CE04E6" w:rsidRPr="0035293B" w:rsidRDefault="00CE04E6" w:rsidP="00CE04E6">
      <w:pPr>
        <w:pStyle w:val="berschrift3"/>
        <w:rPr>
          <w:rFonts w:asciiTheme="minorHAnsi" w:eastAsia="Times New Roman" w:hAnsiTheme="minorHAnsi"/>
          <w:lang w:eastAsia="de-AT"/>
        </w:rPr>
      </w:pPr>
      <w:bookmarkStart w:id="125" w:name="_Toc374479390"/>
      <w:r w:rsidRPr="0035293B">
        <w:rPr>
          <w:rFonts w:asciiTheme="minorHAnsi" w:eastAsia="Times New Roman" w:hAnsiTheme="minorHAnsi"/>
          <w:lang w:eastAsia="de-AT"/>
        </w:rPr>
        <w:t>Standardprojektpläne ...</w:t>
      </w:r>
      <w:bookmarkEnd w:id="125"/>
    </w:p>
    <w:p w:rsidR="00CE04E6" w:rsidRPr="00CE04E6" w:rsidRDefault="00CE04E6" w:rsidP="00CE04E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E04E6">
        <w:rPr>
          <w:rFonts w:eastAsia="Times New Roman" w:cs="Arial"/>
          <w:vanish/>
          <w:lang w:eastAsia="de-AT"/>
        </w:rPr>
        <w:t>Formularbeginn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Antworten: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a. stellen ein Instrument des organisatorischen Lernens im projektorientierten Unternehmen dar.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b. verbessern die Effizienz des Projektmanagement-Prozesses.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c. können zum Management repetitiver Projekte eingesetzt werden.</w:t>
      </w:r>
    </w:p>
    <w:p w:rsidR="00CE04E6" w:rsidRPr="0035293B" w:rsidRDefault="00CE04E6" w:rsidP="00CE04E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CE04E6">
        <w:rPr>
          <w:rFonts w:eastAsia="Times New Roman" w:cs="Times New Roman"/>
          <w:strike/>
          <w:lang w:eastAsia="de-AT"/>
        </w:rPr>
        <w:t>d. können nur für Bauprojekte erstellt werden.</w:t>
      </w:r>
    </w:p>
    <w:p w:rsidR="00CE04E6" w:rsidRPr="0035293B" w:rsidRDefault="00CE04E6" w:rsidP="00CE04E6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CE04E6" w:rsidRPr="0035293B" w:rsidRDefault="00CE04E6" w:rsidP="00CE04E6">
      <w:pPr>
        <w:pStyle w:val="berschrift3"/>
        <w:rPr>
          <w:rFonts w:asciiTheme="minorHAnsi" w:eastAsia="Times New Roman" w:hAnsiTheme="minorHAnsi"/>
          <w:lang w:eastAsia="de-AT"/>
        </w:rPr>
      </w:pPr>
      <w:bookmarkStart w:id="126" w:name="_Toc374479391"/>
      <w:r w:rsidRPr="0035293B">
        <w:rPr>
          <w:rFonts w:asciiTheme="minorHAnsi" w:eastAsia="Times New Roman" w:hAnsiTheme="minorHAnsi"/>
          <w:lang w:eastAsia="de-AT"/>
        </w:rPr>
        <w:t>Mögliche Kommunikationsformen im Projektmanagement-Prozess sind unter anderem:</w:t>
      </w:r>
      <w:bookmarkEnd w:id="126"/>
    </w:p>
    <w:p w:rsidR="00CE04E6" w:rsidRPr="00CE04E6" w:rsidRDefault="00CE04E6" w:rsidP="00CE04E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E04E6">
        <w:rPr>
          <w:rFonts w:eastAsia="Times New Roman" w:cs="Arial"/>
          <w:vanish/>
          <w:lang w:eastAsia="de-AT"/>
        </w:rPr>
        <w:t>Formularbeginn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Antworten: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a. Einzelgespräche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CE04E6">
        <w:rPr>
          <w:rFonts w:eastAsia="Times New Roman" w:cs="Times New Roman"/>
          <w:strike/>
          <w:lang w:eastAsia="de-AT"/>
        </w:rPr>
        <w:t>b. Projekteinzelarbeiten</w:t>
      </w:r>
    </w:p>
    <w:p w:rsidR="00CE04E6" w:rsidRPr="00CE04E6" w:rsidRDefault="00CE04E6" w:rsidP="00CE04E6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lastRenderedPageBreak/>
        <w:t>c. Projektsitzungen</w:t>
      </w:r>
    </w:p>
    <w:p w:rsidR="005E32EF" w:rsidRPr="0035293B" w:rsidRDefault="00CE04E6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CE04E6">
        <w:rPr>
          <w:rFonts w:eastAsia="Times New Roman" w:cs="Times New Roman"/>
          <w:lang w:eastAsia="de-AT"/>
        </w:rPr>
        <w:t>d. Projektworkshops</w:t>
      </w:r>
    </w:p>
    <w:p w:rsidR="005E32EF" w:rsidRPr="0035293B" w:rsidRDefault="005E32EF" w:rsidP="005E32EF">
      <w:pPr>
        <w:spacing w:after="0" w:line="240" w:lineRule="auto"/>
        <w:rPr>
          <w:rFonts w:eastAsia="Times New Roman" w:cs="Arial"/>
          <w:lang w:eastAsia="de-AT"/>
        </w:rPr>
      </w:pPr>
    </w:p>
    <w:p w:rsidR="005E32EF" w:rsidRPr="0035293B" w:rsidRDefault="005E32EF" w:rsidP="005E32EF">
      <w:pPr>
        <w:pStyle w:val="berschrift3"/>
        <w:rPr>
          <w:rFonts w:asciiTheme="minorHAnsi" w:eastAsia="Times New Roman" w:hAnsiTheme="minorHAnsi"/>
          <w:lang w:eastAsia="de-AT"/>
        </w:rPr>
      </w:pPr>
      <w:bookmarkStart w:id="127" w:name="_Toc374479392"/>
      <w:r w:rsidRPr="0035293B">
        <w:rPr>
          <w:rFonts w:asciiTheme="minorHAnsi" w:eastAsia="Times New Roman" w:hAnsiTheme="minorHAnsi"/>
          <w:lang w:eastAsia="de-AT"/>
        </w:rPr>
        <w:t xml:space="preserve">Die Häufigkeit der Projektsitzungen richtet sich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nach ...</w:t>
      </w:r>
      <w:bookmarkEnd w:id="127"/>
      <w:proofErr w:type="gramEnd"/>
    </w:p>
    <w:p w:rsidR="005E32EF" w:rsidRPr="005E32EF" w:rsidRDefault="005E32EF" w:rsidP="005E32E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32EF">
        <w:rPr>
          <w:rFonts w:eastAsia="Times New Roman" w:cs="Arial"/>
          <w:vanish/>
          <w:lang w:eastAsia="de-AT"/>
        </w:rPr>
        <w:t>Formularbeginn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Antworten: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a. der Komplexität des Projekts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b. der Anzahl der Projektauftraggeber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c. den Betrachtungsobjekten des Projekts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d. den verfügbaren Sitzungsräumen.</w:t>
      </w:r>
    </w:p>
    <w:p w:rsidR="005E32EF" w:rsidRPr="005E32EF" w:rsidRDefault="005E32EF" w:rsidP="005E32EF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32EF">
        <w:rPr>
          <w:rFonts w:eastAsia="Times New Roman" w:cs="Arial"/>
          <w:vanish/>
          <w:lang w:eastAsia="de-AT"/>
        </w:rPr>
        <w:t>Formularende</w:t>
      </w:r>
    </w:p>
    <w:p w:rsidR="00CE04E6" w:rsidRPr="00CE04E6" w:rsidRDefault="00CE04E6" w:rsidP="00CE04E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E04E6">
        <w:rPr>
          <w:rFonts w:eastAsia="Times New Roman" w:cs="Arial"/>
          <w:vanish/>
          <w:lang w:eastAsia="de-AT"/>
        </w:rPr>
        <w:t>Formularende</w:t>
      </w:r>
    </w:p>
    <w:p w:rsidR="00CE04E6" w:rsidRPr="0035293B" w:rsidRDefault="00CE04E6" w:rsidP="00CE04E6">
      <w:pPr>
        <w:spacing w:after="0" w:line="240" w:lineRule="auto"/>
        <w:rPr>
          <w:rFonts w:eastAsia="Times New Roman" w:cs="Arial"/>
          <w:lang w:eastAsia="de-AT"/>
        </w:rPr>
      </w:pPr>
    </w:p>
    <w:p w:rsidR="005E32EF" w:rsidRPr="0035293B" w:rsidRDefault="005E32EF" w:rsidP="005E32EF">
      <w:pPr>
        <w:pStyle w:val="berschrift3"/>
        <w:rPr>
          <w:rFonts w:asciiTheme="minorHAnsi" w:eastAsia="Times New Roman" w:hAnsiTheme="minorHAnsi"/>
          <w:lang w:eastAsia="de-AT"/>
        </w:rPr>
      </w:pPr>
      <w:bookmarkStart w:id="128" w:name="_Toc374479393"/>
      <w:r w:rsidRPr="0035293B">
        <w:rPr>
          <w:rFonts w:asciiTheme="minorHAnsi" w:eastAsia="Times New Roman" w:hAnsiTheme="minorHAnsi"/>
          <w:lang w:eastAsia="de-AT"/>
        </w:rPr>
        <w:t xml:space="preserve">Ziele eines Projektstart-Workshops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28"/>
      <w:proofErr w:type="gramEnd"/>
    </w:p>
    <w:p w:rsidR="005E32EF" w:rsidRPr="005E32EF" w:rsidRDefault="005E32EF" w:rsidP="005E32E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32EF">
        <w:rPr>
          <w:rFonts w:eastAsia="Times New Roman" w:cs="Arial"/>
          <w:vanish/>
          <w:lang w:eastAsia="de-AT"/>
        </w:rPr>
        <w:t>Formularbeginn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Antworten: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a. die Entwicklung von Projektplänen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b. die Schaffung eines 'Big Project Picture' im Projektteam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c. die Bestimmung des Projektmanagers aus dem Projektteam.</w:t>
      </w:r>
    </w:p>
    <w:p w:rsidR="005E32EF" w:rsidRPr="0035293B" w:rsidRDefault="005E32EF" w:rsidP="005E32E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d. die Entwicklung eines Projektstrukturnetzplans.</w:t>
      </w:r>
    </w:p>
    <w:p w:rsidR="005E32EF" w:rsidRPr="0035293B" w:rsidRDefault="005E32EF" w:rsidP="005E32EF">
      <w:pPr>
        <w:spacing w:after="0" w:line="240" w:lineRule="auto"/>
        <w:rPr>
          <w:rFonts w:eastAsia="Times New Roman" w:cs="Arial"/>
          <w:lang w:eastAsia="de-AT"/>
        </w:rPr>
      </w:pPr>
    </w:p>
    <w:p w:rsidR="005E32EF" w:rsidRPr="0035293B" w:rsidRDefault="005E32EF" w:rsidP="005E32EF">
      <w:pPr>
        <w:pStyle w:val="berschrift3"/>
        <w:rPr>
          <w:rFonts w:asciiTheme="minorHAnsi" w:eastAsia="Times New Roman" w:hAnsiTheme="minorHAnsi"/>
          <w:lang w:eastAsia="de-AT"/>
        </w:rPr>
      </w:pPr>
      <w:bookmarkStart w:id="129" w:name="_Toc374479394"/>
      <w:r w:rsidRPr="0035293B">
        <w:rPr>
          <w:rFonts w:asciiTheme="minorHAnsi" w:eastAsia="Times New Roman" w:hAnsiTheme="minorHAnsi"/>
          <w:lang w:eastAsia="de-AT"/>
        </w:rPr>
        <w:t>Die Durchführung eines Projektstart-Workshops ...</w:t>
      </w:r>
      <w:bookmarkEnd w:id="129"/>
    </w:p>
    <w:p w:rsidR="005E32EF" w:rsidRPr="005E32EF" w:rsidRDefault="005E32EF" w:rsidP="005E32E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32EF">
        <w:rPr>
          <w:rFonts w:eastAsia="Times New Roman" w:cs="Arial"/>
          <w:vanish/>
          <w:lang w:eastAsia="de-AT"/>
        </w:rPr>
        <w:t>Formularbeginn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Antworten: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a. ist Teil eines professionellen Projektmanagement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lang w:eastAsia="de-AT"/>
        </w:rPr>
      </w:pPr>
      <w:r w:rsidRPr="005E32EF">
        <w:rPr>
          <w:rFonts w:eastAsia="Times New Roman" w:cs="Times New Roman"/>
          <w:lang w:eastAsia="de-AT"/>
        </w:rPr>
        <w:t>b. ist eine projektbezogene Qualitätssicherungsmaßnahme.</w:t>
      </w:r>
    </w:p>
    <w:p w:rsidR="005E32EF" w:rsidRPr="005E32EF" w:rsidRDefault="005E32EF" w:rsidP="005E32EF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c. ist nur bei Auslandsprojekten sinnvoll.</w:t>
      </w:r>
    </w:p>
    <w:p w:rsidR="00984052" w:rsidRPr="0035293B" w:rsidRDefault="005E32EF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5E32EF">
        <w:rPr>
          <w:rFonts w:eastAsia="Times New Roman" w:cs="Times New Roman"/>
          <w:strike/>
          <w:lang w:eastAsia="de-AT"/>
        </w:rPr>
        <w:t>d. stellt das formale Startereignis eines Projekts dar.</w:t>
      </w:r>
    </w:p>
    <w:p w:rsidR="00984052" w:rsidRPr="0035293B" w:rsidRDefault="00984052" w:rsidP="00984052">
      <w:pPr>
        <w:spacing w:after="0" w:line="240" w:lineRule="auto"/>
        <w:rPr>
          <w:rFonts w:eastAsia="Times New Roman" w:cs="Arial"/>
          <w:lang w:eastAsia="de-AT"/>
        </w:rPr>
      </w:pPr>
    </w:p>
    <w:p w:rsidR="00984052" w:rsidRPr="0035293B" w:rsidRDefault="00984052" w:rsidP="00984052">
      <w:pPr>
        <w:pStyle w:val="berschrift3"/>
        <w:rPr>
          <w:rFonts w:asciiTheme="minorHAnsi" w:eastAsia="Times New Roman" w:hAnsiTheme="minorHAnsi"/>
          <w:lang w:eastAsia="de-AT"/>
        </w:rPr>
      </w:pPr>
      <w:bookmarkStart w:id="130" w:name="_Toc374479395"/>
      <w:r w:rsidRPr="0035293B">
        <w:rPr>
          <w:rFonts w:asciiTheme="minorHAnsi" w:eastAsia="Times New Roman" w:hAnsiTheme="minorHAnsi"/>
          <w:lang w:eastAsia="de-AT"/>
        </w:rPr>
        <w:t>Projektmanagement-Software, wie zum Beispiel MS Project ...</w:t>
      </w:r>
      <w:bookmarkEnd w:id="130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984052" w:rsidRPr="00984052" w:rsidRDefault="00984052" w:rsidP="009840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84052">
        <w:rPr>
          <w:rFonts w:eastAsia="Times New Roman" w:cs="Arial"/>
          <w:vanish/>
          <w:lang w:eastAsia="de-AT"/>
        </w:rPr>
        <w:t>Formularbeginn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Antworten: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a. dient zur Darstellung der Projektumwelten.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b. unterstützt die Projektkostenplanung und das Projektcontrolling.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c. kann die Komplexität eines Projekts sichern.</w:t>
      </w:r>
    </w:p>
    <w:p w:rsidR="00984052" w:rsidRPr="0035293B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d. unterstützt die Visualisierung der Projektorganisation.</w:t>
      </w:r>
    </w:p>
    <w:p w:rsidR="00984052" w:rsidRPr="0035293B" w:rsidRDefault="00984052" w:rsidP="00984052">
      <w:pPr>
        <w:spacing w:after="0" w:line="240" w:lineRule="auto"/>
        <w:rPr>
          <w:rFonts w:eastAsia="Times New Roman" w:cs="Arial"/>
          <w:lang w:eastAsia="de-AT"/>
        </w:rPr>
      </w:pPr>
    </w:p>
    <w:p w:rsidR="00984052" w:rsidRPr="0035293B" w:rsidRDefault="00984052" w:rsidP="00984052">
      <w:pPr>
        <w:pStyle w:val="berschrift3"/>
        <w:rPr>
          <w:rFonts w:asciiTheme="minorHAnsi" w:eastAsia="Times New Roman" w:hAnsiTheme="minorHAnsi"/>
          <w:lang w:eastAsia="de-AT"/>
        </w:rPr>
      </w:pPr>
      <w:bookmarkStart w:id="131" w:name="_Toc374479396"/>
      <w:r w:rsidRPr="0035293B">
        <w:rPr>
          <w:rFonts w:asciiTheme="minorHAnsi" w:eastAsia="Times New Roman" w:hAnsiTheme="minorHAnsi"/>
          <w:lang w:eastAsia="de-AT"/>
        </w:rPr>
        <w:t>Projektmanagement-Software, wie zum Beispiel MS-Project ...</w:t>
      </w:r>
      <w:bookmarkEnd w:id="131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984052" w:rsidRPr="00984052" w:rsidRDefault="00984052" w:rsidP="009840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84052">
        <w:rPr>
          <w:rFonts w:eastAsia="Times New Roman" w:cs="Arial"/>
          <w:vanish/>
          <w:lang w:eastAsia="de-AT"/>
        </w:rPr>
        <w:t>Formularbeginn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Antworten: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a. dient der Unterstützung der Projektplanung.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b. unterstützt die Termin-, Ressourcen- und Leistungsplanung.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c. unterstützt die strategische Unternehmensplanung.</w:t>
      </w:r>
    </w:p>
    <w:p w:rsidR="00984052" w:rsidRPr="0035293B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d. dient der Darstellung der Kommunikationsformen.</w:t>
      </w:r>
    </w:p>
    <w:p w:rsidR="00984052" w:rsidRPr="0035293B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984052" w:rsidRPr="0035293B" w:rsidRDefault="00984052" w:rsidP="00984052">
      <w:pPr>
        <w:pStyle w:val="berschrift3"/>
        <w:rPr>
          <w:rFonts w:asciiTheme="minorHAnsi" w:eastAsia="Times New Roman" w:hAnsiTheme="minorHAnsi"/>
          <w:lang w:eastAsia="de-AT"/>
        </w:rPr>
      </w:pPr>
      <w:bookmarkStart w:id="132" w:name="_Toc374479397"/>
      <w:r w:rsidRPr="0035293B">
        <w:rPr>
          <w:rFonts w:asciiTheme="minorHAnsi" w:eastAsia="Times New Roman" w:hAnsiTheme="minorHAnsi"/>
          <w:lang w:eastAsia="de-AT"/>
        </w:rPr>
        <w:t xml:space="preserve">Die Gestaltung des Projektmanagement-Prozesses wird unter anderem wahrgenomm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urch ...</w:t>
      </w:r>
      <w:bookmarkEnd w:id="132"/>
      <w:proofErr w:type="gramEnd"/>
    </w:p>
    <w:p w:rsidR="00984052" w:rsidRPr="00984052" w:rsidRDefault="00984052" w:rsidP="009840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84052">
        <w:rPr>
          <w:rFonts w:eastAsia="Times New Roman" w:cs="Arial"/>
          <w:vanish/>
          <w:lang w:eastAsia="de-AT"/>
        </w:rPr>
        <w:t>Formularbeginn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Antworten: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a. den Linienvorgesetzten.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b. den Projektmanager.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lang w:eastAsia="de-AT"/>
        </w:rPr>
      </w:pPr>
      <w:r w:rsidRPr="00984052">
        <w:rPr>
          <w:rFonts w:eastAsia="Times New Roman" w:cs="Times New Roman"/>
          <w:lang w:eastAsia="de-AT"/>
        </w:rPr>
        <w:t>c. das Projektteam.</w:t>
      </w:r>
    </w:p>
    <w:p w:rsidR="00984052" w:rsidRPr="0035293B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984052">
        <w:rPr>
          <w:rFonts w:eastAsia="Times New Roman" w:cs="Times New Roman"/>
          <w:strike/>
          <w:lang w:eastAsia="de-AT"/>
        </w:rPr>
        <w:t>d. den Projektmitarbeiter.</w:t>
      </w:r>
    </w:p>
    <w:p w:rsidR="00290069" w:rsidRPr="0035293B" w:rsidRDefault="00290069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290069" w:rsidRPr="0035293B" w:rsidRDefault="00290069" w:rsidP="00F31F7E">
      <w:pPr>
        <w:pStyle w:val="berschrift3"/>
        <w:rPr>
          <w:rFonts w:eastAsia="Times New Roman"/>
          <w:lang w:eastAsia="de-AT"/>
        </w:rPr>
      </w:pPr>
      <w:bookmarkStart w:id="133" w:name="_Toc374479398"/>
      <w:r w:rsidRPr="0035293B">
        <w:rPr>
          <w:rFonts w:eastAsia="Times New Roman"/>
          <w:lang w:eastAsia="de-AT"/>
        </w:rPr>
        <w:lastRenderedPageBreak/>
        <w:t xml:space="preserve">Der Einsatz eines Projektmanagement-Consultant empfiehlt sich vor allem </w:t>
      </w:r>
      <w:proofErr w:type="gramStart"/>
      <w:r w:rsidRPr="0035293B">
        <w:rPr>
          <w:rFonts w:eastAsia="Times New Roman"/>
          <w:lang w:eastAsia="de-AT"/>
        </w:rPr>
        <w:t>im ...</w:t>
      </w:r>
      <w:bookmarkEnd w:id="133"/>
      <w:proofErr w:type="gramEnd"/>
    </w:p>
    <w:p w:rsidR="00290069" w:rsidRPr="00290069" w:rsidRDefault="00290069" w:rsidP="0029006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90069">
        <w:rPr>
          <w:rFonts w:eastAsia="Times New Roman" w:cs="Arial"/>
          <w:vanish/>
          <w:lang w:eastAsia="de-AT"/>
        </w:rPr>
        <w:t>Formularbeginn</w:t>
      </w:r>
    </w:p>
    <w:p w:rsidR="00290069" w:rsidRPr="00290069" w:rsidRDefault="00290069" w:rsidP="00290069">
      <w:pPr>
        <w:spacing w:after="0" w:line="240" w:lineRule="auto"/>
        <w:rPr>
          <w:rFonts w:eastAsia="Times New Roman" w:cs="Times New Roman"/>
          <w:lang w:eastAsia="de-AT"/>
        </w:rPr>
      </w:pPr>
      <w:r w:rsidRPr="00290069">
        <w:rPr>
          <w:rFonts w:eastAsia="Times New Roman" w:cs="Times New Roman"/>
          <w:lang w:eastAsia="de-AT"/>
        </w:rPr>
        <w:t>Antworten:</w:t>
      </w:r>
    </w:p>
    <w:p w:rsidR="00290069" w:rsidRPr="00290069" w:rsidRDefault="00290069" w:rsidP="0029006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90069">
        <w:rPr>
          <w:rFonts w:eastAsia="Times New Roman" w:cs="Times New Roman"/>
          <w:strike/>
          <w:lang w:eastAsia="de-AT"/>
        </w:rPr>
        <w:t>a. Projektbeauftragungsprozess.</w:t>
      </w:r>
    </w:p>
    <w:p w:rsidR="00290069" w:rsidRPr="00290069" w:rsidRDefault="00290069" w:rsidP="00290069">
      <w:pPr>
        <w:spacing w:after="0" w:line="240" w:lineRule="auto"/>
        <w:rPr>
          <w:rFonts w:eastAsia="Times New Roman" w:cs="Times New Roman"/>
          <w:lang w:eastAsia="de-AT"/>
        </w:rPr>
      </w:pPr>
      <w:r w:rsidRPr="00290069">
        <w:rPr>
          <w:rFonts w:eastAsia="Times New Roman" w:cs="Times New Roman"/>
          <w:lang w:eastAsia="de-AT"/>
        </w:rPr>
        <w:t>b. im Projektstartprozess.</w:t>
      </w:r>
    </w:p>
    <w:p w:rsidR="00290069" w:rsidRPr="00290069" w:rsidRDefault="00290069" w:rsidP="0029006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90069">
        <w:rPr>
          <w:rFonts w:eastAsia="Times New Roman" w:cs="Times New Roman"/>
          <w:strike/>
          <w:lang w:eastAsia="de-AT"/>
        </w:rPr>
        <w:t>c. im Projektabschlussprozess.</w:t>
      </w:r>
    </w:p>
    <w:p w:rsidR="00290069" w:rsidRPr="0035293B" w:rsidRDefault="00290069" w:rsidP="0029006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90069">
        <w:rPr>
          <w:rFonts w:eastAsia="Times New Roman" w:cs="Times New Roman"/>
          <w:strike/>
          <w:lang w:eastAsia="de-AT"/>
        </w:rPr>
        <w:t xml:space="preserve">d. im </w:t>
      </w:r>
      <w:proofErr w:type="spellStart"/>
      <w:r w:rsidRPr="00290069">
        <w:rPr>
          <w:rFonts w:eastAsia="Times New Roman" w:cs="Times New Roman"/>
          <w:strike/>
          <w:lang w:eastAsia="de-AT"/>
        </w:rPr>
        <w:t>Projektcontrollingprozess</w:t>
      </w:r>
      <w:proofErr w:type="spellEnd"/>
      <w:r w:rsidRPr="00290069">
        <w:rPr>
          <w:rFonts w:eastAsia="Times New Roman" w:cs="Times New Roman"/>
          <w:strike/>
          <w:lang w:eastAsia="de-AT"/>
        </w:rPr>
        <w:t>.</w:t>
      </w:r>
    </w:p>
    <w:p w:rsidR="00DF6C52" w:rsidRPr="0035293B" w:rsidRDefault="00DF6C52" w:rsidP="00290069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DF6C52" w:rsidRPr="0035293B" w:rsidRDefault="00DF6C52" w:rsidP="00DF6C52">
      <w:pPr>
        <w:pStyle w:val="berschrift3"/>
        <w:rPr>
          <w:rFonts w:asciiTheme="minorHAnsi" w:eastAsia="Times New Roman" w:hAnsiTheme="minorHAnsi"/>
          <w:lang w:eastAsia="de-AT"/>
        </w:rPr>
      </w:pPr>
      <w:bookmarkStart w:id="134" w:name="_Toc374479399"/>
      <w:r w:rsidRPr="0035293B">
        <w:rPr>
          <w:rFonts w:asciiTheme="minorHAnsi" w:eastAsia="Times New Roman" w:hAnsiTheme="minorHAnsi"/>
          <w:lang w:eastAsia="de-AT"/>
        </w:rPr>
        <w:t>Die Projektdokumentation ...</w:t>
      </w:r>
      <w:bookmarkEnd w:id="134"/>
    </w:p>
    <w:p w:rsidR="00DF6C52" w:rsidRPr="00DF6C52" w:rsidRDefault="00DF6C52" w:rsidP="00DF6C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DF6C52">
        <w:rPr>
          <w:rFonts w:eastAsia="Times New Roman" w:cs="Arial"/>
          <w:vanish/>
          <w:lang w:eastAsia="de-AT"/>
        </w:rPr>
        <w:t>Formularbeginn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Antworten: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a. beinhaltet die Projektergebnis-Dokumentation.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b. beinhaltet die Projektmanagement-Dokumentation.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c. ist entsprechend des Projektstrukturplans gegliedert.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DF6C52">
        <w:rPr>
          <w:rFonts w:eastAsia="Times New Roman" w:cs="Times New Roman"/>
          <w:strike/>
          <w:lang w:eastAsia="de-AT"/>
        </w:rPr>
        <w:t>d. ist entsprechend dem Betrachtungsobjekteplan gegliedert.</w:t>
      </w:r>
    </w:p>
    <w:p w:rsidR="00DF6C52" w:rsidRPr="00DF6C52" w:rsidRDefault="00DF6C52" w:rsidP="00DF6C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DF6C52">
        <w:rPr>
          <w:rFonts w:eastAsia="Times New Roman" w:cs="Arial"/>
          <w:vanish/>
          <w:lang w:eastAsia="de-AT"/>
        </w:rPr>
        <w:t>Formularende</w:t>
      </w:r>
    </w:p>
    <w:p w:rsidR="00DF6C52" w:rsidRPr="0035293B" w:rsidRDefault="00DF6C52" w:rsidP="00290069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DF6C52" w:rsidRPr="0035293B" w:rsidRDefault="00DF6C52" w:rsidP="00DF6C52">
      <w:pPr>
        <w:pStyle w:val="berschrift3"/>
        <w:rPr>
          <w:rFonts w:asciiTheme="minorHAnsi" w:eastAsia="Times New Roman" w:hAnsiTheme="minorHAnsi"/>
          <w:lang w:eastAsia="de-AT"/>
        </w:rPr>
      </w:pPr>
      <w:bookmarkStart w:id="135" w:name="_Toc374479400"/>
      <w:r w:rsidRPr="0035293B">
        <w:rPr>
          <w:rFonts w:asciiTheme="minorHAnsi" w:eastAsia="Times New Roman" w:hAnsiTheme="minorHAnsi"/>
          <w:lang w:eastAsia="de-AT"/>
        </w:rPr>
        <w:t>Die Projektmanagement-Dokumentation im Projekthandbuch ...</w:t>
      </w:r>
      <w:bookmarkEnd w:id="135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DF6C52" w:rsidRPr="00DF6C52" w:rsidRDefault="00DF6C52" w:rsidP="00DF6C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DF6C52">
        <w:rPr>
          <w:rFonts w:eastAsia="Times New Roman" w:cs="Arial"/>
          <w:vanish/>
          <w:lang w:eastAsia="de-AT"/>
        </w:rPr>
        <w:t>Formularbeginn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Antworten: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a. sollte mit Hilfe von Projektmanagement-Software erstellt werden können.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lang w:eastAsia="de-AT"/>
        </w:rPr>
      </w:pPr>
      <w:r w:rsidRPr="00DF6C52">
        <w:rPr>
          <w:rFonts w:eastAsia="Times New Roman" w:cs="Times New Roman"/>
          <w:lang w:eastAsia="de-AT"/>
        </w:rPr>
        <w:t>b. kann ins Intranet oder Internet gestellt werden.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DF6C52">
        <w:rPr>
          <w:rFonts w:eastAsia="Times New Roman" w:cs="Times New Roman"/>
          <w:strike/>
          <w:lang w:eastAsia="de-AT"/>
        </w:rPr>
        <w:t>c. sollte nur ausgewählten Projektmitgliedern zugänglich sein.</w:t>
      </w:r>
    </w:p>
    <w:p w:rsidR="00DF6C52" w:rsidRPr="00DF6C52" w:rsidRDefault="00DF6C52" w:rsidP="00DF6C52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DF6C52">
        <w:rPr>
          <w:rFonts w:eastAsia="Times New Roman" w:cs="Times New Roman"/>
          <w:strike/>
          <w:lang w:eastAsia="de-AT"/>
        </w:rPr>
        <w:t>d. sollte von jedem Projektteammitglied verändert werden können.</w:t>
      </w:r>
    </w:p>
    <w:p w:rsidR="00DF6C52" w:rsidRPr="00DF6C52" w:rsidRDefault="00DF6C52" w:rsidP="00DF6C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DF6C52">
        <w:rPr>
          <w:rFonts w:eastAsia="Times New Roman" w:cs="Arial"/>
          <w:vanish/>
          <w:lang w:eastAsia="de-AT"/>
        </w:rPr>
        <w:t>Formularende</w:t>
      </w:r>
    </w:p>
    <w:p w:rsidR="00DF6C52" w:rsidRPr="00290069" w:rsidRDefault="00DF6C52" w:rsidP="00290069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290069" w:rsidRPr="0035293B" w:rsidRDefault="00635659" w:rsidP="00635659">
      <w:pPr>
        <w:pStyle w:val="berschrift1"/>
        <w:rPr>
          <w:rFonts w:asciiTheme="minorHAnsi" w:eastAsia="Times New Roman" w:hAnsiTheme="minorHAnsi"/>
          <w:sz w:val="22"/>
          <w:szCs w:val="22"/>
          <w:lang w:eastAsia="de-AT"/>
        </w:rPr>
      </w:pPr>
      <w:bookmarkStart w:id="136" w:name="_Toc374479401"/>
      <w:r w:rsidRPr="0035293B">
        <w:rPr>
          <w:rFonts w:asciiTheme="minorHAnsi" w:eastAsia="Times New Roman" w:hAnsiTheme="minorHAnsi"/>
          <w:sz w:val="22"/>
          <w:szCs w:val="22"/>
          <w:lang w:eastAsia="de-AT"/>
        </w:rPr>
        <w:t>Methoden für Start von Projekten und Programmen</w:t>
      </w:r>
      <w:bookmarkEnd w:id="136"/>
    </w:p>
    <w:p w:rsidR="00290069" w:rsidRPr="00984052" w:rsidRDefault="00290069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984052" w:rsidRPr="00984052" w:rsidRDefault="00984052" w:rsidP="009840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84052">
        <w:rPr>
          <w:rFonts w:eastAsia="Times New Roman" w:cs="Arial"/>
          <w:vanish/>
          <w:lang w:eastAsia="de-AT"/>
        </w:rPr>
        <w:t>Formularende</w:t>
      </w:r>
    </w:p>
    <w:p w:rsidR="00984052" w:rsidRPr="00984052" w:rsidRDefault="00984052" w:rsidP="00984052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984052" w:rsidRPr="0035293B" w:rsidRDefault="00610669" w:rsidP="00610669">
      <w:pPr>
        <w:pStyle w:val="berschrift1"/>
        <w:rPr>
          <w:rFonts w:asciiTheme="minorHAnsi" w:eastAsia="Times New Roman" w:hAnsiTheme="minorHAnsi"/>
          <w:sz w:val="22"/>
          <w:szCs w:val="22"/>
          <w:lang w:eastAsia="de-AT"/>
        </w:rPr>
      </w:pPr>
      <w:bookmarkStart w:id="137" w:name="_Toc374479402"/>
      <w:r w:rsidRPr="0035293B">
        <w:rPr>
          <w:rFonts w:asciiTheme="minorHAnsi" w:eastAsia="Times New Roman" w:hAnsiTheme="minorHAnsi"/>
          <w:sz w:val="22"/>
          <w:szCs w:val="22"/>
          <w:lang w:eastAsia="de-AT"/>
        </w:rPr>
        <w:t>Methoden für die Koordination von Projekten und Programmen</w:t>
      </w:r>
      <w:bookmarkEnd w:id="137"/>
    </w:p>
    <w:p w:rsidR="00245284" w:rsidRPr="0035293B" w:rsidRDefault="00245284" w:rsidP="00A17F19">
      <w:pPr>
        <w:pStyle w:val="berschrift3"/>
        <w:rPr>
          <w:rFonts w:asciiTheme="minorHAnsi" w:eastAsia="Times New Roman" w:hAnsiTheme="minorHAnsi"/>
          <w:lang w:eastAsia="de-AT"/>
        </w:rPr>
      </w:pPr>
      <w:bookmarkStart w:id="138" w:name="_Toc374479403"/>
      <w:r w:rsidRPr="0035293B">
        <w:rPr>
          <w:rFonts w:asciiTheme="minorHAnsi" w:eastAsia="Times New Roman" w:hAnsiTheme="minorHAnsi"/>
          <w:lang w:eastAsia="de-AT"/>
        </w:rPr>
        <w:t>Methoden zur Projektkoordination sind unter anderem:</w:t>
      </w:r>
      <w:bookmarkEnd w:id="138"/>
    </w:p>
    <w:p w:rsidR="00245284" w:rsidRPr="00245284" w:rsidRDefault="00245284" w:rsidP="0024528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beginn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ntworten: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a. Projektfortschrittsbericht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b. TO DO-Liste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c. Project Score Card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d. Projektmanagement-Dokumente des Projektstarts</w:t>
      </w:r>
    </w:p>
    <w:p w:rsidR="00245284" w:rsidRPr="00245284" w:rsidRDefault="00245284" w:rsidP="00245284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ende</w:t>
      </w:r>
    </w:p>
    <w:p w:rsidR="00610669" w:rsidRPr="0035293B" w:rsidRDefault="00610669" w:rsidP="00610669">
      <w:pPr>
        <w:rPr>
          <w:lang w:eastAsia="de-AT"/>
        </w:rPr>
      </w:pPr>
    </w:p>
    <w:p w:rsidR="00245284" w:rsidRPr="0035293B" w:rsidRDefault="00245284" w:rsidP="00245284">
      <w:pPr>
        <w:pStyle w:val="berschrift3"/>
        <w:rPr>
          <w:rFonts w:asciiTheme="minorHAnsi" w:eastAsia="Times New Roman" w:hAnsiTheme="minorHAnsi"/>
          <w:lang w:eastAsia="de-AT"/>
        </w:rPr>
      </w:pPr>
      <w:bookmarkStart w:id="139" w:name="_Toc374479404"/>
      <w:r w:rsidRPr="0035293B">
        <w:rPr>
          <w:rFonts w:asciiTheme="minorHAnsi" w:eastAsia="Times New Roman" w:hAnsiTheme="minorHAnsi"/>
          <w:lang w:eastAsia="de-AT"/>
        </w:rPr>
        <w:t xml:space="preserve">Ein Sitzungsprotokoll sollte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folgende</w:t>
      </w:r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Informationen enthalten:</w:t>
      </w:r>
      <w:bookmarkEnd w:id="139"/>
    </w:p>
    <w:p w:rsidR="00245284" w:rsidRPr="00245284" w:rsidRDefault="00245284" w:rsidP="0024528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beginn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ntworten: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. Teilnehmer der Sitzung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b. Ersteller des Protokolls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c. Ergebnisse der Sitzung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d. Ort der Sitzung</w:t>
      </w:r>
    </w:p>
    <w:p w:rsidR="00245284" w:rsidRPr="00245284" w:rsidRDefault="00245284" w:rsidP="00245284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ende</w:t>
      </w:r>
    </w:p>
    <w:p w:rsidR="00245284" w:rsidRPr="0035293B" w:rsidRDefault="00245284" w:rsidP="00610669">
      <w:pPr>
        <w:rPr>
          <w:lang w:eastAsia="de-AT"/>
        </w:rPr>
      </w:pPr>
    </w:p>
    <w:p w:rsidR="00245284" w:rsidRPr="0035293B" w:rsidRDefault="00245284" w:rsidP="00245284">
      <w:pPr>
        <w:pStyle w:val="berschrift3"/>
        <w:rPr>
          <w:rFonts w:asciiTheme="minorHAnsi" w:eastAsia="Times New Roman" w:hAnsiTheme="minorHAnsi"/>
          <w:lang w:eastAsia="de-AT"/>
        </w:rPr>
      </w:pPr>
      <w:bookmarkStart w:id="140" w:name="_Toc374479405"/>
      <w:r w:rsidRPr="0035293B">
        <w:rPr>
          <w:rFonts w:asciiTheme="minorHAnsi" w:eastAsia="Times New Roman" w:hAnsiTheme="minorHAnsi"/>
          <w:lang w:eastAsia="de-AT"/>
        </w:rPr>
        <w:t>Sitzungsprotokolle ...</w:t>
      </w:r>
      <w:bookmarkEnd w:id="140"/>
    </w:p>
    <w:p w:rsidR="00245284" w:rsidRPr="00245284" w:rsidRDefault="00245284" w:rsidP="0024528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beginn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ntworten: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. stellen wesentliche Kommunikationsinstrumente dar.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b. beinhalten unter anderem: Teilnehmer, Termine, Dauer, Ort der Sitzung.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lastRenderedPageBreak/>
        <w:t>c. sollten für jede Projektsitzung erstellt werden.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d. sind wörtliche Mitschriften von Sitzungen.</w:t>
      </w:r>
    </w:p>
    <w:p w:rsidR="00245284" w:rsidRPr="00245284" w:rsidRDefault="00245284" w:rsidP="00245284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ende</w:t>
      </w:r>
    </w:p>
    <w:p w:rsidR="00245284" w:rsidRPr="0035293B" w:rsidRDefault="00245284" w:rsidP="00610669">
      <w:pPr>
        <w:rPr>
          <w:lang w:eastAsia="de-AT"/>
        </w:rPr>
      </w:pPr>
    </w:p>
    <w:p w:rsidR="00245284" w:rsidRPr="0035293B" w:rsidRDefault="00245284" w:rsidP="00245284">
      <w:pPr>
        <w:pStyle w:val="berschrift3"/>
        <w:rPr>
          <w:rFonts w:asciiTheme="minorHAnsi" w:eastAsia="Times New Roman" w:hAnsiTheme="minorHAnsi"/>
          <w:lang w:eastAsia="de-AT"/>
        </w:rPr>
      </w:pPr>
      <w:bookmarkStart w:id="141" w:name="_Toc374479406"/>
      <w:r w:rsidRPr="0035293B">
        <w:rPr>
          <w:rFonts w:asciiTheme="minorHAnsi" w:eastAsia="Times New Roman" w:hAnsiTheme="minorHAnsi"/>
          <w:lang w:eastAsia="de-AT"/>
        </w:rPr>
        <w:t>Protokolle von Projektteamsitzungen sollten erstellt werden von dem:</w:t>
      </w:r>
      <w:bookmarkEnd w:id="141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245284" w:rsidRPr="00245284" w:rsidRDefault="00245284" w:rsidP="0024528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beginn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ntworten: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. Projektmanager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b. Projektteam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 xml:space="preserve">c. </w:t>
      </w:r>
      <w:proofErr w:type="spellStart"/>
      <w:r w:rsidRPr="00245284">
        <w:rPr>
          <w:rFonts w:eastAsia="Times New Roman" w:cs="Times New Roman"/>
          <w:strike/>
          <w:lang w:eastAsia="de-AT"/>
        </w:rPr>
        <w:t>Projektauftraggeberteam</w:t>
      </w:r>
      <w:proofErr w:type="spellEnd"/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d. PM Office</w:t>
      </w:r>
    </w:p>
    <w:p w:rsidR="00245284" w:rsidRPr="00245284" w:rsidRDefault="00245284" w:rsidP="00245284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ende</w:t>
      </w:r>
    </w:p>
    <w:p w:rsidR="00245284" w:rsidRPr="0035293B" w:rsidRDefault="00245284" w:rsidP="00610669">
      <w:pPr>
        <w:rPr>
          <w:lang w:eastAsia="de-AT"/>
        </w:rPr>
      </w:pPr>
    </w:p>
    <w:p w:rsidR="00245284" w:rsidRPr="0035293B" w:rsidRDefault="00245284" w:rsidP="00245284">
      <w:pPr>
        <w:pStyle w:val="berschrift3"/>
        <w:rPr>
          <w:rFonts w:asciiTheme="minorHAnsi" w:eastAsia="Times New Roman" w:hAnsiTheme="minorHAnsi"/>
          <w:lang w:eastAsia="de-AT"/>
        </w:rPr>
      </w:pPr>
      <w:bookmarkStart w:id="142" w:name="_Toc374479407"/>
      <w:r w:rsidRPr="0035293B">
        <w:rPr>
          <w:rFonts w:asciiTheme="minorHAnsi" w:eastAsia="Times New Roman" w:hAnsiTheme="minorHAnsi"/>
          <w:lang w:eastAsia="de-AT"/>
        </w:rPr>
        <w:t xml:space="preserve">Protokolle von Projektteamsitzung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ollten ...</w:t>
      </w:r>
      <w:bookmarkEnd w:id="142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245284" w:rsidRPr="00245284" w:rsidRDefault="00245284" w:rsidP="0024528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beginn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Antworten: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a. zumindest 10 Seiten lang sein.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b. entsprechend der Tagesordnung strukturiert sein.</w:t>
      </w:r>
    </w:p>
    <w:p w:rsidR="00245284" w:rsidRPr="00245284" w:rsidRDefault="00245284" w:rsidP="00245284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245284">
        <w:rPr>
          <w:rFonts w:eastAsia="Times New Roman" w:cs="Times New Roman"/>
          <w:strike/>
          <w:lang w:eastAsia="de-AT"/>
        </w:rPr>
        <w:t>c. von allen Projektteammitgliedern unterschrieben werden.</w:t>
      </w:r>
    </w:p>
    <w:p w:rsidR="00FE7936" w:rsidRPr="0035293B" w:rsidRDefault="00245284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245284">
        <w:rPr>
          <w:rFonts w:eastAsia="Times New Roman" w:cs="Times New Roman"/>
          <w:lang w:eastAsia="de-AT"/>
        </w:rPr>
        <w:t>d. fortlaufend in der Projektmanagement-Dokumentation abgelegt werden.</w:t>
      </w:r>
    </w:p>
    <w:p w:rsidR="00FE7936" w:rsidRPr="0035293B" w:rsidRDefault="00FE7936" w:rsidP="00FE7936">
      <w:pPr>
        <w:spacing w:after="0" w:line="240" w:lineRule="auto"/>
        <w:rPr>
          <w:rFonts w:eastAsia="Times New Roman" w:cs="Arial"/>
          <w:lang w:eastAsia="de-AT"/>
        </w:rPr>
      </w:pPr>
    </w:p>
    <w:p w:rsidR="00FE7936" w:rsidRPr="0035293B" w:rsidRDefault="00FE7936" w:rsidP="00FE7936">
      <w:pPr>
        <w:pStyle w:val="berschrift3"/>
        <w:rPr>
          <w:rFonts w:asciiTheme="minorHAnsi" w:eastAsia="Times New Roman" w:hAnsiTheme="minorHAnsi"/>
          <w:lang w:eastAsia="de-AT"/>
        </w:rPr>
      </w:pPr>
      <w:bookmarkStart w:id="143" w:name="_Toc374479408"/>
      <w:r w:rsidRPr="0035293B">
        <w:rPr>
          <w:rFonts w:asciiTheme="minorHAnsi" w:eastAsia="Times New Roman" w:hAnsiTheme="minorHAnsi"/>
          <w:lang w:eastAsia="de-AT"/>
        </w:rPr>
        <w:t xml:space="preserve">Protokolle von Projektteamsitzungen dienen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43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FE7936" w:rsidRPr="00FE7936" w:rsidRDefault="00FE7936" w:rsidP="00FE793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beginn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ntworten: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. der Projektkoordination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b. der Nachvollziehbarkeit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c. dem Feststellen von Arbeitspaketkostenverantwortlichen.</w:t>
      </w:r>
    </w:p>
    <w:p w:rsidR="00FE7936" w:rsidRPr="0035293B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d. der Dokumentation von Vereinbarungen.</w:t>
      </w:r>
    </w:p>
    <w:p w:rsidR="00FE7936" w:rsidRPr="0035293B" w:rsidRDefault="00FE7936" w:rsidP="00FE7936">
      <w:pPr>
        <w:spacing w:after="0" w:line="240" w:lineRule="auto"/>
        <w:rPr>
          <w:rFonts w:eastAsia="Times New Roman" w:cs="Arial"/>
          <w:lang w:eastAsia="de-AT"/>
        </w:rPr>
      </w:pPr>
    </w:p>
    <w:p w:rsidR="00FE7936" w:rsidRPr="0035293B" w:rsidRDefault="00FE7936" w:rsidP="00FE7936">
      <w:pPr>
        <w:pStyle w:val="berschrift3"/>
        <w:rPr>
          <w:rFonts w:asciiTheme="minorHAnsi" w:eastAsia="Times New Roman" w:hAnsiTheme="minorHAnsi"/>
          <w:lang w:eastAsia="de-AT"/>
        </w:rPr>
      </w:pPr>
      <w:bookmarkStart w:id="144" w:name="_Toc374479409"/>
      <w:r w:rsidRPr="0035293B">
        <w:rPr>
          <w:rFonts w:asciiTheme="minorHAnsi" w:eastAsia="Times New Roman" w:hAnsiTheme="minorHAnsi"/>
          <w:lang w:eastAsia="de-AT"/>
        </w:rPr>
        <w:t xml:space="preserve">Eine im Projektkoordinationsprozess geführte TO DO-Liste dient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44"/>
      <w:proofErr w:type="gramEnd"/>
    </w:p>
    <w:p w:rsidR="00FE7936" w:rsidRPr="00FE7936" w:rsidRDefault="00FE7936" w:rsidP="00FE793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beginn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ntworten: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. zur Dokumentation der Verantwortlichkeiten bezüglich einzelner Maßnahmen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b. dem Projektassistenten zur Einteilung seiner Arbeitszeit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 xml:space="preserve">c. dem </w:t>
      </w:r>
      <w:proofErr w:type="spellStart"/>
      <w:r w:rsidRPr="00FE7936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FE7936">
        <w:rPr>
          <w:rFonts w:eastAsia="Times New Roman" w:cs="Times New Roman"/>
          <w:strike/>
          <w:lang w:eastAsia="de-AT"/>
        </w:rPr>
        <w:t xml:space="preserve"> für die Prämienverteilung.</w:t>
      </w:r>
    </w:p>
    <w:p w:rsidR="00FE7936" w:rsidRPr="0035293B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d. zur Kontrolle der erledigten TO DOs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</w:p>
    <w:p w:rsidR="00FE7936" w:rsidRPr="0035293B" w:rsidRDefault="00FE7936" w:rsidP="00FE7936">
      <w:pPr>
        <w:pStyle w:val="berschrift3"/>
        <w:rPr>
          <w:rFonts w:asciiTheme="minorHAnsi" w:eastAsia="Times New Roman" w:hAnsiTheme="minorHAnsi"/>
          <w:lang w:eastAsia="de-AT"/>
        </w:rPr>
      </w:pPr>
      <w:bookmarkStart w:id="145" w:name="_Toc374479410"/>
      <w:r w:rsidRPr="0035293B">
        <w:rPr>
          <w:rFonts w:asciiTheme="minorHAnsi" w:eastAsia="Times New Roman" w:hAnsiTheme="minorHAnsi"/>
          <w:lang w:eastAsia="de-AT"/>
        </w:rPr>
        <w:t>Ein Abnahmeprotokoll für ein Arbeitspaket ...</w:t>
      </w:r>
      <w:bookmarkEnd w:id="145"/>
    </w:p>
    <w:p w:rsidR="00FE7936" w:rsidRPr="00FE7936" w:rsidRDefault="00FE7936" w:rsidP="00FE793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beginn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ntworten: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 xml:space="preserve">a. </w:t>
      </w:r>
      <w:proofErr w:type="gramStart"/>
      <w:r w:rsidRPr="00FE7936">
        <w:rPr>
          <w:rFonts w:eastAsia="Times New Roman" w:cs="Times New Roman"/>
          <w:strike/>
          <w:lang w:eastAsia="de-AT"/>
        </w:rPr>
        <w:t>beinhaltet</w:t>
      </w:r>
      <w:proofErr w:type="gramEnd"/>
      <w:r w:rsidRPr="00FE7936">
        <w:rPr>
          <w:rFonts w:eastAsia="Times New Roman" w:cs="Times New Roman"/>
          <w:strike/>
          <w:lang w:eastAsia="de-AT"/>
        </w:rPr>
        <w:t xml:space="preserve"> immer die erzielten Projekterträge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b. entlastet formal das verantwortliche Projektteammitglied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c. wird für jeden Projektmitarbeiter erstellt.</w:t>
      </w:r>
    </w:p>
    <w:p w:rsidR="00FE7936" w:rsidRPr="0035293B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d. erstellt der Projektmanager gemeinsam mit dem verantwortlichen Projektteammitglied.</w:t>
      </w:r>
    </w:p>
    <w:p w:rsidR="00FE7936" w:rsidRPr="0035293B" w:rsidRDefault="00FE7936" w:rsidP="00FE7936">
      <w:pPr>
        <w:spacing w:after="0" w:line="240" w:lineRule="auto"/>
        <w:rPr>
          <w:rFonts w:eastAsia="Times New Roman" w:cs="Arial"/>
          <w:lang w:eastAsia="de-AT"/>
        </w:rPr>
      </w:pPr>
    </w:p>
    <w:p w:rsidR="00FE7936" w:rsidRPr="0035293B" w:rsidRDefault="00FE7936" w:rsidP="00FE7936">
      <w:pPr>
        <w:pStyle w:val="berschrift3"/>
        <w:rPr>
          <w:rFonts w:asciiTheme="minorHAnsi" w:eastAsia="Times New Roman" w:hAnsiTheme="minorHAnsi"/>
          <w:lang w:eastAsia="de-AT"/>
        </w:rPr>
      </w:pPr>
      <w:bookmarkStart w:id="146" w:name="_Toc374479411"/>
      <w:r w:rsidRPr="0035293B">
        <w:rPr>
          <w:rFonts w:asciiTheme="minorHAnsi" w:eastAsia="Times New Roman" w:hAnsiTheme="minorHAnsi"/>
          <w:lang w:eastAsia="de-AT"/>
        </w:rPr>
        <w:t xml:space="preserve">Die Projektdokumentation dient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46"/>
      <w:proofErr w:type="gramEnd"/>
    </w:p>
    <w:p w:rsidR="00FE7936" w:rsidRPr="00FE7936" w:rsidRDefault="00FE7936" w:rsidP="00FE793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beginn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ntworten: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. zur Information über den aktuellen Projektstatus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b. zur Sicherung der Nachvollziehbarkeit bei Personalwechsel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c. als Differenzierungsinstrument.</w:t>
      </w:r>
    </w:p>
    <w:p w:rsidR="00FE7936" w:rsidRPr="0035293B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d. zur Legitimation gegenüber den Medien.</w:t>
      </w:r>
    </w:p>
    <w:p w:rsidR="00FE7936" w:rsidRPr="0035293B" w:rsidRDefault="00FE7936" w:rsidP="00FE7936">
      <w:pPr>
        <w:spacing w:after="0" w:line="240" w:lineRule="auto"/>
        <w:rPr>
          <w:rFonts w:eastAsia="Times New Roman" w:cs="Arial"/>
          <w:lang w:eastAsia="de-AT"/>
        </w:rPr>
      </w:pPr>
    </w:p>
    <w:p w:rsidR="00FE7936" w:rsidRPr="0035293B" w:rsidRDefault="00FE7936" w:rsidP="00FE7936">
      <w:pPr>
        <w:pStyle w:val="berschrift3"/>
        <w:rPr>
          <w:rFonts w:asciiTheme="minorHAnsi" w:eastAsia="Times New Roman" w:hAnsiTheme="minorHAnsi"/>
          <w:lang w:eastAsia="de-AT"/>
        </w:rPr>
      </w:pPr>
      <w:bookmarkStart w:id="147" w:name="_Toc374479412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Die Projektdokumentation dient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47"/>
      <w:proofErr w:type="gramEnd"/>
    </w:p>
    <w:p w:rsidR="00FE7936" w:rsidRPr="00FE7936" w:rsidRDefault="00FE7936" w:rsidP="00FE793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beginn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ntworten: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. zur Information der Mitglieder der Projektorganisation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b. zur Entwicklung der Unternehmenskultur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c. zur Unterstützung des organisatorischen Lernens im Projekt.</w:t>
      </w:r>
    </w:p>
    <w:p w:rsidR="00FE7936" w:rsidRPr="0035293B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d. zur Schaffung eines einheitlichen Wissensstandes im Projektteam.</w:t>
      </w:r>
    </w:p>
    <w:p w:rsidR="00FE7936" w:rsidRPr="0035293B" w:rsidRDefault="00FE7936" w:rsidP="00FE7936">
      <w:pPr>
        <w:spacing w:after="0" w:line="240" w:lineRule="auto"/>
        <w:rPr>
          <w:rFonts w:eastAsia="Times New Roman" w:cs="Arial"/>
          <w:lang w:eastAsia="de-AT"/>
        </w:rPr>
      </w:pPr>
      <w:r w:rsidRPr="0035293B">
        <w:rPr>
          <w:rFonts w:eastAsia="Times New Roman" w:cs="Arial"/>
          <w:lang w:eastAsia="de-AT"/>
        </w:rPr>
        <w:t xml:space="preserve"> </w:t>
      </w:r>
    </w:p>
    <w:p w:rsidR="00FE7936" w:rsidRPr="0035293B" w:rsidRDefault="00FE7936" w:rsidP="00FE7936">
      <w:pPr>
        <w:pStyle w:val="berschrift3"/>
        <w:rPr>
          <w:rFonts w:asciiTheme="minorHAnsi" w:eastAsia="Times New Roman" w:hAnsiTheme="minorHAnsi"/>
          <w:lang w:eastAsia="de-AT"/>
        </w:rPr>
      </w:pPr>
      <w:bookmarkStart w:id="148" w:name="_Toc374479413"/>
      <w:r w:rsidRPr="0035293B">
        <w:rPr>
          <w:rFonts w:asciiTheme="minorHAnsi" w:eastAsia="Times New Roman" w:hAnsiTheme="minorHAnsi"/>
          <w:lang w:eastAsia="de-AT"/>
        </w:rPr>
        <w:t>Das projektbezogene Ablagesystem ...</w:t>
      </w:r>
      <w:bookmarkEnd w:id="148"/>
    </w:p>
    <w:p w:rsidR="00FE7936" w:rsidRPr="00FE7936" w:rsidRDefault="00FE7936" w:rsidP="00FE793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beginn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Antworten: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 xml:space="preserve">a. </w:t>
      </w:r>
      <w:proofErr w:type="gramStart"/>
      <w:r w:rsidRPr="00FE7936">
        <w:rPr>
          <w:rFonts w:eastAsia="Times New Roman" w:cs="Times New Roman"/>
          <w:strike/>
          <w:lang w:eastAsia="de-AT"/>
        </w:rPr>
        <w:t>ist</w:t>
      </w:r>
      <w:proofErr w:type="gramEnd"/>
      <w:r w:rsidRPr="00FE7936">
        <w:rPr>
          <w:rFonts w:eastAsia="Times New Roman" w:cs="Times New Roman"/>
          <w:strike/>
          <w:lang w:eastAsia="de-AT"/>
        </w:rPr>
        <w:t xml:space="preserve"> für alle Projekte gleich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FE7936">
        <w:rPr>
          <w:rFonts w:eastAsia="Times New Roman" w:cs="Times New Roman"/>
          <w:strike/>
          <w:lang w:eastAsia="de-AT"/>
        </w:rPr>
        <w:t>b. ist alphabetisch zu strukturieren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c. umfasst die Dokumentationen der Arbeitspaketergebnisse.</w:t>
      </w:r>
    </w:p>
    <w:p w:rsidR="00FE7936" w:rsidRPr="00FE7936" w:rsidRDefault="00FE7936" w:rsidP="00FE7936">
      <w:pPr>
        <w:spacing w:after="0" w:line="240" w:lineRule="auto"/>
        <w:rPr>
          <w:rFonts w:eastAsia="Times New Roman" w:cs="Times New Roman"/>
          <w:lang w:eastAsia="de-AT"/>
        </w:rPr>
      </w:pPr>
      <w:r w:rsidRPr="00FE7936">
        <w:rPr>
          <w:rFonts w:eastAsia="Times New Roman" w:cs="Times New Roman"/>
          <w:lang w:eastAsia="de-AT"/>
        </w:rPr>
        <w:t>d. umfasst sowohl Projektmanagement- als auch Ergebnisdokumentationen.</w:t>
      </w:r>
    </w:p>
    <w:p w:rsidR="00FE7936" w:rsidRPr="00FE7936" w:rsidRDefault="00FE7936" w:rsidP="00FE7936">
      <w:pPr>
        <w:pBdr>
          <w:top w:val="single" w:sz="6" w:space="1" w:color="auto"/>
        </w:pBdr>
        <w:spacing w:after="0" w:line="240" w:lineRule="auto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ende</w:t>
      </w:r>
    </w:p>
    <w:p w:rsidR="00FE7936" w:rsidRPr="00FE7936" w:rsidRDefault="00FE7936" w:rsidP="00FE793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ende</w:t>
      </w:r>
    </w:p>
    <w:p w:rsidR="00FE7936" w:rsidRPr="00FE7936" w:rsidRDefault="00FE7936" w:rsidP="00FE793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ende</w:t>
      </w:r>
    </w:p>
    <w:p w:rsidR="00FE7936" w:rsidRPr="00FE7936" w:rsidRDefault="00FE7936" w:rsidP="00FE793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ende</w:t>
      </w:r>
    </w:p>
    <w:p w:rsidR="00FE7936" w:rsidRPr="00FE7936" w:rsidRDefault="00FE7936" w:rsidP="00FE793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ende</w:t>
      </w:r>
    </w:p>
    <w:p w:rsidR="00FE7936" w:rsidRPr="00FE7936" w:rsidRDefault="00FE7936" w:rsidP="00FE793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FE7936">
        <w:rPr>
          <w:rFonts w:eastAsia="Times New Roman" w:cs="Arial"/>
          <w:vanish/>
          <w:lang w:eastAsia="de-AT"/>
        </w:rPr>
        <w:t>Formularende</w:t>
      </w:r>
    </w:p>
    <w:p w:rsidR="00245284" w:rsidRPr="00245284" w:rsidRDefault="00245284" w:rsidP="00245284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245284">
        <w:rPr>
          <w:rFonts w:eastAsia="Times New Roman" w:cs="Arial"/>
          <w:vanish/>
          <w:lang w:eastAsia="de-AT"/>
        </w:rPr>
        <w:t>Formularende</w:t>
      </w:r>
    </w:p>
    <w:p w:rsidR="00610669" w:rsidRPr="0035293B" w:rsidRDefault="00610669" w:rsidP="00610669">
      <w:pPr>
        <w:pStyle w:val="berschrift1"/>
        <w:rPr>
          <w:rFonts w:asciiTheme="minorHAnsi" w:hAnsiTheme="minorHAnsi"/>
          <w:sz w:val="22"/>
          <w:szCs w:val="22"/>
          <w:lang w:eastAsia="de-AT"/>
        </w:rPr>
      </w:pPr>
      <w:bookmarkStart w:id="149" w:name="_Toc374479414"/>
      <w:r w:rsidRPr="0035293B">
        <w:rPr>
          <w:rFonts w:asciiTheme="minorHAnsi" w:hAnsiTheme="minorHAnsi"/>
          <w:sz w:val="22"/>
          <w:szCs w:val="22"/>
          <w:lang w:eastAsia="de-AT"/>
        </w:rPr>
        <w:t>Methoden für das Controlling von Projekten und Programmen</w:t>
      </w:r>
      <w:bookmarkEnd w:id="149"/>
    </w:p>
    <w:p w:rsidR="0035293B" w:rsidRPr="0035293B" w:rsidRDefault="0035293B" w:rsidP="0035293B">
      <w:pPr>
        <w:pStyle w:val="berschrift3"/>
        <w:rPr>
          <w:rFonts w:asciiTheme="minorHAnsi" w:eastAsia="Times New Roman" w:hAnsiTheme="minorHAnsi"/>
          <w:lang w:eastAsia="de-AT"/>
        </w:rPr>
      </w:pPr>
      <w:bookmarkStart w:id="150" w:name="_Toc374479415"/>
      <w:r w:rsidRPr="0035293B">
        <w:rPr>
          <w:rFonts w:asciiTheme="minorHAnsi" w:eastAsia="Times New Roman" w:hAnsiTheme="minorHAnsi"/>
          <w:lang w:eastAsia="de-AT"/>
        </w:rPr>
        <w:t>Projektcontrolling-Aufgaben sind unter anderem …</w:t>
      </w:r>
      <w:bookmarkEnd w:id="150"/>
    </w:p>
    <w:p w:rsidR="0035293B" w:rsidRPr="0035293B" w:rsidRDefault="0035293B" w:rsidP="0035293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5293B">
        <w:rPr>
          <w:rFonts w:eastAsia="Times New Roman" w:cs="Arial"/>
          <w:vanish/>
          <w:lang w:eastAsia="de-AT"/>
        </w:rPr>
        <w:t>Formularbeginn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Antworten: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a. die Projektkontrolle.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5293B">
        <w:rPr>
          <w:rFonts w:eastAsia="Times New Roman" w:cs="Times New Roman"/>
          <w:strike/>
          <w:lang w:eastAsia="de-AT"/>
        </w:rPr>
        <w:t>b. die Planung alternativer Projektstrategien.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5293B">
        <w:rPr>
          <w:rFonts w:eastAsia="Times New Roman" w:cs="Times New Roman"/>
          <w:strike/>
          <w:lang w:eastAsia="de-AT"/>
        </w:rPr>
        <w:t>c. die Durchführung inhaltlicher Arbeitspakete.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d. die von Projektfortschrittsberichten.</w:t>
      </w:r>
    </w:p>
    <w:p w:rsidR="0035293B" w:rsidRPr="0035293B" w:rsidRDefault="0035293B" w:rsidP="0035293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5293B">
        <w:rPr>
          <w:rFonts w:eastAsia="Times New Roman" w:cs="Arial"/>
          <w:vanish/>
          <w:lang w:eastAsia="de-AT"/>
        </w:rPr>
        <w:t>Formularende</w:t>
      </w:r>
    </w:p>
    <w:p w:rsidR="00610669" w:rsidRPr="0035293B" w:rsidRDefault="00610669" w:rsidP="00610669">
      <w:pPr>
        <w:rPr>
          <w:lang w:eastAsia="de-AT"/>
        </w:rPr>
      </w:pPr>
    </w:p>
    <w:p w:rsidR="0035293B" w:rsidRPr="0035293B" w:rsidRDefault="0035293B" w:rsidP="0035293B">
      <w:pPr>
        <w:pStyle w:val="berschrift3"/>
        <w:rPr>
          <w:rFonts w:asciiTheme="minorHAnsi" w:eastAsia="Times New Roman" w:hAnsiTheme="minorHAnsi"/>
          <w:lang w:eastAsia="de-AT"/>
        </w:rPr>
      </w:pPr>
      <w:bookmarkStart w:id="151" w:name="_Toc374479416"/>
      <w:r w:rsidRPr="0035293B">
        <w:rPr>
          <w:rFonts w:asciiTheme="minorHAnsi" w:eastAsia="Times New Roman" w:hAnsiTheme="minorHAnsi"/>
          <w:lang w:eastAsia="de-AT"/>
        </w:rPr>
        <w:t xml:space="preserve">Methoden de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Projektcontrolling</w:t>
      </w:r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sind unter anderem:</w:t>
      </w:r>
      <w:bookmarkEnd w:id="151"/>
    </w:p>
    <w:p w:rsidR="0035293B" w:rsidRPr="0035293B" w:rsidRDefault="0035293B" w:rsidP="0035293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5293B">
        <w:rPr>
          <w:rFonts w:eastAsia="Times New Roman" w:cs="Arial"/>
          <w:vanish/>
          <w:lang w:eastAsia="de-AT"/>
        </w:rPr>
        <w:t>Formularbeginn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Antworten: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a. Adaption der Projektpläne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b. Projektfortschrittsbericht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5293B">
        <w:rPr>
          <w:rFonts w:eastAsia="Times New Roman" w:cs="Times New Roman"/>
          <w:strike/>
          <w:lang w:eastAsia="de-AT"/>
        </w:rPr>
        <w:t>c. Projektauftrag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5293B">
        <w:rPr>
          <w:rFonts w:eastAsia="Times New Roman" w:cs="Times New Roman"/>
          <w:strike/>
          <w:lang w:eastAsia="de-AT"/>
        </w:rPr>
        <w:t xml:space="preserve">d. Anwendung der </w:t>
      </w:r>
      <w:proofErr w:type="spellStart"/>
      <w:r w:rsidRPr="0035293B">
        <w:rPr>
          <w:rFonts w:eastAsia="Times New Roman" w:cs="Times New Roman"/>
          <w:strike/>
          <w:lang w:eastAsia="de-AT"/>
        </w:rPr>
        <w:t>Projektszenariotechnik</w:t>
      </w:r>
      <w:proofErr w:type="spellEnd"/>
    </w:p>
    <w:p w:rsidR="0035293B" w:rsidRPr="0035293B" w:rsidRDefault="0035293B" w:rsidP="0035293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5293B">
        <w:rPr>
          <w:rFonts w:eastAsia="Times New Roman" w:cs="Arial"/>
          <w:vanish/>
          <w:lang w:eastAsia="de-AT"/>
        </w:rPr>
        <w:t>Formularende</w:t>
      </w:r>
    </w:p>
    <w:p w:rsidR="0035293B" w:rsidRPr="0035293B" w:rsidRDefault="0035293B" w:rsidP="00610669">
      <w:pPr>
        <w:rPr>
          <w:lang w:eastAsia="de-AT"/>
        </w:rPr>
      </w:pPr>
    </w:p>
    <w:p w:rsidR="0035293B" w:rsidRPr="0035293B" w:rsidRDefault="0035293B" w:rsidP="0035293B">
      <w:pPr>
        <w:pStyle w:val="berschrift3"/>
        <w:rPr>
          <w:rFonts w:asciiTheme="minorHAnsi" w:eastAsia="Times New Roman" w:hAnsiTheme="minorHAnsi"/>
          <w:lang w:eastAsia="de-AT"/>
        </w:rPr>
      </w:pPr>
      <w:bookmarkStart w:id="152" w:name="_Toc374479417"/>
      <w:r w:rsidRPr="0035293B">
        <w:rPr>
          <w:rFonts w:asciiTheme="minorHAnsi" w:eastAsia="Times New Roman" w:hAnsiTheme="minorHAnsi"/>
          <w:lang w:eastAsia="de-AT"/>
        </w:rPr>
        <w:t>Der Einsatz von Projektcontrolling ist wichtig, ...</w:t>
      </w:r>
      <w:bookmarkEnd w:id="152"/>
    </w:p>
    <w:p w:rsidR="0035293B" w:rsidRPr="0035293B" w:rsidRDefault="0035293B" w:rsidP="0035293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5293B">
        <w:rPr>
          <w:rFonts w:eastAsia="Times New Roman" w:cs="Arial"/>
          <w:vanish/>
          <w:lang w:eastAsia="de-AT"/>
        </w:rPr>
        <w:t>Formularbeginn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Antworten: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a. weil das Projektberichtwesen darauf basiert.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lang w:eastAsia="de-AT"/>
        </w:rPr>
      </w:pPr>
      <w:r w:rsidRPr="0035293B">
        <w:rPr>
          <w:rFonts w:eastAsia="Times New Roman" w:cs="Times New Roman"/>
          <w:lang w:eastAsia="de-AT"/>
        </w:rPr>
        <w:t>b. weil korrektive Maßnahmen dadurch ermöglicht werden.</w:t>
      </w:r>
    </w:p>
    <w:p w:rsidR="0035293B" w:rsidRPr="0035293B" w:rsidRDefault="0035293B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5293B">
        <w:rPr>
          <w:rFonts w:eastAsia="Times New Roman" w:cs="Times New Roman"/>
          <w:strike/>
          <w:lang w:eastAsia="de-AT"/>
        </w:rPr>
        <w:t>c. damit der Projektcontroller beschäftigt werden kann.</w:t>
      </w:r>
    </w:p>
    <w:p w:rsidR="0035293B" w:rsidRDefault="0035293B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5293B">
        <w:rPr>
          <w:rFonts w:eastAsia="Times New Roman" w:cs="Times New Roman"/>
          <w:strike/>
          <w:lang w:eastAsia="de-AT"/>
        </w:rPr>
        <w:t>d. weil dadurch Kosten sicher reduziert werden.</w:t>
      </w:r>
    </w:p>
    <w:p w:rsidR="00ED4A9E" w:rsidRPr="0035293B" w:rsidRDefault="00ED4A9E" w:rsidP="0035293B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ED4A9E" w:rsidRPr="00ED4A9E" w:rsidRDefault="00ED4A9E" w:rsidP="00ED4A9E">
      <w:pPr>
        <w:pStyle w:val="berschrift3"/>
        <w:rPr>
          <w:rFonts w:eastAsia="Times New Roman"/>
          <w:lang w:eastAsia="de-AT"/>
        </w:rPr>
      </w:pPr>
      <w:r w:rsidRPr="00ED4A9E">
        <w:rPr>
          <w:rFonts w:eastAsia="Times New Roman"/>
          <w:lang w:eastAsia="de-AT"/>
        </w:rPr>
        <w:t xml:space="preserve">Während des Projektablaufs sollen die </w:t>
      </w:r>
      <w:proofErr w:type="gramStart"/>
      <w:r w:rsidRPr="00ED4A9E">
        <w:rPr>
          <w:rFonts w:eastAsia="Times New Roman"/>
          <w:lang w:eastAsia="de-AT"/>
        </w:rPr>
        <w:t>Projektziele ...</w:t>
      </w:r>
      <w:proofErr w:type="gramEnd"/>
    </w:p>
    <w:p w:rsidR="00ED4A9E" w:rsidRPr="00ED4A9E" w:rsidRDefault="00ED4A9E" w:rsidP="00ED4A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beginn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Antworten: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a. regelmäßig überprüft werden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b. wenn nötig angepasst werden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c. nur mehr quantifiziert werden.</w:t>
      </w:r>
    </w:p>
    <w:p w:rsid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d. nach außen nicht kommuniziert werden.</w:t>
      </w:r>
    </w:p>
    <w:p w:rsidR="00ED4A9E" w:rsidRDefault="00ED4A9E" w:rsidP="00ED4A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AT"/>
        </w:rPr>
      </w:pP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Style w:val="berschrift3Zchn"/>
          <w:lang w:eastAsia="de-AT"/>
        </w:rPr>
        <w:t>Ein Controlling des Projektstrukturplans und der Arbeitspaketbeschreibungen hat folgenden</w:t>
      </w: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Zweck:</w:t>
      </w:r>
    </w:p>
    <w:p w:rsidR="00ED4A9E" w:rsidRPr="00ED4A9E" w:rsidRDefault="00ED4A9E" w:rsidP="00ED4A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beginn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Antworten: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lastRenderedPageBreak/>
        <w:t>a. Auflösung eventueller Überschneidungen von Arbeitspaketen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b. Validierung der Projekttermine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c. Adaptierung der Terminplanung</w:t>
      </w:r>
    </w:p>
    <w:p w:rsid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d. Schätzung der Projektkosten</w:t>
      </w:r>
    </w:p>
    <w:p w:rsidR="00ED4A9E" w:rsidRDefault="00ED4A9E" w:rsidP="00ED4A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AT"/>
        </w:rPr>
      </w:pPr>
    </w:p>
    <w:p w:rsidR="00ED4A9E" w:rsidRPr="00ED4A9E" w:rsidRDefault="00ED4A9E" w:rsidP="00ED4A9E">
      <w:pPr>
        <w:pStyle w:val="berschrift3"/>
        <w:rPr>
          <w:rFonts w:eastAsia="Times New Roman"/>
          <w:lang w:eastAsia="de-AT"/>
        </w:rPr>
      </w:pPr>
      <w:r w:rsidRPr="00ED4A9E">
        <w:rPr>
          <w:rFonts w:eastAsia="Times New Roman"/>
          <w:lang w:eastAsia="de-AT"/>
        </w:rPr>
        <w:t>Die Kontrolle des Projektleistungsfortschritts ...</w:t>
      </w:r>
    </w:p>
    <w:p w:rsidR="00ED4A9E" w:rsidRPr="00ED4A9E" w:rsidRDefault="00ED4A9E" w:rsidP="00ED4A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beginn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Antworten: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a. ist Teil des </w:t>
      </w:r>
      <w:proofErr w:type="gramStart"/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Projektcontrolling</w:t>
      </w:r>
      <w:proofErr w:type="gramEnd"/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b. sollte auf Basis des Projektstrukturplans erfolgen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c. basiert auf der Annahme einer proportionalen Beziehung zwischen Projektkosten und Projektressourcen.</w:t>
      </w:r>
    </w:p>
    <w:p w:rsid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d. erfolgt mit Hilfe des Ressourcenbaums.</w:t>
      </w:r>
    </w:p>
    <w:p w:rsidR="00ED4A9E" w:rsidRDefault="00ED4A9E" w:rsidP="00ED4A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AT"/>
        </w:rPr>
      </w:pPr>
    </w:p>
    <w:p w:rsidR="00ED4A9E" w:rsidRPr="00ED4A9E" w:rsidRDefault="00ED4A9E" w:rsidP="00ED4A9E">
      <w:pPr>
        <w:pStyle w:val="berschrift3"/>
        <w:rPr>
          <w:rFonts w:eastAsia="Times New Roman"/>
          <w:lang w:eastAsia="de-AT"/>
        </w:rPr>
      </w:pPr>
      <w:bookmarkStart w:id="153" w:name="_GoBack"/>
      <w:r w:rsidRPr="00ED4A9E">
        <w:rPr>
          <w:rFonts w:eastAsia="Times New Roman"/>
          <w:lang w:eastAsia="de-AT"/>
        </w:rPr>
        <w:t xml:space="preserve">Der Projektleistungsfortschritt sollte unter anderem gemessen werden </w:t>
      </w:r>
      <w:proofErr w:type="gramStart"/>
      <w:r w:rsidRPr="00ED4A9E">
        <w:rPr>
          <w:rFonts w:eastAsia="Times New Roman"/>
          <w:lang w:eastAsia="de-AT"/>
        </w:rPr>
        <w:t>für ...</w:t>
      </w:r>
      <w:proofErr w:type="gramEnd"/>
    </w:p>
    <w:bookmarkEnd w:id="153"/>
    <w:p w:rsidR="00ED4A9E" w:rsidRPr="00ED4A9E" w:rsidRDefault="00ED4A9E" w:rsidP="00ED4A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beginn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Antworten: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a. das gesamte Projekt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b. einzelne Arbeitspakete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z w:val="24"/>
          <w:szCs w:val="24"/>
          <w:lang w:eastAsia="de-AT"/>
        </w:rPr>
        <w:t>c. einzelne Projektphasen.</w:t>
      </w:r>
    </w:p>
    <w:p w:rsidR="00ED4A9E" w:rsidRPr="00ED4A9E" w:rsidRDefault="00ED4A9E" w:rsidP="00ED4A9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</w:pPr>
      <w:r w:rsidRPr="00ED4A9E">
        <w:rPr>
          <w:rFonts w:ascii="Times New Roman" w:eastAsia="Times New Roman" w:hAnsi="Times New Roman" w:cs="Times New Roman"/>
          <w:strike/>
          <w:sz w:val="24"/>
          <w:szCs w:val="24"/>
          <w:lang w:eastAsia="de-AT"/>
        </w:rPr>
        <w:t>d. alle Betrachtungsobjekte.</w:t>
      </w:r>
    </w:p>
    <w:p w:rsidR="00ED4A9E" w:rsidRPr="00ED4A9E" w:rsidRDefault="00ED4A9E" w:rsidP="00ED4A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ende</w:t>
      </w:r>
    </w:p>
    <w:p w:rsidR="00ED4A9E" w:rsidRPr="00ED4A9E" w:rsidRDefault="00ED4A9E" w:rsidP="00ED4A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ende</w:t>
      </w:r>
    </w:p>
    <w:p w:rsidR="00ED4A9E" w:rsidRPr="00ED4A9E" w:rsidRDefault="00ED4A9E" w:rsidP="00ED4A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ende</w:t>
      </w:r>
    </w:p>
    <w:p w:rsidR="00ED4A9E" w:rsidRPr="00ED4A9E" w:rsidRDefault="00ED4A9E" w:rsidP="00ED4A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de-AT"/>
        </w:rPr>
      </w:pPr>
      <w:r w:rsidRPr="00ED4A9E">
        <w:rPr>
          <w:rFonts w:ascii="Arial" w:eastAsia="Times New Roman" w:hAnsi="Arial" w:cs="Arial"/>
          <w:vanish/>
          <w:sz w:val="16"/>
          <w:szCs w:val="16"/>
          <w:lang w:eastAsia="de-AT"/>
        </w:rPr>
        <w:t>Formularende</w:t>
      </w:r>
    </w:p>
    <w:p w:rsidR="0035293B" w:rsidRPr="0035293B" w:rsidRDefault="0035293B" w:rsidP="0035293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5293B">
        <w:rPr>
          <w:rFonts w:eastAsia="Times New Roman" w:cs="Arial"/>
          <w:vanish/>
          <w:lang w:eastAsia="de-AT"/>
        </w:rPr>
        <w:t>Formularende</w:t>
      </w:r>
    </w:p>
    <w:p w:rsidR="0035293B" w:rsidRPr="0035293B" w:rsidRDefault="0035293B" w:rsidP="00610669">
      <w:pPr>
        <w:rPr>
          <w:lang w:eastAsia="de-AT"/>
        </w:rPr>
      </w:pPr>
    </w:p>
    <w:p w:rsidR="00610669" w:rsidRPr="0035293B" w:rsidRDefault="00610669" w:rsidP="00610669">
      <w:pPr>
        <w:pStyle w:val="berschrift1"/>
        <w:rPr>
          <w:rFonts w:asciiTheme="minorHAnsi" w:hAnsiTheme="minorHAnsi"/>
          <w:sz w:val="22"/>
          <w:szCs w:val="22"/>
          <w:lang w:eastAsia="de-AT"/>
        </w:rPr>
      </w:pPr>
      <w:bookmarkStart w:id="154" w:name="_Toc374479418"/>
      <w:r w:rsidRPr="0035293B">
        <w:rPr>
          <w:rFonts w:asciiTheme="minorHAnsi" w:hAnsiTheme="minorHAnsi"/>
          <w:sz w:val="22"/>
          <w:szCs w:val="22"/>
          <w:lang w:eastAsia="de-AT"/>
        </w:rPr>
        <w:t>Methoden zur Bewältigung von Diskontinuitäten von Projekten und Programmen</w:t>
      </w:r>
      <w:bookmarkEnd w:id="154"/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55" w:name="_Toc374479419"/>
      <w:r w:rsidRPr="0035293B">
        <w:rPr>
          <w:rFonts w:asciiTheme="minorHAnsi" w:eastAsia="Times New Roman" w:hAnsiTheme="minorHAnsi"/>
          <w:lang w:eastAsia="de-AT"/>
        </w:rPr>
        <w:t>Methoden zur Bewältigung einer Projektdiskontinuität sind unter anderem:</w:t>
      </w:r>
      <w:bookmarkEnd w:id="155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. Ursachenanalyse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b. Konvergenzanalyse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c. Grundlagenanalyse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d. Bilanzanalyse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610669" w:rsidRPr="0035293B" w:rsidRDefault="00610669" w:rsidP="00610669">
      <w:pPr>
        <w:rPr>
          <w:lang w:eastAsia="de-AT"/>
        </w:rPr>
      </w:pP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56" w:name="_Toc374479420"/>
      <w:r w:rsidRPr="0035293B">
        <w:rPr>
          <w:rFonts w:asciiTheme="minorHAnsi" w:eastAsia="Times New Roman" w:hAnsiTheme="minorHAnsi"/>
          <w:lang w:eastAsia="de-AT"/>
        </w:rPr>
        <w:t>Methoden zur Bewältigung einer Projektdiskontinuität sind unter anderem:</w:t>
      </w:r>
      <w:bookmarkEnd w:id="156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. Planung von Sofortmaßnahme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Planung von Zusatzmaßnahme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c. Planung von Maßnahmen zur Erfüllung der Arbeitspakete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d. Planung alternativer Bewältigungsstrategien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B0530C" w:rsidRPr="0035293B" w:rsidRDefault="00B0530C" w:rsidP="00610669">
      <w:pPr>
        <w:rPr>
          <w:lang w:eastAsia="de-AT"/>
        </w:rPr>
      </w:pP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57" w:name="_Toc374479421"/>
      <w:r w:rsidRPr="0035293B">
        <w:rPr>
          <w:rFonts w:asciiTheme="minorHAnsi" w:eastAsia="Times New Roman" w:hAnsiTheme="minorHAnsi"/>
          <w:lang w:eastAsia="de-AT"/>
        </w:rPr>
        <w:t>Die Definition einer Projektdiskontinuität ...</w:t>
      </w:r>
      <w:bookmarkEnd w:id="157"/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a. erfolgt durch den Projektmanager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stellt eine zentrale Aufgabe im Bewältigungsprozess dar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 xml:space="preserve">c. erfolgt durch das </w:t>
      </w:r>
      <w:proofErr w:type="spellStart"/>
      <w:r w:rsidRPr="00B0530C">
        <w:rPr>
          <w:rFonts w:eastAsia="Times New Roman" w:cs="Times New Roman"/>
          <w:lang w:eastAsia="de-AT"/>
        </w:rPr>
        <w:t>Projektauftraggeberteam</w:t>
      </w:r>
      <w:proofErr w:type="spellEnd"/>
      <w:r w:rsidRPr="00B0530C">
        <w:rPr>
          <w:rFonts w:eastAsia="Times New Roman" w:cs="Times New Roman"/>
          <w:lang w:eastAsia="de-AT"/>
        </w:rPr>
        <w:t>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d. ist eine soziale Konstruktion.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B0530C" w:rsidRPr="0035293B" w:rsidRDefault="00B0530C" w:rsidP="00610669">
      <w:pPr>
        <w:rPr>
          <w:lang w:eastAsia="de-AT"/>
        </w:rPr>
      </w:pP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bookmarkStart w:id="158" w:name="_Toc374479422"/>
      <w:r w:rsidRPr="0035293B">
        <w:rPr>
          <w:rStyle w:val="berschrift3Zchn"/>
          <w:rFonts w:asciiTheme="minorHAnsi" w:hAnsiTheme="minorHAnsi"/>
          <w:lang w:eastAsia="de-AT"/>
        </w:rPr>
        <w:t>Betrachtungsobjekte der Ursachenanalyse bei der Bewältigung einer Projektdiskontinuität</w:t>
      </w:r>
      <w:bookmarkEnd w:id="158"/>
      <w:r w:rsidRPr="00B0530C">
        <w:rPr>
          <w:rFonts w:eastAsia="Times New Roman" w:cs="Times New Roman"/>
          <w:lang w:eastAsia="de-AT"/>
        </w:rPr>
        <w:t xml:space="preserve"> können unter anderem sein: </w:t>
      </w:r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lastRenderedPageBreak/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. Stärken und Schwächen im Projekt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b. Anteil von IT-Experten im Unternehme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c. Projekt-Umwelt-Beziehunge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d. Projektportfolio Score Card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B0530C" w:rsidRPr="0035293B" w:rsidRDefault="00B0530C" w:rsidP="00610669">
      <w:pPr>
        <w:rPr>
          <w:lang w:eastAsia="de-AT"/>
        </w:rPr>
      </w:pP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59" w:name="_Toc374479423"/>
      <w:r w:rsidRPr="0035293B">
        <w:rPr>
          <w:rFonts w:asciiTheme="minorHAnsi" w:eastAsia="Times New Roman" w:hAnsiTheme="minorHAnsi"/>
          <w:lang w:eastAsia="de-AT"/>
        </w:rPr>
        <w:t>Eine Ursachenanalyse zur Bewältigung einer Projektdiskontinuität ...</w:t>
      </w:r>
      <w:bookmarkEnd w:id="159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 xml:space="preserve">a. kann mittels </w:t>
      </w:r>
      <w:proofErr w:type="spellStart"/>
      <w:r w:rsidRPr="00B0530C">
        <w:rPr>
          <w:rFonts w:eastAsia="Times New Roman" w:cs="Times New Roman"/>
          <w:strike/>
          <w:lang w:eastAsia="de-AT"/>
        </w:rPr>
        <w:t>Brainwriting</w:t>
      </w:r>
      <w:proofErr w:type="spellEnd"/>
      <w:r w:rsidRPr="00B0530C">
        <w:rPr>
          <w:rFonts w:eastAsia="Times New Roman" w:cs="Times New Roman"/>
          <w:strike/>
          <w:lang w:eastAsia="de-AT"/>
        </w:rPr>
        <w:t xml:space="preserve"> gestaltet werde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bedarf eines Workshops mit Projektteammitglieder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c. bedarf einer formalen Dokumentation in Form eines Analyseberichts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d. bedarf eines gemeinsamen Kommunikationsprozesses des Projektteams.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B0530C" w:rsidRPr="0035293B" w:rsidRDefault="00B0530C" w:rsidP="00610669">
      <w:pPr>
        <w:rPr>
          <w:lang w:eastAsia="de-AT"/>
        </w:rPr>
      </w:pP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60" w:name="_Toc374479424"/>
      <w:r w:rsidRPr="0035293B">
        <w:rPr>
          <w:rFonts w:asciiTheme="minorHAnsi" w:eastAsia="Times New Roman" w:hAnsiTheme="minorHAnsi"/>
          <w:lang w:eastAsia="de-AT"/>
        </w:rPr>
        <w:t xml:space="preserve">Eine Ursachenanalyse wird unter anderem verwende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zur ...</w:t>
      </w:r>
      <w:bookmarkEnd w:id="160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. Planung von Maßnahme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Planung von Bewältigungsstrategie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c. Erstellung eines Projektabschlussberichts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d. Durchführung einer Business Case Analyse.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B0530C" w:rsidRPr="0035293B" w:rsidRDefault="00B0530C" w:rsidP="00610669">
      <w:pPr>
        <w:rPr>
          <w:lang w:eastAsia="de-AT"/>
        </w:rPr>
      </w:pP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bookmarkStart w:id="161" w:name="_Toc374479425"/>
      <w:r w:rsidRPr="0035293B">
        <w:rPr>
          <w:rStyle w:val="berschrift3Zchn"/>
          <w:rFonts w:asciiTheme="minorHAnsi" w:hAnsiTheme="minorHAnsi"/>
          <w:lang w:eastAsia="de-AT"/>
        </w:rPr>
        <w:t>Für die Durchführung einer Ursachenanalyse bei der Bewältigung einer Projektdiskontinuität</w:t>
      </w:r>
      <w:bookmarkEnd w:id="161"/>
      <w:r w:rsidRPr="00B0530C">
        <w:rPr>
          <w:rFonts w:eastAsia="Times New Roman" w:cs="Times New Roman"/>
          <w:lang w:eastAsia="de-AT"/>
        </w:rPr>
        <w:t xml:space="preserve"> sind unter anderem zuständig: </w:t>
      </w:r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. Projektteam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 xml:space="preserve">b. </w:t>
      </w:r>
      <w:proofErr w:type="spellStart"/>
      <w:r w:rsidRPr="00B0530C">
        <w:rPr>
          <w:rFonts w:eastAsia="Times New Roman" w:cs="Times New Roman"/>
          <w:lang w:eastAsia="de-AT"/>
        </w:rPr>
        <w:t>Projektauftraggeberteam</w:t>
      </w:r>
      <w:proofErr w:type="spellEnd"/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c. Medie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d. Behörde</w:t>
      </w: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62" w:name="_Toc374479426"/>
      <w:r w:rsidRPr="0035293B">
        <w:rPr>
          <w:rFonts w:asciiTheme="minorHAnsi" w:eastAsia="Times New Roman" w:hAnsiTheme="minorHAnsi"/>
          <w:lang w:eastAsia="de-AT"/>
        </w:rPr>
        <w:t xml:space="preserve">Grundsätzliche Strategien zur Bewältigung einer Projektdiskontinuitä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ind ...</w:t>
      </w:r>
      <w:bookmarkEnd w:id="162"/>
      <w:proofErr w:type="gramEnd"/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. die 'Do-</w:t>
      </w:r>
      <w:proofErr w:type="spellStart"/>
      <w:r w:rsidRPr="00B0530C">
        <w:rPr>
          <w:rFonts w:eastAsia="Times New Roman" w:cs="Times New Roman"/>
          <w:lang w:eastAsia="de-AT"/>
        </w:rPr>
        <w:t>Nothing</w:t>
      </w:r>
      <w:proofErr w:type="spellEnd"/>
      <w:r w:rsidRPr="00B0530C">
        <w:rPr>
          <w:rFonts w:eastAsia="Times New Roman" w:cs="Times New Roman"/>
          <w:lang w:eastAsia="de-AT"/>
        </w:rPr>
        <w:t>'-Strategie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das Re-Design des Projekts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c. der Projektabbruch.</w:t>
      </w:r>
    </w:p>
    <w:p w:rsidR="00B0530C" w:rsidRPr="0035293B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d. die Projektunterbrechung.</w:t>
      </w: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63" w:name="_Toc374479427"/>
      <w:r w:rsidRPr="0035293B">
        <w:rPr>
          <w:rFonts w:asciiTheme="minorHAnsi" w:eastAsia="Times New Roman" w:hAnsiTheme="minorHAnsi"/>
          <w:lang w:eastAsia="de-AT"/>
        </w:rPr>
        <w:t>Die Beendigung einer Projektdiskontinuität ...</w:t>
      </w:r>
      <w:bookmarkEnd w:id="163"/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 xml:space="preserve">a. stellt einen Akt </w:t>
      </w:r>
      <w:proofErr w:type="gramStart"/>
      <w:r w:rsidRPr="00B0530C">
        <w:rPr>
          <w:rFonts w:eastAsia="Times New Roman" w:cs="Times New Roman"/>
          <w:lang w:eastAsia="de-AT"/>
        </w:rPr>
        <w:t>des Symbolischen Management</w:t>
      </w:r>
      <w:proofErr w:type="gramEnd"/>
      <w:r w:rsidRPr="00B0530C">
        <w:rPr>
          <w:rFonts w:eastAsia="Times New Roman" w:cs="Times New Roman"/>
          <w:lang w:eastAsia="de-AT"/>
        </w:rPr>
        <w:t xml:space="preserve"> dar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stellt eine wichtige Lernmöglichkeit für das Projekt dar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c. sollte vom Projektteam vorgenommen werden.</w:t>
      </w:r>
    </w:p>
    <w:p w:rsidR="00B0530C" w:rsidRPr="0035293B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d. sollte mit mehreren 'sozialen' Events gefeiert werden.</w:t>
      </w:r>
    </w:p>
    <w:p w:rsidR="00B0530C" w:rsidRPr="0035293B" w:rsidRDefault="00B0530C" w:rsidP="00B0530C">
      <w:pPr>
        <w:spacing w:after="0" w:line="240" w:lineRule="auto"/>
        <w:rPr>
          <w:rFonts w:eastAsia="Times New Roman" w:cs="Arial"/>
          <w:lang w:eastAsia="de-AT"/>
        </w:rPr>
      </w:pPr>
    </w:p>
    <w:p w:rsidR="00B0530C" w:rsidRPr="0035293B" w:rsidRDefault="00B0530C" w:rsidP="00B0530C">
      <w:pPr>
        <w:pStyle w:val="berschrift3"/>
        <w:rPr>
          <w:rFonts w:asciiTheme="minorHAnsi" w:eastAsia="Times New Roman" w:hAnsiTheme="minorHAnsi"/>
          <w:lang w:eastAsia="de-AT"/>
        </w:rPr>
      </w:pPr>
      <w:bookmarkStart w:id="164" w:name="_Toc374479428"/>
      <w:r w:rsidRPr="0035293B">
        <w:rPr>
          <w:rFonts w:asciiTheme="minorHAnsi" w:eastAsia="Times New Roman" w:hAnsiTheme="minorHAnsi"/>
          <w:lang w:eastAsia="de-AT"/>
        </w:rPr>
        <w:t>Zur Bewältigung einer Projektdiskontinuität ...</w:t>
      </w:r>
      <w:bookmarkEnd w:id="164"/>
    </w:p>
    <w:p w:rsidR="00B0530C" w:rsidRPr="00B0530C" w:rsidRDefault="00B0530C" w:rsidP="00B0530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beginn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Antworten: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a. sollte die Projektorganisation aufgelöst werde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b. sollten zusätzliche Experten einbezogen werde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lang w:eastAsia="de-AT"/>
        </w:rPr>
      </w:pPr>
      <w:r w:rsidRPr="00B0530C">
        <w:rPr>
          <w:rFonts w:eastAsia="Times New Roman" w:cs="Times New Roman"/>
          <w:lang w:eastAsia="de-AT"/>
        </w:rPr>
        <w:t>c. sollten Kommunikationsstrukturen des Projekts neu gestaltet werden.</w:t>
      </w:r>
    </w:p>
    <w:p w:rsidR="00B0530C" w:rsidRPr="00B0530C" w:rsidRDefault="00B0530C" w:rsidP="00B0530C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B0530C">
        <w:rPr>
          <w:rFonts w:eastAsia="Times New Roman" w:cs="Times New Roman"/>
          <w:strike/>
          <w:lang w:eastAsia="de-AT"/>
        </w:rPr>
        <w:t>d. sollte das Projektbudget um 20% erhöht werden.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lastRenderedPageBreak/>
        <w:t>Formularende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B0530C" w:rsidRPr="00B0530C" w:rsidRDefault="00B0530C" w:rsidP="00B0530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0530C">
        <w:rPr>
          <w:rFonts w:eastAsia="Times New Roman" w:cs="Arial"/>
          <w:vanish/>
          <w:lang w:eastAsia="de-AT"/>
        </w:rPr>
        <w:t>Formularende</w:t>
      </w:r>
    </w:p>
    <w:p w:rsidR="00610669" w:rsidRPr="0035293B" w:rsidRDefault="00610669" w:rsidP="00610669">
      <w:pPr>
        <w:pStyle w:val="berschrift1"/>
        <w:rPr>
          <w:rFonts w:asciiTheme="minorHAnsi" w:hAnsiTheme="minorHAnsi"/>
          <w:sz w:val="22"/>
          <w:szCs w:val="22"/>
          <w:lang w:eastAsia="de-AT"/>
        </w:rPr>
      </w:pPr>
      <w:bookmarkStart w:id="165" w:name="_Toc374479429"/>
      <w:r w:rsidRPr="0035293B">
        <w:rPr>
          <w:rFonts w:asciiTheme="minorHAnsi" w:hAnsiTheme="minorHAnsi"/>
          <w:sz w:val="22"/>
          <w:szCs w:val="22"/>
          <w:lang w:eastAsia="de-AT"/>
        </w:rPr>
        <w:t>Methoden für den Abschluss von Projekten und Programmen</w:t>
      </w:r>
      <w:bookmarkEnd w:id="165"/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66" w:name="_Toc374479430"/>
      <w:r w:rsidRPr="0035293B">
        <w:rPr>
          <w:rFonts w:asciiTheme="minorHAnsi" w:eastAsia="Times New Roman" w:hAnsiTheme="minorHAnsi"/>
          <w:lang w:eastAsia="de-AT"/>
        </w:rPr>
        <w:t>Methoden zum Abschluss von Projekten sind unter anderem:</w:t>
      </w:r>
      <w:bookmarkEnd w:id="166"/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a. Projektleitsystem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b. Pflichtenheft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Funktionenschaubild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Projekteliste</w:t>
      </w:r>
    </w:p>
    <w:p w:rsidR="00445F87" w:rsidRPr="0035293B" w:rsidRDefault="00445F87" w:rsidP="00445F87">
      <w:pPr>
        <w:spacing w:after="0" w:line="240" w:lineRule="auto"/>
        <w:rPr>
          <w:rFonts w:eastAsia="Times New Roman" w:cs="Arial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67" w:name="_Toc374479431"/>
      <w:r w:rsidRPr="0035293B">
        <w:rPr>
          <w:rFonts w:asciiTheme="minorHAnsi" w:eastAsia="Times New Roman" w:hAnsiTheme="minorHAnsi"/>
          <w:lang w:eastAsia="de-AT"/>
        </w:rPr>
        <w:t>Methoden zum Abschluss von Projekten sind unter anderem:</w:t>
      </w:r>
      <w:bookmarkEnd w:id="167"/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. Ist-Projektmanagement-Dokumentatio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b. Projektleitbild-Dokumentatio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c. Projektabschlussbericht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Folgeauftrag an Lieferanten</w:t>
      </w:r>
    </w:p>
    <w:p w:rsidR="00445F87" w:rsidRPr="0035293B" w:rsidRDefault="00445F87" w:rsidP="00445F87">
      <w:pPr>
        <w:spacing w:after="0" w:line="240" w:lineRule="auto"/>
        <w:rPr>
          <w:rFonts w:eastAsia="Times New Roman" w:cs="Arial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68" w:name="_Toc374479432"/>
      <w:r w:rsidRPr="0035293B">
        <w:rPr>
          <w:rFonts w:asciiTheme="minorHAnsi" w:eastAsia="Times New Roman" w:hAnsiTheme="minorHAnsi"/>
          <w:lang w:eastAsia="de-AT"/>
        </w:rPr>
        <w:t>Methoden zum Abschluss von Projekten sind unter anderem:</w:t>
      </w:r>
      <w:bookmarkEnd w:id="168"/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. TO DO-Liste für Restarbeite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b. TO DO-Liste für Vereinbarungen für die Nachprojektphase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Projektfortschrittsbericht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Project Portfolio Score Card</w:t>
      </w:r>
    </w:p>
    <w:p w:rsidR="00445F87" w:rsidRPr="0035293B" w:rsidRDefault="00445F87" w:rsidP="00445F87">
      <w:pPr>
        <w:spacing w:after="0" w:line="240" w:lineRule="auto"/>
        <w:rPr>
          <w:rFonts w:eastAsia="Times New Roman" w:cs="Arial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69" w:name="_Toc374479433"/>
      <w:r w:rsidRPr="0035293B">
        <w:rPr>
          <w:rFonts w:asciiTheme="minorHAnsi" w:eastAsia="Times New Roman" w:hAnsiTheme="minorHAnsi"/>
          <w:lang w:eastAsia="de-AT"/>
        </w:rPr>
        <w:t>Hilfsmittel zum Wissensmanagement im Projektabschluss sind unter anderem:</w:t>
      </w:r>
      <w:bookmarkEnd w:id="169"/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. Projektabschlussbericht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b. inhaltliche Spezialberichte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c. Erfahrungsaustausch-Workshop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Zertifizierung des Projektmanagers</w:t>
      </w:r>
    </w:p>
    <w:p w:rsidR="00445F87" w:rsidRPr="0035293B" w:rsidRDefault="00445F87" w:rsidP="00445F87">
      <w:pPr>
        <w:spacing w:after="0" w:line="240" w:lineRule="auto"/>
        <w:rPr>
          <w:rFonts w:eastAsia="Times New Roman" w:cs="Arial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0" w:name="_Toc374479434"/>
      <w:r w:rsidRPr="0035293B">
        <w:rPr>
          <w:rFonts w:asciiTheme="minorHAnsi" w:eastAsia="Times New Roman" w:hAnsiTheme="minorHAnsi"/>
          <w:lang w:eastAsia="de-AT"/>
        </w:rPr>
        <w:t>Hilfsmittel zur Auflösung von Projekt-Umwelt-Beziehungen sind unter anderem:</w:t>
      </w:r>
      <w:bookmarkEnd w:id="170"/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. Zusendung der Abschlussrechnung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b. Dankesbrief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c. '</w:t>
      </w:r>
      <w:proofErr w:type="spellStart"/>
      <w:r w:rsidRPr="00445F87">
        <w:rPr>
          <w:rFonts w:eastAsia="Times New Roman" w:cs="Times New Roman"/>
          <w:lang w:eastAsia="de-AT"/>
        </w:rPr>
        <w:t>social</w:t>
      </w:r>
      <w:proofErr w:type="spellEnd"/>
      <w:r w:rsidRPr="00445F87">
        <w:rPr>
          <w:rFonts w:eastAsia="Times New Roman" w:cs="Times New Roman"/>
          <w:lang w:eastAsia="de-AT"/>
        </w:rPr>
        <w:t>' Projektevent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d. Geschenk</w:t>
      </w:r>
    </w:p>
    <w:p w:rsidR="00445F87" w:rsidRPr="0035293B" w:rsidRDefault="00445F87" w:rsidP="00445F87">
      <w:pPr>
        <w:spacing w:after="0" w:line="240" w:lineRule="auto"/>
        <w:rPr>
          <w:rFonts w:eastAsia="Times New Roman" w:cs="Arial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1" w:name="_Toc374479435"/>
      <w:r w:rsidRPr="0035293B">
        <w:rPr>
          <w:rFonts w:asciiTheme="minorHAnsi" w:eastAsia="Times New Roman" w:hAnsiTheme="minorHAnsi"/>
          <w:lang w:eastAsia="de-AT"/>
        </w:rPr>
        <w:t>Die Planung der Nachprojektphase ...</w:t>
      </w:r>
      <w:bookmarkEnd w:id="171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. ist eine Aufgabe, die im Projekt wahrzunehmen is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b. ist nicht bei jedem Projekt notwendig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c. erfolgt während des Projektabschlussprozesses.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d. beinhaltet nach Projektende wahrzunehmende Aufgaben.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2" w:name="_Toc374479436"/>
      <w:r w:rsidRPr="0035293B">
        <w:rPr>
          <w:rFonts w:asciiTheme="minorHAnsi" w:eastAsia="Times New Roman" w:hAnsiTheme="minorHAnsi"/>
          <w:lang w:eastAsia="de-AT"/>
        </w:rPr>
        <w:t>Der Projektabschlussbericht ...</w:t>
      </w:r>
      <w:bookmarkEnd w:id="172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lastRenderedPageBreak/>
        <w:t>a. wird nur zielgruppenspezifisch erstell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b. beinhaltet eine Beurteilung der Realisierung der Projektziele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soll mindestens einen Umfang von 40 Seiten hab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d. beinhaltet die TO DO-Liste für die Nachprojektphase.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3" w:name="_Toc374479437"/>
      <w:r w:rsidRPr="0035293B">
        <w:rPr>
          <w:rFonts w:asciiTheme="minorHAnsi" w:eastAsia="Times New Roman" w:hAnsiTheme="minorHAnsi"/>
          <w:lang w:eastAsia="de-AT"/>
        </w:rPr>
        <w:t>Der Projektabschlussbericht ...</w:t>
      </w:r>
      <w:bookmarkEnd w:id="173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 xml:space="preserve">a. ist nur zu machen, falls das </w:t>
      </w:r>
      <w:proofErr w:type="spellStart"/>
      <w:r w:rsidRPr="00445F87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445F87">
        <w:rPr>
          <w:rFonts w:eastAsia="Times New Roman" w:cs="Times New Roman"/>
          <w:strike/>
          <w:lang w:eastAsia="de-AT"/>
        </w:rPr>
        <w:t xml:space="preserve"> es forder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b. stellt nur die Sicht des Projektmanagers dar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kann bei abgebrochenen Projekten entfall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d. beinhaltet den Ist-Projektkostenplan.</w:t>
      </w:r>
    </w:p>
    <w:p w:rsidR="00445F87" w:rsidRPr="0035293B" w:rsidRDefault="00445F87" w:rsidP="00445F87">
      <w:pPr>
        <w:pStyle w:val="berschrift3"/>
        <w:rPr>
          <w:rFonts w:asciiTheme="minorHAnsi" w:eastAsia="Times New Roman" w:hAnsiTheme="minorHAnsi" w:cs="Times New Roman"/>
          <w:lang w:eastAsia="de-AT"/>
        </w:rPr>
      </w:pPr>
      <w:bookmarkStart w:id="174" w:name="_Toc374479438"/>
      <w:r w:rsidRPr="0035293B">
        <w:rPr>
          <w:rFonts w:asciiTheme="minorHAnsi" w:eastAsia="Times New Roman" w:hAnsiTheme="minorHAnsi" w:cs="Times New Roman"/>
          <w:lang w:eastAsia="de-AT"/>
        </w:rPr>
        <w:t>Der Projektabschlussbericht ...</w:t>
      </w:r>
      <w:bookmarkEnd w:id="174"/>
      <w:r w:rsidRPr="0035293B">
        <w:rPr>
          <w:rFonts w:asciiTheme="minorHAnsi" w:eastAsia="Times New Roman" w:hAnsiTheme="minorHAnsi" w:cs="Times New Roman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a. kann bei erfolgreichen Projekten entfall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b. beinhaltet vor allem die Projektmarketingmaßnahm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c. ist Teil des Projekthandbuches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d. ist nach Projektphasen und/oder nach relevanten Projektumwelten strukturiert.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5" w:name="_Toc374479439"/>
      <w:r w:rsidRPr="0035293B">
        <w:rPr>
          <w:rFonts w:asciiTheme="minorHAnsi" w:eastAsia="Times New Roman" w:hAnsiTheme="minorHAnsi"/>
          <w:lang w:eastAsia="de-AT"/>
        </w:rPr>
        <w:t>Der Projektabschlussbericht ...</w:t>
      </w:r>
      <w:bookmarkEnd w:id="175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a. kann bei erfolgreichen Projekten entfall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b. beinhaltet vor allem die Projektmarketingmaßnahm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c. ist Teil des Projekthandbuches.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d. ist nach Projektphasen und/oder nach relevanten Projektumwelten strukturiert.</w:t>
      </w:r>
    </w:p>
    <w:p w:rsidR="00445F87" w:rsidRPr="0035293B" w:rsidRDefault="00445F87" w:rsidP="00445F87">
      <w:pPr>
        <w:spacing w:after="0" w:line="240" w:lineRule="auto"/>
        <w:rPr>
          <w:rFonts w:eastAsia="Times New Roman" w:cs="Arial"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6" w:name="_Toc374479440"/>
      <w:r w:rsidRPr="0035293B">
        <w:rPr>
          <w:rFonts w:asciiTheme="minorHAnsi" w:eastAsia="Times New Roman" w:hAnsiTheme="minorHAnsi"/>
          <w:lang w:eastAsia="de-AT"/>
        </w:rPr>
        <w:t>Erfahrungsaustausch-Workshops zum Projektabschluss ...</w:t>
      </w:r>
      <w:bookmarkEnd w:id="176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a. sollen 3x erfolg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b. dienen unter anderem dem Wissensmanagemen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 xml:space="preserve">c. bringen nur dem </w:t>
      </w:r>
      <w:proofErr w:type="spellStart"/>
      <w:r w:rsidRPr="00445F87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445F87">
        <w:rPr>
          <w:rFonts w:eastAsia="Times New Roman" w:cs="Times New Roman"/>
          <w:strike/>
          <w:lang w:eastAsia="de-AT"/>
        </w:rPr>
        <w:t xml:space="preserve"> etwas.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dürfen nur von dem Projektmanager moderiert werden.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7" w:name="_Toc374479441"/>
      <w:r w:rsidRPr="0035293B">
        <w:rPr>
          <w:rFonts w:asciiTheme="minorHAnsi" w:eastAsia="Times New Roman" w:hAnsiTheme="minorHAnsi"/>
          <w:lang w:eastAsia="de-AT"/>
        </w:rPr>
        <w:t xml:space="preserve">Die Beurteilung des Projekterfolgs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erfolgt ...</w:t>
      </w:r>
      <w:bookmarkEnd w:id="177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a. im Rahmen der Investitionsevaluierung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b. am Ende des Projekts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durch ein Projektteammitglied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durch den PM Office Leiter.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8" w:name="_Toc374479442"/>
      <w:r w:rsidRPr="0035293B">
        <w:rPr>
          <w:rFonts w:asciiTheme="minorHAnsi" w:eastAsia="Times New Roman" w:hAnsiTheme="minorHAnsi"/>
          <w:lang w:eastAsia="de-AT"/>
        </w:rPr>
        <w:t>Die Beurteilung eines Projekterfolgs ...</w:t>
      </w:r>
      <w:bookmarkEnd w:id="178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. findet im Projektabschlussprozess stat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 xml:space="preserve">b. wird durch das </w:t>
      </w:r>
      <w:proofErr w:type="spellStart"/>
      <w:r w:rsidRPr="00445F87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445F87">
        <w:rPr>
          <w:rFonts w:eastAsia="Times New Roman" w:cs="Times New Roman"/>
          <w:strike/>
          <w:lang w:eastAsia="de-AT"/>
        </w:rPr>
        <w:t xml:space="preserve"> laufend durchgeführ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wird durch Behörden unterstützt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wird nach der Projektabnahme durchgeführt.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445F87" w:rsidRPr="0035293B" w:rsidRDefault="00445F87" w:rsidP="00445F87">
      <w:pPr>
        <w:pStyle w:val="berschrift3"/>
        <w:rPr>
          <w:rFonts w:asciiTheme="minorHAnsi" w:eastAsia="Times New Roman" w:hAnsiTheme="minorHAnsi"/>
          <w:lang w:eastAsia="de-AT"/>
        </w:rPr>
      </w:pPr>
      <w:bookmarkStart w:id="179" w:name="_Toc374479443"/>
      <w:r w:rsidRPr="0035293B">
        <w:rPr>
          <w:rFonts w:asciiTheme="minorHAnsi" w:eastAsia="Times New Roman" w:hAnsiTheme="minorHAnsi"/>
          <w:lang w:eastAsia="de-AT"/>
        </w:rPr>
        <w:lastRenderedPageBreak/>
        <w:t xml:space="preserve">Der Projekterfolg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ist ...</w:t>
      </w:r>
      <w:bookmarkEnd w:id="179"/>
      <w:proofErr w:type="gramEnd"/>
    </w:p>
    <w:p w:rsidR="00445F87" w:rsidRPr="00445F87" w:rsidRDefault="00445F87" w:rsidP="00445F8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beginn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lang w:eastAsia="de-AT"/>
        </w:rPr>
      </w:pPr>
      <w:r w:rsidRPr="00445F87">
        <w:rPr>
          <w:rFonts w:eastAsia="Times New Roman" w:cs="Times New Roman"/>
          <w:lang w:eastAsia="de-AT"/>
        </w:rPr>
        <w:t>Antworten: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a. nur vom Projektmanager zu beeinfluss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 xml:space="preserve">b. nur vom </w:t>
      </w:r>
      <w:proofErr w:type="spellStart"/>
      <w:r w:rsidRPr="00445F87">
        <w:rPr>
          <w:rFonts w:eastAsia="Times New Roman" w:cs="Times New Roman"/>
          <w:strike/>
          <w:lang w:eastAsia="de-AT"/>
        </w:rPr>
        <w:t>Projektauftraggeberteam</w:t>
      </w:r>
      <w:proofErr w:type="spellEnd"/>
      <w:r w:rsidRPr="00445F87">
        <w:rPr>
          <w:rFonts w:eastAsia="Times New Roman" w:cs="Times New Roman"/>
          <w:strike/>
          <w:lang w:eastAsia="de-AT"/>
        </w:rPr>
        <w:t xml:space="preserve"> zu beeinflussen.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c. von niemand zu beeinflussen.</w:t>
      </w:r>
    </w:p>
    <w:p w:rsidR="00445F87" w:rsidRPr="0035293B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445F87">
        <w:rPr>
          <w:rFonts w:eastAsia="Times New Roman" w:cs="Times New Roman"/>
          <w:strike/>
          <w:lang w:eastAsia="de-AT"/>
        </w:rPr>
        <w:t>d. nur monetär messbar.</w:t>
      </w:r>
    </w:p>
    <w:p w:rsidR="003C3CE9" w:rsidRPr="0035293B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0" w:name="_Toc374479444"/>
      <w:r w:rsidRPr="0035293B">
        <w:rPr>
          <w:rFonts w:asciiTheme="minorHAnsi" w:eastAsia="Times New Roman" w:hAnsiTheme="minorHAnsi"/>
          <w:lang w:eastAsia="de-AT"/>
        </w:rPr>
        <w:t xml:space="preserve">Beiträge zum Projekterfolg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leisten ...</w:t>
      </w:r>
      <w:bookmarkEnd w:id="180"/>
      <w:proofErr w:type="gramEnd"/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a. zufriedene Familien der Projektteammitglieder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b. ein professionelles Projektmanagement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c. ein hohes Projektbudget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d. qualifizierte Projektteammitglieder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5293B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1" w:name="_Toc374479445"/>
      <w:r w:rsidRPr="0035293B">
        <w:rPr>
          <w:rFonts w:asciiTheme="minorHAnsi" w:eastAsia="Times New Roman" w:hAnsiTheme="minorHAnsi"/>
          <w:lang w:eastAsia="de-AT"/>
        </w:rPr>
        <w:t xml:space="preserve">Der Projekterfolg wird unter anderem bestimmt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durch ...</w:t>
      </w:r>
      <w:bookmarkEnd w:id="181"/>
      <w:proofErr w:type="gramEnd"/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. einen professionellen Projektmanagement-Methodeneinsatz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 xml:space="preserve">b. ein professionelles </w:t>
      </w:r>
      <w:proofErr w:type="spellStart"/>
      <w:r w:rsidRPr="003C3CE9">
        <w:rPr>
          <w:rFonts w:eastAsia="Times New Roman" w:cs="Times New Roman"/>
          <w:lang w:eastAsia="de-AT"/>
        </w:rPr>
        <w:t>Projektauftraggeberteam</w:t>
      </w:r>
      <w:proofErr w:type="spellEnd"/>
      <w:r w:rsidRPr="003C3CE9">
        <w:rPr>
          <w:rFonts w:eastAsia="Times New Roman" w:cs="Times New Roman"/>
          <w:lang w:eastAsia="de-AT"/>
        </w:rPr>
        <w:t>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c. eine Detaillierung des Projektstrukturplanes bis auf die 6te Ebene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d. die Vernetzung aller Arbeitspakete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5293B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2" w:name="_Toc374479446"/>
      <w:r w:rsidRPr="0035293B">
        <w:rPr>
          <w:rFonts w:asciiTheme="minorHAnsi" w:eastAsia="Times New Roman" w:hAnsiTheme="minorHAnsi"/>
          <w:lang w:eastAsia="de-AT"/>
        </w:rPr>
        <w:t xml:space="preserve">Erfolgsfaktoren für die Projektarbeit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82"/>
      <w:proofErr w:type="gramEnd"/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. die Qualität der Projektplanung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b. die fachliche Qualifikation der Projektmitarbeiter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c. das Projektmanagement-Know-how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d. die Motivation des Projektteams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5293B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3" w:name="_Toc374479447"/>
      <w:r w:rsidRPr="0035293B">
        <w:rPr>
          <w:rFonts w:asciiTheme="minorHAnsi" w:eastAsia="Times New Roman" w:hAnsiTheme="minorHAnsi"/>
          <w:lang w:eastAsia="de-AT"/>
        </w:rPr>
        <w:t xml:space="preserve">Die Projekterfolgskriteri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ind ...</w:t>
      </w:r>
      <w:bookmarkEnd w:id="183"/>
      <w:proofErr w:type="gramEnd"/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a. mit dem Unternehmensvorstand abzustimm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b. bei jedem Projekt gleich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c. durch den Projektmanager zu definier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d. von den Jahreszeiten abhängig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5293B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4" w:name="_Toc374479448"/>
      <w:r w:rsidRPr="0035293B">
        <w:rPr>
          <w:rFonts w:asciiTheme="minorHAnsi" w:eastAsia="Times New Roman" w:hAnsiTheme="minorHAnsi"/>
          <w:lang w:eastAsia="de-AT"/>
        </w:rPr>
        <w:t xml:space="preserve">Die Projekterfolgskriterien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sind ...</w:t>
      </w:r>
      <w:bookmarkEnd w:id="184"/>
      <w:proofErr w:type="gramEnd"/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a. im Projektabschlussprozess zu definier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b. im Balkenplan als Meilenstein eingezeichnet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c. in der Projektorganisation abgebildet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d. täglich zu besprechen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5293B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5" w:name="_Toc374479449"/>
      <w:r w:rsidRPr="0035293B">
        <w:rPr>
          <w:rFonts w:asciiTheme="minorHAnsi" w:eastAsia="Times New Roman" w:hAnsiTheme="minorHAnsi"/>
          <w:lang w:eastAsia="de-AT"/>
        </w:rPr>
        <w:t xml:space="preserve">Der Projektmanager war erfolgreich,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wenn ...</w:t>
      </w:r>
      <w:bookmarkEnd w:id="185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. die Projektziele erreicht wurd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b. die Projektteammitglieder motiviert gearbeitet hab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lastRenderedPageBreak/>
        <w:t>c. die Abschlussfeier toll war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d. er von seiner Frau gelobt wird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445F87" w:rsidRDefault="003C3CE9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6" w:name="_Toc374479450"/>
      <w:r w:rsidRPr="0035293B">
        <w:rPr>
          <w:rFonts w:asciiTheme="minorHAnsi" w:eastAsia="Times New Roman" w:hAnsiTheme="minorHAnsi"/>
          <w:lang w:eastAsia="de-AT"/>
        </w:rPr>
        <w:t xml:space="preserve">Ein Projekt war erfolgreich,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wenn ...</w:t>
      </w:r>
      <w:bookmarkEnd w:id="186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a. nur die Zusatzziele erfüllt wurd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b. die Projektziele erfüllt wurd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c. alle Nicht-Ziele erfüllt wurden.</w:t>
      </w:r>
    </w:p>
    <w:p w:rsidR="003C3CE9" w:rsidRPr="0035293B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d. der Business Case der Investition, die durch das Projekt initialisiert wurde, optimiert wurde.</w:t>
      </w:r>
    </w:p>
    <w:p w:rsidR="003C3CE9" w:rsidRPr="0035293B" w:rsidRDefault="003C3CE9" w:rsidP="003C3CE9">
      <w:pPr>
        <w:spacing w:after="0" w:line="240" w:lineRule="auto"/>
        <w:rPr>
          <w:rFonts w:eastAsia="Times New Roman" w:cs="Arial"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7" w:name="_Toc374479451"/>
      <w:r w:rsidRPr="0035293B">
        <w:rPr>
          <w:rFonts w:asciiTheme="minorHAnsi" w:eastAsia="Times New Roman" w:hAnsiTheme="minorHAnsi"/>
          <w:lang w:eastAsia="de-AT"/>
        </w:rPr>
        <w:t xml:space="preserve">Die Beurteilung der Projektleistungen des Projektteams dient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87"/>
      <w:proofErr w:type="gramEnd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. dem Lernen der Projektteammitglieder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b. dem Auflösen des Projektteams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c. der Vereinbarung neuer Aufgaben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d. dem Projektmarketing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spacing w:after="0" w:line="240" w:lineRule="auto"/>
        <w:rPr>
          <w:rFonts w:eastAsia="Times New Roman" w:cs="Times New Roman"/>
          <w:strike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88" w:name="_Toc374479452"/>
      <w:r w:rsidRPr="0035293B">
        <w:rPr>
          <w:rFonts w:asciiTheme="minorHAnsi" w:eastAsia="Times New Roman" w:hAnsiTheme="minorHAnsi"/>
          <w:lang w:eastAsia="de-AT"/>
        </w:rPr>
        <w:t>Die Beurteilung des Projektteams ...</w:t>
      </w:r>
      <w:bookmarkEnd w:id="188"/>
      <w:r w:rsidRPr="0035293B">
        <w:rPr>
          <w:rFonts w:asciiTheme="minorHAnsi" w:eastAsia="Times New Roman" w:hAnsiTheme="minorHAnsi"/>
          <w:lang w:eastAsia="de-AT"/>
        </w:rPr>
        <w:t xml:space="preserve"> </w:t>
      </w:r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a. erfolgt täglich durch den Projektmanager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b. findet im Projektstart statt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c. ist die Grundlage zur Aufteilung von projektbezogenen Prämien.</w:t>
      </w:r>
    </w:p>
    <w:p w:rsidR="003C3CE9" w:rsidRPr="0035293B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d. wird von der Projektportfolio Group dokumentiert.</w:t>
      </w:r>
    </w:p>
    <w:p w:rsidR="003C3CE9" w:rsidRPr="0035293B" w:rsidRDefault="003C3CE9" w:rsidP="003C3CE9">
      <w:pPr>
        <w:spacing w:after="0" w:line="240" w:lineRule="auto"/>
        <w:rPr>
          <w:rFonts w:eastAsia="Times New Roman" w:cs="Arial"/>
          <w:lang w:eastAsia="de-AT"/>
        </w:rPr>
      </w:pP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bookmarkStart w:id="189" w:name="_Toc374479453"/>
      <w:r w:rsidRPr="0035293B">
        <w:rPr>
          <w:rStyle w:val="berschrift3Zchn"/>
          <w:rFonts w:asciiTheme="minorHAnsi" w:hAnsiTheme="minorHAnsi"/>
          <w:lang w:eastAsia="de-AT"/>
        </w:rPr>
        <w:t xml:space="preserve">Zur Beurteilung des Projektteams können unter </w:t>
      </w:r>
      <w:proofErr w:type="gramStart"/>
      <w:r w:rsidRPr="0035293B">
        <w:rPr>
          <w:rStyle w:val="berschrift3Zchn"/>
          <w:rFonts w:asciiTheme="minorHAnsi" w:hAnsiTheme="minorHAnsi"/>
          <w:lang w:eastAsia="de-AT"/>
        </w:rPr>
        <w:t>anderem folgende</w:t>
      </w:r>
      <w:proofErr w:type="gramEnd"/>
      <w:r w:rsidRPr="0035293B">
        <w:rPr>
          <w:rStyle w:val="berschrift3Zchn"/>
          <w:rFonts w:asciiTheme="minorHAnsi" w:hAnsiTheme="minorHAnsi"/>
          <w:lang w:eastAsia="de-AT"/>
        </w:rPr>
        <w:t xml:space="preserve"> Methoden eingesetzt</w:t>
      </w:r>
      <w:bookmarkEnd w:id="189"/>
      <w:r w:rsidRPr="003C3CE9">
        <w:rPr>
          <w:rFonts w:eastAsia="Times New Roman" w:cs="Times New Roman"/>
          <w:lang w:eastAsia="de-AT"/>
        </w:rPr>
        <w:t xml:space="preserve"> werden: </w:t>
      </w:r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. 360 Grad-Feedback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 xml:space="preserve">b. </w:t>
      </w:r>
      <w:proofErr w:type="spellStart"/>
      <w:r w:rsidRPr="003C3CE9">
        <w:rPr>
          <w:rFonts w:eastAsia="Times New Roman" w:cs="Times New Roman"/>
          <w:strike/>
          <w:lang w:eastAsia="de-AT"/>
        </w:rPr>
        <w:t>Punktstop</w:t>
      </w:r>
      <w:proofErr w:type="spellEnd"/>
      <w:r w:rsidRPr="003C3CE9">
        <w:rPr>
          <w:rFonts w:eastAsia="Times New Roman" w:cs="Times New Roman"/>
          <w:strike/>
          <w:lang w:eastAsia="de-AT"/>
        </w:rPr>
        <w:t>-Methode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c. Multi-Sensormatrix</w:t>
      </w:r>
    </w:p>
    <w:p w:rsidR="003C3CE9" w:rsidRPr="0035293B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d. Feedback vom Kunden</w:t>
      </w:r>
    </w:p>
    <w:p w:rsidR="003C3CE9" w:rsidRPr="0035293B" w:rsidRDefault="003C3CE9" w:rsidP="003C3CE9">
      <w:pPr>
        <w:spacing w:after="0" w:line="240" w:lineRule="auto"/>
        <w:rPr>
          <w:rFonts w:eastAsia="Times New Roman" w:cs="Arial"/>
          <w:lang w:eastAsia="de-AT"/>
        </w:rPr>
      </w:pPr>
    </w:p>
    <w:p w:rsidR="003C3CE9" w:rsidRPr="0035293B" w:rsidRDefault="003C3CE9" w:rsidP="003C3CE9">
      <w:pPr>
        <w:pStyle w:val="berschrift3"/>
        <w:rPr>
          <w:rFonts w:asciiTheme="minorHAnsi" w:eastAsia="Times New Roman" w:hAnsiTheme="minorHAnsi"/>
          <w:lang w:eastAsia="de-AT"/>
        </w:rPr>
      </w:pPr>
      <w:bookmarkStart w:id="190" w:name="_Toc374479454"/>
      <w:r w:rsidRPr="0035293B">
        <w:rPr>
          <w:rFonts w:asciiTheme="minorHAnsi" w:eastAsia="Times New Roman" w:hAnsiTheme="minorHAnsi"/>
          <w:lang w:eastAsia="de-AT"/>
        </w:rPr>
        <w:t xml:space="preserve">Wichtige Symbole zum Abschließen von Projekten sind unter </w:t>
      </w:r>
      <w:proofErr w:type="gramStart"/>
      <w:r w:rsidRPr="0035293B">
        <w:rPr>
          <w:rFonts w:asciiTheme="minorHAnsi" w:eastAsia="Times New Roman" w:hAnsiTheme="minorHAnsi"/>
          <w:lang w:eastAsia="de-AT"/>
        </w:rPr>
        <w:t>anderem ...</w:t>
      </w:r>
      <w:bookmarkEnd w:id="190"/>
      <w:proofErr w:type="gramEnd"/>
    </w:p>
    <w:p w:rsidR="003C3CE9" w:rsidRPr="003C3CE9" w:rsidRDefault="003C3CE9" w:rsidP="003C3CE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beginn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ntworten: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a. das Schließen der Projektkostenstelle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strike/>
          <w:lang w:eastAsia="de-AT"/>
        </w:rPr>
      </w:pPr>
      <w:r w:rsidRPr="003C3CE9">
        <w:rPr>
          <w:rFonts w:eastAsia="Times New Roman" w:cs="Times New Roman"/>
          <w:strike/>
          <w:lang w:eastAsia="de-AT"/>
        </w:rPr>
        <w:t>b. ein Kinobesuch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 xml:space="preserve">c. die formale Projektabnahme durch das </w:t>
      </w:r>
      <w:proofErr w:type="spellStart"/>
      <w:r w:rsidRPr="003C3CE9">
        <w:rPr>
          <w:rFonts w:eastAsia="Times New Roman" w:cs="Times New Roman"/>
          <w:lang w:eastAsia="de-AT"/>
        </w:rPr>
        <w:t>Projektauftraggeberteam</w:t>
      </w:r>
      <w:proofErr w:type="spellEnd"/>
      <w:r w:rsidRPr="003C3CE9">
        <w:rPr>
          <w:rFonts w:eastAsia="Times New Roman" w:cs="Times New Roman"/>
          <w:lang w:eastAsia="de-AT"/>
        </w:rPr>
        <w:t>.</w:t>
      </w:r>
    </w:p>
    <w:p w:rsidR="003C3CE9" w:rsidRPr="003C3CE9" w:rsidRDefault="003C3CE9" w:rsidP="003C3CE9">
      <w:pPr>
        <w:spacing w:after="0" w:line="240" w:lineRule="auto"/>
        <w:rPr>
          <w:rFonts w:eastAsia="Times New Roman" w:cs="Times New Roman"/>
          <w:lang w:eastAsia="de-AT"/>
        </w:rPr>
      </w:pPr>
      <w:r w:rsidRPr="003C3CE9">
        <w:rPr>
          <w:rFonts w:eastAsia="Times New Roman" w:cs="Times New Roman"/>
          <w:lang w:eastAsia="de-AT"/>
        </w:rPr>
        <w:t>d. die Ausbezahlung der Projektprämie.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3C3CE9" w:rsidRPr="003C3CE9" w:rsidRDefault="003C3CE9" w:rsidP="003C3CE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3C3CE9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445F87" w:rsidRPr="00445F87" w:rsidRDefault="00445F87" w:rsidP="00445F8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445F87">
        <w:rPr>
          <w:rFonts w:eastAsia="Times New Roman" w:cs="Arial"/>
          <w:vanish/>
          <w:lang w:eastAsia="de-AT"/>
        </w:rPr>
        <w:t>Formularende</w:t>
      </w:r>
    </w:p>
    <w:p w:rsidR="00984052" w:rsidRPr="00984052" w:rsidRDefault="00984052" w:rsidP="009840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84052">
        <w:rPr>
          <w:rFonts w:eastAsia="Times New Roman" w:cs="Arial"/>
          <w:vanish/>
          <w:lang w:eastAsia="de-AT"/>
        </w:rPr>
        <w:t>Formularende</w:t>
      </w:r>
    </w:p>
    <w:p w:rsidR="005E32EF" w:rsidRPr="005E32EF" w:rsidRDefault="005E32EF" w:rsidP="005E32EF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32EF">
        <w:rPr>
          <w:rFonts w:eastAsia="Times New Roman" w:cs="Arial"/>
          <w:vanish/>
          <w:lang w:eastAsia="de-AT"/>
        </w:rPr>
        <w:t>Formularende</w:t>
      </w:r>
    </w:p>
    <w:p w:rsidR="005E32EF" w:rsidRPr="005E32EF" w:rsidRDefault="005E32EF" w:rsidP="005E32EF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5E32EF">
        <w:rPr>
          <w:rFonts w:eastAsia="Times New Roman" w:cs="Arial"/>
          <w:vanish/>
          <w:lang w:eastAsia="de-AT"/>
        </w:rPr>
        <w:t>Formularende</w:t>
      </w:r>
    </w:p>
    <w:p w:rsidR="00CE04E6" w:rsidRPr="00CE04E6" w:rsidRDefault="00CE04E6" w:rsidP="00CE04E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E04E6">
        <w:rPr>
          <w:rFonts w:eastAsia="Times New Roman" w:cs="Arial"/>
          <w:vanish/>
          <w:lang w:eastAsia="de-AT"/>
        </w:rPr>
        <w:t>Formularende</w:t>
      </w:r>
    </w:p>
    <w:p w:rsidR="00CE04E6" w:rsidRPr="00CE04E6" w:rsidRDefault="00CE04E6" w:rsidP="00CE04E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E04E6">
        <w:rPr>
          <w:rFonts w:eastAsia="Times New Roman" w:cs="Arial"/>
          <w:vanish/>
          <w:lang w:eastAsia="de-AT"/>
        </w:rPr>
        <w:t>Formularende</w:t>
      </w:r>
    </w:p>
    <w:p w:rsidR="009B15D9" w:rsidRPr="009B15D9" w:rsidRDefault="009B15D9" w:rsidP="009B15D9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9B15D9">
        <w:rPr>
          <w:rFonts w:eastAsia="Times New Roman" w:cs="Arial"/>
          <w:vanish/>
          <w:lang w:eastAsia="de-AT"/>
        </w:rPr>
        <w:t>Formularende</w:t>
      </w:r>
    </w:p>
    <w:p w:rsidR="00821A7C" w:rsidRPr="00821A7C" w:rsidRDefault="00821A7C" w:rsidP="00F70282">
      <w:pPr>
        <w:pBdr>
          <w:top w:val="single" w:sz="6" w:space="1" w:color="auto"/>
        </w:pBdr>
        <w:spacing w:after="0" w:line="240" w:lineRule="auto"/>
        <w:rPr>
          <w:rFonts w:eastAsia="Times New Roman" w:cs="Arial"/>
          <w:vanish/>
          <w:lang w:eastAsia="de-AT"/>
        </w:rPr>
      </w:pPr>
      <w:r w:rsidRPr="00821A7C">
        <w:rPr>
          <w:rFonts w:eastAsia="Times New Roman" w:cs="Arial"/>
          <w:vanish/>
          <w:lang w:eastAsia="de-AT"/>
        </w:rPr>
        <w:t>Formularende</w:t>
      </w:r>
    </w:p>
    <w:p w:rsidR="00EC0903" w:rsidRPr="00EC0903" w:rsidRDefault="00EC0903" w:rsidP="00EC0903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EC0903">
        <w:rPr>
          <w:rFonts w:eastAsia="Times New Roman" w:cs="Arial"/>
          <w:vanish/>
          <w:lang w:eastAsia="de-AT"/>
        </w:rPr>
        <w:t>Formularende</w:t>
      </w:r>
    </w:p>
    <w:p w:rsidR="00EC0903" w:rsidRPr="00EC0903" w:rsidRDefault="00EC0903" w:rsidP="00EC0903">
      <w:pPr>
        <w:spacing w:after="0" w:line="240" w:lineRule="auto"/>
        <w:rPr>
          <w:rFonts w:eastAsia="Times New Roman" w:cs="Arial"/>
          <w:vanish/>
          <w:lang w:eastAsia="de-AT"/>
        </w:rPr>
      </w:pPr>
      <w:r w:rsidRPr="00EC0903">
        <w:rPr>
          <w:rFonts w:eastAsia="Times New Roman" w:cs="Arial"/>
          <w:vanish/>
          <w:lang w:eastAsia="de-AT"/>
        </w:rPr>
        <w:t>Formularende</w:t>
      </w:r>
    </w:p>
    <w:p w:rsidR="00C82807" w:rsidRPr="00C82807" w:rsidRDefault="00C82807" w:rsidP="00C82807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C82807">
        <w:rPr>
          <w:rFonts w:eastAsia="Times New Roman" w:cs="Arial"/>
          <w:vanish/>
          <w:lang w:eastAsia="de-AT"/>
        </w:rPr>
        <w:t>Formularende</w:t>
      </w:r>
    </w:p>
    <w:p w:rsidR="00BF101C" w:rsidRPr="00BF101C" w:rsidRDefault="00BF101C" w:rsidP="00BF101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BF101C">
        <w:rPr>
          <w:rFonts w:eastAsia="Times New Roman" w:cs="Arial"/>
          <w:vanish/>
          <w:lang w:eastAsia="de-AT"/>
        </w:rPr>
        <w:t>Formularende</w:t>
      </w:r>
    </w:p>
    <w:p w:rsidR="00974AEE" w:rsidRPr="00974AEE" w:rsidRDefault="00974AEE" w:rsidP="00974AEE">
      <w:pPr>
        <w:spacing w:after="0" w:line="240" w:lineRule="auto"/>
        <w:rPr>
          <w:rFonts w:eastAsia="Times New Roman" w:cs="Arial"/>
          <w:vanish/>
          <w:lang w:eastAsia="de-AT"/>
        </w:rPr>
      </w:pPr>
      <w:r w:rsidRPr="00974AEE">
        <w:rPr>
          <w:rFonts w:eastAsia="Times New Roman" w:cs="Arial"/>
          <w:vanish/>
          <w:lang w:eastAsia="de-AT"/>
        </w:rPr>
        <w:t>Formularende</w:t>
      </w:r>
    </w:p>
    <w:p w:rsidR="006F4D1B" w:rsidRPr="006F4D1B" w:rsidRDefault="006F4D1B" w:rsidP="00974AEE">
      <w:pPr>
        <w:pBdr>
          <w:top w:val="single" w:sz="6" w:space="1" w:color="auto"/>
        </w:pBdr>
        <w:spacing w:after="0" w:line="240" w:lineRule="auto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ende</w:t>
      </w:r>
    </w:p>
    <w:p w:rsidR="006F4D1B" w:rsidRPr="006F4D1B" w:rsidRDefault="006F4D1B" w:rsidP="006F4D1B">
      <w:pPr>
        <w:pBdr>
          <w:top w:val="single" w:sz="6" w:space="1" w:color="auto"/>
        </w:pBdr>
        <w:spacing w:after="0" w:line="240" w:lineRule="auto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ende</w:t>
      </w:r>
    </w:p>
    <w:p w:rsidR="006F4D1B" w:rsidRPr="006F4D1B" w:rsidRDefault="006F4D1B" w:rsidP="006F4D1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ende</w:t>
      </w:r>
    </w:p>
    <w:p w:rsidR="006F4D1B" w:rsidRPr="006F4D1B" w:rsidRDefault="006F4D1B" w:rsidP="006F4D1B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de-AT"/>
        </w:rPr>
      </w:pPr>
      <w:r w:rsidRPr="006F4D1B">
        <w:rPr>
          <w:rFonts w:eastAsia="Times New Roman" w:cs="Arial"/>
          <w:vanish/>
          <w:lang w:eastAsia="de-AT"/>
        </w:rPr>
        <w:t>Formularende</w:t>
      </w:r>
    </w:p>
    <w:p w:rsidR="00DC442A" w:rsidRPr="0035293B" w:rsidRDefault="00DC442A"/>
    <w:sectPr w:rsidR="00DC442A" w:rsidRPr="0035293B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4D" w:rsidRDefault="00AB674D" w:rsidP="00994FBF">
      <w:pPr>
        <w:spacing w:after="0" w:line="240" w:lineRule="auto"/>
      </w:pPr>
      <w:r>
        <w:separator/>
      </w:r>
    </w:p>
  </w:endnote>
  <w:endnote w:type="continuationSeparator" w:id="0">
    <w:p w:rsidR="00AB674D" w:rsidRDefault="00AB674D" w:rsidP="0099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BF" w:rsidRDefault="00994FBF">
    <w:pPr>
      <w:pStyle w:val="Fuzeil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BC68A748A9434174BF426932BF8EAB8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Mario Murrent</w:t>
        </w:r>
      </w:sdtContent>
    </w:sdt>
  </w:p>
  <w:p w:rsidR="00994FBF" w:rsidRDefault="00994F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4FBF" w:rsidRDefault="00994FBF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D4A9E" w:rsidRPr="00ED4A9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de-DE"/>
                            </w:rPr>
                            <w:t>3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w7nNBNgIAAGE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:rsidR="00994FBF" w:rsidRDefault="00994FBF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D4A9E" w:rsidRPr="00ED4A9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de-DE"/>
                      </w:rPr>
                      <w:t>3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4D" w:rsidRDefault="00AB674D" w:rsidP="00994FBF">
      <w:pPr>
        <w:spacing w:after="0" w:line="240" w:lineRule="auto"/>
      </w:pPr>
      <w:r>
        <w:separator/>
      </w:r>
    </w:p>
  </w:footnote>
  <w:footnote w:type="continuationSeparator" w:id="0">
    <w:p w:rsidR="00AB674D" w:rsidRDefault="00AB674D" w:rsidP="00994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2A"/>
    <w:rsid w:val="00074124"/>
    <w:rsid w:val="00144C38"/>
    <w:rsid w:val="00200EB7"/>
    <w:rsid w:val="00224E8E"/>
    <w:rsid w:val="002410FB"/>
    <w:rsid w:val="00245284"/>
    <w:rsid w:val="002710F3"/>
    <w:rsid w:val="00290069"/>
    <w:rsid w:val="00295406"/>
    <w:rsid w:val="00333D07"/>
    <w:rsid w:val="0035202F"/>
    <w:rsid w:val="0035293B"/>
    <w:rsid w:val="003A24BC"/>
    <w:rsid w:val="003B2206"/>
    <w:rsid w:val="003C3CE9"/>
    <w:rsid w:val="00407C0D"/>
    <w:rsid w:val="00445F87"/>
    <w:rsid w:val="00445F98"/>
    <w:rsid w:val="00450356"/>
    <w:rsid w:val="004573AC"/>
    <w:rsid w:val="00477FBA"/>
    <w:rsid w:val="004C78E2"/>
    <w:rsid w:val="004D7252"/>
    <w:rsid w:val="004E3335"/>
    <w:rsid w:val="005351FA"/>
    <w:rsid w:val="005638EA"/>
    <w:rsid w:val="005E1CC8"/>
    <w:rsid w:val="005E32EF"/>
    <w:rsid w:val="005E4DAD"/>
    <w:rsid w:val="005F1900"/>
    <w:rsid w:val="00610669"/>
    <w:rsid w:val="00635659"/>
    <w:rsid w:val="0067175F"/>
    <w:rsid w:val="006C31A7"/>
    <w:rsid w:val="006F4D1B"/>
    <w:rsid w:val="00740744"/>
    <w:rsid w:val="007673DD"/>
    <w:rsid w:val="00792E69"/>
    <w:rsid w:val="007A1C7D"/>
    <w:rsid w:val="00821A7C"/>
    <w:rsid w:val="00840847"/>
    <w:rsid w:val="00862013"/>
    <w:rsid w:val="009051A4"/>
    <w:rsid w:val="0093144B"/>
    <w:rsid w:val="00974AEE"/>
    <w:rsid w:val="00984052"/>
    <w:rsid w:val="00994FBF"/>
    <w:rsid w:val="009B15D9"/>
    <w:rsid w:val="009B3B51"/>
    <w:rsid w:val="00A17F19"/>
    <w:rsid w:val="00A67810"/>
    <w:rsid w:val="00AA3991"/>
    <w:rsid w:val="00AB1D42"/>
    <w:rsid w:val="00AB674D"/>
    <w:rsid w:val="00B0530C"/>
    <w:rsid w:val="00B90A31"/>
    <w:rsid w:val="00BF101C"/>
    <w:rsid w:val="00C82807"/>
    <w:rsid w:val="00CE04E6"/>
    <w:rsid w:val="00DC442A"/>
    <w:rsid w:val="00DF6C52"/>
    <w:rsid w:val="00E1311B"/>
    <w:rsid w:val="00E3484A"/>
    <w:rsid w:val="00E8361F"/>
    <w:rsid w:val="00E862E3"/>
    <w:rsid w:val="00EA08B8"/>
    <w:rsid w:val="00EB2F76"/>
    <w:rsid w:val="00EB579C"/>
    <w:rsid w:val="00EC0903"/>
    <w:rsid w:val="00ED4A9E"/>
    <w:rsid w:val="00F27D35"/>
    <w:rsid w:val="00F31F7E"/>
    <w:rsid w:val="00F5062B"/>
    <w:rsid w:val="00F70282"/>
    <w:rsid w:val="00F83FBE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4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C44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C442A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C44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DC442A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8B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9B3B5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9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BF"/>
  </w:style>
  <w:style w:type="paragraph" w:styleId="Fuzeile">
    <w:name w:val="footer"/>
    <w:basedOn w:val="Standard"/>
    <w:link w:val="FuzeileZchn"/>
    <w:uiPriority w:val="99"/>
    <w:unhideWhenUsed/>
    <w:rsid w:val="0099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BF"/>
  </w:style>
  <w:style w:type="paragraph" w:customStyle="1" w:styleId="CE490426FA1F417B964E942E3A6CE9DE">
    <w:name w:val="CE490426FA1F417B964E942E3A6CE9DE"/>
    <w:rsid w:val="00994FBF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3335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E333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3335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3335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4E3335"/>
    <w:pPr>
      <w:spacing w:after="100"/>
      <w:ind w:left="660"/>
    </w:pPr>
    <w:rPr>
      <w:rFonts w:eastAsiaTheme="minorEastAsia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4E3335"/>
    <w:pPr>
      <w:spacing w:after="100"/>
      <w:ind w:left="880"/>
    </w:pPr>
    <w:rPr>
      <w:rFonts w:eastAsiaTheme="minorEastAsia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4E3335"/>
    <w:pPr>
      <w:spacing w:after="100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4E3335"/>
    <w:pPr>
      <w:spacing w:after="100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4E3335"/>
    <w:pPr>
      <w:spacing w:after="100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4E3335"/>
    <w:pPr>
      <w:spacing w:after="100"/>
      <w:ind w:left="1760"/>
    </w:pPr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E3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4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DC44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DC442A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DC44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DC442A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8B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9B3B5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9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BF"/>
  </w:style>
  <w:style w:type="paragraph" w:styleId="Fuzeile">
    <w:name w:val="footer"/>
    <w:basedOn w:val="Standard"/>
    <w:link w:val="FuzeileZchn"/>
    <w:uiPriority w:val="99"/>
    <w:unhideWhenUsed/>
    <w:rsid w:val="0099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BF"/>
  </w:style>
  <w:style w:type="paragraph" w:customStyle="1" w:styleId="CE490426FA1F417B964E942E3A6CE9DE">
    <w:name w:val="CE490426FA1F417B964E942E3A6CE9DE"/>
    <w:rsid w:val="00994FBF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3335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E333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3335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3335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4E3335"/>
    <w:pPr>
      <w:spacing w:after="100"/>
      <w:ind w:left="660"/>
    </w:pPr>
    <w:rPr>
      <w:rFonts w:eastAsiaTheme="minorEastAsia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4E3335"/>
    <w:pPr>
      <w:spacing w:after="100"/>
      <w:ind w:left="880"/>
    </w:pPr>
    <w:rPr>
      <w:rFonts w:eastAsiaTheme="minorEastAsia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4E3335"/>
    <w:pPr>
      <w:spacing w:after="100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4E3335"/>
    <w:pPr>
      <w:spacing w:after="100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4E3335"/>
    <w:pPr>
      <w:spacing w:after="100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4E3335"/>
    <w:pPr>
      <w:spacing w:after="100"/>
      <w:ind w:left="1760"/>
    </w:pPr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E3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68A748A9434174BF426932BF8EA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03222-5BC2-4CD7-ACB2-951E3A4E4EA8}"/>
      </w:docPartPr>
      <w:docPartBody>
        <w:p w:rsidR="00000000" w:rsidRDefault="004C09EB" w:rsidP="004C09EB">
          <w:pPr>
            <w:pStyle w:val="BC68A748A9434174BF426932BF8EAB8C"/>
          </w:pPr>
          <w:r>
            <w:rPr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EB"/>
    <w:rsid w:val="004C09EB"/>
    <w:rsid w:val="004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68A748A9434174BF426932BF8EAB8C">
    <w:name w:val="BC68A748A9434174BF426932BF8EAB8C"/>
    <w:rsid w:val="004C09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68A748A9434174BF426932BF8EAB8C">
    <w:name w:val="BC68A748A9434174BF426932BF8EAB8C"/>
    <w:rsid w:val="004C0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69B3-3C3C-4ABD-B19C-B20DA1B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9</Words>
  <Characters>62870</Characters>
  <Application>Microsoft Office Word</Application>
  <DocSecurity>0</DocSecurity>
  <Lines>523</Lines>
  <Paragraphs>145</Paragraphs>
  <ScaleCrop>false</ScaleCrop>
  <Company/>
  <LinksUpToDate>false</LinksUpToDate>
  <CharactersWithSpaces>7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urrent</dc:creator>
  <cp:lastModifiedBy>Mario Murrent</cp:lastModifiedBy>
  <cp:revision>75</cp:revision>
  <dcterms:created xsi:type="dcterms:W3CDTF">2013-12-10T20:11:00Z</dcterms:created>
  <dcterms:modified xsi:type="dcterms:W3CDTF">2013-12-10T22:13:00Z</dcterms:modified>
</cp:coreProperties>
</file>